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5B" w:rsidRPr="006B563B" w:rsidRDefault="00325C5B" w:rsidP="00325C5B">
      <w:pPr>
        <w:spacing w:line="360" w:lineRule="auto"/>
        <w:jc w:val="center"/>
        <w:rPr>
          <w:b/>
          <w:bCs/>
          <w:sz w:val="28"/>
          <w:szCs w:val="28"/>
        </w:rPr>
      </w:pPr>
      <w:r w:rsidRPr="006B563B">
        <w:rPr>
          <w:b/>
          <w:bCs/>
          <w:sz w:val="28"/>
          <w:szCs w:val="28"/>
        </w:rPr>
        <w:t>ПОЛОЖЕНИЕ</w:t>
      </w:r>
    </w:p>
    <w:p w:rsidR="00325C5B" w:rsidRDefault="0082585C" w:rsidP="00325C5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25C5B" w:rsidRPr="006B563B">
        <w:rPr>
          <w:b/>
          <w:bCs/>
          <w:sz w:val="28"/>
          <w:szCs w:val="28"/>
        </w:rPr>
        <w:t xml:space="preserve"> командном </w:t>
      </w:r>
      <w:r w:rsidR="00325C5B">
        <w:rPr>
          <w:b/>
          <w:bCs/>
          <w:sz w:val="28"/>
          <w:szCs w:val="28"/>
        </w:rPr>
        <w:t xml:space="preserve">литературно - экологическом </w:t>
      </w:r>
      <w:r w:rsidR="00325C5B" w:rsidRPr="006B563B">
        <w:rPr>
          <w:b/>
          <w:bCs/>
          <w:sz w:val="28"/>
          <w:szCs w:val="28"/>
        </w:rPr>
        <w:t xml:space="preserve">турнире </w:t>
      </w:r>
    </w:p>
    <w:p w:rsidR="00325C5B" w:rsidRPr="006B563B" w:rsidRDefault="00325C5B" w:rsidP="00325C5B">
      <w:pPr>
        <w:spacing w:line="360" w:lineRule="auto"/>
        <w:jc w:val="center"/>
        <w:rPr>
          <w:b/>
          <w:bCs/>
          <w:sz w:val="28"/>
          <w:szCs w:val="28"/>
        </w:rPr>
      </w:pPr>
      <w:r w:rsidRPr="006B563B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Кладовая солнца</w:t>
      </w:r>
      <w:r w:rsidRPr="006B563B">
        <w:rPr>
          <w:b/>
          <w:bCs/>
          <w:sz w:val="28"/>
          <w:szCs w:val="28"/>
        </w:rPr>
        <w:t>"</w:t>
      </w:r>
    </w:p>
    <w:p w:rsidR="00325C5B" w:rsidRPr="006B563B" w:rsidRDefault="00325C5B" w:rsidP="00325C5B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5C5B" w:rsidRPr="006B563B" w:rsidRDefault="00325C5B" w:rsidP="00325C5B">
      <w:pPr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6B563B">
        <w:rPr>
          <w:b/>
          <w:bCs/>
          <w:sz w:val="28"/>
          <w:szCs w:val="28"/>
        </w:rPr>
        <w:t xml:space="preserve">Цель и задачи </w:t>
      </w:r>
    </w:p>
    <w:p w:rsidR="00325C5B" w:rsidRPr="006B563B" w:rsidRDefault="00325C5B" w:rsidP="00325C5B">
      <w:pPr>
        <w:spacing w:line="360" w:lineRule="auto"/>
        <w:ind w:left="720"/>
        <w:rPr>
          <w:b/>
          <w:bCs/>
          <w:sz w:val="28"/>
          <w:szCs w:val="28"/>
        </w:rPr>
      </w:pPr>
    </w:p>
    <w:p w:rsidR="00325C5B" w:rsidRDefault="00325C5B" w:rsidP="00F55E76">
      <w:pPr>
        <w:spacing w:line="276" w:lineRule="auto"/>
        <w:ind w:firstLine="714"/>
        <w:jc w:val="both"/>
        <w:rPr>
          <w:sz w:val="28"/>
          <w:szCs w:val="28"/>
        </w:rPr>
      </w:pPr>
      <w:r w:rsidRPr="00F55E76">
        <w:rPr>
          <w:b/>
          <w:sz w:val="28"/>
          <w:szCs w:val="28"/>
        </w:rPr>
        <w:t>Цель</w:t>
      </w:r>
      <w:r w:rsidR="0082585C">
        <w:rPr>
          <w:sz w:val="28"/>
          <w:szCs w:val="28"/>
        </w:rPr>
        <w:t xml:space="preserve"> – формирование у уча</w:t>
      </w:r>
      <w:r>
        <w:rPr>
          <w:sz w:val="28"/>
          <w:szCs w:val="28"/>
        </w:rPr>
        <w:t xml:space="preserve">щихся умения логически мыслить, анализировать и решать экологические проблемы. </w:t>
      </w:r>
    </w:p>
    <w:p w:rsidR="00325C5B" w:rsidRPr="000E0F9A" w:rsidRDefault="00325C5B" w:rsidP="00F55E76">
      <w:pPr>
        <w:spacing w:line="276" w:lineRule="auto"/>
        <w:ind w:firstLine="709"/>
        <w:jc w:val="both"/>
        <w:rPr>
          <w:sz w:val="28"/>
          <w:szCs w:val="28"/>
        </w:rPr>
      </w:pPr>
    </w:p>
    <w:p w:rsidR="00325C5B" w:rsidRPr="00F55E76" w:rsidRDefault="00325C5B" w:rsidP="00F55E7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55E76">
        <w:rPr>
          <w:b/>
          <w:sz w:val="28"/>
          <w:szCs w:val="28"/>
        </w:rPr>
        <w:t>Задачи:</w:t>
      </w:r>
    </w:p>
    <w:p w:rsidR="00325C5B" w:rsidRDefault="00325C5B" w:rsidP="00F55E76">
      <w:pPr>
        <w:pStyle w:val="a3"/>
        <w:ind w:left="0" w:right="283" w:firstLine="71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napToGrid w:val="0"/>
          <w:sz w:val="28"/>
          <w:szCs w:val="28"/>
        </w:rPr>
        <w:t>воспитание бережного и гуманного отношения к природе;</w:t>
      </w:r>
    </w:p>
    <w:p w:rsidR="00325C5B" w:rsidRDefault="00325C5B" w:rsidP="00F55E76">
      <w:pPr>
        <w:pStyle w:val="a3"/>
        <w:ind w:left="0" w:right="283" w:firstLine="71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2585C">
        <w:rPr>
          <w:rFonts w:ascii="Times New Roman" w:hAnsi="Times New Roman"/>
          <w:snapToGrid w:val="0"/>
          <w:sz w:val="28"/>
          <w:szCs w:val="28"/>
        </w:rPr>
        <w:t xml:space="preserve"> выявление уча</w:t>
      </w:r>
      <w:r>
        <w:rPr>
          <w:rFonts w:ascii="Times New Roman" w:hAnsi="Times New Roman"/>
          <w:snapToGrid w:val="0"/>
          <w:sz w:val="28"/>
          <w:szCs w:val="28"/>
        </w:rPr>
        <w:t xml:space="preserve">щихся, способных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креативн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решать поставленные задачи, используя свои знания по экологии; </w:t>
      </w:r>
    </w:p>
    <w:p w:rsidR="00325C5B" w:rsidRPr="009D1C6D" w:rsidRDefault="00325C5B" w:rsidP="00F55E76">
      <w:pPr>
        <w:pStyle w:val="a3"/>
        <w:spacing w:after="0"/>
        <w:ind w:left="0" w:firstLine="71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napToGrid w:val="0"/>
          <w:sz w:val="28"/>
          <w:szCs w:val="28"/>
        </w:rPr>
        <w:t>формирование экологической грамотности</w:t>
      </w:r>
      <w:r>
        <w:rPr>
          <w:rFonts w:ascii="Times New Roman" w:hAnsi="Times New Roman"/>
          <w:sz w:val="28"/>
          <w:szCs w:val="28"/>
        </w:rPr>
        <w:t>.</w:t>
      </w:r>
    </w:p>
    <w:p w:rsidR="00325C5B" w:rsidRPr="00B67EFD" w:rsidRDefault="00325C5B" w:rsidP="00325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25C5B" w:rsidRPr="006B563B" w:rsidRDefault="00325C5B" w:rsidP="00325C5B">
      <w:pPr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6B563B">
        <w:rPr>
          <w:b/>
          <w:bCs/>
          <w:sz w:val="28"/>
          <w:szCs w:val="28"/>
        </w:rPr>
        <w:t>Участники Турнира</w:t>
      </w:r>
    </w:p>
    <w:p w:rsidR="00325C5B" w:rsidRPr="006B563B" w:rsidRDefault="00325C5B" w:rsidP="00F55E76">
      <w:pPr>
        <w:spacing w:line="360" w:lineRule="auto"/>
        <w:rPr>
          <w:b/>
          <w:bCs/>
          <w:sz w:val="28"/>
          <w:szCs w:val="28"/>
        </w:rPr>
      </w:pPr>
    </w:p>
    <w:p w:rsidR="00325C5B" w:rsidRPr="006B563B" w:rsidRDefault="00325C5B" w:rsidP="00325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Турнире принимают участие к</w:t>
      </w:r>
      <w:r w:rsidR="0082585C">
        <w:rPr>
          <w:rFonts w:ascii="Times New Roman" w:hAnsi="Times New Roman" w:cs="Times New Roman"/>
          <w:snapToGrid w:val="0"/>
          <w:sz w:val="28"/>
          <w:szCs w:val="28"/>
        </w:rPr>
        <w:t>оманды уча</w:t>
      </w:r>
      <w:r w:rsidRPr="006B563B">
        <w:rPr>
          <w:rFonts w:ascii="Times New Roman" w:hAnsi="Times New Roman" w:cs="Times New Roman"/>
          <w:snapToGrid w:val="0"/>
          <w:sz w:val="28"/>
          <w:szCs w:val="28"/>
        </w:rPr>
        <w:t xml:space="preserve">щихся образовательных организаций </w:t>
      </w:r>
      <w:r w:rsidR="0082585C">
        <w:rPr>
          <w:rFonts w:ascii="Times New Roman" w:hAnsi="Times New Roman" w:cs="Times New Roman"/>
          <w:sz w:val="28"/>
          <w:szCs w:val="28"/>
        </w:rPr>
        <w:t>всех видов и типов</w:t>
      </w:r>
      <w:r w:rsidRPr="006B563B">
        <w:rPr>
          <w:rFonts w:ascii="Times New Roman" w:hAnsi="Times New Roman" w:cs="Times New Roman"/>
          <w:snapToGrid w:val="0"/>
          <w:sz w:val="28"/>
          <w:szCs w:val="28"/>
        </w:rPr>
        <w:t>. Ко</w:t>
      </w:r>
      <w:r>
        <w:rPr>
          <w:rFonts w:ascii="Times New Roman" w:hAnsi="Times New Roman" w:cs="Times New Roman"/>
          <w:snapToGrid w:val="0"/>
          <w:sz w:val="28"/>
          <w:szCs w:val="28"/>
        </w:rPr>
        <w:t>личество участников команды – 6</w:t>
      </w:r>
      <w:r w:rsidRPr="006B563B">
        <w:rPr>
          <w:rFonts w:ascii="Times New Roman" w:hAnsi="Times New Roman" w:cs="Times New Roman"/>
          <w:snapToGrid w:val="0"/>
          <w:sz w:val="28"/>
          <w:szCs w:val="28"/>
        </w:rPr>
        <w:t xml:space="preserve"> че</w:t>
      </w:r>
      <w:r>
        <w:rPr>
          <w:rFonts w:ascii="Times New Roman" w:hAnsi="Times New Roman" w:cs="Times New Roman"/>
          <w:snapToGrid w:val="0"/>
          <w:sz w:val="28"/>
          <w:szCs w:val="28"/>
        </w:rPr>
        <w:t>ловек. Возраст участников  от 14 до 18</w:t>
      </w:r>
      <w:r w:rsidRPr="006B563B">
        <w:rPr>
          <w:rFonts w:ascii="Times New Roman" w:hAnsi="Times New Roman" w:cs="Times New Roman"/>
          <w:snapToGrid w:val="0"/>
          <w:sz w:val="28"/>
          <w:szCs w:val="28"/>
        </w:rPr>
        <w:t xml:space="preserve"> лет. </w:t>
      </w:r>
    </w:p>
    <w:p w:rsidR="00325C5B" w:rsidRPr="006B563B" w:rsidRDefault="00325C5B" w:rsidP="00325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40B57" w:rsidRDefault="00740B57" w:rsidP="00325C5B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:rsidR="00B607C1" w:rsidRPr="00B607C1" w:rsidRDefault="00B607C1" w:rsidP="00854918">
      <w:pPr>
        <w:pStyle w:val="a3"/>
        <w:widowControl w:val="0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7C1">
        <w:rPr>
          <w:rFonts w:ascii="Times New Roman" w:hAnsi="Times New Roman" w:cs="Times New Roman"/>
          <w:sz w:val="28"/>
          <w:szCs w:val="28"/>
        </w:rPr>
        <w:t>Турнир проводится в два этапа:</w:t>
      </w:r>
    </w:p>
    <w:p w:rsidR="00B607C1" w:rsidRPr="00B607C1" w:rsidRDefault="00B607C1" w:rsidP="00B607C1">
      <w:pPr>
        <w:widowControl w:val="0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607C1">
        <w:rPr>
          <w:b/>
          <w:bCs/>
          <w:sz w:val="28"/>
          <w:szCs w:val="28"/>
          <w:lang w:val="en-US"/>
        </w:rPr>
        <w:t>I</w:t>
      </w:r>
      <w:r w:rsidRPr="00B607C1">
        <w:rPr>
          <w:b/>
          <w:bCs/>
          <w:sz w:val="28"/>
          <w:szCs w:val="28"/>
        </w:rPr>
        <w:t xml:space="preserve"> этап</w:t>
      </w:r>
      <w:r w:rsidRPr="00B607C1">
        <w:rPr>
          <w:sz w:val="28"/>
          <w:szCs w:val="28"/>
        </w:rPr>
        <w:t xml:space="preserve">: отборочный (заочный). Команды-участники образовательных учреждений представляют в МБУ ДО «ДЮЦ «ТЕМП»» (город Выкса, ул. Красные Зори, </w:t>
      </w:r>
      <w:proofErr w:type="spellStart"/>
      <w:r w:rsidRPr="00B607C1">
        <w:rPr>
          <w:sz w:val="28"/>
          <w:szCs w:val="28"/>
        </w:rPr>
        <w:t>зд</w:t>
      </w:r>
      <w:proofErr w:type="spellEnd"/>
      <w:r w:rsidRPr="00B607C1">
        <w:rPr>
          <w:sz w:val="28"/>
          <w:szCs w:val="28"/>
        </w:rPr>
        <w:t xml:space="preserve">. 30а) заявку (Приложение 1) и  </w:t>
      </w:r>
      <w:r w:rsidR="00991344">
        <w:rPr>
          <w:sz w:val="28"/>
          <w:szCs w:val="28"/>
        </w:rPr>
        <w:t>презентации</w:t>
      </w:r>
      <w:r w:rsidRPr="00B607C1">
        <w:rPr>
          <w:sz w:val="28"/>
          <w:szCs w:val="28"/>
        </w:rPr>
        <w:t xml:space="preserve"> </w:t>
      </w:r>
      <w:r w:rsidRPr="00B607C1">
        <w:rPr>
          <w:b/>
          <w:sz w:val="28"/>
          <w:szCs w:val="28"/>
        </w:rPr>
        <w:t xml:space="preserve">до </w:t>
      </w:r>
      <w:r w:rsidR="00991344">
        <w:rPr>
          <w:b/>
          <w:sz w:val="28"/>
          <w:szCs w:val="28"/>
        </w:rPr>
        <w:t>5</w:t>
      </w:r>
      <w:r w:rsidRPr="00B607C1">
        <w:rPr>
          <w:sz w:val="28"/>
          <w:szCs w:val="28"/>
        </w:rPr>
        <w:t xml:space="preserve"> </w:t>
      </w:r>
      <w:r w:rsidR="00991344">
        <w:rPr>
          <w:b/>
          <w:sz w:val="28"/>
          <w:szCs w:val="28"/>
        </w:rPr>
        <w:t>декабря</w:t>
      </w:r>
      <w:r w:rsidRPr="00B607C1">
        <w:rPr>
          <w:b/>
          <w:sz w:val="28"/>
          <w:szCs w:val="28"/>
        </w:rPr>
        <w:t xml:space="preserve"> 2015 года</w:t>
      </w:r>
      <w:r w:rsidRPr="00B607C1">
        <w:rPr>
          <w:sz w:val="28"/>
          <w:szCs w:val="28"/>
        </w:rPr>
        <w:t xml:space="preserve">.  </w:t>
      </w:r>
    </w:p>
    <w:p w:rsidR="00B607C1" w:rsidRPr="00B607C1" w:rsidRDefault="00B607C1" w:rsidP="00B607C1">
      <w:pPr>
        <w:spacing w:line="360" w:lineRule="auto"/>
        <w:jc w:val="both"/>
        <w:rPr>
          <w:sz w:val="28"/>
          <w:szCs w:val="28"/>
        </w:rPr>
      </w:pPr>
      <w:r w:rsidRPr="00B607C1">
        <w:rPr>
          <w:sz w:val="28"/>
          <w:szCs w:val="28"/>
        </w:rPr>
        <w:t xml:space="preserve">Каждая команда представляет решения всех вопросов, выполняя по одной презентации на каждое задание. Титульный лист презентации должен содержать: фамилии, имена, отчества всех авторов и руководителя работы; </w:t>
      </w:r>
      <w:r w:rsidRPr="00B607C1">
        <w:rPr>
          <w:sz w:val="28"/>
          <w:szCs w:val="28"/>
        </w:rPr>
        <w:lastRenderedPageBreak/>
        <w:t xml:space="preserve">полное название образовательной организации в соответствии с Уставом, адрес организации, контактный телефон, </w:t>
      </w:r>
      <w:proofErr w:type="spellStart"/>
      <w:r w:rsidRPr="00B607C1">
        <w:rPr>
          <w:sz w:val="28"/>
          <w:szCs w:val="28"/>
        </w:rPr>
        <w:t>e-mail</w:t>
      </w:r>
      <w:proofErr w:type="spellEnd"/>
      <w:r w:rsidRPr="00B607C1">
        <w:rPr>
          <w:sz w:val="28"/>
          <w:szCs w:val="28"/>
        </w:rPr>
        <w:t>.</w:t>
      </w:r>
    </w:p>
    <w:p w:rsidR="00B607C1" w:rsidRPr="00B607C1" w:rsidRDefault="00B607C1" w:rsidP="00B607C1">
      <w:pPr>
        <w:spacing w:line="360" w:lineRule="auto"/>
        <w:jc w:val="both"/>
        <w:rPr>
          <w:sz w:val="28"/>
          <w:szCs w:val="28"/>
        </w:rPr>
      </w:pPr>
      <w:r w:rsidRPr="00B607C1">
        <w:rPr>
          <w:sz w:val="28"/>
          <w:szCs w:val="28"/>
        </w:rPr>
        <w:t>В МБУ ДО «ДЮЦ «ТЕМП»» проводится экспертиза материалов. Определяются команды-участницы финала.</w:t>
      </w:r>
    </w:p>
    <w:p w:rsidR="00991344" w:rsidRPr="00A0115D" w:rsidRDefault="00B607C1" w:rsidP="00EE13E6">
      <w:pPr>
        <w:spacing w:line="360" w:lineRule="auto"/>
        <w:jc w:val="both"/>
        <w:rPr>
          <w:sz w:val="28"/>
          <w:szCs w:val="28"/>
        </w:rPr>
      </w:pPr>
      <w:r w:rsidRPr="00B607C1">
        <w:rPr>
          <w:sz w:val="28"/>
          <w:szCs w:val="28"/>
          <w:lang w:val="en-US"/>
        </w:rPr>
        <w:t>II</w:t>
      </w:r>
      <w:r w:rsidRPr="00B607C1">
        <w:rPr>
          <w:sz w:val="28"/>
          <w:szCs w:val="28"/>
        </w:rPr>
        <w:t xml:space="preserve"> этап: финал. Проводится в МБУ ДО «ДЮЦ «ТЕМП»» </w:t>
      </w:r>
      <w:r w:rsidR="00991344">
        <w:rPr>
          <w:b/>
          <w:sz w:val="28"/>
          <w:szCs w:val="28"/>
        </w:rPr>
        <w:t>10</w:t>
      </w:r>
      <w:r w:rsidRPr="00B607C1">
        <w:rPr>
          <w:b/>
          <w:sz w:val="28"/>
          <w:szCs w:val="28"/>
        </w:rPr>
        <w:t xml:space="preserve"> </w:t>
      </w:r>
      <w:r w:rsidR="00991344">
        <w:rPr>
          <w:b/>
          <w:sz w:val="28"/>
          <w:szCs w:val="28"/>
        </w:rPr>
        <w:t>дека</w:t>
      </w:r>
      <w:r w:rsidRPr="00B607C1">
        <w:rPr>
          <w:b/>
          <w:sz w:val="28"/>
          <w:szCs w:val="28"/>
        </w:rPr>
        <w:t xml:space="preserve">бря 2015 года. </w:t>
      </w:r>
      <w:r w:rsidRPr="00B607C1">
        <w:rPr>
          <w:sz w:val="28"/>
          <w:szCs w:val="28"/>
        </w:rPr>
        <w:t>Финал проводится среди 3-х команд в трех раундах:</w:t>
      </w:r>
    </w:p>
    <w:p w:rsidR="00991344" w:rsidRDefault="00991344" w:rsidP="00991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ая команда представляет решение одного литературно - экологического задания в виде краткого иллюстрированного доклада (время доклада 5-7 минут);</w:t>
      </w:r>
    </w:p>
    <w:p w:rsidR="00991344" w:rsidRDefault="00991344" w:rsidP="00991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ая команда </w:t>
      </w:r>
      <w:r w:rsidR="00EE13E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яет роль</w:t>
      </w:r>
      <w:proofErr w:type="gramEnd"/>
      <w:r>
        <w:rPr>
          <w:sz w:val="28"/>
          <w:szCs w:val="28"/>
        </w:rPr>
        <w:t xml:space="preserve"> оппонента (подвергает критической оценке полноту, правильность и обоснованность представленного решения команды – соперницы);</w:t>
      </w:r>
    </w:p>
    <w:p w:rsidR="00991344" w:rsidRDefault="00EE13E6" w:rsidP="00991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тья команда</w:t>
      </w:r>
      <w:r w:rsidR="00991344">
        <w:rPr>
          <w:sz w:val="28"/>
          <w:szCs w:val="28"/>
        </w:rPr>
        <w:t xml:space="preserve"> </w:t>
      </w:r>
      <w:proofErr w:type="gramStart"/>
      <w:r w:rsidR="00991344">
        <w:rPr>
          <w:sz w:val="28"/>
          <w:szCs w:val="28"/>
        </w:rPr>
        <w:t>выполняет роль</w:t>
      </w:r>
      <w:proofErr w:type="gramEnd"/>
      <w:r w:rsidR="00991344">
        <w:rPr>
          <w:sz w:val="28"/>
          <w:szCs w:val="28"/>
        </w:rPr>
        <w:t xml:space="preserve"> рецензента (наблюдает за ходом обсуждения и делает заключение о том, насколько полно две другие команды справились со своими ролями).</w:t>
      </w:r>
    </w:p>
    <w:p w:rsidR="00991344" w:rsidRDefault="00991344" w:rsidP="00991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их раундах команды меняются ролями и разыгрывают новые задания.</w:t>
      </w:r>
    </w:p>
    <w:p w:rsidR="00991344" w:rsidRDefault="00991344" w:rsidP="00991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йствиями команды капитан.</w:t>
      </w:r>
    </w:p>
    <w:p w:rsidR="00991344" w:rsidRDefault="00991344" w:rsidP="00991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ействия участников команды оценивает жюри. </w:t>
      </w:r>
    </w:p>
    <w:p w:rsidR="00740B57" w:rsidRPr="00740B57" w:rsidRDefault="00740B57" w:rsidP="00740B57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5C5B" w:rsidRDefault="00325C5B" w:rsidP="00325C5B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урнира</w:t>
      </w:r>
    </w:p>
    <w:p w:rsidR="00325C5B" w:rsidRDefault="00325C5B" w:rsidP="00325C5B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5C5B" w:rsidRDefault="00325C5B" w:rsidP="00325C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BB8">
        <w:rPr>
          <w:rFonts w:ascii="Times New Roman" w:hAnsi="Times New Roman" w:cs="Times New Roman"/>
          <w:bCs/>
          <w:sz w:val="28"/>
          <w:szCs w:val="28"/>
        </w:rPr>
        <w:t xml:space="preserve">Команды представля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литературно - экологических </w:t>
      </w:r>
      <w:r w:rsidRPr="00CA4BB8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даний</w:t>
      </w:r>
      <w:r w:rsidR="00EE13E6">
        <w:rPr>
          <w:rFonts w:ascii="Times New Roman" w:hAnsi="Times New Roman" w:cs="Times New Roman"/>
          <w:bCs/>
          <w:sz w:val="28"/>
          <w:szCs w:val="28"/>
        </w:rPr>
        <w:t xml:space="preserve"> (Приложение 2).</w:t>
      </w:r>
    </w:p>
    <w:p w:rsidR="00325C5B" w:rsidRDefault="00325C5B" w:rsidP="00325C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е решение оформляется презентацией. Команда на Конкурс представляет три презентации.</w:t>
      </w:r>
    </w:p>
    <w:p w:rsidR="00325C5B" w:rsidRDefault="00325C5B" w:rsidP="00325C5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CA4BB8">
        <w:rPr>
          <w:rFonts w:ascii="Times New Roman" w:hAnsi="Times New Roman" w:cs="Times New Roman"/>
          <w:bCs/>
          <w:sz w:val="28"/>
          <w:szCs w:val="28"/>
        </w:rPr>
        <w:t>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лефон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CA4BB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16D5" w:rsidRPr="009379C7" w:rsidRDefault="00F816D5" w:rsidP="00F816D5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9379C7">
        <w:rPr>
          <w:rFonts w:ascii="Times New Roman" w:hAnsi="Times New Roman"/>
          <w:b/>
          <w:sz w:val="28"/>
          <w:szCs w:val="28"/>
        </w:rPr>
        <w:t>. Общие требования к работам</w:t>
      </w:r>
    </w:p>
    <w:p w:rsidR="00F816D5" w:rsidRDefault="00F816D5" w:rsidP="00F816D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9741D7">
        <w:rPr>
          <w:rFonts w:ascii="Times New Roman" w:hAnsi="Times New Roman"/>
          <w:sz w:val="28"/>
          <w:szCs w:val="28"/>
        </w:rPr>
        <w:t>Технические требования к презентации:</w:t>
      </w:r>
    </w:p>
    <w:p w:rsidR="00F816D5" w:rsidRDefault="00F816D5" w:rsidP="00F816D5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работы представляются в электронном (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FC1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C1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к) виде в соответствии с содержанием командного турнира.</w:t>
      </w:r>
    </w:p>
    <w:p w:rsidR="00F816D5" w:rsidRPr="009379C7" w:rsidRDefault="00F816D5" w:rsidP="00F816D5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379C7">
        <w:rPr>
          <w:rFonts w:ascii="Times New Roman" w:hAnsi="Times New Roman"/>
          <w:b/>
          <w:sz w:val="28"/>
          <w:szCs w:val="28"/>
        </w:rPr>
        <w:t>Требования к презентациям:</w:t>
      </w:r>
    </w:p>
    <w:p w:rsidR="00F816D5" w:rsidRPr="009379C7" w:rsidRDefault="00F816D5" w:rsidP="00F81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79C7">
        <w:rPr>
          <w:sz w:val="28"/>
          <w:szCs w:val="28"/>
        </w:rPr>
        <w:t xml:space="preserve">- количество слайдов 10-15; </w:t>
      </w:r>
    </w:p>
    <w:p w:rsidR="00F816D5" w:rsidRDefault="00F816D5" w:rsidP="00F816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41D7">
        <w:rPr>
          <w:rFonts w:ascii="Times New Roman" w:hAnsi="Times New Roman"/>
          <w:sz w:val="28"/>
          <w:szCs w:val="28"/>
        </w:rPr>
        <w:t>формат файла - .</w:t>
      </w:r>
      <w:proofErr w:type="spellStart"/>
      <w:r w:rsidRPr="009741D7">
        <w:rPr>
          <w:rFonts w:ascii="Times New Roman" w:hAnsi="Times New Roman"/>
          <w:sz w:val="28"/>
          <w:szCs w:val="28"/>
        </w:rPr>
        <w:t>ppt</w:t>
      </w:r>
      <w:proofErr w:type="spellEnd"/>
      <w:r w:rsidRPr="009741D7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Pr="009741D7">
        <w:rPr>
          <w:rFonts w:ascii="Times New Roman" w:hAnsi="Times New Roman"/>
          <w:sz w:val="28"/>
          <w:szCs w:val="28"/>
        </w:rPr>
        <w:t>pptx</w:t>
      </w:r>
      <w:proofErr w:type="spellEnd"/>
      <w:r w:rsidRPr="009741D7">
        <w:rPr>
          <w:rFonts w:ascii="Times New Roman" w:hAnsi="Times New Roman"/>
          <w:sz w:val="28"/>
          <w:szCs w:val="28"/>
        </w:rPr>
        <w:t xml:space="preserve">; </w:t>
      </w:r>
    </w:p>
    <w:p w:rsidR="00F816D5" w:rsidRDefault="00F816D5" w:rsidP="00F816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41D7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9741D7">
        <w:rPr>
          <w:rFonts w:ascii="Times New Roman" w:hAnsi="Times New Roman"/>
          <w:sz w:val="28"/>
          <w:szCs w:val="28"/>
        </w:rPr>
        <w:t>медиафайлов</w:t>
      </w:r>
      <w:proofErr w:type="spellEnd"/>
      <w:r w:rsidRPr="009741D7">
        <w:rPr>
          <w:rFonts w:ascii="Times New Roman" w:hAnsi="Times New Roman"/>
          <w:sz w:val="28"/>
          <w:szCs w:val="28"/>
        </w:rPr>
        <w:t xml:space="preserve"> (аудио-, виде</w:t>
      </w:r>
      <w:proofErr w:type="gramStart"/>
      <w:r w:rsidRPr="009741D7">
        <w:rPr>
          <w:rFonts w:ascii="Times New Roman" w:hAnsi="Times New Roman"/>
          <w:sz w:val="28"/>
          <w:szCs w:val="28"/>
        </w:rPr>
        <w:t>о-</w:t>
      </w:r>
      <w:proofErr w:type="gramEnd"/>
      <w:r w:rsidRPr="009741D7">
        <w:rPr>
          <w:rFonts w:ascii="Times New Roman" w:hAnsi="Times New Roman"/>
          <w:sz w:val="28"/>
          <w:szCs w:val="28"/>
        </w:rPr>
        <w:t xml:space="preserve">) и гиперссылок; </w:t>
      </w:r>
    </w:p>
    <w:p w:rsidR="00F816D5" w:rsidRDefault="00F816D5" w:rsidP="00F816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41D7">
        <w:rPr>
          <w:rFonts w:ascii="Times New Roman" w:hAnsi="Times New Roman"/>
          <w:sz w:val="28"/>
          <w:szCs w:val="28"/>
        </w:rPr>
        <w:t>исполняемый файл должен работать в среде о</w:t>
      </w:r>
      <w:r>
        <w:rPr>
          <w:rFonts w:ascii="Times New Roman" w:hAnsi="Times New Roman"/>
          <w:sz w:val="28"/>
          <w:szCs w:val="28"/>
        </w:rPr>
        <w:t xml:space="preserve">перационной системы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 XP.</w:t>
      </w:r>
    </w:p>
    <w:p w:rsidR="00F816D5" w:rsidRPr="0051354E" w:rsidRDefault="00F816D5" w:rsidP="00F816D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816D5" w:rsidRPr="00327DB2" w:rsidRDefault="00F816D5" w:rsidP="00F816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зентации должны быть представлены на С</w:t>
      </w:r>
      <w:proofErr w:type="gramStart"/>
      <w:r>
        <w:rPr>
          <w:rFonts w:ascii="Times New Roman" w:hAnsi="Times New Roman"/>
          <w:sz w:val="28"/>
          <w:lang w:val="en-US"/>
        </w:rPr>
        <w:t>D</w:t>
      </w:r>
      <w:proofErr w:type="gramEnd"/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VD</w:t>
      </w:r>
      <w:r>
        <w:rPr>
          <w:rFonts w:ascii="Times New Roman" w:hAnsi="Times New Roman"/>
          <w:sz w:val="28"/>
        </w:rPr>
        <w:t xml:space="preserve">- дисках и должны запускаться на компьютере только стандартного комплекта операционной системы </w:t>
      </w:r>
      <w:r>
        <w:rPr>
          <w:rFonts w:ascii="Times New Roman" w:hAnsi="Times New Roman"/>
          <w:sz w:val="28"/>
          <w:lang w:val="en-US"/>
        </w:rPr>
        <w:t>MS</w:t>
      </w:r>
      <w:r w:rsidRPr="000C18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Windows</w:t>
      </w:r>
      <w:r w:rsidRPr="00665216">
        <w:rPr>
          <w:rFonts w:ascii="Times New Roman" w:hAnsi="Times New Roman"/>
          <w:sz w:val="28"/>
        </w:rPr>
        <w:t xml:space="preserve"> 98/</w:t>
      </w:r>
      <w:r>
        <w:rPr>
          <w:rFonts w:ascii="Times New Roman" w:hAnsi="Times New Roman"/>
          <w:sz w:val="28"/>
          <w:lang w:val="en-US"/>
        </w:rPr>
        <w:t>Me</w:t>
      </w:r>
      <w:r w:rsidRPr="00665216">
        <w:rPr>
          <w:rFonts w:ascii="Times New Roman" w:hAnsi="Times New Roman"/>
          <w:sz w:val="28"/>
        </w:rPr>
        <w:t>/2000/</w:t>
      </w:r>
      <w:r>
        <w:rPr>
          <w:rFonts w:ascii="Times New Roman" w:hAnsi="Times New Roman"/>
          <w:sz w:val="28"/>
          <w:lang w:val="en-US"/>
        </w:rPr>
        <w:t>XP</w:t>
      </w:r>
      <w:r>
        <w:rPr>
          <w:rFonts w:ascii="Times New Roman" w:hAnsi="Times New Roman"/>
          <w:sz w:val="28"/>
        </w:rPr>
        <w:t>.</w:t>
      </w:r>
    </w:p>
    <w:p w:rsidR="00F816D5" w:rsidRPr="0061795B" w:rsidRDefault="00F816D5" w:rsidP="00F816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688">
        <w:rPr>
          <w:rFonts w:ascii="Times New Roman" w:hAnsi="Times New Roman"/>
          <w:sz w:val="28"/>
        </w:rPr>
        <w:t xml:space="preserve">При выполнении работы могут быть использованы любые </w:t>
      </w:r>
      <w:proofErr w:type="spellStart"/>
      <w:r w:rsidRPr="002A2688">
        <w:rPr>
          <w:rFonts w:ascii="Times New Roman" w:hAnsi="Times New Roman"/>
          <w:sz w:val="28"/>
        </w:rPr>
        <w:t>медиа-объекты</w:t>
      </w:r>
      <w:proofErr w:type="spellEnd"/>
      <w:r w:rsidRPr="002A2688">
        <w:rPr>
          <w:rFonts w:ascii="Times New Roman" w:hAnsi="Times New Roman"/>
          <w:sz w:val="28"/>
        </w:rPr>
        <w:t xml:space="preserve"> (фотогр</w:t>
      </w:r>
      <w:r>
        <w:rPr>
          <w:rFonts w:ascii="Times New Roman" w:hAnsi="Times New Roman"/>
          <w:sz w:val="28"/>
        </w:rPr>
        <w:t>афии, рисунки, схемы, аудио</w:t>
      </w:r>
      <w:r w:rsidRPr="002A2688">
        <w:rPr>
          <w:rFonts w:ascii="Times New Roman" w:hAnsi="Times New Roman"/>
          <w:sz w:val="28"/>
        </w:rPr>
        <w:t xml:space="preserve">-, видео-файлы) из любых программных продуктов с соблюдением Закона об авторском праве. </w:t>
      </w:r>
    </w:p>
    <w:p w:rsidR="00F816D5" w:rsidRPr="002A2688" w:rsidRDefault="00F816D5" w:rsidP="00F816D5">
      <w:pPr>
        <w:spacing w:line="360" w:lineRule="auto"/>
        <w:contextualSpacing/>
        <w:jc w:val="both"/>
        <w:rPr>
          <w:sz w:val="28"/>
        </w:rPr>
      </w:pPr>
      <w:r w:rsidRPr="002A2688">
        <w:rPr>
          <w:sz w:val="28"/>
        </w:rPr>
        <w:t xml:space="preserve">Объем конкурсной работы от 10 до 15 слайдов или не более 5 минут. </w:t>
      </w:r>
    </w:p>
    <w:p w:rsidR="00F816D5" w:rsidRDefault="00F816D5" w:rsidP="00F816D5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   </w:t>
      </w:r>
      <w:r w:rsidRPr="002A2688">
        <w:rPr>
          <w:sz w:val="28"/>
        </w:rPr>
        <w:t xml:space="preserve">В заключительном слайде презентации необходимо указать источники литературы и электронные источники, из которых заимствованы </w:t>
      </w:r>
      <w:proofErr w:type="spellStart"/>
      <w:r w:rsidRPr="002A2688">
        <w:rPr>
          <w:sz w:val="28"/>
        </w:rPr>
        <w:t>медиа-объекты</w:t>
      </w:r>
      <w:proofErr w:type="spellEnd"/>
      <w:r w:rsidRPr="002A2688">
        <w:rPr>
          <w:sz w:val="28"/>
        </w:rPr>
        <w:t xml:space="preserve">. </w:t>
      </w:r>
    </w:p>
    <w:p w:rsidR="00F816D5" w:rsidRDefault="00F816D5" w:rsidP="00F816D5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Пространство слайда должно быть использовано равномерно и рационально. Фон должен быть связан с содержанием презентации.  В рамках одной работы должно сохраняться стилистическое единство гармоничного оформления страниц.</w:t>
      </w:r>
    </w:p>
    <w:p w:rsidR="00F816D5" w:rsidRDefault="00F816D5" w:rsidP="00F816D5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В тексте презентации не должно быть орфографических и стилистических ошибок. Не рекомендуется применять шрифт с засечками.</w:t>
      </w:r>
    </w:p>
    <w:p w:rsidR="00F816D5" w:rsidRDefault="00F816D5" w:rsidP="00F816D5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Эффекты перехода и анимация, а также контрастность не должны мешать восприятию информации.</w:t>
      </w:r>
    </w:p>
    <w:p w:rsidR="00F816D5" w:rsidRDefault="00F816D5" w:rsidP="00F816D5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>Подпись к рисункам, схемам и иным графическим объектам следует располагать преимущественно снизу.</w:t>
      </w:r>
    </w:p>
    <w:p w:rsidR="00F816D5" w:rsidRDefault="00F816D5" w:rsidP="00F816D5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Музыкальное или звуковое сопровождение следует применять, если оно несёт смысловую нагрузку.</w:t>
      </w:r>
    </w:p>
    <w:p w:rsidR="00F816D5" w:rsidRPr="00D50B08" w:rsidRDefault="00F816D5" w:rsidP="00F816D5">
      <w:pPr>
        <w:pStyle w:val="1"/>
        <w:spacing w:line="36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  <w:r w:rsidRPr="00D50B08">
        <w:rPr>
          <w:rFonts w:ascii="Times New Roman" w:hAnsi="Times New Roman"/>
          <w:b/>
          <w:szCs w:val="24"/>
          <w:u w:val="single"/>
        </w:rPr>
        <w:t>Общие требования к оформлению электронного носителя (</w:t>
      </w:r>
      <w:r w:rsidRPr="00D50B08">
        <w:rPr>
          <w:rFonts w:ascii="Times New Roman" w:hAnsi="Times New Roman"/>
          <w:b/>
          <w:szCs w:val="24"/>
          <w:u w:val="single"/>
          <w:lang w:val="en-US"/>
        </w:rPr>
        <w:t>CD</w:t>
      </w:r>
      <w:r w:rsidRPr="00D50B08">
        <w:rPr>
          <w:rFonts w:ascii="Times New Roman" w:hAnsi="Times New Roman"/>
          <w:b/>
          <w:szCs w:val="24"/>
          <w:u w:val="single"/>
        </w:rPr>
        <w:t>-</w:t>
      </w:r>
      <w:r w:rsidRPr="00D50B08">
        <w:rPr>
          <w:rFonts w:ascii="Times New Roman" w:hAnsi="Times New Roman"/>
          <w:b/>
          <w:szCs w:val="24"/>
          <w:u w:val="single"/>
          <w:lang w:val="en-US"/>
        </w:rPr>
        <w:t>R</w:t>
      </w:r>
      <w:r w:rsidRPr="00D50B08">
        <w:rPr>
          <w:rFonts w:ascii="Times New Roman" w:hAnsi="Times New Roman"/>
          <w:b/>
          <w:szCs w:val="24"/>
          <w:u w:val="single"/>
        </w:rPr>
        <w:t>\</w:t>
      </w:r>
      <w:r w:rsidRPr="00D50B08">
        <w:rPr>
          <w:rFonts w:ascii="Times New Roman" w:hAnsi="Times New Roman"/>
          <w:b/>
          <w:szCs w:val="24"/>
          <w:u w:val="single"/>
          <w:lang w:val="en-US"/>
        </w:rPr>
        <w:t>DVD</w:t>
      </w:r>
      <w:r w:rsidRPr="00D50B08">
        <w:rPr>
          <w:rFonts w:ascii="Times New Roman" w:hAnsi="Times New Roman"/>
          <w:b/>
          <w:szCs w:val="24"/>
          <w:u w:val="single"/>
        </w:rPr>
        <w:t>-</w:t>
      </w:r>
      <w:r w:rsidRPr="00D50B08">
        <w:rPr>
          <w:rFonts w:ascii="Times New Roman" w:hAnsi="Times New Roman"/>
          <w:b/>
          <w:szCs w:val="24"/>
          <w:u w:val="single"/>
          <w:lang w:val="en-US"/>
        </w:rPr>
        <w:t>R</w:t>
      </w:r>
      <w:r w:rsidRPr="00D50B08">
        <w:rPr>
          <w:rFonts w:ascii="Times New Roman" w:hAnsi="Times New Roman"/>
          <w:b/>
          <w:szCs w:val="24"/>
          <w:u w:val="single"/>
        </w:rPr>
        <w:t>)</w:t>
      </w:r>
    </w:p>
    <w:p w:rsidR="00F816D5" w:rsidRPr="00070227" w:rsidRDefault="00F816D5" w:rsidP="00F816D5">
      <w:pPr>
        <w:spacing w:line="360" w:lineRule="auto"/>
        <w:rPr>
          <w:sz w:val="28"/>
        </w:rPr>
      </w:pPr>
      <w:r w:rsidRPr="00070227">
        <w:rPr>
          <w:sz w:val="28"/>
        </w:rPr>
        <w:t xml:space="preserve">Работы должны предоставляться на </w:t>
      </w:r>
      <w:r w:rsidRPr="00070227">
        <w:rPr>
          <w:sz w:val="28"/>
          <w:lang w:val="en-US"/>
        </w:rPr>
        <w:t>CD</w:t>
      </w:r>
      <w:r w:rsidRPr="00070227">
        <w:rPr>
          <w:sz w:val="28"/>
        </w:rPr>
        <w:t>-</w:t>
      </w:r>
      <w:r w:rsidRPr="00070227">
        <w:rPr>
          <w:sz w:val="28"/>
          <w:lang w:val="en-US"/>
        </w:rPr>
        <w:t>R</w:t>
      </w:r>
      <w:r w:rsidRPr="00070227">
        <w:rPr>
          <w:sz w:val="28"/>
        </w:rPr>
        <w:t>\</w:t>
      </w:r>
      <w:r w:rsidRPr="00070227">
        <w:rPr>
          <w:sz w:val="28"/>
          <w:lang w:val="en-US"/>
        </w:rPr>
        <w:t>DVD</w:t>
      </w:r>
      <w:r w:rsidRPr="00070227">
        <w:rPr>
          <w:sz w:val="28"/>
        </w:rPr>
        <w:t>-</w:t>
      </w:r>
      <w:r w:rsidRPr="00070227">
        <w:rPr>
          <w:sz w:val="28"/>
          <w:lang w:val="en-US"/>
        </w:rPr>
        <w:t>R</w:t>
      </w:r>
      <w:r w:rsidRPr="00070227">
        <w:rPr>
          <w:sz w:val="28"/>
        </w:rPr>
        <w:t xml:space="preserve"> дисках в твёрдой упаковке, на которой должна быть этикетка, содержащая следующую информацию:</w:t>
      </w:r>
    </w:p>
    <w:p w:rsidR="00F816D5" w:rsidRPr="00070227" w:rsidRDefault="00F816D5" w:rsidP="00F816D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070227">
        <w:rPr>
          <w:rFonts w:ascii="Times New Roman" w:hAnsi="Times New Roman"/>
          <w:szCs w:val="24"/>
        </w:rPr>
        <w:t>Ф.И.О. автора (полностью);</w:t>
      </w:r>
    </w:p>
    <w:p w:rsidR="00F816D5" w:rsidRPr="00070227" w:rsidRDefault="00F816D5" w:rsidP="00F816D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070227">
        <w:rPr>
          <w:rFonts w:ascii="Times New Roman" w:hAnsi="Times New Roman"/>
          <w:szCs w:val="24"/>
        </w:rPr>
        <w:t>Возраст;</w:t>
      </w:r>
    </w:p>
    <w:p w:rsidR="00F816D5" w:rsidRPr="00070227" w:rsidRDefault="00F816D5" w:rsidP="00F816D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070227">
        <w:rPr>
          <w:rFonts w:ascii="Times New Roman" w:hAnsi="Times New Roman"/>
          <w:szCs w:val="24"/>
        </w:rPr>
        <w:t>Название работы;</w:t>
      </w:r>
    </w:p>
    <w:p w:rsidR="00F816D5" w:rsidRPr="00070227" w:rsidRDefault="00F816D5" w:rsidP="00F816D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070227">
        <w:rPr>
          <w:rFonts w:ascii="Times New Roman" w:hAnsi="Times New Roman"/>
          <w:szCs w:val="24"/>
        </w:rPr>
        <w:t>Город Выкса, учреждение образования;</w:t>
      </w:r>
    </w:p>
    <w:p w:rsidR="00F816D5" w:rsidRPr="00070227" w:rsidRDefault="00F816D5" w:rsidP="00F816D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070227">
        <w:rPr>
          <w:rFonts w:ascii="Times New Roman" w:hAnsi="Times New Roman"/>
          <w:szCs w:val="24"/>
        </w:rPr>
        <w:t>Возрастная группа (возраст автора);</w:t>
      </w:r>
    </w:p>
    <w:p w:rsidR="00F816D5" w:rsidRPr="00070227" w:rsidRDefault="00F816D5" w:rsidP="00F816D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070227">
        <w:rPr>
          <w:rFonts w:ascii="Times New Roman" w:hAnsi="Times New Roman"/>
          <w:szCs w:val="24"/>
        </w:rPr>
        <w:t>Ф.И.О. (полностью), должность, контактный телефон руководителя работы.</w:t>
      </w:r>
    </w:p>
    <w:p w:rsidR="00F816D5" w:rsidRPr="00070227" w:rsidRDefault="00F816D5" w:rsidP="00F816D5">
      <w:pPr>
        <w:pStyle w:val="1"/>
        <w:spacing w:line="360" w:lineRule="auto"/>
        <w:ind w:left="0"/>
        <w:rPr>
          <w:rFonts w:ascii="Times New Roman" w:hAnsi="Times New Roman"/>
          <w:szCs w:val="24"/>
        </w:rPr>
      </w:pPr>
      <w:r w:rsidRPr="00070227">
        <w:rPr>
          <w:rFonts w:ascii="Times New Roman" w:hAnsi="Times New Roman"/>
          <w:szCs w:val="24"/>
        </w:rPr>
        <w:t xml:space="preserve">На лицевой стороне </w:t>
      </w:r>
      <w:r w:rsidRPr="00070227">
        <w:rPr>
          <w:rFonts w:ascii="Times New Roman" w:hAnsi="Times New Roman"/>
          <w:szCs w:val="24"/>
          <w:lang w:val="en-US"/>
        </w:rPr>
        <w:t>CD</w:t>
      </w:r>
      <w:r w:rsidRPr="00070227">
        <w:rPr>
          <w:rFonts w:ascii="Times New Roman" w:hAnsi="Times New Roman"/>
          <w:szCs w:val="24"/>
        </w:rPr>
        <w:t>-</w:t>
      </w:r>
      <w:r w:rsidRPr="00070227">
        <w:rPr>
          <w:rFonts w:ascii="Times New Roman" w:hAnsi="Times New Roman"/>
          <w:szCs w:val="24"/>
          <w:lang w:val="en-US"/>
        </w:rPr>
        <w:t>R</w:t>
      </w:r>
      <w:r w:rsidRPr="00070227">
        <w:rPr>
          <w:rFonts w:ascii="Times New Roman" w:hAnsi="Times New Roman"/>
          <w:szCs w:val="24"/>
        </w:rPr>
        <w:t>\</w:t>
      </w:r>
      <w:r w:rsidRPr="00070227">
        <w:rPr>
          <w:rFonts w:ascii="Times New Roman" w:hAnsi="Times New Roman"/>
          <w:szCs w:val="24"/>
          <w:lang w:val="en-US"/>
        </w:rPr>
        <w:t>DVD</w:t>
      </w:r>
      <w:r w:rsidRPr="00070227">
        <w:rPr>
          <w:rFonts w:ascii="Times New Roman" w:hAnsi="Times New Roman"/>
          <w:szCs w:val="24"/>
        </w:rPr>
        <w:t>-</w:t>
      </w:r>
      <w:r w:rsidRPr="00070227">
        <w:rPr>
          <w:rFonts w:ascii="Times New Roman" w:hAnsi="Times New Roman"/>
          <w:szCs w:val="24"/>
          <w:lang w:val="en-US"/>
        </w:rPr>
        <w:t>R</w:t>
      </w:r>
      <w:r w:rsidRPr="00070227">
        <w:rPr>
          <w:rFonts w:ascii="Times New Roman" w:hAnsi="Times New Roman"/>
          <w:szCs w:val="24"/>
        </w:rPr>
        <w:t xml:space="preserve"> диска </w:t>
      </w:r>
      <w:r w:rsidRPr="00070227">
        <w:rPr>
          <w:rFonts w:ascii="Times New Roman" w:hAnsi="Times New Roman"/>
          <w:b/>
          <w:szCs w:val="24"/>
          <w:lang w:val="en-US"/>
        </w:rPr>
        <w:t>CD</w:t>
      </w:r>
      <w:r w:rsidRPr="00070227">
        <w:rPr>
          <w:rFonts w:ascii="Times New Roman" w:hAnsi="Times New Roman"/>
          <w:b/>
          <w:szCs w:val="24"/>
        </w:rPr>
        <w:t xml:space="preserve"> –маркером</w:t>
      </w:r>
      <w:r w:rsidRPr="00070227">
        <w:rPr>
          <w:rFonts w:ascii="Times New Roman" w:hAnsi="Times New Roman"/>
          <w:szCs w:val="24"/>
        </w:rPr>
        <w:t xml:space="preserve"> должна быть указана краткая информация:</w:t>
      </w:r>
    </w:p>
    <w:p w:rsidR="00F816D5" w:rsidRPr="00070227" w:rsidRDefault="00F816D5" w:rsidP="00F816D5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Cs w:val="24"/>
        </w:rPr>
      </w:pPr>
      <w:r w:rsidRPr="00070227">
        <w:rPr>
          <w:rFonts w:ascii="Times New Roman" w:hAnsi="Times New Roman"/>
          <w:szCs w:val="24"/>
        </w:rPr>
        <w:t>Город Выкса;</w:t>
      </w:r>
    </w:p>
    <w:p w:rsidR="00F816D5" w:rsidRPr="00070227" w:rsidRDefault="00F816D5" w:rsidP="00F816D5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Cs w:val="24"/>
        </w:rPr>
      </w:pPr>
      <w:r w:rsidRPr="00070227">
        <w:rPr>
          <w:rFonts w:ascii="Times New Roman" w:hAnsi="Times New Roman"/>
          <w:szCs w:val="24"/>
        </w:rPr>
        <w:t>Ф.И. автор</w:t>
      </w:r>
      <w:proofErr w:type="gramStart"/>
      <w:r w:rsidRPr="00070227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-</w:t>
      </w:r>
      <w:proofErr w:type="spellStart"/>
      <w:r>
        <w:rPr>
          <w:rFonts w:ascii="Times New Roman" w:hAnsi="Times New Roman"/>
          <w:szCs w:val="24"/>
        </w:rPr>
        <w:t>ов</w:t>
      </w:r>
      <w:proofErr w:type="spellEnd"/>
      <w:r>
        <w:rPr>
          <w:rFonts w:ascii="Times New Roman" w:hAnsi="Times New Roman"/>
          <w:szCs w:val="24"/>
        </w:rPr>
        <w:t>)</w:t>
      </w:r>
      <w:r w:rsidRPr="00070227">
        <w:rPr>
          <w:rFonts w:ascii="Times New Roman" w:hAnsi="Times New Roman"/>
          <w:szCs w:val="24"/>
        </w:rPr>
        <w:t>;</w:t>
      </w:r>
    </w:p>
    <w:p w:rsidR="00F816D5" w:rsidRDefault="00F816D5" w:rsidP="00F816D5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звание презентации</w:t>
      </w:r>
      <w:r w:rsidRPr="00070227">
        <w:rPr>
          <w:rFonts w:ascii="Times New Roman" w:hAnsi="Times New Roman"/>
          <w:szCs w:val="24"/>
        </w:rPr>
        <w:t>.</w:t>
      </w:r>
    </w:p>
    <w:p w:rsidR="00854918" w:rsidRPr="00854918" w:rsidRDefault="00854918" w:rsidP="0085491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C5B" w:rsidRDefault="00F816D5" w:rsidP="00F816D5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25C5B" w:rsidRPr="00663440">
        <w:rPr>
          <w:b/>
          <w:sz w:val="28"/>
          <w:szCs w:val="28"/>
        </w:rPr>
        <w:t>Критерии оценки</w:t>
      </w:r>
    </w:p>
    <w:p w:rsidR="00325C5B" w:rsidRDefault="00325C5B" w:rsidP="00325C5B">
      <w:pPr>
        <w:spacing w:line="360" w:lineRule="auto"/>
        <w:ind w:left="360"/>
        <w:rPr>
          <w:b/>
          <w:sz w:val="28"/>
          <w:szCs w:val="28"/>
        </w:rPr>
      </w:pPr>
    </w:p>
    <w:p w:rsidR="00325C5B" w:rsidRDefault="00325C5B" w:rsidP="00325C5B">
      <w:pPr>
        <w:spacing w:line="360" w:lineRule="auto"/>
        <w:ind w:firstLine="709"/>
        <w:jc w:val="both"/>
        <w:rPr>
          <w:sz w:val="28"/>
          <w:szCs w:val="28"/>
        </w:rPr>
      </w:pPr>
      <w:r w:rsidRPr="00663440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презентации оценивается </w:t>
      </w:r>
      <w:r w:rsidRPr="007A479C">
        <w:rPr>
          <w:sz w:val="28"/>
          <w:szCs w:val="28"/>
        </w:rPr>
        <w:t xml:space="preserve">(от </w:t>
      </w:r>
      <w:r>
        <w:rPr>
          <w:sz w:val="28"/>
          <w:szCs w:val="28"/>
        </w:rPr>
        <w:t>0</w:t>
      </w:r>
      <w:r w:rsidRPr="007A479C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Pr="007A479C">
        <w:rPr>
          <w:sz w:val="28"/>
          <w:szCs w:val="28"/>
        </w:rPr>
        <w:t xml:space="preserve"> баллов: </w:t>
      </w:r>
      <w:r>
        <w:rPr>
          <w:spacing w:val="-9"/>
          <w:sz w:val="28"/>
          <w:szCs w:val="28"/>
        </w:rPr>
        <w:t>0</w:t>
      </w:r>
      <w:r w:rsidRPr="007A479C">
        <w:rPr>
          <w:spacing w:val="-9"/>
          <w:sz w:val="28"/>
          <w:szCs w:val="28"/>
        </w:rPr>
        <w:t xml:space="preserve"> балл</w:t>
      </w:r>
      <w:r>
        <w:rPr>
          <w:spacing w:val="-9"/>
          <w:sz w:val="28"/>
          <w:szCs w:val="28"/>
        </w:rPr>
        <w:t>ов</w:t>
      </w:r>
      <w:r w:rsidRPr="007A479C">
        <w:rPr>
          <w:spacing w:val="-9"/>
          <w:sz w:val="28"/>
          <w:szCs w:val="28"/>
        </w:rPr>
        <w:t xml:space="preserve"> – критерий не отражается, </w:t>
      </w:r>
      <w:r>
        <w:rPr>
          <w:spacing w:val="-9"/>
          <w:sz w:val="28"/>
          <w:szCs w:val="28"/>
        </w:rPr>
        <w:t>1 балл</w:t>
      </w:r>
      <w:r w:rsidRPr="007A479C">
        <w:rPr>
          <w:spacing w:val="-9"/>
          <w:sz w:val="28"/>
          <w:szCs w:val="28"/>
        </w:rPr>
        <w:t xml:space="preserve"> – не достаточно отражается, </w:t>
      </w:r>
      <w:r>
        <w:rPr>
          <w:spacing w:val="-9"/>
          <w:sz w:val="28"/>
          <w:szCs w:val="28"/>
        </w:rPr>
        <w:t>2</w:t>
      </w:r>
      <w:r w:rsidRPr="007A479C">
        <w:rPr>
          <w:spacing w:val="-9"/>
          <w:sz w:val="28"/>
          <w:szCs w:val="28"/>
        </w:rPr>
        <w:t xml:space="preserve"> балла – полностью отражается</w:t>
      </w:r>
      <w:r>
        <w:rPr>
          <w:sz w:val="28"/>
          <w:szCs w:val="28"/>
        </w:rPr>
        <w:t>) по следующим критериям:</w:t>
      </w:r>
    </w:p>
    <w:p w:rsidR="00325C5B" w:rsidRDefault="00325C5B" w:rsidP="00325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ровень анализа данных, наличие самостоятельного взгляда авторов на данный вопрос;</w:t>
      </w:r>
    </w:p>
    <w:p w:rsidR="00325C5B" w:rsidRDefault="00325C5B" w:rsidP="00325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уровень выдвижения гипотез и идей, последовательность решения экологического задания;</w:t>
      </w:r>
    </w:p>
    <w:p w:rsidR="00325C5B" w:rsidRPr="00493683" w:rsidRDefault="00325C5B" w:rsidP="00325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683">
        <w:rPr>
          <w:sz w:val="28"/>
          <w:szCs w:val="28"/>
        </w:rPr>
        <w:t>- объем теоретической базы и выбор основных источников информации;</w:t>
      </w:r>
    </w:p>
    <w:p w:rsidR="00325C5B" w:rsidRPr="00493683" w:rsidRDefault="00325C5B" w:rsidP="00325C5B">
      <w:pPr>
        <w:spacing w:line="360" w:lineRule="auto"/>
        <w:jc w:val="both"/>
        <w:rPr>
          <w:sz w:val="28"/>
          <w:szCs w:val="28"/>
        </w:rPr>
      </w:pPr>
      <w:r w:rsidRPr="00493683">
        <w:rPr>
          <w:sz w:val="28"/>
          <w:szCs w:val="28"/>
        </w:rPr>
        <w:tab/>
        <w:t>- наличие и качество наглядного материала;</w:t>
      </w:r>
    </w:p>
    <w:p w:rsidR="00325C5B" w:rsidRPr="00663440" w:rsidRDefault="00325C5B" w:rsidP="00325C5B">
      <w:pPr>
        <w:spacing w:line="360" w:lineRule="auto"/>
        <w:jc w:val="both"/>
        <w:rPr>
          <w:sz w:val="28"/>
          <w:szCs w:val="28"/>
        </w:rPr>
      </w:pPr>
      <w:r w:rsidRPr="00493683">
        <w:rPr>
          <w:sz w:val="28"/>
          <w:szCs w:val="28"/>
        </w:rPr>
        <w:tab/>
        <w:t>- качество оформления презентации.</w:t>
      </w:r>
    </w:p>
    <w:p w:rsidR="00325C5B" w:rsidRDefault="00325C5B" w:rsidP="00325C5B">
      <w:pPr>
        <w:spacing w:line="360" w:lineRule="auto"/>
        <w:ind w:firstLine="709"/>
        <w:jc w:val="both"/>
        <w:rPr>
          <w:sz w:val="28"/>
          <w:szCs w:val="28"/>
        </w:rPr>
      </w:pPr>
    </w:p>
    <w:p w:rsidR="007918AC" w:rsidRPr="008A33C5" w:rsidRDefault="007918AC" w:rsidP="007918AC">
      <w:pPr>
        <w:spacing w:line="360" w:lineRule="auto"/>
        <w:ind w:left="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8A33C5">
        <w:rPr>
          <w:b/>
          <w:sz w:val="28"/>
          <w:szCs w:val="28"/>
        </w:rPr>
        <w:t>Подведение итогов и награждение победителей</w:t>
      </w:r>
    </w:p>
    <w:p w:rsidR="007918AC" w:rsidRPr="00186121" w:rsidRDefault="007918AC" w:rsidP="007918AC">
      <w:pPr>
        <w:spacing w:line="360" w:lineRule="auto"/>
        <w:jc w:val="both"/>
        <w:rPr>
          <w:sz w:val="28"/>
          <w:szCs w:val="28"/>
        </w:rPr>
      </w:pPr>
      <w:r w:rsidRPr="00186121">
        <w:rPr>
          <w:sz w:val="28"/>
          <w:szCs w:val="28"/>
        </w:rPr>
        <w:t xml:space="preserve">По итогам  финала каждого Турнира награждаются: </w:t>
      </w:r>
    </w:p>
    <w:p w:rsidR="007918AC" w:rsidRPr="00186121" w:rsidRDefault="007918AC" w:rsidP="007918AC">
      <w:pPr>
        <w:spacing w:line="360" w:lineRule="auto"/>
        <w:jc w:val="both"/>
        <w:rPr>
          <w:sz w:val="28"/>
          <w:szCs w:val="28"/>
        </w:rPr>
      </w:pPr>
      <w:r w:rsidRPr="00186121">
        <w:rPr>
          <w:sz w:val="28"/>
          <w:szCs w:val="28"/>
        </w:rPr>
        <w:t>6.1. Грамотами</w:t>
      </w:r>
      <w:r w:rsidR="00525E68">
        <w:rPr>
          <w:sz w:val="28"/>
          <w:szCs w:val="28"/>
        </w:rPr>
        <w:t xml:space="preserve"> -</w:t>
      </w:r>
      <w:r w:rsidRPr="00186121">
        <w:rPr>
          <w:sz w:val="28"/>
          <w:szCs w:val="28"/>
        </w:rPr>
        <w:t xml:space="preserve">  команды-участники;</w:t>
      </w:r>
    </w:p>
    <w:p w:rsidR="007918AC" w:rsidRPr="00186121" w:rsidRDefault="007918AC" w:rsidP="007918AC">
      <w:pPr>
        <w:spacing w:line="360" w:lineRule="auto"/>
        <w:jc w:val="both"/>
        <w:rPr>
          <w:sz w:val="28"/>
          <w:szCs w:val="28"/>
        </w:rPr>
      </w:pPr>
      <w:r w:rsidRPr="00186121">
        <w:rPr>
          <w:sz w:val="28"/>
          <w:szCs w:val="28"/>
        </w:rPr>
        <w:t>6.2. Дипломами:</w:t>
      </w:r>
    </w:p>
    <w:p w:rsidR="007918AC" w:rsidRPr="00186121" w:rsidRDefault="007918AC" w:rsidP="007918AC">
      <w:pPr>
        <w:spacing w:line="360" w:lineRule="auto"/>
        <w:jc w:val="both"/>
        <w:rPr>
          <w:sz w:val="28"/>
          <w:szCs w:val="28"/>
        </w:rPr>
      </w:pPr>
      <w:r w:rsidRPr="00186121">
        <w:rPr>
          <w:sz w:val="28"/>
          <w:szCs w:val="28"/>
        </w:rPr>
        <w:t>-команда - победитель (1 место), команды - призеры (2 и 3 места);</w:t>
      </w:r>
    </w:p>
    <w:p w:rsidR="007918AC" w:rsidRPr="00186121" w:rsidRDefault="007918AC" w:rsidP="007918AC">
      <w:pPr>
        <w:spacing w:line="360" w:lineRule="auto"/>
        <w:jc w:val="both"/>
        <w:rPr>
          <w:sz w:val="28"/>
          <w:szCs w:val="28"/>
        </w:rPr>
      </w:pPr>
      <w:r w:rsidRPr="00186121">
        <w:rPr>
          <w:sz w:val="28"/>
          <w:szCs w:val="28"/>
        </w:rPr>
        <w:t>6.3. Именными дипломами (среди команд, занявших 1- 3 места):</w:t>
      </w:r>
    </w:p>
    <w:p w:rsidR="007918AC" w:rsidRPr="00186121" w:rsidRDefault="00525E68" w:rsidP="007918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учший рецензент, </w:t>
      </w:r>
      <w:r w:rsidR="007918AC" w:rsidRPr="00186121">
        <w:rPr>
          <w:sz w:val="28"/>
          <w:szCs w:val="28"/>
        </w:rPr>
        <w:t>лучший оп</w:t>
      </w:r>
      <w:r>
        <w:rPr>
          <w:sz w:val="28"/>
          <w:szCs w:val="28"/>
        </w:rPr>
        <w:t>понент</w:t>
      </w:r>
      <w:r w:rsidR="007918AC" w:rsidRPr="00186121">
        <w:rPr>
          <w:sz w:val="28"/>
          <w:szCs w:val="28"/>
        </w:rPr>
        <w:t>, луч</w:t>
      </w:r>
      <w:r>
        <w:rPr>
          <w:sz w:val="28"/>
          <w:szCs w:val="28"/>
        </w:rPr>
        <w:t>ший докладчик</w:t>
      </w:r>
      <w:r w:rsidR="007918AC" w:rsidRPr="00186121">
        <w:rPr>
          <w:sz w:val="28"/>
          <w:szCs w:val="28"/>
        </w:rPr>
        <w:t>, лучший капитан.</w:t>
      </w:r>
    </w:p>
    <w:p w:rsidR="007918AC" w:rsidRPr="00186121" w:rsidRDefault="007918AC" w:rsidP="007918AC">
      <w:pPr>
        <w:spacing w:line="360" w:lineRule="auto"/>
        <w:jc w:val="both"/>
        <w:rPr>
          <w:sz w:val="28"/>
          <w:szCs w:val="28"/>
        </w:rPr>
      </w:pPr>
      <w:r w:rsidRPr="00186121">
        <w:rPr>
          <w:sz w:val="28"/>
          <w:szCs w:val="28"/>
        </w:rPr>
        <w:t>6.4. Работы победителей и призёров могут быть рекомендованы к участию в областном этапе соответствующего Турнира.</w:t>
      </w:r>
    </w:p>
    <w:p w:rsidR="007918AC" w:rsidRPr="00186121" w:rsidRDefault="007918AC" w:rsidP="007918AC">
      <w:pPr>
        <w:spacing w:line="360" w:lineRule="auto"/>
        <w:ind w:left="568"/>
        <w:jc w:val="both"/>
        <w:rPr>
          <w:sz w:val="28"/>
          <w:szCs w:val="28"/>
        </w:rPr>
      </w:pPr>
    </w:p>
    <w:p w:rsidR="007918AC" w:rsidRPr="00186121" w:rsidRDefault="007918AC" w:rsidP="007918AC">
      <w:pPr>
        <w:spacing w:line="360" w:lineRule="auto"/>
        <w:jc w:val="both"/>
        <w:rPr>
          <w:sz w:val="28"/>
          <w:szCs w:val="28"/>
        </w:rPr>
      </w:pPr>
    </w:p>
    <w:p w:rsidR="00325C5B" w:rsidRDefault="00325C5B" w:rsidP="00325C5B">
      <w:pPr>
        <w:spacing w:line="360" w:lineRule="auto"/>
        <w:ind w:left="360"/>
        <w:rPr>
          <w:b/>
          <w:sz w:val="28"/>
          <w:szCs w:val="28"/>
        </w:rPr>
      </w:pPr>
    </w:p>
    <w:p w:rsidR="00325C5B" w:rsidRDefault="00325C5B" w:rsidP="00B047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25C5B" w:rsidRDefault="00325C5B" w:rsidP="00325C5B">
      <w:pPr>
        <w:spacing w:line="360" w:lineRule="auto"/>
        <w:ind w:firstLine="708"/>
        <w:jc w:val="center"/>
        <w:rPr>
          <w:sz w:val="28"/>
          <w:szCs w:val="28"/>
        </w:rPr>
      </w:pPr>
    </w:p>
    <w:p w:rsidR="00325C5B" w:rsidRPr="009B0E42" w:rsidRDefault="00325C5B" w:rsidP="00325C5B">
      <w:pPr>
        <w:spacing w:line="360" w:lineRule="auto"/>
        <w:ind w:firstLine="708"/>
        <w:jc w:val="center"/>
        <w:rPr>
          <w:sz w:val="28"/>
          <w:szCs w:val="28"/>
        </w:rPr>
      </w:pPr>
    </w:p>
    <w:p w:rsidR="00525E68" w:rsidRDefault="00325C5B" w:rsidP="00325C5B">
      <w:pPr>
        <w:tabs>
          <w:tab w:val="left" w:pos="567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525E68" w:rsidRDefault="00525E68" w:rsidP="00325C5B">
      <w:pPr>
        <w:tabs>
          <w:tab w:val="left" w:pos="567"/>
        </w:tabs>
        <w:spacing w:line="360" w:lineRule="auto"/>
        <w:jc w:val="center"/>
        <w:rPr>
          <w:szCs w:val="28"/>
        </w:rPr>
      </w:pPr>
    </w:p>
    <w:p w:rsidR="00525E68" w:rsidRDefault="00525E68" w:rsidP="00325C5B">
      <w:pPr>
        <w:tabs>
          <w:tab w:val="left" w:pos="567"/>
        </w:tabs>
        <w:spacing w:line="360" w:lineRule="auto"/>
        <w:jc w:val="center"/>
        <w:rPr>
          <w:szCs w:val="28"/>
        </w:rPr>
      </w:pPr>
    </w:p>
    <w:p w:rsidR="00525E68" w:rsidRDefault="00525E68" w:rsidP="00325C5B">
      <w:pPr>
        <w:tabs>
          <w:tab w:val="left" w:pos="567"/>
        </w:tabs>
        <w:spacing w:line="360" w:lineRule="auto"/>
        <w:jc w:val="center"/>
        <w:rPr>
          <w:szCs w:val="28"/>
        </w:rPr>
      </w:pPr>
    </w:p>
    <w:p w:rsidR="00525E68" w:rsidRDefault="00525E68" w:rsidP="00325C5B">
      <w:pPr>
        <w:tabs>
          <w:tab w:val="left" w:pos="567"/>
        </w:tabs>
        <w:spacing w:line="360" w:lineRule="auto"/>
        <w:jc w:val="center"/>
        <w:rPr>
          <w:szCs w:val="28"/>
        </w:rPr>
      </w:pPr>
    </w:p>
    <w:p w:rsidR="00B0476E" w:rsidRDefault="00B0476E" w:rsidP="00325C5B">
      <w:pPr>
        <w:tabs>
          <w:tab w:val="left" w:pos="567"/>
        </w:tabs>
        <w:spacing w:line="360" w:lineRule="auto"/>
        <w:jc w:val="center"/>
        <w:rPr>
          <w:szCs w:val="28"/>
        </w:rPr>
      </w:pPr>
    </w:p>
    <w:p w:rsidR="00B0476E" w:rsidRDefault="00B0476E" w:rsidP="00325C5B">
      <w:pPr>
        <w:tabs>
          <w:tab w:val="left" w:pos="567"/>
        </w:tabs>
        <w:spacing w:line="360" w:lineRule="auto"/>
        <w:jc w:val="center"/>
        <w:rPr>
          <w:szCs w:val="28"/>
        </w:rPr>
      </w:pPr>
    </w:p>
    <w:p w:rsidR="00B0476E" w:rsidRDefault="00B0476E" w:rsidP="00325C5B">
      <w:pPr>
        <w:tabs>
          <w:tab w:val="left" w:pos="567"/>
        </w:tabs>
        <w:spacing w:line="360" w:lineRule="auto"/>
        <w:jc w:val="center"/>
        <w:rPr>
          <w:szCs w:val="28"/>
        </w:rPr>
      </w:pPr>
    </w:p>
    <w:p w:rsidR="00325C5B" w:rsidRPr="00FE3831" w:rsidRDefault="00FE3831" w:rsidP="00FE3831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FE3831">
        <w:rPr>
          <w:b/>
          <w:sz w:val="28"/>
          <w:szCs w:val="28"/>
        </w:rPr>
        <w:lastRenderedPageBreak/>
        <w:t xml:space="preserve">                                                        </w:t>
      </w:r>
      <w:r>
        <w:rPr>
          <w:b/>
          <w:sz w:val="28"/>
          <w:szCs w:val="28"/>
        </w:rPr>
        <w:t xml:space="preserve">  </w:t>
      </w:r>
      <w:r w:rsidR="00525E68" w:rsidRPr="00FE3831">
        <w:rPr>
          <w:b/>
          <w:sz w:val="28"/>
          <w:szCs w:val="28"/>
        </w:rPr>
        <w:t>Приложение 1</w:t>
      </w:r>
    </w:p>
    <w:p w:rsidR="00325C5B" w:rsidRPr="00525E68" w:rsidRDefault="00325C5B" w:rsidP="00FE3831">
      <w:pPr>
        <w:tabs>
          <w:tab w:val="left" w:pos="567"/>
        </w:tabs>
        <w:jc w:val="center"/>
        <w:rPr>
          <w:sz w:val="28"/>
          <w:szCs w:val="28"/>
        </w:rPr>
      </w:pPr>
      <w:r w:rsidRPr="00525E68">
        <w:rPr>
          <w:sz w:val="28"/>
          <w:szCs w:val="28"/>
        </w:rPr>
        <w:t xml:space="preserve">                                                                        </w:t>
      </w:r>
      <w:r w:rsidR="00525E68">
        <w:rPr>
          <w:sz w:val="28"/>
          <w:szCs w:val="28"/>
        </w:rPr>
        <w:t xml:space="preserve">        к положению о</w:t>
      </w:r>
      <w:r w:rsidRPr="00525E68">
        <w:rPr>
          <w:sz w:val="28"/>
          <w:szCs w:val="28"/>
        </w:rPr>
        <w:t xml:space="preserve"> </w:t>
      </w:r>
      <w:proofErr w:type="gramStart"/>
      <w:r w:rsidRPr="00525E68">
        <w:rPr>
          <w:sz w:val="28"/>
          <w:szCs w:val="28"/>
        </w:rPr>
        <w:t>командном</w:t>
      </w:r>
      <w:proofErr w:type="gramEnd"/>
      <w:r w:rsidRPr="00525E68">
        <w:rPr>
          <w:sz w:val="28"/>
          <w:szCs w:val="28"/>
        </w:rPr>
        <w:t xml:space="preserve"> </w:t>
      </w:r>
    </w:p>
    <w:p w:rsidR="00325C5B" w:rsidRPr="00525E68" w:rsidRDefault="00325C5B" w:rsidP="00325C5B">
      <w:pPr>
        <w:tabs>
          <w:tab w:val="left" w:pos="567"/>
        </w:tabs>
        <w:jc w:val="right"/>
        <w:rPr>
          <w:sz w:val="28"/>
          <w:szCs w:val="28"/>
        </w:rPr>
      </w:pPr>
      <w:r w:rsidRPr="00525E68">
        <w:rPr>
          <w:sz w:val="28"/>
          <w:szCs w:val="28"/>
        </w:rPr>
        <w:t xml:space="preserve">литературно - экологическом </w:t>
      </w:r>
      <w:proofErr w:type="gramStart"/>
      <w:r w:rsidRPr="00525E68">
        <w:rPr>
          <w:sz w:val="28"/>
          <w:szCs w:val="28"/>
        </w:rPr>
        <w:t>турнире</w:t>
      </w:r>
      <w:proofErr w:type="gramEnd"/>
    </w:p>
    <w:p w:rsidR="00325C5B" w:rsidRPr="00525E68" w:rsidRDefault="00325C5B" w:rsidP="00325C5B">
      <w:pPr>
        <w:tabs>
          <w:tab w:val="left" w:pos="567"/>
        </w:tabs>
        <w:jc w:val="center"/>
        <w:rPr>
          <w:sz w:val="28"/>
          <w:szCs w:val="28"/>
        </w:rPr>
      </w:pPr>
      <w:r w:rsidRPr="00525E68">
        <w:rPr>
          <w:sz w:val="28"/>
          <w:szCs w:val="28"/>
        </w:rPr>
        <w:t xml:space="preserve">                                                </w:t>
      </w:r>
      <w:r w:rsidR="00FE3831">
        <w:rPr>
          <w:sz w:val="28"/>
          <w:szCs w:val="28"/>
        </w:rPr>
        <w:t xml:space="preserve">            </w:t>
      </w:r>
      <w:r w:rsidRPr="00525E68">
        <w:rPr>
          <w:sz w:val="28"/>
          <w:szCs w:val="28"/>
        </w:rPr>
        <w:t xml:space="preserve"> "Кладовая солнца"</w:t>
      </w:r>
    </w:p>
    <w:p w:rsidR="00325C5B" w:rsidRPr="00525E68" w:rsidRDefault="00325C5B" w:rsidP="00325C5B">
      <w:pPr>
        <w:tabs>
          <w:tab w:val="left" w:pos="567"/>
        </w:tabs>
        <w:jc w:val="center"/>
        <w:rPr>
          <w:sz w:val="28"/>
          <w:szCs w:val="28"/>
        </w:rPr>
      </w:pPr>
    </w:p>
    <w:p w:rsidR="00325C5B" w:rsidRPr="00525E68" w:rsidRDefault="00325C5B" w:rsidP="00325C5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325C5B" w:rsidRPr="00525E68" w:rsidRDefault="00325C5B" w:rsidP="00325C5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525E68">
        <w:rPr>
          <w:b/>
          <w:sz w:val="28"/>
          <w:szCs w:val="28"/>
        </w:rPr>
        <w:t>Заявка</w:t>
      </w:r>
    </w:p>
    <w:p w:rsidR="00325C5B" w:rsidRPr="00525E68" w:rsidRDefault="00325C5B" w:rsidP="00325C5B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525E68">
        <w:rPr>
          <w:b/>
          <w:sz w:val="28"/>
          <w:szCs w:val="28"/>
        </w:rPr>
        <w:t>на участие в командном литературно - экологическом турнире "Кладовая солнца</w:t>
      </w:r>
      <w:r w:rsidRPr="00525E68">
        <w:rPr>
          <w:sz w:val="28"/>
          <w:szCs w:val="28"/>
        </w:rPr>
        <w:t>"</w:t>
      </w:r>
    </w:p>
    <w:p w:rsidR="00FE3831" w:rsidRDefault="00FE3831" w:rsidP="00FE3831">
      <w:pPr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040EDF">
        <w:rPr>
          <w:rFonts w:eastAsia="MS Mincho"/>
          <w:sz w:val="28"/>
          <w:szCs w:val="28"/>
        </w:rPr>
        <w:t>_______________________</w:t>
      </w:r>
      <w:r>
        <w:rPr>
          <w:rFonts w:eastAsia="MS Mincho"/>
          <w:sz w:val="28"/>
          <w:szCs w:val="28"/>
        </w:rPr>
        <w:t xml:space="preserve"> сообщает об участии</w:t>
      </w:r>
    </w:p>
    <w:p w:rsidR="00FE3831" w:rsidRDefault="00FE3831" w:rsidP="00FE383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командном турнире _____________________________</w:t>
      </w:r>
    </w:p>
    <w:p w:rsidR="00FE3831" w:rsidRDefault="00FE3831" w:rsidP="00FE3831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манды учащихся ___________________ в составе:</w:t>
      </w:r>
      <w:r w:rsidRPr="00040EDF">
        <w:rPr>
          <w:rFonts w:eastAsia="MS Mincho"/>
          <w:sz w:val="28"/>
          <w:szCs w:val="28"/>
        </w:rPr>
        <w:t xml:space="preserve"> </w:t>
      </w:r>
    </w:p>
    <w:p w:rsidR="00FE3831" w:rsidRDefault="00FE3831" w:rsidP="00FE3831">
      <w:pPr>
        <w:jc w:val="both"/>
        <w:rPr>
          <w:sz w:val="28"/>
          <w:szCs w:val="28"/>
        </w:rPr>
      </w:pPr>
      <w:r w:rsidRPr="008F4E61">
        <w:rPr>
          <w:sz w:val="28"/>
          <w:szCs w:val="28"/>
        </w:rPr>
        <w:t xml:space="preserve"> У</w:t>
      </w:r>
      <w:r>
        <w:rPr>
          <w:sz w:val="28"/>
          <w:szCs w:val="28"/>
        </w:rPr>
        <w:t>частники:</w:t>
      </w:r>
    </w:p>
    <w:p w:rsidR="00051F65" w:rsidRDefault="00051F65" w:rsidP="00FE3831">
      <w:pPr>
        <w:jc w:val="both"/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3432"/>
        <w:gridCol w:w="4713"/>
      </w:tblGrid>
      <w:tr w:rsidR="00051F65" w:rsidRPr="008F4E61" w:rsidTr="00DE4143">
        <w:tc>
          <w:tcPr>
            <w:tcW w:w="610" w:type="dxa"/>
            <w:vAlign w:val="center"/>
          </w:tcPr>
          <w:p w:rsidR="00051F65" w:rsidRPr="008F4E61" w:rsidRDefault="00051F65" w:rsidP="00DE4143">
            <w:pPr>
              <w:ind w:right="-2"/>
              <w:jc w:val="center"/>
              <w:rPr>
                <w:sz w:val="28"/>
                <w:szCs w:val="28"/>
              </w:rPr>
            </w:pPr>
            <w:r w:rsidRPr="008F4E61">
              <w:rPr>
                <w:sz w:val="28"/>
                <w:szCs w:val="28"/>
              </w:rPr>
              <w:t>№</w:t>
            </w:r>
          </w:p>
          <w:p w:rsidR="00051F65" w:rsidRPr="008F4E61" w:rsidRDefault="00051F65" w:rsidP="00DE4143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F4E6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4E61">
              <w:rPr>
                <w:sz w:val="28"/>
                <w:szCs w:val="28"/>
              </w:rPr>
              <w:t>/</w:t>
            </w:r>
            <w:proofErr w:type="spellStart"/>
            <w:r w:rsidRPr="008F4E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2" w:type="dxa"/>
            <w:vAlign w:val="center"/>
          </w:tcPr>
          <w:p w:rsidR="00051F65" w:rsidRPr="008F4E61" w:rsidRDefault="00051F65" w:rsidP="00DE4143">
            <w:pPr>
              <w:ind w:right="-2"/>
              <w:jc w:val="center"/>
              <w:rPr>
                <w:sz w:val="28"/>
                <w:szCs w:val="28"/>
              </w:rPr>
            </w:pPr>
            <w:r w:rsidRPr="008F4E61">
              <w:rPr>
                <w:sz w:val="28"/>
                <w:szCs w:val="28"/>
              </w:rPr>
              <w:t xml:space="preserve">Ф.И.О. </w:t>
            </w:r>
            <w:r>
              <w:rPr>
                <w:sz w:val="28"/>
                <w:szCs w:val="28"/>
              </w:rPr>
              <w:t xml:space="preserve">учащегося </w:t>
            </w:r>
            <w:r w:rsidRPr="008F4E61">
              <w:rPr>
                <w:sz w:val="28"/>
                <w:szCs w:val="28"/>
              </w:rPr>
              <w:t>(полностью)</w:t>
            </w:r>
          </w:p>
        </w:tc>
        <w:tc>
          <w:tcPr>
            <w:tcW w:w="4713" w:type="dxa"/>
            <w:vAlign w:val="center"/>
          </w:tcPr>
          <w:p w:rsidR="00051F65" w:rsidRPr="008F4E61" w:rsidRDefault="00051F65" w:rsidP="00DE4143">
            <w:pPr>
              <w:ind w:right="-2"/>
              <w:jc w:val="center"/>
              <w:rPr>
                <w:sz w:val="28"/>
                <w:szCs w:val="28"/>
              </w:rPr>
            </w:pPr>
            <w:r w:rsidRPr="008F4E61">
              <w:rPr>
                <w:sz w:val="28"/>
                <w:szCs w:val="28"/>
              </w:rPr>
              <w:t>Дата</w:t>
            </w:r>
          </w:p>
          <w:p w:rsidR="00051F65" w:rsidRPr="008F4E61" w:rsidRDefault="00051F65" w:rsidP="00DE4143">
            <w:pPr>
              <w:ind w:right="-2"/>
              <w:jc w:val="center"/>
              <w:rPr>
                <w:sz w:val="28"/>
                <w:szCs w:val="28"/>
              </w:rPr>
            </w:pPr>
            <w:r w:rsidRPr="008F4E61">
              <w:rPr>
                <w:sz w:val="28"/>
                <w:szCs w:val="28"/>
              </w:rPr>
              <w:t>рождения, возраст</w:t>
            </w:r>
            <w:r>
              <w:rPr>
                <w:sz w:val="28"/>
                <w:szCs w:val="28"/>
              </w:rPr>
              <w:t>, класс</w:t>
            </w:r>
          </w:p>
        </w:tc>
      </w:tr>
      <w:tr w:rsidR="00051F65" w:rsidRPr="008F4E61" w:rsidTr="00DE4143">
        <w:trPr>
          <w:trHeight w:val="199"/>
        </w:trPr>
        <w:tc>
          <w:tcPr>
            <w:tcW w:w="610" w:type="dxa"/>
          </w:tcPr>
          <w:p w:rsidR="00051F65" w:rsidRPr="008F4E61" w:rsidRDefault="00051F65" w:rsidP="00DE4143">
            <w:pPr>
              <w:ind w:right="-2"/>
            </w:pPr>
            <w:r w:rsidRPr="008F4E61">
              <w:t>1</w:t>
            </w:r>
          </w:p>
        </w:tc>
        <w:tc>
          <w:tcPr>
            <w:tcW w:w="3432" w:type="dxa"/>
          </w:tcPr>
          <w:p w:rsidR="00051F65" w:rsidRPr="008F4E61" w:rsidRDefault="00051F65" w:rsidP="00DE4143">
            <w:pPr>
              <w:ind w:right="-2"/>
            </w:pPr>
            <w:r w:rsidRPr="008F4E61">
              <w:t xml:space="preserve">       </w:t>
            </w:r>
          </w:p>
        </w:tc>
        <w:tc>
          <w:tcPr>
            <w:tcW w:w="4713" w:type="dxa"/>
          </w:tcPr>
          <w:p w:rsidR="00051F65" w:rsidRPr="008F4E61" w:rsidRDefault="00051F65" w:rsidP="00DE4143">
            <w:pPr>
              <w:ind w:right="-2"/>
              <w:rPr>
                <w:sz w:val="16"/>
                <w:szCs w:val="16"/>
              </w:rPr>
            </w:pPr>
          </w:p>
        </w:tc>
      </w:tr>
      <w:tr w:rsidR="00051F65" w:rsidRPr="008F4E61" w:rsidTr="00DE4143">
        <w:trPr>
          <w:trHeight w:val="247"/>
        </w:trPr>
        <w:tc>
          <w:tcPr>
            <w:tcW w:w="610" w:type="dxa"/>
          </w:tcPr>
          <w:p w:rsidR="00051F65" w:rsidRPr="008F4E61" w:rsidRDefault="00051F65" w:rsidP="00DE4143">
            <w:pPr>
              <w:ind w:right="-2"/>
            </w:pPr>
            <w:r w:rsidRPr="008F4E61">
              <w:t>2</w:t>
            </w:r>
          </w:p>
        </w:tc>
        <w:tc>
          <w:tcPr>
            <w:tcW w:w="3432" w:type="dxa"/>
          </w:tcPr>
          <w:p w:rsidR="00051F65" w:rsidRPr="008F4E61" w:rsidRDefault="00051F65" w:rsidP="00DE4143">
            <w:pPr>
              <w:ind w:right="-2"/>
            </w:pPr>
          </w:p>
        </w:tc>
        <w:tc>
          <w:tcPr>
            <w:tcW w:w="4713" w:type="dxa"/>
          </w:tcPr>
          <w:p w:rsidR="00051F65" w:rsidRPr="008F4E61" w:rsidRDefault="00051F65" w:rsidP="00DE4143">
            <w:pPr>
              <w:ind w:right="-2"/>
              <w:rPr>
                <w:sz w:val="16"/>
                <w:szCs w:val="16"/>
              </w:rPr>
            </w:pPr>
          </w:p>
        </w:tc>
      </w:tr>
      <w:tr w:rsidR="00051F65" w:rsidRPr="008F4E61" w:rsidTr="00DE4143">
        <w:tc>
          <w:tcPr>
            <w:tcW w:w="610" w:type="dxa"/>
          </w:tcPr>
          <w:p w:rsidR="00051F65" w:rsidRPr="008F4E61" w:rsidRDefault="00051F65" w:rsidP="00DE4143">
            <w:pPr>
              <w:ind w:right="-2"/>
            </w:pPr>
            <w:r w:rsidRPr="008F4E61">
              <w:t>3</w:t>
            </w:r>
          </w:p>
        </w:tc>
        <w:tc>
          <w:tcPr>
            <w:tcW w:w="3432" w:type="dxa"/>
          </w:tcPr>
          <w:p w:rsidR="00051F65" w:rsidRPr="008F4E61" w:rsidRDefault="00051F65" w:rsidP="00DE4143">
            <w:pPr>
              <w:ind w:right="-2"/>
            </w:pPr>
          </w:p>
        </w:tc>
        <w:tc>
          <w:tcPr>
            <w:tcW w:w="4713" w:type="dxa"/>
          </w:tcPr>
          <w:p w:rsidR="00051F65" w:rsidRPr="008F4E61" w:rsidRDefault="00051F65" w:rsidP="00DE4143">
            <w:pPr>
              <w:ind w:right="-2"/>
              <w:rPr>
                <w:sz w:val="16"/>
                <w:szCs w:val="16"/>
              </w:rPr>
            </w:pPr>
          </w:p>
        </w:tc>
      </w:tr>
      <w:tr w:rsidR="00051F65" w:rsidRPr="008F4E61" w:rsidTr="00DE4143">
        <w:tc>
          <w:tcPr>
            <w:tcW w:w="610" w:type="dxa"/>
          </w:tcPr>
          <w:p w:rsidR="00051F65" w:rsidRPr="008F4E61" w:rsidRDefault="00051F65" w:rsidP="00DE4143">
            <w:pPr>
              <w:ind w:right="-2"/>
            </w:pPr>
            <w:r w:rsidRPr="008F4E61">
              <w:t>4</w:t>
            </w:r>
          </w:p>
        </w:tc>
        <w:tc>
          <w:tcPr>
            <w:tcW w:w="3432" w:type="dxa"/>
          </w:tcPr>
          <w:p w:rsidR="00051F65" w:rsidRPr="008F4E61" w:rsidRDefault="00051F65" w:rsidP="00DE4143">
            <w:pPr>
              <w:ind w:right="-2"/>
            </w:pPr>
          </w:p>
        </w:tc>
        <w:tc>
          <w:tcPr>
            <w:tcW w:w="4713" w:type="dxa"/>
          </w:tcPr>
          <w:p w:rsidR="00051F65" w:rsidRPr="008F4E61" w:rsidRDefault="00051F65" w:rsidP="00DE4143">
            <w:pPr>
              <w:ind w:right="-2"/>
              <w:rPr>
                <w:sz w:val="16"/>
                <w:szCs w:val="16"/>
              </w:rPr>
            </w:pPr>
          </w:p>
        </w:tc>
      </w:tr>
      <w:tr w:rsidR="00051F65" w:rsidRPr="008F4E61" w:rsidTr="00DE4143">
        <w:trPr>
          <w:trHeight w:val="312"/>
        </w:trPr>
        <w:tc>
          <w:tcPr>
            <w:tcW w:w="610" w:type="dxa"/>
          </w:tcPr>
          <w:p w:rsidR="00051F65" w:rsidRPr="008F4E61" w:rsidRDefault="00051F65" w:rsidP="00DE4143">
            <w:pPr>
              <w:ind w:right="-2"/>
            </w:pPr>
            <w:r w:rsidRPr="008F4E61">
              <w:t>5</w:t>
            </w:r>
          </w:p>
        </w:tc>
        <w:tc>
          <w:tcPr>
            <w:tcW w:w="3432" w:type="dxa"/>
          </w:tcPr>
          <w:p w:rsidR="00051F65" w:rsidRPr="008F4E61" w:rsidRDefault="00051F65" w:rsidP="00DE4143">
            <w:pPr>
              <w:ind w:right="-2"/>
            </w:pPr>
          </w:p>
        </w:tc>
        <w:tc>
          <w:tcPr>
            <w:tcW w:w="4713" w:type="dxa"/>
          </w:tcPr>
          <w:p w:rsidR="00051F65" w:rsidRPr="008F4E61" w:rsidRDefault="00051F65" w:rsidP="00DE4143">
            <w:pPr>
              <w:ind w:right="-2"/>
              <w:rPr>
                <w:sz w:val="16"/>
                <w:szCs w:val="16"/>
              </w:rPr>
            </w:pPr>
          </w:p>
        </w:tc>
      </w:tr>
    </w:tbl>
    <w:p w:rsidR="00051F65" w:rsidRDefault="00051F65" w:rsidP="00051F65">
      <w:pPr>
        <w:jc w:val="both"/>
        <w:rPr>
          <w:rFonts w:eastAsia="MS Mincho"/>
          <w:sz w:val="28"/>
          <w:szCs w:val="28"/>
        </w:rPr>
      </w:pPr>
    </w:p>
    <w:p w:rsidR="00051F65" w:rsidRDefault="00051F65" w:rsidP="0074579E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питан команды____________________________________________</w:t>
      </w:r>
    </w:p>
    <w:p w:rsidR="00051F65" w:rsidRDefault="00051F65" w:rsidP="007457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, подготовивший </w:t>
      </w:r>
      <w:proofErr w:type="spellStart"/>
      <w:r>
        <w:rPr>
          <w:sz w:val="28"/>
          <w:szCs w:val="28"/>
        </w:rPr>
        <w:t>команду_____________</w:t>
      </w:r>
      <w:proofErr w:type="spellEnd"/>
      <w:r>
        <w:rPr>
          <w:sz w:val="28"/>
          <w:szCs w:val="28"/>
        </w:rPr>
        <w:t>(Ф.И.О., должность</w:t>
      </w:r>
      <w:r w:rsidR="0074579E">
        <w:rPr>
          <w:sz w:val="28"/>
          <w:szCs w:val="28"/>
        </w:rPr>
        <w:t>, телефон</w:t>
      </w:r>
      <w:r>
        <w:rPr>
          <w:sz w:val="28"/>
          <w:szCs w:val="28"/>
        </w:rPr>
        <w:t>)</w:t>
      </w:r>
    </w:p>
    <w:p w:rsidR="00051F65" w:rsidRDefault="00051F65" w:rsidP="007457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го учреждения_____________________</w:t>
      </w:r>
    </w:p>
    <w:p w:rsidR="00051F65" w:rsidRDefault="00051F65" w:rsidP="007457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(подпись, расшифровка подписи)</w:t>
      </w:r>
    </w:p>
    <w:p w:rsidR="00051F65" w:rsidRDefault="00051F65" w:rsidP="0074579E">
      <w:pPr>
        <w:spacing w:line="276" w:lineRule="auto"/>
        <w:jc w:val="right"/>
        <w:rPr>
          <w:b/>
          <w:sz w:val="28"/>
          <w:szCs w:val="28"/>
        </w:rPr>
      </w:pPr>
    </w:p>
    <w:p w:rsidR="00051F65" w:rsidRPr="008F4E61" w:rsidRDefault="00051F65" w:rsidP="0074579E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325C5B" w:rsidRPr="00525E68" w:rsidRDefault="00325C5B" w:rsidP="00325C5B">
      <w:pPr>
        <w:tabs>
          <w:tab w:val="left" w:pos="567"/>
        </w:tabs>
        <w:jc w:val="center"/>
        <w:rPr>
          <w:sz w:val="28"/>
          <w:szCs w:val="28"/>
        </w:rPr>
      </w:pPr>
    </w:p>
    <w:p w:rsidR="00325C5B" w:rsidRPr="00525E68" w:rsidRDefault="00325C5B" w:rsidP="0074579E">
      <w:pPr>
        <w:tabs>
          <w:tab w:val="left" w:pos="567"/>
        </w:tabs>
        <w:jc w:val="center"/>
        <w:rPr>
          <w:sz w:val="28"/>
          <w:szCs w:val="28"/>
        </w:rPr>
      </w:pPr>
      <w:r w:rsidRPr="00525E68">
        <w:rPr>
          <w:sz w:val="28"/>
          <w:szCs w:val="28"/>
        </w:rPr>
        <w:t>______</w:t>
      </w:r>
      <w:r w:rsidR="0074579E">
        <w:rPr>
          <w:sz w:val="28"/>
          <w:szCs w:val="28"/>
        </w:rPr>
        <w:t>_____________________</w:t>
      </w:r>
    </w:p>
    <w:p w:rsidR="00325C5B" w:rsidRPr="00525E68" w:rsidRDefault="00325C5B" w:rsidP="00325C5B">
      <w:pPr>
        <w:spacing w:line="324" w:lineRule="auto"/>
        <w:ind w:left="142" w:right="142"/>
        <w:jc w:val="both"/>
        <w:rPr>
          <w:sz w:val="28"/>
          <w:szCs w:val="28"/>
        </w:rPr>
      </w:pPr>
    </w:p>
    <w:p w:rsidR="00325C5B" w:rsidRPr="00525E68" w:rsidRDefault="00325C5B" w:rsidP="00325C5B">
      <w:pPr>
        <w:spacing w:line="360" w:lineRule="auto"/>
        <w:ind w:left="142" w:right="140" w:firstLine="567"/>
        <w:jc w:val="both"/>
        <w:rPr>
          <w:sz w:val="28"/>
          <w:szCs w:val="28"/>
        </w:rPr>
      </w:pPr>
    </w:p>
    <w:p w:rsidR="009520CE" w:rsidRDefault="009520CE"/>
    <w:p w:rsidR="00740B57" w:rsidRDefault="00740B57"/>
    <w:p w:rsidR="00740B57" w:rsidRDefault="00740B57"/>
    <w:p w:rsidR="00740B57" w:rsidRDefault="00740B57"/>
    <w:p w:rsidR="00740B57" w:rsidRDefault="00740B57"/>
    <w:p w:rsidR="00740B57" w:rsidRDefault="00740B57"/>
    <w:p w:rsidR="00740B57" w:rsidRDefault="00740B57"/>
    <w:p w:rsidR="00740B57" w:rsidRDefault="00740B57"/>
    <w:p w:rsidR="00740B57" w:rsidRDefault="00740B57"/>
    <w:p w:rsidR="00740B57" w:rsidRDefault="00740B57"/>
    <w:p w:rsidR="0074579E" w:rsidRPr="00FE3831" w:rsidRDefault="0074579E" w:rsidP="0074579E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  <w:r w:rsidRPr="00FE3831">
        <w:rPr>
          <w:b/>
          <w:sz w:val="28"/>
          <w:szCs w:val="28"/>
        </w:rPr>
        <w:t xml:space="preserve">Приложение </w:t>
      </w:r>
      <w:r w:rsidR="00B0476E">
        <w:rPr>
          <w:b/>
          <w:sz w:val="28"/>
          <w:szCs w:val="28"/>
        </w:rPr>
        <w:t>2</w:t>
      </w:r>
    </w:p>
    <w:p w:rsidR="0074579E" w:rsidRPr="00525E68" w:rsidRDefault="0074579E" w:rsidP="0074579E">
      <w:pPr>
        <w:tabs>
          <w:tab w:val="left" w:pos="567"/>
        </w:tabs>
        <w:jc w:val="center"/>
        <w:rPr>
          <w:sz w:val="28"/>
          <w:szCs w:val="28"/>
        </w:rPr>
      </w:pPr>
      <w:r w:rsidRPr="00525E68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к положению о</w:t>
      </w:r>
      <w:r w:rsidRPr="00525E68">
        <w:rPr>
          <w:sz w:val="28"/>
          <w:szCs w:val="28"/>
        </w:rPr>
        <w:t xml:space="preserve"> </w:t>
      </w:r>
      <w:proofErr w:type="gramStart"/>
      <w:r w:rsidRPr="00525E68">
        <w:rPr>
          <w:sz w:val="28"/>
          <w:szCs w:val="28"/>
        </w:rPr>
        <w:t>командном</w:t>
      </w:r>
      <w:proofErr w:type="gramEnd"/>
      <w:r w:rsidRPr="00525E68">
        <w:rPr>
          <w:sz w:val="28"/>
          <w:szCs w:val="28"/>
        </w:rPr>
        <w:t xml:space="preserve"> </w:t>
      </w:r>
    </w:p>
    <w:p w:rsidR="0074579E" w:rsidRPr="00525E68" w:rsidRDefault="0074579E" w:rsidP="0074579E">
      <w:pPr>
        <w:tabs>
          <w:tab w:val="left" w:pos="567"/>
        </w:tabs>
        <w:jc w:val="right"/>
        <w:rPr>
          <w:sz w:val="28"/>
          <w:szCs w:val="28"/>
        </w:rPr>
      </w:pPr>
      <w:r w:rsidRPr="00525E68">
        <w:rPr>
          <w:sz w:val="28"/>
          <w:szCs w:val="28"/>
        </w:rPr>
        <w:t xml:space="preserve">литературно - экологическом </w:t>
      </w:r>
      <w:proofErr w:type="gramStart"/>
      <w:r w:rsidRPr="00525E68">
        <w:rPr>
          <w:sz w:val="28"/>
          <w:szCs w:val="28"/>
        </w:rPr>
        <w:t>турнире</w:t>
      </w:r>
      <w:proofErr w:type="gramEnd"/>
    </w:p>
    <w:p w:rsidR="0074579E" w:rsidRPr="00525E68" w:rsidRDefault="0074579E" w:rsidP="0074579E">
      <w:pPr>
        <w:tabs>
          <w:tab w:val="left" w:pos="567"/>
        </w:tabs>
        <w:jc w:val="center"/>
        <w:rPr>
          <w:sz w:val="28"/>
          <w:szCs w:val="28"/>
        </w:rPr>
      </w:pPr>
      <w:r w:rsidRPr="00525E6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</w:t>
      </w:r>
      <w:r w:rsidRPr="00525E68">
        <w:rPr>
          <w:sz w:val="28"/>
          <w:szCs w:val="28"/>
        </w:rPr>
        <w:t xml:space="preserve"> "Кладовая солнца"</w:t>
      </w:r>
    </w:p>
    <w:p w:rsidR="0074579E" w:rsidRPr="00525E68" w:rsidRDefault="0074579E" w:rsidP="0074579E">
      <w:pPr>
        <w:tabs>
          <w:tab w:val="left" w:pos="567"/>
        </w:tabs>
        <w:jc w:val="center"/>
        <w:rPr>
          <w:sz w:val="28"/>
          <w:szCs w:val="28"/>
        </w:rPr>
      </w:pPr>
    </w:p>
    <w:p w:rsidR="00740B57" w:rsidRPr="0074579E" w:rsidRDefault="00740B57" w:rsidP="0074579E">
      <w:pPr>
        <w:spacing w:line="360" w:lineRule="auto"/>
        <w:ind w:right="283"/>
        <w:rPr>
          <w:rStyle w:val="a5"/>
          <w:bCs w:val="0"/>
          <w:snapToGrid w:val="0"/>
          <w:sz w:val="28"/>
          <w:szCs w:val="28"/>
        </w:rPr>
      </w:pPr>
      <w:r w:rsidRPr="0074579E">
        <w:rPr>
          <w:b/>
          <w:sz w:val="28"/>
          <w:szCs w:val="28"/>
        </w:rPr>
        <w:t>Задания для Турнира.</w:t>
      </w:r>
    </w:p>
    <w:p w:rsidR="00740B57" w:rsidRPr="003E52C3" w:rsidRDefault="00740B57" w:rsidP="00740B5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1. "</w:t>
      </w:r>
      <w:r>
        <w:rPr>
          <w:rStyle w:val="a5"/>
          <w:sz w:val="28"/>
          <w:szCs w:val="28"/>
        </w:rPr>
        <w:t xml:space="preserve">Будущее медицины". </w:t>
      </w:r>
      <w:r w:rsidRPr="003E52C3">
        <w:rPr>
          <w:sz w:val="28"/>
          <w:szCs w:val="28"/>
        </w:rPr>
        <w:t xml:space="preserve">В романе Александра Беляева «Голова профессора </w:t>
      </w:r>
      <w:proofErr w:type="spellStart"/>
      <w:r w:rsidRPr="003E52C3">
        <w:rPr>
          <w:sz w:val="28"/>
          <w:szCs w:val="28"/>
        </w:rPr>
        <w:t>Доуэля</w:t>
      </w:r>
      <w:proofErr w:type="spellEnd"/>
      <w:r w:rsidRPr="003E52C3">
        <w:rPr>
          <w:sz w:val="28"/>
          <w:szCs w:val="28"/>
        </w:rPr>
        <w:t xml:space="preserve">» успешно проводятся исследования по оживлению человеческой головы и пересадке тела. </w:t>
      </w:r>
    </w:p>
    <w:p w:rsidR="00740B57" w:rsidRPr="003E52C3" w:rsidRDefault="00740B57" w:rsidP="00740B5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E52C3">
        <w:rPr>
          <w:sz w:val="28"/>
          <w:szCs w:val="28"/>
        </w:rPr>
        <w:t xml:space="preserve">«Посреди комнаты - большой  прозекторский  стол.  Рядом  со  столом - стеклянный ящик; в нем пульсировало человеческое  сердце.  От  </w:t>
      </w:r>
      <w:r>
        <w:rPr>
          <w:sz w:val="28"/>
          <w:szCs w:val="28"/>
        </w:rPr>
        <w:t xml:space="preserve">сердца  шли трубки к баллонам. </w:t>
      </w:r>
      <w:r w:rsidRPr="003E52C3">
        <w:rPr>
          <w:sz w:val="28"/>
          <w:szCs w:val="28"/>
        </w:rPr>
        <w:t>Лоран повернула голову в с</w:t>
      </w:r>
      <w:r>
        <w:rPr>
          <w:sz w:val="28"/>
          <w:szCs w:val="28"/>
        </w:rPr>
        <w:t xml:space="preserve">торону и вдруг увидала  нечто, </w:t>
      </w:r>
      <w:r w:rsidRPr="003E52C3">
        <w:rPr>
          <w:sz w:val="28"/>
          <w:szCs w:val="28"/>
        </w:rPr>
        <w:t>заставившее ее вздрогнуть, как от электрического удара. На нее смотрела человеческая голова - одна голова без туловища. Она  была</w:t>
      </w:r>
      <w:r>
        <w:rPr>
          <w:sz w:val="28"/>
          <w:szCs w:val="28"/>
        </w:rPr>
        <w:t xml:space="preserve">  прикреплена к квадратной стеклянной доске.</w:t>
      </w:r>
      <w:r w:rsidRPr="003E52C3">
        <w:rPr>
          <w:sz w:val="28"/>
          <w:szCs w:val="28"/>
        </w:rPr>
        <w:t xml:space="preserve"> Доску поддерживали четыре высокие блестящие металлические ножки. От перерезанных артерий и вен, через отверсти</w:t>
      </w:r>
      <w:r>
        <w:rPr>
          <w:sz w:val="28"/>
          <w:szCs w:val="28"/>
        </w:rPr>
        <w:t xml:space="preserve">я в стекле, шли, соединившись уже </w:t>
      </w:r>
      <w:r w:rsidRPr="003E52C3">
        <w:rPr>
          <w:sz w:val="28"/>
          <w:szCs w:val="28"/>
        </w:rPr>
        <w:t>попарно, трубки к баллонам. Более тол</w:t>
      </w:r>
      <w:r>
        <w:rPr>
          <w:sz w:val="28"/>
          <w:szCs w:val="28"/>
        </w:rPr>
        <w:t xml:space="preserve">стая трубка выходила из горла и сообщалась </w:t>
      </w:r>
      <w:r w:rsidRPr="003E52C3">
        <w:rPr>
          <w:sz w:val="28"/>
          <w:szCs w:val="28"/>
        </w:rPr>
        <w:t>с большим цилиндром. Цилиндр и баллоны были снабжены  кранами,  манометрами, термометрами и неизвестными Лоран приборами. Голова вни</w:t>
      </w:r>
      <w:r>
        <w:rPr>
          <w:sz w:val="28"/>
          <w:szCs w:val="28"/>
        </w:rPr>
        <w:t xml:space="preserve">мательно и скорбно смотрел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оран, мигая веками.</w:t>
      </w:r>
      <w:r w:rsidRPr="003E52C3">
        <w:rPr>
          <w:sz w:val="28"/>
          <w:szCs w:val="28"/>
        </w:rPr>
        <w:t xml:space="preserve"> Не могло быть сомнения: голова жила, отделе</w:t>
      </w:r>
      <w:r>
        <w:rPr>
          <w:sz w:val="28"/>
          <w:szCs w:val="28"/>
        </w:rPr>
        <w:t>нная от  тела,  самостоятельной</w:t>
      </w:r>
      <w:r w:rsidRPr="003E52C3">
        <w:rPr>
          <w:sz w:val="28"/>
          <w:szCs w:val="28"/>
        </w:rPr>
        <w:t xml:space="preserve"> и сознательной жизнью</w:t>
      </w:r>
      <w:proofErr w:type="gramStart"/>
      <w:r w:rsidRPr="003E52C3">
        <w:rPr>
          <w:sz w:val="28"/>
          <w:szCs w:val="28"/>
        </w:rPr>
        <w:t>.»</w:t>
      </w:r>
      <w:proofErr w:type="gramEnd"/>
    </w:p>
    <w:p w:rsidR="00740B57" w:rsidRPr="003E52C3" w:rsidRDefault="00740B57" w:rsidP="00740B57">
      <w:pPr>
        <w:spacing w:line="360" w:lineRule="auto"/>
        <w:ind w:firstLine="708"/>
        <w:jc w:val="both"/>
        <w:rPr>
          <w:sz w:val="28"/>
          <w:szCs w:val="28"/>
        </w:rPr>
      </w:pPr>
      <w:r w:rsidRPr="003E52C3">
        <w:rPr>
          <w:sz w:val="28"/>
          <w:szCs w:val="28"/>
        </w:rPr>
        <w:t xml:space="preserve">Возможно ли проведение подобных исследований на современном уровне развития науки? </w:t>
      </w:r>
      <w:r>
        <w:rPr>
          <w:sz w:val="28"/>
          <w:szCs w:val="28"/>
        </w:rPr>
        <w:t>С какими проблемами могут столкнуться ученые при проведении исследований в этой области? Как вы считаете, после пересадки донорского тела останется ли личность реципиента неизменной?</w:t>
      </w:r>
    </w:p>
    <w:p w:rsidR="00740B57" w:rsidRPr="009E45B2" w:rsidRDefault="00740B57" w:rsidP="00740B57">
      <w:pPr>
        <w:pStyle w:val="a3"/>
        <w:spacing w:line="360" w:lineRule="auto"/>
        <w:ind w:left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E45B2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D1085F">
        <w:rPr>
          <w:rStyle w:val="a5"/>
          <w:rFonts w:ascii="Times New Roman" w:hAnsi="Times New Roman"/>
          <w:sz w:val="28"/>
          <w:szCs w:val="28"/>
        </w:rPr>
        <w:t>"</w:t>
      </w:r>
      <w:r>
        <w:rPr>
          <w:rStyle w:val="a5"/>
          <w:rFonts w:ascii="Times New Roman" w:hAnsi="Times New Roman"/>
          <w:sz w:val="28"/>
          <w:szCs w:val="28"/>
        </w:rPr>
        <w:t>На пути к совершенству</w:t>
      </w:r>
      <w:r w:rsidRPr="00D1085F">
        <w:rPr>
          <w:rStyle w:val="a5"/>
          <w:rFonts w:ascii="Times New Roman" w:hAnsi="Times New Roman"/>
          <w:sz w:val="28"/>
          <w:szCs w:val="28"/>
        </w:rPr>
        <w:t>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5B2">
        <w:rPr>
          <w:rFonts w:ascii="Times New Roman" w:hAnsi="Times New Roman"/>
          <w:sz w:val="28"/>
          <w:szCs w:val="28"/>
        </w:rPr>
        <w:t>Предположим, что человечество научилось пересаживать любые органы и части тела</w:t>
      </w:r>
      <w:r w:rsidR="00E6463C">
        <w:rPr>
          <w:rFonts w:ascii="Times New Roman" w:hAnsi="Times New Roman"/>
          <w:sz w:val="28"/>
          <w:szCs w:val="28"/>
        </w:rPr>
        <w:t xml:space="preserve"> от человека к человеку. Однако</w:t>
      </w:r>
      <w:r w:rsidRPr="009E45B2">
        <w:rPr>
          <w:rFonts w:ascii="Times New Roman" w:hAnsi="Times New Roman"/>
          <w:sz w:val="28"/>
          <w:szCs w:val="28"/>
        </w:rPr>
        <w:t xml:space="preserve"> современное состояние окружающей среды может резко измениться по причине </w:t>
      </w:r>
      <w:proofErr w:type="gramStart"/>
      <w:r w:rsidRPr="009E45B2">
        <w:rPr>
          <w:rFonts w:ascii="Times New Roman" w:hAnsi="Times New Roman"/>
          <w:sz w:val="28"/>
          <w:szCs w:val="28"/>
        </w:rPr>
        <w:t>природных</w:t>
      </w:r>
      <w:proofErr w:type="gramEnd"/>
      <w:r w:rsidRPr="009E45B2">
        <w:rPr>
          <w:rFonts w:ascii="Times New Roman" w:hAnsi="Times New Roman"/>
          <w:sz w:val="28"/>
          <w:szCs w:val="28"/>
        </w:rPr>
        <w:t xml:space="preserve"> катаклизм. В таком случае человечество не успеет эволюционировать, чтобы приспособиться к новым условия</w:t>
      </w:r>
      <w:r w:rsidR="0009725F">
        <w:rPr>
          <w:rFonts w:ascii="Times New Roman" w:hAnsi="Times New Roman"/>
          <w:sz w:val="28"/>
          <w:szCs w:val="28"/>
        </w:rPr>
        <w:t>м</w:t>
      </w:r>
      <w:r w:rsidRPr="009E45B2">
        <w:rPr>
          <w:rFonts w:ascii="Times New Roman" w:hAnsi="Times New Roman"/>
          <w:sz w:val="28"/>
          <w:szCs w:val="28"/>
        </w:rPr>
        <w:t xml:space="preserve"> на планете, </w:t>
      </w:r>
      <w:r w:rsidRPr="009E45B2">
        <w:rPr>
          <w:rFonts w:ascii="Times New Roman" w:hAnsi="Times New Roman"/>
          <w:sz w:val="28"/>
          <w:szCs w:val="28"/>
        </w:rPr>
        <w:lastRenderedPageBreak/>
        <w:t>например, затопление материков. Возможна ли межвидовая пересадка органов, как описано в романе А.Беляева «Человек-амфибия»? Какие приспособления различных видов животных и растений могли бы помочь человеку выжить после различных природных катастроф?</w:t>
      </w:r>
    </w:p>
    <w:p w:rsidR="00740B57" w:rsidRPr="00C915EE" w:rsidRDefault="00740B57" w:rsidP="00740B5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3. </w:t>
      </w:r>
      <w:r w:rsidRPr="00D1085F">
        <w:rPr>
          <w:rStyle w:val="a5"/>
          <w:rFonts w:ascii="Times New Roman" w:hAnsi="Times New Roman"/>
          <w:sz w:val="28"/>
          <w:szCs w:val="28"/>
        </w:rPr>
        <w:t>"Вечный хлеб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". Рост населения Земли в 21 веке поставил перед учеными проблему спасения человечества от голода. А. Беляев в начале 20 века в своем романе "Вечный хлеб" описал общество, получившее неограниченный доступ к пище. Предположите, </w:t>
      </w:r>
      <w:proofErr w:type="gramStart"/>
      <w:r>
        <w:rPr>
          <w:rStyle w:val="a5"/>
          <w:rFonts w:ascii="Times New Roman" w:hAnsi="Times New Roman"/>
          <w:b w:val="0"/>
          <w:sz w:val="28"/>
          <w:szCs w:val="28"/>
        </w:rPr>
        <w:t>возможно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</w:rPr>
        <w:t xml:space="preserve"> ли существование биологической субстанции, которая могла бы стать "вечным хлебом". Проанализируйте возможности развития общества</w:t>
      </w:r>
      <w:r w:rsidR="0009725F">
        <w:rPr>
          <w:rStyle w:val="a5"/>
          <w:rFonts w:ascii="Times New Roman" w:hAnsi="Times New Roman"/>
          <w:b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не ограниченного в продовольственных ресурсах.</w:t>
      </w:r>
    </w:p>
    <w:p w:rsidR="00740B57" w:rsidRDefault="00B0476E" w:rsidP="00B0476E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740B57" w:rsidRDefault="00740B57"/>
    <w:sectPr w:rsidR="00740B57" w:rsidSect="001863C2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52E"/>
    <w:multiLevelType w:val="hybridMultilevel"/>
    <w:tmpl w:val="FE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7D04D4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35FE6"/>
    <w:multiLevelType w:val="hybridMultilevel"/>
    <w:tmpl w:val="9EB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C304C"/>
    <w:multiLevelType w:val="hybridMultilevel"/>
    <w:tmpl w:val="3402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C5B"/>
    <w:rsid w:val="00000050"/>
    <w:rsid w:val="00000894"/>
    <w:rsid w:val="00000F9C"/>
    <w:rsid w:val="00001572"/>
    <w:rsid w:val="00001959"/>
    <w:rsid w:val="00001FD9"/>
    <w:rsid w:val="0000394B"/>
    <w:rsid w:val="00004197"/>
    <w:rsid w:val="000042A8"/>
    <w:rsid w:val="00004FEC"/>
    <w:rsid w:val="00005E2B"/>
    <w:rsid w:val="00005ED7"/>
    <w:rsid w:val="000063FA"/>
    <w:rsid w:val="00006786"/>
    <w:rsid w:val="00006FD9"/>
    <w:rsid w:val="00007286"/>
    <w:rsid w:val="00007AE0"/>
    <w:rsid w:val="00007F66"/>
    <w:rsid w:val="0001005A"/>
    <w:rsid w:val="0001048C"/>
    <w:rsid w:val="0001113D"/>
    <w:rsid w:val="00011928"/>
    <w:rsid w:val="00011C3C"/>
    <w:rsid w:val="0001208C"/>
    <w:rsid w:val="00012507"/>
    <w:rsid w:val="000127ED"/>
    <w:rsid w:val="00013108"/>
    <w:rsid w:val="00013139"/>
    <w:rsid w:val="00013585"/>
    <w:rsid w:val="00013636"/>
    <w:rsid w:val="00013706"/>
    <w:rsid w:val="00013D48"/>
    <w:rsid w:val="00013F78"/>
    <w:rsid w:val="00014622"/>
    <w:rsid w:val="0001497D"/>
    <w:rsid w:val="00014B44"/>
    <w:rsid w:val="00014EA8"/>
    <w:rsid w:val="00015917"/>
    <w:rsid w:val="00016CF5"/>
    <w:rsid w:val="000172BA"/>
    <w:rsid w:val="00017625"/>
    <w:rsid w:val="00017738"/>
    <w:rsid w:val="00017CF2"/>
    <w:rsid w:val="00017E0C"/>
    <w:rsid w:val="00017E2E"/>
    <w:rsid w:val="000201AD"/>
    <w:rsid w:val="000202EC"/>
    <w:rsid w:val="0002082F"/>
    <w:rsid w:val="00020E29"/>
    <w:rsid w:val="000218D2"/>
    <w:rsid w:val="0002259C"/>
    <w:rsid w:val="00023120"/>
    <w:rsid w:val="000234F3"/>
    <w:rsid w:val="00023E8C"/>
    <w:rsid w:val="00024120"/>
    <w:rsid w:val="000261E4"/>
    <w:rsid w:val="000264EA"/>
    <w:rsid w:val="00026690"/>
    <w:rsid w:val="000269EC"/>
    <w:rsid w:val="00026FB6"/>
    <w:rsid w:val="0002775F"/>
    <w:rsid w:val="00030172"/>
    <w:rsid w:val="00030727"/>
    <w:rsid w:val="000309BD"/>
    <w:rsid w:val="00031A0E"/>
    <w:rsid w:val="00031E17"/>
    <w:rsid w:val="00032575"/>
    <w:rsid w:val="00032597"/>
    <w:rsid w:val="000327F1"/>
    <w:rsid w:val="00033077"/>
    <w:rsid w:val="00033592"/>
    <w:rsid w:val="000335B0"/>
    <w:rsid w:val="00033959"/>
    <w:rsid w:val="00033BA0"/>
    <w:rsid w:val="00035082"/>
    <w:rsid w:val="0003524F"/>
    <w:rsid w:val="00036242"/>
    <w:rsid w:val="000369F4"/>
    <w:rsid w:val="00037CFA"/>
    <w:rsid w:val="0004011B"/>
    <w:rsid w:val="0004040F"/>
    <w:rsid w:val="00041400"/>
    <w:rsid w:val="0004161E"/>
    <w:rsid w:val="000416D3"/>
    <w:rsid w:val="00041C30"/>
    <w:rsid w:val="00041DEF"/>
    <w:rsid w:val="000429F8"/>
    <w:rsid w:val="00042B29"/>
    <w:rsid w:val="00042E6E"/>
    <w:rsid w:val="00043198"/>
    <w:rsid w:val="00043330"/>
    <w:rsid w:val="0004345F"/>
    <w:rsid w:val="000448FF"/>
    <w:rsid w:val="00044DC8"/>
    <w:rsid w:val="000463B9"/>
    <w:rsid w:val="00046486"/>
    <w:rsid w:val="00046AB5"/>
    <w:rsid w:val="0004704C"/>
    <w:rsid w:val="00047B0A"/>
    <w:rsid w:val="00047F4D"/>
    <w:rsid w:val="00050722"/>
    <w:rsid w:val="00050A7A"/>
    <w:rsid w:val="00050C60"/>
    <w:rsid w:val="0005103B"/>
    <w:rsid w:val="000511EF"/>
    <w:rsid w:val="000516AB"/>
    <w:rsid w:val="000518EF"/>
    <w:rsid w:val="00051A98"/>
    <w:rsid w:val="00051C92"/>
    <w:rsid w:val="00051DF0"/>
    <w:rsid w:val="00051F65"/>
    <w:rsid w:val="00051F80"/>
    <w:rsid w:val="00052D17"/>
    <w:rsid w:val="00052F7A"/>
    <w:rsid w:val="000531C0"/>
    <w:rsid w:val="00053443"/>
    <w:rsid w:val="000540DC"/>
    <w:rsid w:val="00054ADA"/>
    <w:rsid w:val="00054EA9"/>
    <w:rsid w:val="00055533"/>
    <w:rsid w:val="00055D64"/>
    <w:rsid w:val="00056B2B"/>
    <w:rsid w:val="00056BC3"/>
    <w:rsid w:val="00056EBF"/>
    <w:rsid w:val="00057C05"/>
    <w:rsid w:val="00057D30"/>
    <w:rsid w:val="000601D3"/>
    <w:rsid w:val="00060812"/>
    <w:rsid w:val="00060EC6"/>
    <w:rsid w:val="0006141D"/>
    <w:rsid w:val="000617A5"/>
    <w:rsid w:val="000619BC"/>
    <w:rsid w:val="00061E0B"/>
    <w:rsid w:val="00061E7F"/>
    <w:rsid w:val="000621A6"/>
    <w:rsid w:val="0006247C"/>
    <w:rsid w:val="00062C4E"/>
    <w:rsid w:val="00063214"/>
    <w:rsid w:val="00063E8B"/>
    <w:rsid w:val="00064075"/>
    <w:rsid w:val="00064869"/>
    <w:rsid w:val="00064BD6"/>
    <w:rsid w:val="00064EF9"/>
    <w:rsid w:val="000650FF"/>
    <w:rsid w:val="000660BC"/>
    <w:rsid w:val="0006631A"/>
    <w:rsid w:val="00066343"/>
    <w:rsid w:val="000667EC"/>
    <w:rsid w:val="0006773C"/>
    <w:rsid w:val="00070170"/>
    <w:rsid w:val="00070BF4"/>
    <w:rsid w:val="0007134C"/>
    <w:rsid w:val="000713B8"/>
    <w:rsid w:val="00071EFD"/>
    <w:rsid w:val="00072269"/>
    <w:rsid w:val="000724BC"/>
    <w:rsid w:val="00072E0C"/>
    <w:rsid w:val="000737B1"/>
    <w:rsid w:val="00073E9B"/>
    <w:rsid w:val="00075F4E"/>
    <w:rsid w:val="00077944"/>
    <w:rsid w:val="00077B2A"/>
    <w:rsid w:val="000800E5"/>
    <w:rsid w:val="000801E1"/>
    <w:rsid w:val="00080412"/>
    <w:rsid w:val="000807A0"/>
    <w:rsid w:val="0008099A"/>
    <w:rsid w:val="00080E9C"/>
    <w:rsid w:val="00080EE4"/>
    <w:rsid w:val="00081258"/>
    <w:rsid w:val="00081CFC"/>
    <w:rsid w:val="00081E5C"/>
    <w:rsid w:val="00081F0D"/>
    <w:rsid w:val="000820F8"/>
    <w:rsid w:val="0008245C"/>
    <w:rsid w:val="00082481"/>
    <w:rsid w:val="000826AC"/>
    <w:rsid w:val="000826CA"/>
    <w:rsid w:val="000826CB"/>
    <w:rsid w:val="00082CF9"/>
    <w:rsid w:val="000834A9"/>
    <w:rsid w:val="0008356E"/>
    <w:rsid w:val="00083C1F"/>
    <w:rsid w:val="00083EAB"/>
    <w:rsid w:val="00084003"/>
    <w:rsid w:val="00084094"/>
    <w:rsid w:val="000845A0"/>
    <w:rsid w:val="00084BE6"/>
    <w:rsid w:val="00084C2C"/>
    <w:rsid w:val="0008521E"/>
    <w:rsid w:val="0008522E"/>
    <w:rsid w:val="000853DA"/>
    <w:rsid w:val="000858AE"/>
    <w:rsid w:val="00085A34"/>
    <w:rsid w:val="00086390"/>
    <w:rsid w:val="00086DD6"/>
    <w:rsid w:val="00086FE2"/>
    <w:rsid w:val="00087294"/>
    <w:rsid w:val="00087654"/>
    <w:rsid w:val="0009107A"/>
    <w:rsid w:val="0009195B"/>
    <w:rsid w:val="00091E93"/>
    <w:rsid w:val="00092193"/>
    <w:rsid w:val="00092205"/>
    <w:rsid w:val="00092622"/>
    <w:rsid w:val="0009268A"/>
    <w:rsid w:val="000929F0"/>
    <w:rsid w:val="00092A4E"/>
    <w:rsid w:val="00092A6B"/>
    <w:rsid w:val="000932C4"/>
    <w:rsid w:val="00093FE4"/>
    <w:rsid w:val="00095790"/>
    <w:rsid w:val="00096249"/>
    <w:rsid w:val="0009660E"/>
    <w:rsid w:val="0009683C"/>
    <w:rsid w:val="00096BF8"/>
    <w:rsid w:val="00096E1E"/>
    <w:rsid w:val="00096FCC"/>
    <w:rsid w:val="0009713C"/>
    <w:rsid w:val="000971E0"/>
    <w:rsid w:val="0009725F"/>
    <w:rsid w:val="00097279"/>
    <w:rsid w:val="000976F6"/>
    <w:rsid w:val="000A0A6B"/>
    <w:rsid w:val="000A0AAE"/>
    <w:rsid w:val="000A1138"/>
    <w:rsid w:val="000A20EB"/>
    <w:rsid w:val="000A256C"/>
    <w:rsid w:val="000A2640"/>
    <w:rsid w:val="000A2DF4"/>
    <w:rsid w:val="000A3340"/>
    <w:rsid w:val="000A3C6B"/>
    <w:rsid w:val="000A44C5"/>
    <w:rsid w:val="000A49E8"/>
    <w:rsid w:val="000A4AF1"/>
    <w:rsid w:val="000A4BF1"/>
    <w:rsid w:val="000A4DC9"/>
    <w:rsid w:val="000A50F5"/>
    <w:rsid w:val="000A52BD"/>
    <w:rsid w:val="000A59B1"/>
    <w:rsid w:val="000A6729"/>
    <w:rsid w:val="000A68AE"/>
    <w:rsid w:val="000A6CEC"/>
    <w:rsid w:val="000A77FC"/>
    <w:rsid w:val="000B045D"/>
    <w:rsid w:val="000B161B"/>
    <w:rsid w:val="000B1791"/>
    <w:rsid w:val="000B18FF"/>
    <w:rsid w:val="000B23D7"/>
    <w:rsid w:val="000B29C7"/>
    <w:rsid w:val="000B2B49"/>
    <w:rsid w:val="000B3237"/>
    <w:rsid w:val="000B3646"/>
    <w:rsid w:val="000B3ACC"/>
    <w:rsid w:val="000B3DED"/>
    <w:rsid w:val="000B41D3"/>
    <w:rsid w:val="000B48C1"/>
    <w:rsid w:val="000B4983"/>
    <w:rsid w:val="000B4B41"/>
    <w:rsid w:val="000B5256"/>
    <w:rsid w:val="000B5CF6"/>
    <w:rsid w:val="000B6414"/>
    <w:rsid w:val="000B693C"/>
    <w:rsid w:val="000B6FF3"/>
    <w:rsid w:val="000B76AD"/>
    <w:rsid w:val="000C005B"/>
    <w:rsid w:val="000C0103"/>
    <w:rsid w:val="000C0285"/>
    <w:rsid w:val="000C02C4"/>
    <w:rsid w:val="000C0789"/>
    <w:rsid w:val="000C0F50"/>
    <w:rsid w:val="000C1851"/>
    <w:rsid w:val="000C19DE"/>
    <w:rsid w:val="000C19EE"/>
    <w:rsid w:val="000C240B"/>
    <w:rsid w:val="000C250F"/>
    <w:rsid w:val="000C2A32"/>
    <w:rsid w:val="000C342D"/>
    <w:rsid w:val="000C39D3"/>
    <w:rsid w:val="000C40DA"/>
    <w:rsid w:val="000C50E0"/>
    <w:rsid w:val="000C5731"/>
    <w:rsid w:val="000C5ED5"/>
    <w:rsid w:val="000C5F92"/>
    <w:rsid w:val="000C6185"/>
    <w:rsid w:val="000C6221"/>
    <w:rsid w:val="000C67EC"/>
    <w:rsid w:val="000C6860"/>
    <w:rsid w:val="000C6866"/>
    <w:rsid w:val="000C6C56"/>
    <w:rsid w:val="000C75D4"/>
    <w:rsid w:val="000D0199"/>
    <w:rsid w:val="000D025B"/>
    <w:rsid w:val="000D0304"/>
    <w:rsid w:val="000D064C"/>
    <w:rsid w:val="000D0EE4"/>
    <w:rsid w:val="000D1B78"/>
    <w:rsid w:val="000D209B"/>
    <w:rsid w:val="000D21FF"/>
    <w:rsid w:val="000D2202"/>
    <w:rsid w:val="000D267A"/>
    <w:rsid w:val="000D2877"/>
    <w:rsid w:val="000D287F"/>
    <w:rsid w:val="000D38CD"/>
    <w:rsid w:val="000D3FA7"/>
    <w:rsid w:val="000D40CA"/>
    <w:rsid w:val="000D55EB"/>
    <w:rsid w:val="000D5904"/>
    <w:rsid w:val="000D5FA1"/>
    <w:rsid w:val="000D6368"/>
    <w:rsid w:val="000D65C0"/>
    <w:rsid w:val="000D6B60"/>
    <w:rsid w:val="000D6E69"/>
    <w:rsid w:val="000D6FF7"/>
    <w:rsid w:val="000D787B"/>
    <w:rsid w:val="000D7932"/>
    <w:rsid w:val="000D7B2A"/>
    <w:rsid w:val="000D7B3F"/>
    <w:rsid w:val="000D7EDA"/>
    <w:rsid w:val="000D7F03"/>
    <w:rsid w:val="000E05C6"/>
    <w:rsid w:val="000E098D"/>
    <w:rsid w:val="000E09E3"/>
    <w:rsid w:val="000E0A69"/>
    <w:rsid w:val="000E12D0"/>
    <w:rsid w:val="000E1AA4"/>
    <w:rsid w:val="000E1B15"/>
    <w:rsid w:val="000E1E5A"/>
    <w:rsid w:val="000E250B"/>
    <w:rsid w:val="000E2633"/>
    <w:rsid w:val="000E2F53"/>
    <w:rsid w:val="000E4B65"/>
    <w:rsid w:val="000E4E25"/>
    <w:rsid w:val="000E5473"/>
    <w:rsid w:val="000E56BF"/>
    <w:rsid w:val="000E621C"/>
    <w:rsid w:val="000E670B"/>
    <w:rsid w:val="000E6824"/>
    <w:rsid w:val="000E6DDD"/>
    <w:rsid w:val="000E7634"/>
    <w:rsid w:val="000E7684"/>
    <w:rsid w:val="000E783E"/>
    <w:rsid w:val="000F0175"/>
    <w:rsid w:val="000F0493"/>
    <w:rsid w:val="000F053D"/>
    <w:rsid w:val="000F1285"/>
    <w:rsid w:val="000F1326"/>
    <w:rsid w:val="000F1ED5"/>
    <w:rsid w:val="000F2278"/>
    <w:rsid w:val="000F235B"/>
    <w:rsid w:val="000F277B"/>
    <w:rsid w:val="000F28A0"/>
    <w:rsid w:val="000F2B65"/>
    <w:rsid w:val="000F32CE"/>
    <w:rsid w:val="000F3384"/>
    <w:rsid w:val="000F33C7"/>
    <w:rsid w:val="000F435A"/>
    <w:rsid w:val="000F4F75"/>
    <w:rsid w:val="000F5522"/>
    <w:rsid w:val="000F57AF"/>
    <w:rsid w:val="000F59D1"/>
    <w:rsid w:val="000F5BB9"/>
    <w:rsid w:val="000F6332"/>
    <w:rsid w:val="000F6373"/>
    <w:rsid w:val="000F703F"/>
    <w:rsid w:val="000F76FE"/>
    <w:rsid w:val="000F7F65"/>
    <w:rsid w:val="001000C1"/>
    <w:rsid w:val="0010046D"/>
    <w:rsid w:val="001004AD"/>
    <w:rsid w:val="001005B5"/>
    <w:rsid w:val="00100648"/>
    <w:rsid w:val="001007CE"/>
    <w:rsid w:val="00100B7D"/>
    <w:rsid w:val="00101625"/>
    <w:rsid w:val="00102D10"/>
    <w:rsid w:val="00102EC4"/>
    <w:rsid w:val="0010318F"/>
    <w:rsid w:val="001031B3"/>
    <w:rsid w:val="001033C2"/>
    <w:rsid w:val="00103DDB"/>
    <w:rsid w:val="0010442F"/>
    <w:rsid w:val="0010480A"/>
    <w:rsid w:val="0010495D"/>
    <w:rsid w:val="00104FF6"/>
    <w:rsid w:val="001052E9"/>
    <w:rsid w:val="001056B4"/>
    <w:rsid w:val="00105C11"/>
    <w:rsid w:val="00105C3F"/>
    <w:rsid w:val="00106283"/>
    <w:rsid w:val="00106893"/>
    <w:rsid w:val="00106C6F"/>
    <w:rsid w:val="00107B74"/>
    <w:rsid w:val="00107D4B"/>
    <w:rsid w:val="001108E5"/>
    <w:rsid w:val="00110AE5"/>
    <w:rsid w:val="0011179D"/>
    <w:rsid w:val="001117DB"/>
    <w:rsid w:val="00112824"/>
    <w:rsid w:val="001128E1"/>
    <w:rsid w:val="001133C8"/>
    <w:rsid w:val="00113492"/>
    <w:rsid w:val="00114327"/>
    <w:rsid w:val="0011491A"/>
    <w:rsid w:val="00114A7A"/>
    <w:rsid w:val="00114F1E"/>
    <w:rsid w:val="00115157"/>
    <w:rsid w:val="001157B1"/>
    <w:rsid w:val="0011596E"/>
    <w:rsid w:val="0011795F"/>
    <w:rsid w:val="00117D58"/>
    <w:rsid w:val="00117DCB"/>
    <w:rsid w:val="00120369"/>
    <w:rsid w:val="001205BF"/>
    <w:rsid w:val="001207E4"/>
    <w:rsid w:val="00120C9E"/>
    <w:rsid w:val="00120D0F"/>
    <w:rsid w:val="00120F67"/>
    <w:rsid w:val="00120FCB"/>
    <w:rsid w:val="001212CC"/>
    <w:rsid w:val="00121905"/>
    <w:rsid w:val="0012194F"/>
    <w:rsid w:val="001219BB"/>
    <w:rsid w:val="00121AA4"/>
    <w:rsid w:val="00121ED8"/>
    <w:rsid w:val="00122839"/>
    <w:rsid w:val="00122882"/>
    <w:rsid w:val="0012291E"/>
    <w:rsid w:val="00122C74"/>
    <w:rsid w:val="00122F81"/>
    <w:rsid w:val="00123086"/>
    <w:rsid w:val="001235B9"/>
    <w:rsid w:val="001246BE"/>
    <w:rsid w:val="001250F7"/>
    <w:rsid w:val="00125265"/>
    <w:rsid w:val="00125C9A"/>
    <w:rsid w:val="00126185"/>
    <w:rsid w:val="0012750C"/>
    <w:rsid w:val="00127A17"/>
    <w:rsid w:val="0013016F"/>
    <w:rsid w:val="00130697"/>
    <w:rsid w:val="00130871"/>
    <w:rsid w:val="001308DB"/>
    <w:rsid w:val="00130B4F"/>
    <w:rsid w:val="00130BA8"/>
    <w:rsid w:val="00130EAE"/>
    <w:rsid w:val="00131A46"/>
    <w:rsid w:val="00131EAE"/>
    <w:rsid w:val="00132295"/>
    <w:rsid w:val="00132622"/>
    <w:rsid w:val="00132F4E"/>
    <w:rsid w:val="00132FEE"/>
    <w:rsid w:val="0013352C"/>
    <w:rsid w:val="00133796"/>
    <w:rsid w:val="001339E8"/>
    <w:rsid w:val="00133A0C"/>
    <w:rsid w:val="00133BAB"/>
    <w:rsid w:val="0013408E"/>
    <w:rsid w:val="001343EC"/>
    <w:rsid w:val="00134B8D"/>
    <w:rsid w:val="0013518A"/>
    <w:rsid w:val="0013574E"/>
    <w:rsid w:val="00136ADB"/>
    <w:rsid w:val="00137207"/>
    <w:rsid w:val="001378E4"/>
    <w:rsid w:val="001379C9"/>
    <w:rsid w:val="001400D9"/>
    <w:rsid w:val="001406CB"/>
    <w:rsid w:val="00140CEF"/>
    <w:rsid w:val="00140D2A"/>
    <w:rsid w:val="001412F9"/>
    <w:rsid w:val="0014153E"/>
    <w:rsid w:val="00141662"/>
    <w:rsid w:val="00141992"/>
    <w:rsid w:val="001420A7"/>
    <w:rsid w:val="001424A3"/>
    <w:rsid w:val="0014287E"/>
    <w:rsid w:val="00142932"/>
    <w:rsid w:val="001437C7"/>
    <w:rsid w:val="00143F79"/>
    <w:rsid w:val="001449B7"/>
    <w:rsid w:val="0014519F"/>
    <w:rsid w:val="001453BA"/>
    <w:rsid w:val="00145491"/>
    <w:rsid w:val="00145DC0"/>
    <w:rsid w:val="00146AB3"/>
    <w:rsid w:val="00147360"/>
    <w:rsid w:val="0015093F"/>
    <w:rsid w:val="00150A49"/>
    <w:rsid w:val="00150A9C"/>
    <w:rsid w:val="0015127B"/>
    <w:rsid w:val="001512C3"/>
    <w:rsid w:val="001518A8"/>
    <w:rsid w:val="00152837"/>
    <w:rsid w:val="001528AF"/>
    <w:rsid w:val="0015313E"/>
    <w:rsid w:val="001538CC"/>
    <w:rsid w:val="00153F0D"/>
    <w:rsid w:val="00154BCE"/>
    <w:rsid w:val="00154C60"/>
    <w:rsid w:val="00154CBE"/>
    <w:rsid w:val="00156054"/>
    <w:rsid w:val="00156143"/>
    <w:rsid w:val="00156A44"/>
    <w:rsid w:val="00156E23"/>
    <w:rsid w:val="0015705E"/>
    <w:rsid w:val="001572F3"/>
    <w:rsid w:val="001575B5"/>
    <w:rsid w:val="00160543"/>
    <w:rsid w:val="00160AE8"/>
    <w:rsid w:val="0016142A"/>
    <w:rsid w:val="00161788"/>
    <w:rsid w:val="00161855"/>
    <w:rsid w:val="001620D8"/>
    <w:rsid w:val="0016211B"/>
    <w:rsid w:val="00162CBA"/>
    <w:rsid w:val="00163488"/>
    <w:rsid w:val="00163A74"/>
    <w:rsid w:val="001643CA"/>
    <w:rsid w:val="00164553"/>
    <w:rsid w:val="001646AD"/>
    <w:rsid w:val="001654D8"/>
    <w:rsid w:val="001655BA"/>
    <w:rsid w:val="00166490"/>
    <w:rsid w:val="001665A2"/>
    <w:rsid w:val="00166647"/>
    <w:rsid w:val="001668DC"/>
    <w:rsid w:val="00167936"/>
    <w:rsid w:val="0017079B"/>
    <w:rsid w:val="00170B4A"/>
    <w:rsid w:val="00170BB5"/>
    <w:rsid w:val="001723F7"/>
    <w:rsid w:val="00172D0B"/>
    <w:rsid w:val="00173721"/>
    <w:rsid w:val="00173CF3"/>
    <w:rsid w:val="00174B51"/>
    <w:rsid w:val="00174C05"/>
    <w:rsid w:val="0017535D"/>
    <w:rsid w:val="0017540C"/>
    <w:rsid w:val="0017543A"/>
    <w:rsid w:val="001754A8"/>
    <w:rsid w:val="00175E5A"/>
    <w:rsid w:val="00177374"/>
    <w:rsid w:val="001773E0"/>
    <w:rsid w:val="00177611"/>
    <w:rsid w:val="00177988"/>
    <w:rsid w:val="00177ADC"/>
    <w:rsid w:val="00177DE6"/>
    <w:rsid w:val="00177E6A"/>
    <w:rsid w:val="00177FF6"/>
    <w:rsid w:val="001805EB"/>
    <w:rsid w:val="001806BE"/>
    <w:rsid w:val="00180D7D"/>
    <w:rsid w:val="0018198D"/>
    <w:rsid w:val="00181A57"/>
    <w:rsid w:val="00182070"/>
    <w:rsid w:val="00182C48"/>
    <w:rsid w:val="0018398B"/>
    <w:rsid w:val="00184113"/>
    <w:rsid w:val="00185541"/>
    <w:rsid w:val="0018574A"/>
    <w:rsid w:val="00185ADA"/>
    <w:rsid w:val="00185C35"/>
    <w:rsid w:val="0018625D"/>
    <w:rsid w:val="00186798"/>
    <w:rsid w:val="00187926"/>
    <w:rsid w:val="001900B8"/>
    <w:rsid w:val="00190290"/>
    <w:rsid w:val="0019039D"/>
    <w:rsid w:val="00190414"/>
    <w:rsid w:val="0019054F"/>
    <w:rsid w:val="00190FBD"/>
    <w:rsid w:val="001911D0"/>
    <w:rsid w:val="001912D7"/>
    <w:rsid w:val="0019133F"/>
    <w:rsid w:val="0019159A"/>
    <w:rsid w:val="00191E1D"/>
    <w:rsid w:val="001920A0"/>
    <w:rsid w:val="001926F7"/>
    <w:rsid w:val="00192B0E"/>
    <w:rsid w:val="00193454"/>
    <w:rsid w:val="00193479"/>
    <w:rsid w:val="00193EE3"/>
    <w:rsid w:val="00193F4A"/>
    <w:rsid w:val="0019431A"/>
    <w:rsid w:val="0019431C"/>
    <w:rsid w:val="00194CAA"/>
    <w:rsid w:val="001958BD"/>
    <w:rsid w:val="001962C0"/>
    <w:rsid w:val="001965FD"/>
    <w:rsid w:val="00196C1F"/>
    <w:rsid w:val="00197995"/>
    <w:rsid w:val="00197D1D"/>
    <w:rsid w:val="00197F1C"/>
    <w:rsid w:val="001A004C"/>
    <w:rsid w:val="001A09BB"/>
    <w:rsid w:val="001A0A7E"/>
    <w:rsid w:val="001A0BFF"/>
    <w:rsid w:val="001A1BF1"/>
    <w:rsid w:val="001A239B"/>
    <w:rsid w:val="001A25AB"/>
    <w:rsid w:val="001A2B86"/>
    <w:rsid w:val="001A2C2C"/>
    <w:rsid w:val="001A3431"/>
    <w:rsid w:val="001A43C9"/>
    <w:rsid w:val="001A4C3E"/>
    <w:rsid w:val="001A5149"/>
    <w:rsid w:val="001A5CD0"/>
    <w:rsid w:val="001A6271"/>
    <w:rsid w:val="001A64B5"/>
    <w:rsid w:val="001A715E"/>
    <w:rsid w:val="001A7660"/>
    <w:rsid w:val="001B0590"/>
    <w:rsid w:val="001B064E"/>
    <w:rsid w:val="001B0745"/>
    <w:rsid w:val="001B1A21"/>
    <w:rsid w:val="001B1BB2"/>
    <w:rsid w:val="001B1C42"/>
    <w:rsid w:val="001B28BB"/>
    <w:rsid w:val="001B2D20"/>
    <w:rsid w:val="001B38D1"/>
    <w:rsid w:val="001B39A6"/>
    <w:rsid w:val="001B40A8"/>
    <w:rsid w:val="001B4744"/>
    <w:rsid w:val="001B4794"/>
    <w:rsid w:val="001B49CB"/>
    <w:rsid w:val="001B4CA3"/>
    <w:rsid w:val="001B4EA3"/>
    <w:rsid w:val="001B514B"/>
    <w:rsid w:val="001B57BF"/>
    <w:rsid w:val="001B58D0"/>
    <w:rsid w:val="001B67F9"/>
    <w:rsid w:val="001B6CD1"/>
    <w:rsid w:val="001B6CD8"/>
    <w:rsid w:val="001B7A0F"/>
    <w:rsid w:val="001B7D14"/>
    <w:rsid w:val="001B7E97"/>
    <w:rsid w:val="001C002A"/>
    <w:rsid w:val="001C025D"/>
    <w:rsid w:val="001C045B"/>
    <w:rsid w:val="001C1046"/>
    <w:rsid w:val="001C1FAB"/>
    <w:rsid w:val="001C454F"/>
    <w:rsid w:val="001C4820"/>
    <w:rsid w:val="001C4A72"/>
    <w:rsid w:val="001C4C21"/>
    <w:rsid w:val="001C53D6"/>
    <w:rsid w:val="001C59D8"/>
    <w:rsid w:val="001C5C19"/>
    <w:rsid w:val="001C6F5B"/>
    <w:rsid w:val="001C70C1"/>
    <w:rsid w:val="001C7512"/>
    <w:rsid w:val="001C7886"/>
    <w:rsid w:val="001C78B2"/>
    <w:rsid w:val="001D01EB"/>
    <w:rsid w:val="001D02AE"/>
    <w:rsid w:val="001D049A"/>
    <w:rsid w:val="001D0513"/>
    <w:rsid w:val="001D06B9"/>
    <w:rsid w:val="001D0872"/>
    <w:rsid w:val="001D0EA8"/>
    <w:rsid w:val="001D0F4B"/>
    <w:rsid w:val="001D1C65"/>
    <w:rsid w:val="001D22E0"/>
    <w:rsid w:val="001D25C4"/>
    <w:rsid w:val="001D294E"/>
    <w:rsid w:val="001D2EAF"/>
    <w:rsid w:val="001D3557"/>
    <w:rsid w:val="001D3878"/>
    <w:rsid w:val="001D3A88"/>
    <w:rsid w:val="001D3BCA"/>
    <w:rsid w:val="001D4243"/>
    <w:rsid w:val="001D486A"/>
    <w:rsid w:val="001D4BA2"/>
    <w:rsid w:val="001D4C9E"/>
    <w:rsid w:val="001D4CC3"/>
    <w:rsid w:val="001D4F64"/>
    <w:rsid w:val="001D5095"/>
    <w:rsid w:val="001D51F9"/>
    <w:rsid w:val="001D52DF"/>
    <w:rsid w:val="001D5472"/>
    <w:rsid w:val="001D58D8"/>
    <w:rsid w:val="001D58EC"/>
    <w:rsid w:val="001D5A7D"/>
    <w:rsid w:val="001D5C90"/>
    <w:rsid w:val="001D63EE"/>
    <w:rsid w:val="001D647C"/>
    <w:rsid w:val="001D6D1A"/>
    <w:rsid w:val="001D6E1F"/>
    <w:rsid w:val="001D7968"/>
    <w:rsid w:val="001D7E7E"/>
    <w:rsid w:val="001E01DB"/>
    <w:rsid w:val="001E03E7"/>
    <w:rsid w:val="001E0E1B"/>
    <w:rsid w:val="001E2191"/>
    <w:rsid w:val="001E22E2"/>
    <w:rsid w:val="001E2961"/>
    <w:rsid w:val="001E29B6"/>
    <w:rsid w:val="001E2A09"/>
    <w:rsid w:val="001E2A38"/>
    <w:rsid w:val="001E2DCA"/>
    <w:rsid w:val="001E3C2A"/>
    <w:rsid w:val="001E40F7"/>
    <w:rsid w:val="001E46CA"/>
    <w:rsid w:val="001E4EA5"/>
    <w:rsid w:val="001E4EE9"/>
    <w:rsid w:val="001E5875"/>
    <w:rsid w:val="001E5BA4"/>
    <w:rsid w:val="001E5F39"/>
    <w:rsid w:val="001E67CB"/>
    <w:rsid w:val="001E7A0F"/>
    <w:rsid w:val="001F06B4"/>
    <w:rsid w:val="001F071D"/>
    <w:rsid w:val="001F0A68"/>
    <w:rsid w:val="001F0D96"/>
    <w:rsid w:val="001F0FAA"/>
    <w:rsid w:val="001F1342"/>
    <w:rsid w:val="001F1AF7"/>
    <w:rsid w:val="001F1D00"/>
    <w:rsid w:val="001F2E39"/>
    <w:rsid w:val="001F3093"/>
    <w:rsid w:val="001F3D4D"/>
    <w:rsid w:val="001F3EF5"/>
    <w:rsid w:val="001F3F2E"/>
    <w:rsid w:val="001F49E6"/>
    <w:rsid w:val="001F4BDD"/>
    <w:rsid w:val="001F5219"/>
    <w:rsid w:val="001F52C0"/>
    <w:rsid w:val="001F5432"/>
    <w:rsid w:val="001F6097"/>
    <w:rsid w:val="001F6300"/>
    <w:rsid w:val="001F65F7"/>
    <w:rsid w:val="001F66D5"/>
    <w:rsid w:val="001F6BBE"/>
    <w:rsid w:val="001F74BC"/>
    <w:rsid w:val="001F7672"/>
    <w:rsid w:val="001F7740"/>
    <w:rsid w:val="001F786F"/>
    <w:rsid w:val="001F7D0F"/>
    <w:rsid w:val="002004CC"/>
    <w:rsid w:val="00200D38"/>
    <w:rsid w:val="002015DB"/>
    <w:rsid w:val="00202A0D"/>
    <w:rsid w:val="00202CFE"/>
    <w:rsid w:val="00202DCE"/>
    <w:rsid w:val="00203606"/>
    <w:rsid w:val="002039E6"/>
    <w:rsid w:val="00203B39"/>
    <w:rsid w:val="00203C5B"/>
    <w:rsid w:val="00203C69"/>
    <w:rsid w:val="00203D47"/>
    <w:rsid w:val="002041A2"/>
    <w:rsid w:val="00204843"/>
    <w:rsid w:val="00204A1C"/>
    <w:rsid w:val="0020517F"/>
    <w:rsid w:val="00205C66"/>
    <w:rsid w:val="00206022"/>
    <w:rsid w:val="0020618D"/>
    <w:rsid w:val="00206443"/>
    <w:rsid w:val="00206E28"/>
    <w:rsid w:val="0020753D"/>
    <w:rsid w:val="002075F3"/>
    <w:rsid w:val="00207886"/>
    <w:rsid w:val="00207ACE"/>
    <w:rsid w:val="002101AE"/>
    <w:rsid w:val="002103EA"/>
    <w:rsid w:val="0021046C"/>
    <w:rsid w:val="002106FC"/>
    <w:rsid w:val="002107C9"/>
    <w:rsid w:val="002119C0"/>
    <w:rsid w:val="00212BA3"/>
    <w:rsid w:val="00212E05"/>
    <w:rsid w:val="00212E43"/>
    <w:rsid w:val="00212F44"/>
    <w:rsid w:val="00213429"/>
    <w:rsid w:val="0021358A"/>
    <w:rsid w:val="00213A24"/>
    <w:rsid w:val="00214142"/>
    <w:rsid w:val="00214360"/>
    <w:rsid w:val="002147E1"/>
    <w:rsid w:val="00214F92"/>
    <w:rsid w:val="00215055"/>
    <w:rsid w:val="0021567E"/>
    <w:rsid w:val="00215A0A"/>
    <w:rsid w:val="00215AE6"/>
    <w:rsid w:val="00215D01"/>
    <w:rsid w:val="00216087"/>
    <w:rsid w:val="00216292"/>
    <w:rsid w:val="002165DB"/>
    <w:rsid w:val="00216B99"/>
    <w:rsid w:val="00217057"/>
    <w:rsid w:val="00217398"/>
    <w:rsid w:val="002174F0"/>
    <w:rsid w:val="00217998"/>
    <w:rsid w:val="00217B1F"/>
    <w:rsid w:val="0022009C"/>
    <w:rsid w:val="002203B9"/>
    <w:rsid w:val="00220649"/>
    <w:rsid w:val="00220762"/>
    <w:rsid w:val="0022094F"/>
    <w:rsid w:val="00220AD0"/>
    <w:rsid w:val="00220BE7"/>
    <w:rsid w:val="00220C51"/>
    <w:rsid w:val="00220E82"/>
    <w:rsid w:val="00221263"/>
    <w:rsid w:val="00221950"/>
    <w:rsid w:val="00222166"/>
    <w:rsid w:val="0022252D"/>
    <w:rsid w:val="0022262E"/>
    <w:rsid w:val="00222A30"/>
    <w:rsid w:val="002234A6"/>
    <w:rsid w:val="0022374D"/>
    <w:rsid w:val="00224822"/>
    <w:rsid w:val="00225316"/>
    <w:rsid w:val="00226005"/>
    <w:rsid w:val="0022606F"/>
    <w:rsid w:val="00226484"/>
    <w:rsid w:val="00226961"/>
    <w:rsid w:val="00226A0B"/>
    <w:rsid w:val="00227975"/>
    <w:rsid w:val="00227B4A"/>
    <w:rsid w:val="00227E32"/>
    <w:rsid w:val="002300B2"/>
    <w:rsid w:val="0023034D"/>
    <w:rsid w:val="00231CA1"/>
    <w:rsid w:val="00232723"/>
    <w:rsid w:val="00232E12"/>
    <w:rsid w:val="0023341A"/>
    <w:rsid w:val="002334AB"/>
    <w:rsid w:val="00233879"/>
    <w:rsid w:val="00233CED"/>
    <w:rsid w:val="002341D1"/>
    <w:rsid w:val="00234493"/>
    <w:rsid w:val="00234631"/>
    <w:rsid w:val="002348C9"/>
    <w:rsid w:val="00235E47"/>
    <w:rsid w:val="00236123"/>
    <w:rsid w:val="002368AE"/>
    <w:rsid w:val="00236967"/>
    <w:rsid w:val="00237FD0"/>
    <w:rsid w:val="002405CE"/>
    <w:rsid w:val="0024078A"/>
    <w:rsid w:val="002409EA"/>
    <w:rsid w:val="00240C02"/>
    <w:rsid w:val="00240C72"/>
    <w:rsid w:val="00240F20"/>
    <w:rsid w:val="002416A9"/>
    <w:rsid w:val="00241D47"/>
    <w:rsid w:val="002426B1"/>
    <w:rsid w:val="00242788"/>
    <w:rsid w:val="00242AE4"/>
    <w:rsid w:val="00242C0F"/>
    <w:rsid w:val="00242C41"/>
    <w:rsid w:val="00243274"/>
    <w:rsid w:val="002438F2"/>
    <w:rsid w:val="002447C2"/>
    <w:rsid w:val="00244944"/>
    <w:rsid w:val="00244E43"/>
    <w:rsid w:val="00245E5C"/>
    <w:rsid w:val="00246186"/>
    <w:rsid w:val="002462A2"/>
    <w:rsid w:val="00247925"/>
    <w:rsid w:val="00247B35"/>
    <w:rsid w:val="00247CBB"/>
    <w:rsid w:val="00247CE1"/>
    <w:rsid w:val="002501D6"/>
    <w:rsid w:val="00250B82"/>
    <w:rsid w:val="0025154D"/>
    <w:rsid w:val="00251B38"/>
    <w:rsid w:val="00252561"/>
    <w:rsid w:val="002529BA"/>
    <w:rsid w:val="00253C7A"/>
    <w:rsid w:val="00253D82"/>
    <w:rsid w:val="00254C97"/>
    <w:rsid w:val="00254D6B"/>
    <w:rsid w:val="00255175"/>
    <w:rsid w:val="0025541E"/>
    <w:rsid w:val="00255B01"/>
    <w:rsid w:val="00255CF1"/>
    <w:rsid w:val="00256109"/>
    <w:rsid w:val="00256145"/>
    <w:rsid w:val="002562D9"/>
    <w:rsid w:val="0025683F"/>
    <w:rsid w:val="00257F87"/>
    <w:rsid w:val="0026152F"/>
    <w:rsid w:val="00262C9C"/>
    <w:rsid w:val="002640B8"/>
    <w:rsid w:val="0026417D"/>
    <w:rsid w:val="00265D33"/>
    <w:rsid w:val="00266397"/>
    <w:rsid w:val="002666DB"/>
    <w:rsid w:val="00266A5D"/>
    <w:rsid w:val="00266EC3"/>
    <w:rsid w:val="00266EEF"/>
    <w:rsid w:val="00267084"/>
    <w:rsid w:val="002675F2"/>
    <w:rsid w:val="00267F35"/>
    <w:rsid w:val="00267FC3"/>
    <w:rsid w:val="00270594"/>
    <w:rsid w:val="00270DDF"/>
    <w:rsid w:val="0027101D"/>
    <w:rsid w:val="00271453"/>
    <w:rsid w:val="00271953"/>
    <w:rsid w:val="00273049"/>
    <w:rsid w:val="00273088"/>
    <w:rsid w:val="002733C7"/>
    <w:rsid w:val="00273771"/>
    <w:rsid w:val="00274EB4"/>
    <w:rsid w:val="002753DE"/>
    <w:rsid w:val="0027550A"/>
    <w:rsid w:val="00275A84"/>
    <w:rsid w:val="002766C6"/>
    <w:rsid w:val="00276E07"/>
    <w:rsid w:val="00276E6E"/>
    <w:rsid w:val="00276EC1"/>
    <w:rsid w:val="0027720F"/>
    <w:rsid w:val="00280EAC"/>
    <w:rsid w:val="00280EF4"/>
    <w:rsid w:val="00281C6B"/>
    <w:rsid w:val="00281FFD"/>
    <w:rsid w:val="00282245"/>
    <w:rsid w:val="00283566"/>
    <w:rsid w:val="002839F8"/>
    <w:rsid w:val="002846DE"/>
    <w:rsid w:val="00284809"/>
    <w:rsid w:val="00284BEA"/>
    <w:rsid w:val="00284CA4"/>
    <w:rsid w:val="00284E81"/>
    <w:rsid w:val="00284F94"/>
    <w:rsid w:val="002856C6"/>
    <w:rsid w:val="002856DB"/>
    <w:rsid w:val="0028581F"/>
    <w:rsid w:val="002860F2"/>
    <w:rsid w:val="00286A04"/>
    <w:rsid w:val="00286EF5"/>
    <w:rsid w:val="0028780C"/>
    <w:rsid w:val="00287D5C"/>
    <w:rsid w:val="0029039E"/>
    <w:rsid w:val="002915B1"/>
    <w:rsid w:val="00291BA7"/>
    <w:rsid w:val="002925D5"/>
    <w:rsid w:val="002926F1"/>
    <w:rsid w:val="00292B60"/>
    <w:rsid w:val="00292BF2"/>
    <w:rsid w:val="0029349F"/>
    <w:rsid w:val="00293C0F"/>
    <w:rsid w:val="00293CE5"/>
    <w:rsid w:val="00294260"/>
    <w:rsid w:val="00294C93"/>
    <w:rsid w:val="00294CB7"/>
    <w:rsid w:val="00295D73"/>
    <w:rsid w:val="002965BE"/>
    <w:rsid w:val="00296F98"/>
    <w:rsid w:val="0029740C"/>
    <w:rsid w:val="00297F83"/>
    <w:rsid w:val="002A01AC"/>
    <w:rsid w:val="002A05D9"/>
    <w:rsid w:val="002A0A37"/>
    <w:rsid w:val="002A0EDB"/>
    <w:rsid w:val="002A17D8"/>
    <w:rsid w:val="002A1A6F"/>
    <w:rsid w:val="002A1EB1"/>
    <w:rsid w:val="002A1F49"/>
    <w:rsid w:val="002A2CAF"/>
    <w:rsid w:val="002A2E44"/>
    <w:rsid w:val="002A2F0F"/>
    <w:rsid w:val="002A300C"/>
    <w:rsid w:val="002A3AA6"/>
    <w:rsid w:val="002A4758"/>
    <w:rsid w:val="002A52AF"/>
    <w:rsid w:val="002A565F"/>
    <w:rsid w:val="002A5D47"/>
    <w:rsid w:val="002A5DAF"/>
    <w:rsid w:val="002A5EAC"/>
    <w:rsid w:val="002A62DA"/>
    <w:rsid w:val="002A66A3"/>
    <w:rsid w:val="002A6848"/>
    <w:rsid w:val="002A748A"/>
    <w:rsid w:val="002A799D"/>
    <w:rsid w:val="002A799F"/>
    <w:rsid w:val="002B03DD"/>
    <w:rsid w:val="002B0650"/>
    <w:rsid w:val="002B0A79"/>
    <w:rsid w:val="002B0DB4"/>
    <w:rsid w:val="002B1A1C"/>
    <w:rsid w:val="002B1BE7"/>
    <w:rsid w:val="002B2646"/>
    <w:rsid w:val="002B2B71"/>
    <w:rsid w:val="002B2CA3"/>
    <w:rsid w:val="002B3110"/>
    <w:rsid w:val="002B3926"/>
    <w:rsid w:val="002B3E46"/>
    <w:rsid w:val="002B480B"/>
    <w:rsid w:val="002B488B"/>
    <w:rsid w:val="002B494F"/>
    <w:rsid w:val="002B52C9"/>
    <w:rsid w:val="002B55A2"/>
    <w:rsid w:val="002B69EE"/>
    <w:rsid w:val="002B706F"/>
    <w:rsid w:val="002B72C4"/>
    <w:rsid w:val="002C0069"/>
    <w:rsid w:val="002C0973"/>
    <w:rsid w:val="002C0996"/>
    <w:rsid w:val="002C1AFA"/>
    <w:rsid w:val="002C1C1B"/>
    <w:rsid w:val="002C2170"/>
    <w:rsid w:val="002C2E68"/>
    <w:rsid w:val="002C30E2"/>
    <w:rsid w:val="002C327B"/>
    <w:rsid w:val="002C37B0"/>
    <w:rsid w:val="002C614A"/>
    <w:rsid w:val="002C627C"/>
    <w:rsid w:val="002C62E0"/>
    <w:rsid w:val="002D0BC0"/>
    <w:rsid w:val="002D1037"/>
    <w:rsid w:val="002D126A"/>
    <w:rsid w:val="002D14D5"/>
    <w:rsid w:val="002D1602"/>
    <w:rsid w:val="002D210C"/>
    <w:rsid w:val="002D21B7"/>
    <w:rsid w:val="002D2211"/>
    <w:rsid w:val="002D2489"/>
    <w:rsid w:val="002D2F47"/>
    <w:rsid w:val="002D3026"/>
    <w:rsid w:val="002D3906"/>
    <w:rsid w:val="002D483B"/>
    <w:rsid w:val="002D49D5"/>
    <w:rsid w:val="002D4A87"/>
    <w:rsid w:val="002D4F70"/>
    <w:rsid w:val="002D4F76"/>
    <w:rsid w:val="002D5175"/>
    <w:rsid w:val="002D5A7F"/>
    <w:rsid w:val="002D5E1C"/>
    <w:rsid w:val="002D66DD"/>
    <w:rsid w:val="002D6954"/>
    <w:rsid w:val="002D699A"/>
    <w:rsid w:val="002D69E8"/>
    <w:rsid w:val="002D6E22"/>
    <w:rsid w:val="002D6F2D"/>
    <w:rsid w:val="002D7B04"/>
    <w:rsid w:val="002D7CBD"/>
    <w:rsid w:val="002E013C"/>
    <w:rsid w:val="002E065E"/>
    <w:rsid w:val="002E0CE9"/>
    <w:rsid w:val="002E1414"/>
    <w:rsid w:val="002E14B2"/>
    <w:rsid w:val="002E157C"/>
    <w:rsid w:val="002E16C7"/>
    <w:rsid w:val="002E2B12"/>
    <w:rsid w:val="002E2CB6"/>
    <w:rsid w:val="002E2EEA"/>
    <w:rsid w:val="002E32AD"/>
    <w:rsid w:val="002E3955"/>
    <w:rsid w:val="002E40F4"/>
    <w:rsid w:val="002E4205"/>
    <w:rsid w:val="002E42C8"/>
    <w:rsid w:val="002E4520"/>
    <w:rsid w:val="002E4D2D"/>
    <w:rsid w:val="002E4E9F"/>
    <w:rsid w:val="002E5591"/>
    <w:rsid w:val="002E5B4C"/>
    <w:rsid w:val="002E6FA9"/>
    <w:rsid w:val="002E70C6"/>
    <w:rsid w:val="002E7371"/>
    <w:rsid w:val="002E7396"/>
    <w:rsid w:val="002E7A1A"/>
    <w:rsid w:val="002E7AB1"/>
    <w:rsid w:val="002E7C5F"/>
    <w:rsid w:val="002E7D6F"/>
    <w:rsid w:val="002F0A06"/>
    <w:rsid w:val="002F0A1A"/>
    <w:rsid w:val="002F0CEB"/>
    <w:rsid w:val="002F1190"/>
    <w:rsid w:val="002F125A"/>
    <w:rsid w:val="002F132F"/>
    <w:rsid w:val="002F16D2"/>
    <w:rsid w:val="002F1745"/>
    <w:rsid w:val="002F18A7"/>
    <w:rsid w:val="002F18EF"/>
    <w:rsid w:val="002F202F"/>
    <w:rsid w:val="002F26C5"/>
    <w:rsid w:val="002F29D6"/>
    <w:rsid w:val="002F2E7B"/>
    <w:rsid w:val="002F2F6D"/>
    <w:rsid w:val="002F3658"/>
    <w:rsid w:val="002F37AA"/>
    <w:rsid w:val="002F3943"/>
    <w:rsid w:val="002F3C4C"/>
    <w:rsid w:val="002F40B9"/>
    <w:rsid w:val="002F4186"/>
    <w:rsid w:val="002F4B5E"/>
    <w:rsid w:val="002F4B8E"/>
    <w:rsid w:val="002F52F9"/>
    <w:rsid w:val="002F562E"/>
    <w:rsid w:val="002F56B5"/>
    <w:rsid w:val="002F62FF"/>
    <w:rsid w:val="002F7177"/>
    <w:rsid w:val="002F74FF"/>
    <w:rsid w:val="002F764E"/>
    <w:rsid w:val="002F7B34"/>
    <w:rsid w:val="002F7C5D"/>
    <w:rsid w:val="002F7EB7"/>
    <w:rsid w:val="00300459"/>
    <w:rsid w:val="00300A17"/>
    <w:rsid w:val="00300A34"/>
    <w:rsid w:val="00300E49"/>
    <w:rsid w:val="00301557"/>
    <w:rsid w:val="003015FA"/>
    <w:rsid w:val="00301DEA"/>
    <w:rsid w:val="00301F4A"/>
    <w:rsid w:val="00301F7E"/>
    <w:rsid w:val="00302DD1"/>
    <w:rsid w:val="00304081"/>
    <w:rsid w:val="003045AC"/>
    <w:rsid w:val="00304A50"/>
    <w:rsid w:val="00305844"/>
    <w:rsid w:val="0030584F"/>
    <w:rsid w:val="00305DEE"/>
    <w:rsid w:val="003063DC"/>
    <w:rsid w:val="00306706"/>
    <w:rsid w:val="00306BE6"/>
    <w:rsid w:val="00306C52"/>
    <w:rsid w:val="00307089"/>
    <w:rsid w:val="00307228"/>
    <w:rsid w:val="00307E7D"/>
    <w:rsid w:val="00310288"/>
    <w:rsid w:val="00310625"/>
    <w:rsid w:val="00310D54"/>
    <w:rsid w:val="00311067"/>
    <w:rsid w:val="00311B18"/>
    <w:rsid w:val="003128F0"/>
    <w:rsid w:val="00313BC0"/>
    <w:rsid w:val="00313CA5"/>
    <w:rsid w:val="00313E6D"/>
    <w:rsid w:val="00314D02"/>
    <w:rsid w:val="00314D82"/>
    <w:rsid w:val="0031505E"/>
    <w:rsid w:val="00315618"/>
    <w:rsid w:val="00315695"/>
    <w:rsid w:val="00316973"/>
    <w:rsid w:val="003179E1"/>
    <w:rsid w:val="00320765"/>
    <w:rsid w:val="0032082D"/>
    <w:rsid w:val="0032097E"/>
    <w:rsid w:val="00320FBA"/>
    <w:rsid w:val="003212AD"/>
    <w:rsid w:val="0032130F"/>
    <w:rsid w:val="003220B8"/>
    <w:rsid w:val="0032458B"/>
    <w:rsid w:val="00324AD3"/>
    <w:rsid w:val="00324C02"/>
    <w:rsid w:val="00324E8B"/>
    <w:rsid w:val="0032502A"/>
    <w:rsid w:val="003254AD"/>
    <w:rsid w:val="00325C5B"/>
    <w:rsid w:val="00326671"/>
    <w:rsid w:val="003266C0"/>
    <w:rsid w:val="003271AC"/>
    <w:rsid w:val="00327647"/>
    <w:rsid w:val="00327E5E"/>
    <w:rsid w:val="00330EA9"/>
    <w:rsid w:val="00331ABB"/>
    <w:rsid w:val="00332366"/>
    <w:rsid w:val="0033266E"/>
    <w:rsid w:val="0033269B"/>
    <w:rsid w:val="00332F66"/>
    <w:rsid w:val="00333C71"/>
    <w:rsid w:val="00333D4C"/>
    <w:rsid w:val="00334002"/>
    <w:rsid w:val="0033408E"/>
    <w:rsid w:val="003347AD"/>
    <w:rsid w:val="00334BB8"/>
    <w:rsid w:val="00334FD9"/>
    <w:rsid w:val="00335347"/>
    <w:rsid w:val="00335EF4"/>
    <w:rsid w:val="0033652A"/>
    <w:rsid w:val="003369BC"/>
    <w:rsid w:val="003370C0"/>
    <w:rsid w:val="003374C6"/>
    <w:rsid w:val="00337ACF"/>
    <w:rsid w:val="00340185"/>
    <w:rsid w:val="00340203"/>
    <w:rsid w:val="00340FFB"/>
    <w:rsid w:val="00340FFC"/>
    <w:rsid w:val="00341044"/>
    <w:rsid w:val="003416E1"/>
    <w:rsid w:val="0034214F"/>
    <w:rsid w:val="003424BD"/>
    <w:rsid w:val="00342581"/>
    <w:rsid w:val="0034263A"/>
    <w:rsid w:val="00342858"/>
    <w:rsid w:val="003428D5"/>
    <w:rsid w:val="00343180"/>
    <w:rsid w:val="0034380A"/>
    <w:rsid w:val="003438CF"/>
    <w:rsid w:val="00343B87"/>
    <w:rsid w:val="00343ECE"/>
    <w:rsid w:val="00344722"/>
    <w:rsid w:val="00344BB9"/>
    <w:rsid w:val="0034565A"/>
    <w:rsid w:val="00345B44"/>
    <w:rsid w:val="0034686F"/>
    <w:rsid w:val="003468C1"/>
    <w:rsid w:val="003469AE"/>
    <w:rsid w:val="00346DD8"/>
    <w:rsid w:val="003470B4"/>
    <w:rsid w:val="003471B0"/>
    <w:rsid w:val="003474D4"/>
    <w:rsid w:val="003475D6"/>
    <w:rsid w:val="00347BDE"/>
    <w:rsid w:val="003509D4"/>
    <w:rsid w:val="00350EA0"/>
    <w:rsid w:val="00350F21"/>
    <w:rsid w:val="00351310"/>
    <w:rsid w:val="00351A45"/>
    <w:rsid w:val="00351E17"/>
    <w:rsid w:val="00352AEC"/>
    <w:rsid w:val="00352CCE"/>
    <w:rsid w:val="00353D9E"/>
    <w:rsid w:val="00353EA5"/>
    <w:rsid w:val="00353F7E"/>
    <w:rsid w:val="00354270"/>
    <w:rsid w:val="00354965"/>
    <w:rsid w:val="00354DD6"/>
    <w:rsid w:val="00355181"/>
    <w:rsid w:val="003559B0"/>
    <w:rsid w:val="00355CA6"/>
    <w:rsid w:val="00356083"/>
    <w:rsid w:val="003561CE"/>
    <w:rsid w:val="0035689E"/>
    <w:rsid w:val="00356F5C"/>
    <w:rsid w:val="00360032"/>
    <w:rsid w:val="00360DA7"/>
    <w:rsid w:val="00361410"/>
    <w:rsid w:val="00361901"/>
    <w:rsid w:val="00361C85"/>
    <w:rsid w:val="003623D2"/>
    <w:rsid w:val="0036294F"/>
    <w:rsid w:val="00362B35"/>
    <w:rsid w:val="00362ECC"/>
    <w:rsid w:val="003632C3"/>
    <w:rsid w:val="0036398A"/>
    <w:rsid w:val="00363C61"/>
    <w:rsid w:val="00363F97"/>
    <w:rsid w:val="00364030"/>
    <w:rsid w:val="0036435A"/>
    <w:rsid w:val="00364C9A"/>
    <w:rsid w:val="00365201"/>
    <w:rsid w:val="003654D5"/>
    <w:rsid w:val="00365605"/>
    <w:rsid w:val="00365657"/>
    <w:rsid w:val="003662DA"/>
    <w:rsid w:val="003667DA"/>
    <w:rsid w:val="00366B64"/>
    <w:rsid w:val="00366EA1"/>
    <w:rsid w:val="00367E55"/>
    <w:rsid w:val="003702A5"/>
    <w:rsid w:val="003707FD"/>
    <w:rsid w:val="00370882"/>
    <w:rsid w:val="003709D9"/>
    <w:rsid w:val="00370D88"/>
    <w:rsid w:val="00370F2A"/>
    <w:rsid w:val="00370F8D"/>
    <w:rsid w:val="00371A31"/>
    <w:rsid w:val="003727C0"/>
    <w:rsid w:val="00372999"/>
    <w:rsid w:val="00372B1F"/>
    <w:rsid w:val="00372C72"/>
    <w:rsid w:val="0037330C"/>
    <w:rsid w:val="00373FF4"/>
    <w:rsid w:val="00374038"/>
    <w:rsid w:val="00375CBB"/>
    <w:rsid w:val="00376959"/>
    <w:rsid w:val="00376E8A"/>
    <w:rsid w:val="00376FC8"/>
    <w:rsid w:val="00377AC9"/>
    <w:rsid w:val="00377D21"/>
    <w:rsid w:val="00380187"/>
    <w:rsid w:val="0038072D"/>
    <w:rsid w:val="00380BE4"/>
    <w:rsid w:val="0038111C"/>
    <w:rsid w:val="0038175B"/>
    <w:rsid w:val="003818C0"/>
    <w:rsid w:val="003824D5"/>
    <w:rsid w:val="003824F4"/>
    <w:rsid w:val="00382C88"/>
    <w:rsid w:val="0038302F"/>
    <w:rsid w:val="0038344B"/>
    <w:rsid w:val="003834A2"/>
    <w:rsid w:val="00383C63"/>
    <w:rsid w:val="00384042"/>
    <w:rsid w:val="003842A7"/>
    <w:rsid w:val="003848B9"/>
    <w:rsid w:val="003848EE"/>
    <w:rsid w:val="00384B32"/>
    <w:rsid w:val="00384E95"/>
    <w:rsid w:val="003852EB"/>
    <w:rsid w:val="0038557F"/>
    <w:rsid w:val="00385893"/>
    <w:rsid w:val="003859A8"/>
    <w:rsid w:val="00385E8B"/>
    <w:rsid w:val="003860DE"/>
    <w:rsid w:val="00386A04"/>
    <w:rsid w:val="00387314"/>
    <w:rsid w:val="00387795"/>
    <w:rsid w:val="003904CE"/>
    <w:rsid w:val="00391E6A"/>
    <w:rsid w:val="0039200E"/>
    <w:rsid w:val="0039258F"/>
    <w:rsid w:val="0039285A"/>
    <w:rsid w:val="00392A47"/>
    <w:rsid w:val="00392C14"/>
    <w:rsid w:val="00392D56"/>
    <w:rsid w:val="0039302C"/>
    <w:rsid w:val="00393102"/>
    <w:rsid w:val="00393A8E"/>
    <w:rsid w:val="00393F10"/>
    <w:rsid w:val="003942D6"/>
    <w:rsid w:val="00394C5D"/>
    <w:rsid w:val="00394D7A"/>
    <w:rsid w:val="00395202"/>
    <w:rsid w:val="00396511"/>
    <w:rsid w:val="00396B1C"/>
    <w:rsid w:val="00396F5E"/>
    <w:rsid w:val="0039755F"/>
    <w:rsid w:val="003A008A"/>
    <w:rsid w:val="003A0D31"/>
    <w:rsid w:val="003A0EDA"/>
    <w:rsid w:val="003A0F48"/>
    <w:rsid w:val="003A0F95"/>
    <w:rsid w:val="003A1699"/>
    <w:rsid w:val="003A25F9"/>
    <w:rsid w:val="003A282B"/>
    <w:rsid w:val="003A2871"/>
    <w:rsid w:val="003A2A77"/>
    <w:rsid w:val="003A2AFC"/>
    <w:rsid w:val="003A3009"/>
    <w:rsid w:val="003A43F2"/>
    <w:rsid w:val="003A44A7"/>
    <w:rsid w:val="003A4737"/>
    <w:rsid w:val="003A4969"/>
    <w:rsid w:val="003A56BF"/>
    <w:rsid w:val="003A585C"/>
    <w:rsid w:val="003A5C3D"/>
    <w:rsid w:val="003A5F34"/>
    <w:rsid w:val="003A64EE"/>
    <w:rsid w:val="003A6A92"/>
    <w:rsid w:val="003A6D6A"/>
    <w:rsid w:val="003A6FC7"/>
    <w:rsid w:val="003A7D50"/>
    <w:rsid w:val="003B016E"/>
    <w:rsid w:val="003B06CC"/>
    <w:rsid w:val="003B0769"/>
    <w:rsid w:val="003B07D1"/>
    <w:rsid w:val="003B09C4"/>
    <w:rsid w:val="003B0EDC"/>
    <w:rsid w:val="003B10DD"/>
    <w:rsid w:val="003B2072"/>
    <w:rsid w:val="003B2A35"/>
    <w:rsid w:val="003B2E7D"/>
    <w:rsid w:val="003B2F99"/>
    <w:rsid w:val="003B312F"/>
    <w:rsid w:val="003B3523"/>
    <w:rsid w:val="003B406A"/>
    <w:rsid w:val="003B4237"/>
    <w:rsid w:val="003B44A3"/>
    <w:rsid w:val="003B4DEF"/>
    <w:rsid w:val="003B4F8F"/>
    <w:rsid w:val="003B5A81"/>
    <w:rsid w:val="003B6367"/>
    <w:rsid w:val="003B68E0"/>
    <w:rsid w:val="003B6B91"/>
    <w:rsid w:val="003B784B"/>
    <w:rsid w:val="003B786D"/>
    <w:rsid w:val="003B79BA"/>
    <w:rsid w:val="003B7A27"/>
    <w:rsid w:val="003B7E88"/>
    <w:rsid w:val="003B7F5E"/>
    <w:rsid w:val="003B7F62"/>
    <w:rsid w:val="003C05F4"/>
    <w:rsid w:val="003C1287"/>
    <w:rsid w:val="003C20E0"/>
    <w:rsid w:val="003C27D4"/>
    <w:rsid w:val="003C2DB3"/>
    <w:rsid w:val="003C3061"/>
    <w:rsid w:val="003C30DA"/>
    <w:rsid w:val="003C33FC"/>
    <w:rsid w:val="003C3825"/>
    <w:rsid w:val="003C3827"/>
    <w:rsid w:val="003C3B27"/>
    <w:rsid w:val="003C4A34"/>
    <w:rsid w:val="003C4B32"/>
    <w:rsid w:val="003C4DC7"/>
    <w:rsid w:val="003C5356"/>
    <w:rsid w:val="003C539D"/>
    <w:rsid w:val="003C616B"/>
    <w:rsid w:val="003C6370"/>
    <w:rsid w:val="003C63EF"/>
    <w:rsid w:val="003C643D"/>
    <w:rsid w:val="003C658C"/>
    <w:rsid w:val="003C708D"/>
    <w:rsid w:val="003C72EC"/>
    <w:rsid w:val="003D1446"/>
    <w:rsid w:val="003D23A9"/>
    <w:rsid w:val="003D279E"/>
    <w:rsid w:val="003D2D8B"/>
    <w:rsid w:val="003D2F68"/>
    <w:rsid w:val="003D3631"/>
    <w:rsid w:val="003D3811"/>
    <w:rsid w:val="003D3A41"/>
    <w:rsid w:val="003D3CF8"/>
    <w:rsid w:val="003D3F03"/>
    <w:rsid w:val="003D3F5F"/>
    <w:rsid w:val="003D4180"/>
    <w:rsid w:val="003D424A"/>
    <w:rsid w:val="003D485B"/>
    <w:rsid w:val="003D49A2"/>
    <w:rsid w:val="003D583E"/>
    <w:rsid w:val="003D5E27"/>
    <w:rsid w:val="003D788D"/>
    <w:rsid w:val="003D7920"/>
    <w:rsid w:val="003D7B27"/>
    <w:rsid w:val="003E020C"/>
    <w:rsid w:val="003E06D1"/>
    <w:rsid w:val="003E072A"/>
    <w:rsid w:val="003E0765"/>
    <w:rsid w:val="003E089A"/>
    <w:rsid w:val="003E0BCD"/>
    <w:rsid w:val="003E1504"/>
    <w:rsid w:val="003E16D4"/>
    <w:rsid w:val="003E3271"/>
    <w:rsid w:val="003E37D2"/>
    <w:rsid w:val="003E38A3"/>
    <w:rsid w:val="003E3E2B"/>
    <w:rsid w:val="003E4147"/>
    <w:rsid w:val="003E421E"/>
    <w:rsid w:val="003E4760"/>
    <w:rsid w:val="003E4A30"/>
    <w:rsid w:val="003E4FF7"/>
    <w:rsid w:val="003E537E"/>
    <w:rsid w:val="003E54D7"/>
    <w:rsid w:val="003E5918"/>
    <w:rsid w:val="003E6087"/>
    <w:rsid w:val="003E7061"/>
    <w:rsid w:val="003E7270"/>
    <w:rsid w:val="003E72D7"/>
    <w:rsid w:val="003E7AD6"/>
    <w:rsid w:val="003F02AD"/>
    <w:rsid w:val="003F0435"/>
    <w:rsid w:val="003F0710"/>
    <w:rsid w:val="003F0803"/>
    <w:rsid w:val="003F0878"/>
    <w:rsid w:val="003F0BF7"/>
    <w:rsid w:val="003F1231"/>
    <w:rsid w:val="003F2370"/>
    <w:rsid w:val="003F2437"/>
    <w:rsid w:val="003F2510"/>
    <w:rsid w:val="003F2B67"/>
    <w:rsid w:val="003F3220"/>
    <w:rsid w:val="003F40FF"/>
    <w:rsid w:val="003F4C57"/>
    <w:rsid w:val="003F50E6"/>
    <w:rsid w:val="003F58F2"/>
    <w:rsid w:val="003F5912"/>
    <w:rsid w:val="003F5C6D"/>
    <w:rsid w:val="003F628E"/>
    <w:rsid w:val="003F6321"/>
    <w:rsid w:val="003F662A"/>
    <w:rsid w:val="003F67D6"/>
    <w:rsid w:val="003F6B85"/>
    <w:rsid w:val="003F6D85"/>
    <w:rsid w:val="003F707E"/>
    <w:rsid w:val="003F70BF"/>
    <w:rsid w:val="003F79B3"/>
    <w:rsid w:val="00400380"/>
    <w:rsid w:val="004008A2"/>
    <w:rsid w:val="0040104F"/>
    <w:rsid w:val="004010E7"/>
    <w:rsid w:val="004013DE"/>
    <w:rsid w:val="00401AF5"/>
    <w:rsid w:val="00402915"/>
    <w:rsid w:val="00403028"/>
    <w:rsid w:val="0040313A"/>
    <w:rsid w:val="00403C2F"/>
    <w:rsid w:val="00403DE9"/>
    <w:rsid w:val="00404084"/>
    <w:rsid w:val="0040450E"/>
    <w:rsid w:val="00405050"/>
    <w:rsid w:val="004052BD"/>
    <w:rsid w:val="00405665"/>
    <w:rsid w:val="0040573B"/>
    <w:rsid w:val="004058E7"/>
    <w:rsid w:val="004059B5"/>
    <w:rsid w:val="00406C7A"/>
    <w:rsid w:val="00406D73"/>
    <w:rsid w:val="0040728B"/>
    <w:rsid w:val="0040732D"/>
    <w:rsid w:val="004101CF"/>
    <w:rsid w:val="00410284"/>
    <w:rsid w:val="004106F3"/>
    <w:rsid w:val="004109C5"/>
    <w:rsid w:val="00410C58"/>
    <w:rsid w:val="00411495"/>
    <w:rsid w:val="004114B2"/>
    <w:rsid w:val="00411DDA"/>
    <w:rsid w:val="004121E1"/>
    <w:rsid w:val="00412556"/>
    <w:rsid w:val="004126AA"/>
    <w:rsid w:val="00413502"/>
    <w:rsid w:val="00413AFD"/>
    <w:rsid w:val="00413BA9"/>
    <w:rsid w:val="00413E4D"/>
    <w:rsid w:val="00415F70"/>
    <w:rsid w:val="004161CF"/>
    <w:rsid w:val="00416689"/>
    <w:rsid w:val="0041683F"/>
    <w:rsid w:val="004169A6"/>
    <w:rsid w:val="004173A1"/>
    <w:rsid w:val="00417430"/>
    <w:rsid w:val="0041750F"/>
    <w:rsid w:val="00417866"/>
    <w:rsid w:val="00417DAB"/>
    <w:rsid w:val="00417ECF"/>
    <w:rsid w:val="00420A20"/>
    <w:rsid w:val="00420DDB"/>
    <w:rsid w:val="004215BA"/>
    <w:rsid w:val="00421BAA"/>
    <w:rsid w:val="0042225E"/>
    <w:rsid w:val="00422376"/>
    <w:rsid w:val="004229F7"/>
    <w:rsid w:val="00422E21"/>
    <w:rsid w:val="00423003"/>
    <w:rsid w:val="004230B3"/>
    <w:rsid w:val="004231F5"/>
    <w:rsid w:val="00423A94"/>
    <w:rsid w:val="00425298"/>
    <w:rsid w:val="00425501"/>
    <w:rsid w:val="00426137"/>
    <w:rsid w:val="00426178"/>
    <w:rsid w:val="004265BE"/>
    <w:rsid w:val="004271DC"/>
    <w:rsid w:val="0042742D"/>
    <w:rsid w:val="004274A4"/>
    <w:rsid w:val="0042790E"/>
    <w:rsid w:val="004301E0"/>
    <w:rsid w:val="0043066B"/>
    <w:rsid w:val="004313FB"/>
    <w:rsid w:val="00431A2C"/>
    <w:rsid w:val="00432116"/>
    <w:rsid w:val="00432856"/>
    <w:rsid w:val="00432AEB"/>
    <w:rsid w:val="00433AF4"/>
    <w:rsid w:val="00433FA5"/>
    <w:rsid w:val="00434610"/>
    <w:rsid w:val="004346E1"/>
    <w:rsid w:val="0043474F"/>
    <w:rsid w:val="00434861"/>
    <w:rsid w:val="004351E2"/>
    <w:rsid w:val="00435B84"/>
    <w:rsid w:val="00435C8B"/>
    <w:rsid w:val="00435FDA"/>
    <w:rsid w:val="0043639F"/>
    <w:rsid w:val="00436533"/>
    <w:rsid w:val="004368A6"/>
    <w:rsid w:val="004368DE"/>
    <w:rsid w:val="00436D7D"/>
    <w:rsid w:val="0043710A"/>
    <w:rsid w:val="00437D3F"/>
    <w:rsid w:val="00440406"/>
    <w:rsid w:val="00440616"/>
    <w:rsid w:val="0044067D"/>
    <w:rsid w:val="0044113F"/>
    <w:rsid w:val="004411D3"/>
    <w:rsid w:val="00441410"/>
    <w:rsid w:val="00441828"/>
    <w:rsid w:val="00441B08"/>
    <w:rsid w:val="00441C7F"/>
    <w:rsid w:val="004425C0"/>
    <w:rsid w:val="0044260E"/>
    <w:rsid w:val="00442A00"/>
    <w:rsid w:val="00442AB1"/>
    <w:rsid w:val="00443903"/>
    <w:rsid w:val="004441A6"/>
    <w:rsid w:val="004443C1"/>
    <w:rsid w:val="00444B5C"/>
    <w:rsid w:val="00445060"/>
    <w:rsid w:val="0044510D"/>
    <w:rsid w:val="00445676"/>
    <w:rsid w:val="00446126"/>
    <w:rsid w:val="004466E8"/>
    <w:rsid w:val="00446727"/>
    <w:rsid w:val="004473BC"/>
    <w:rsid w:val="004474F2"/>
    <w:rsid w:val="00447B0C"/>
    <w:rsid w:val="0045033C"/>
    <w:rsid w:val="0045042A"/>
    <w:rsid w:val="004504D3"/>
    <w:rsid w:val="004507F1"/>
    <w:rsid w:val="00450BBF"/>
    <w:rsid w:val="0045120D"/>
    <w:rsid w:val="00451548"/>
    <w:rsid w:val="00451A72"/>
    <w:rsid w:val="00453653"/>
    <w:rsid w:val="00453FDC"/>
    <w:rsid w:val="0045461C"/>
    <w:rsid w:val="00454940"/>
    <w:rsid w:val="00454D95"/>
    <w:rsid w:val="00454ECF"/>
    <w:rsid w:val="00455567"/>
    <w:rsid w:val="0045597E"/>
    <w:rsid w:val="00455C71"/>
    <w:rsid w:val="0045635C"/>
    <w:rsid w:val="0045713C"/>
    <w:rsid w:val="004575ED"/>
    <w:rsid w:val="00457E41"/>
    <w:rsid w:val="004601FF"/>
    <w:rsid w:val="004603DA"/>
    <w:rsid w:val="004618A8"/>
    <w:rsid w:val="004619B0"/>
    <w:rsid w:val="00461BF9"/>
    <w:rsid w:val="00461D69"/>
    <w:rsid w:val="00462710"/>
    <w:rsid w:val="0046277A"/>
    <w:rsid w:val="00462D6D"/>
    <w:rsid w:val="0046322B"/>
    <w:rsid w:val="00463903"/>
    <w:rsid w:val="00463987"/>
    <w:rsid w:val="00463B8E"/>
    <w:rsid w:val="00464983"/>
    <w:rsid w:val="00465AB6"/>
    <w:rsid w:val="00465ED2"/>
    <w:rsid w:val="00466C47"/>
    <w:rsid w:val="004671B3"/>
    <w:rsid w:val="00467A69"/>
    <w:rsid w:val="00467A99"/>
    <w:rsid w:val="004706BB"/>
    <w:rsid w:val="004710C7"/>
    <w:rsid w:val="00471305"/>
    <w:rsid w:val="004713B3"/>
    <w:rsid w:val="00471651"/>
    <w:rsid w:val="0047184C"/>
    <w:rsid w:val="00471974"/>
    <w:rsid w:val="004720E7"/>
    <w:rsid w:val="004722D6"/>
    <w:rsid w:val="004723C0"/>
    <w:rsid w:val="00472F12"/>
    <w:rsid w:val="00473875"/>
    <w:rsid w:val="00473BED"/>
    <w:rsid w:val="00474274"/>
    <w:rsid w:val="0047441E"/>
    <w:rsid w:val="00474949"/>
    <w:rsid w:val="00474B7D"/>
    <w:rsid w:val="00475257"/>
    <w:rsid w:val="00475600"/>
    <w:rsid w:val="004758EB"/>
    <w:rsid w:val="004761AB"/>
    <w:rsid w:val="004762D0"/>
    <w:rsid w:val="004763EF"/>
    <w:rsid w:val="004763F9"/>
    <w:rsid w:val="00476C5C"/>
    <w:rsid w:val="00476EF7"/>
    <w:rsid w:val="004777AC"/>
    <w:rsid w:val="004779E9"/>
    <w:rsid w:val="00477A2B"/>
    <w:rsid w:val="00477BCB"/>
    <w:rsid w:val="004802E3"/>
    <w:rsid w:val="004804E8"/>
    <w:rsid w:val="0048143C"/>
    <w:rsid w:val="00482549"/>
    <w:rsid w:val="00482B6C"/>
    <w:rsid w:val="00482FC0"/>
    <w:rsid w:val="0048368A"/>
    <w:rsid w:val="00483751"/>
    <w:rsid w:val="0048380D"/>
    <w:rsid w:val="00485A3E"/>
    <w:rsid w:val="00485D39"/>
    <w:rsid w:val="00485FCD"/>
    <w:rsid w:val="0048605D"/>
    <w:rsid w:val="00486FC4"/>
    <w:rsid w:val="004870F2"/>
    <w:rsid w:val="00487257"/>
    <w:rsid w:val="00487508"/>
    <w:rsid w:val="00487613"/>
    <w:rsid w:val="004876F7"/>
    <w:rsid w:val="00487AF4"/>
    <w:rsid w:val="00487E65"/>
    <w:rsid w:val="00487F9C"/>
    <w:rsid w:val="0049019F"/>
    <w:rsid w:val="0049052A"/>
    <w:rsid w:val="004906B4"/>
    <w:rsid w:val="00490B36"/>
    <w:rsid w:val="00490E30"/>
    <w:rsid w:val="00491140"/>
    <w:rsid w:val="004911D4"/>
    <w:rsid w:val="00491750"/>
    <w:rsid w:val="00491EA1"/>
    <w:rsid w:val="00491EEC"/>
    <w:rsid w:val="004921F0"/>
    <w:rsid w:val="00492474"/>
    <w:rsid w:val="00492584"/>
    <w:rsid w:val="004925F1"/>
    <w:rsid w:val="004928AF"/>
    <w:rsid w:val="00492D8D"/>
    <w:rsid w:val="00492F11"/>
    <w:rsid w:val="004930EE"/>
    <w:rsid w:val="004930F4"/>
    <w:rsid w:val="00493420"/>
    <w:rsid w:val="004935AF"/>
    <w:rsid w:val="0049366D"/>
    <w:rsid w:val="00493DC2"/>
    <w:rsid w:val="004945D6"/>
    <w:rsid w:val="00495134"/>
    <w:rsid w:val="00495352"/>
    <w:rsid w:val="004961E9"/>
    <w:rsid w:val="0049691E"/>
    <w:rsid w:val="00496AE1"/>
    <w:rsid w:val="00497359"/>
    <w:rsid w:val="0049742A"/>
    <w:rsid w:val="00497727"/>
    <w:rsid w:val="00497886"/>
    <w:rsid w:val="004979AD"/>
    <w:rsid w:val="004A0AD4"/>
    <w:rsid w:val="004A0F8B"/>
    <w:rsid w:val="004A15B7"/>
    <w:rsid w:val="004A1698"/>
    <w:rsid w:val="004A1B63"/>
    <w:rsid w:val="004A1C95"/>
    <w:rsid w:val="004A21B0"/>
    <w:rsid w:val="004A271E"/>
    <w:rsid w:val="004A2792"/>
    <w:rsid w:val="004A2D8F"/>
    <w:rsid w:val="004A333A"/>
    <w:rsid w:val="004A3A57"/>
    <w:rsid w:val="004A4320"/>
    <w:rsid w:val="004A5541"/>
    <w:rsid w:val="004A576E"/>
    <w:rsid w:val="004A5AE6"/>
    <w:rsid w:val="004A5E62"/>
    <w:rsid w:val="004A5EBE"/>
    <w:rsid w:val="004A6265"/>
    <w:rsid w:val="004A62DA"/>
    <w:rsid w:val="004A643D"/>
    <w:rsid w:val="004A681B"/>
    <w:rsid w:val="004A6A2B"/>
    <w:rsid w:val="004A6A7C"/>
    <w:rsid w:val="004A71C0"/>
    <w:rsid w:val="004A727F"/>
    <w:rsid w:val="004A7CAF"/>
    <w:rsid w:val="004A7E51"/>
    <w:rsid w:val="004B061B"/>
    <w:rsid w:val="004B086B"/>
    <w:rsid w:val="004B11C5"/>
    <w:rsid w:val="004B1918"/>
    <w:rsid w:val="004B21BD"/>
    <w:rsid w:val="004B223F"/>
    <w:rsid w:val="004B28AC"/>
    <w:rsid w:val="004B2A88"/>
    <w:rsid w:val="004B2D3B"/>
    <w:rsid w:val="004B3334"/>
    <w:rsid w:val="004B4A9D"/>
    <w:rsid w:val="004B5308"/>
    <w:rsid w:val="004B5576"/>
    <w:rsid w:val="004B60A3"/>
    <w:rsid w:val="004B64AC"/>
    <w:rsid w:val="004B66BE"/>
    <w:rsid w:val="004B67DF"/>
    <w:rsid w:val="004B7AB7"/>
    <w:rsid w:val="004B7DFC"/>
    <w:rsid w:val="004B7F09"/>
    <w:rsid w:val="004C08DD"/>
    <w:rsid w:val="004C0DD3"/>
    <w:rsid w:val="004C1E2B"/>
    <w:rsid w:val="004C1F00"/>
    <w:rsid w:val="004C2813"/>
    <w:rsid w:val="004C2D9A"/>
    <w:rsid w:val="004C3006"/>
    <w:rsid w:val="004C337E"/>
    <w:rsid w:val="004C3B0F"/>
    <w:rsid w:val="004C3F6F"/>
    <w:rsid w:val="004C44A0"/>
    <w:rsid w:val="004C482D"/>
    <w:rsid w:val="004C5211"/>
    <w:rsid w:val="004C5334"/>
    <w:rsid w:val="004C5428"/>
    <w:rsid w:val="004C556A"/>
    <w:rsid w:val="004C5D45"/>
    <w:rsid w:val="004C5E6F"/>
    <w:rsid w:val="004C612D"/>
    <w:rsid w:val="004C67EB"/>
    <w:rsid w:val="004C6F34"/>
    <w:rsid w:val="004C74C1"/>
    <w:rsid w:val="004C7715"/>
    <w:rsid w:val="004D0098"/>
    <w:rsid w:val="004D00FD"/>
    <w:rsid w:val="004D0644"/>
    <w:rsid w:val="004D0664"/>
    <w:rsid w:val="004D0FD0"/>
    <w:rsid w:val="004D1211"/>
    <w:rsid w:val="004D16D8"/>
    <w:rsid w:val="004D1BF4"/>
    <w:rsid w:val="004D1FC8"/>
    <w:rsid w:val="004D20C8"/>
    <w:rsid w:val="004D2ED4"/>
    <w:rsid w:val="004D3310"/>
    <w:rsid w:val="004D4060"/>
    <w:rsid w:val="004D43E7"/>
    <w:rsid w:val="004D4C64"/>
    <w:rsid w:val="004D4FE7"/>
    <w:rsid w:val="004D5CCE"/>
    <w:rsid w:val="004D5DFA"/>
    <w:rsid w:val="004D5E55"/>
    <w:rsid w:val="004D6647"/>
    <w:rsid w:val="004D6887"/>
    <w:rsid w:val="004D699F"/>
    <w:rsid w:val="004D69A1"/>
    <w:rsid w:val="004D6C76"/>
    <w:rsid w:val="004D7205"/>
    <w:rsid w:val="004D73F2"/>
    <w:rsid w:val="004D7A4A"/>
    <w:rsid w:val="004E03BE"/>
    <w:rsid w:val="004E0521"/>
    <w:rsid w:val="004E0DDD"/>
    <w:rsid w:val="004E0EA0"/>
    <w:rsid w:val="004E0F81"/>
    <w:rsid w:val="004E1B56"/>
    <w:rsid w:val="004E1CD9"/>
    <w:rsid w:val="004E1FAC"/>
    <w:rsid w:val="004E2AE8"/>
    <w:rsid w:val="004E2B0B"/>
    <w:rsid w:val="004E36CD"/>
    <w:rsid w:val="004E3D60"/>
    <w:rsid w:val="004E5808"/>
    <w:rsid w:val="004E5DBE"/>
    <w:rsid w:val="004E60A8"/>
    <w:rsid w:val="004E6248"/>
    <w:rsid w:val="004E62BB"/>
    <w:rsid w:val="004E66AD"/>
    <w:rsid w:val="004E6927"/>
    <w:rsid w:val="004E6ECA"/>
    <w:rsid w:val="004E700A"/>
    <w:rsid w:val="004E74E4"/>
    <w:rsid w:val="004E764E"/>
    <w:rsid w:val="004E7C05"/>
    <w:rsid w:val="004E7E18"/>
    <w:rsid w:val="004F0994"/>
    <w:rsid w:val="004F0BE3"/>
    <w:rsid w:val="004F13CB"/>
    <w:rsid w:val="004F14C6"/>
    <w:rsid w:val="004F16F5"/>
    <w:rsid w:val="004F1900"/>
    <w:rsid w:val="004F1957"/>
    <w:rsid w:val="004F2582"/>
    <w:rsid w:val="004F2592"/>
    <w:rsid w:val="004F270B"/>
    <w:rsid w:val="004F2B2E"/>
    <w:rsid w:val="004F2DED"/>
    <w:rsid w:val="004F3317"/>
    <w:rsid w:val="004F3C92"/>
    <w:rsid w:val="004F3C9F"/>
    <w:rsid w:val="004F44EA"/>
    <w:rsid w:val="004F5B3D"/>
    <w:rsid w:val="004F5F40"/>
    <w:rsid w:val="004F63CE"/>
    <w:rsid w:val="004F6BF5"/>
    <w:rsid w:val="004F6E02"/>
    <w:rsid w:val="004F7828"/>
    <w:rsid w:val="004F7BCB"/>
    <w:rsid w:val="004F7D4C"/>
    <w:rsid w:val="004F7E68"/>
    <w:rsid w:val="005000EF"/>
    <w:rsid w:val="00500579"/>
    <w:rsid w:val="0050083C"/>
    <w:rsid w:val="00500D77"/>
    <w:rsid w:val="00501045"/>
    <w:rsid w:val="00501988"/>
    <w:rsid w:val="005019BC"/>
    <w:rsid w:val="00502819"/>
    <w:rsid w:val="0050319D"/>
    <w:rsid w:val="005034CE"/>
    <w:rsid w:val="00503F05"/>
    <w:rsid w:val="0050424F"/>
    <w:rsid w:val="00504707"/>
    <w:rsid w:val="00504BAF"/>
    <w:rsid w:val="00504F83"/>
    <w:rsid w:val="00505CC9"/>
    <w:rsid w:val="00505CF9"/>
    <w:rsid w:val="00506986"/>
    <w:rsid w:val="00506EF4"/>
    <w:rsid w:val="00507877"/>
    <w:rsid w:val="005078F7"/>
    <w:rsid w:val="00507B54"/>
    <w:rsid w:val="00507CE2"/>
    <w:rsid w:val="005103E9"/>
    <w:rsid w:val="005104DD"/>
    <w:rsid w:val="0051062E"/>
    <w:rsid w:val="0051082F"/>
    <w:rsid w:val="00510834"/>
    <w:rsid w:val="00510A3C"/>
    <w:rsid w:val="00511019"/>
    <w:rsid w:val="00511160"/>
    <w:rsid w:val="005118B6"/>
    <w:rsid w:val="00512592"/>
    <w:rsid w:val="005133A9"/>
    <w:rsid w:val="00513F61"/>
    <w:rsid w:val="005147C4"/>
    <w:rsid w:val="00514FEA"/>
    <w:rsid w:val="005154FA"/>
    <w:rsid w:val="005159DB"/>
    <w:rsid w:val="00515A0D"/>
    <w:rsid w:val="00515D65"/>
    <w:rsid w:val="00516199"/>
    <w:rsid w:val="00516B95"/>
    <w:rsid w:val="00517343"/>
    <w:rsid w:val="00517A03"/>
    <w:rsid w:val="00520116"/>
    <w:rsid w:val="0052080A"/>
    <w:rsid w:val="00520A83"/>
    <w:rsid w:val="00520D97"/>
    <w:rsid w:val="00520F12"/>
    <w:rsid w:val="00521670"/>
    <w:rsid w:val="005217E1"/>
    <w:rsid w:val="0052294F"/>
    <w:rsid w:val="00522D22"/>
    <w:rsid w:val="00523061"/>
    <w:rsid w:val="00523640"/>
    <w:rsid w:val="00524D28"/>
    <w:rsid w:val="005251E9"/>
    <w:rsid w:val="00525905"/>
    <w:rsid w:val="0052595B"/>
    <w:rsid w:val="00525A44"/>
    <w:rsid w:val="00525BEC"/>
    <w:rsid w:val="00525C71"/>
    <w:rsid w:val="00525CAD"/>
    <w:rsid w:val="00525E68"/>
    <w:rsid w:val="0052635D"/>
    <w:rsid w:val="005270D8"/>
    <w:rsid w:val="005276DF"/>
    <w:rsid w:val="0052788A"/>
    <w:rsid w:val="005317E8"/>
    <w:rsid w:val="00531D65"/>
    <w:rsid w:val="005326E1"/>
    <w:rsid w:val="00533E42"/>
    <w:rsid w:val="00533E44"/>
    <w:rsid w:val="00533F66"/>
    <w:rsid w:val="00534050"/>
    <w:rsid w:val="00534484"/>
    <w:rsid w:val="00534F78"/>
    <w:rsid w:val="005350D1"/>
    <w:rsid w:val="005352CC"/>
    <w:rsid w:val="00535994"/>
    <w:rsid w:val="00536A59"/>
    <w:rsid w:val="00536B5C"/>
    <w:rsid w:val="005372C7"/>
    <w:rsid w:val="005378AC"/>
    <w:rsid w:val="005379A1"/>
    <w:rsid w:val="0054060F"/>
    <w:rsid w:val="005408FF"/>
    <w:rsid w:val="0054121A"/>
    <w:rsid w:val="005414A0"/>
    <w:rsid w:val="00542333"/>
    <w:rsid w:val="0054293A"/>
    <w:rsid w:val="00542F43"/>
    <w:rsid w:val="00543B67"/>
    <w:rsid w:val="005441B7"/>
    <w:rsid w:val="005444F8"/>
    <w:rsid w:val="00544C59"/>
    <w:rsid w:val="00545095"/>
    <w:rsid w:val="00545A27"/>
    <w:rsid w:val="005460EF"/>
    <w:rsid w:val="0054632B"/>
    <w:rsid w:val="00546A59"/>
    <w:rsid w:val="005473A9"/>
    <w:rsid w:val="005474C6"/>
    <w:rsid w:val="005477FA"/>
    <w:rsid w:val="00547D42"/>
    <w:rsid w:val="0055051C"/>
    <w:rsid w:val="00550B7F"/>
    <w:rsid w:val="00551492"/>
    <w:rsid w:val="0055175F"/>
    <w:rsid w:val="00551FFE"/>
    <w:rsid w:val="00552B55"/>
    <w:rsid w:val="00552D30"/>
    <w:rsid w:val="00552FEF"/>
    <w:rsid w:val="00553BD9"/>
    <w:rsid w:val="00554131"/>
    <w:rsid w:val="00554879"/>
    <w:rsid w:val="00554A10"/>
    <w:rsid w:val="00554E37"/>
    <w:rsid w:val="00555A9C"/>
    <w:rsid w:val="00556CED"/>
    <w:rsid w:val="00557468"/>
    <w:rsid w:val="0055762E"/>
    <w:rsid w:val="00557640"/>
    <w:rsid w:val="005577B7"/>
    <w:rsid w:val="00557908"/>
    <w:rsid w:val="00557C45"/>
    <w:rsid w:val="00560527"/>
    <w:rsid w:val="00560964"/>
    <w:rsid w:val="0056143A"/>
    <w:rsid w:val="0056220A"/>
    <w:rsid w:val="0056231F"/>
    <w:rsid w:val="00562349"/>
    <w:rsid w:val="00562DDC"/>
    <w:rsid w:val="00564627"/>
    <w:rsid w:val="005646E5"/>
    <w:rsid w:val="00564DD4"/>
    <w:rsid w:val="005650A8"/>
    <w:rsid w:val="005650C1"/>
    <w:rsid w:val="005652AF"/>
    <w:rsid w:val="005652F2"/>
    <w:rsid w:val="00565718"/>
    <w:rsid w:val="00565C4B"/>
    <w:rsid w:val="00565FBA"/>
    <w:rsid w:val="005661BE"/>
    <w:rsid w:val="005669E0"/>
    <w:rsid w:val="00566B4A"/>
    <w:rsid w:val="00567124"/>
    <w:rsid w:val="005675A1"/>
    <w:rsid w:val="005678DA"/>
    <w:rsid w:val="00567B38"/>
    <w:rsid w:val="005707FB"/>
    <w:rsid w:val="005708A0"/>
    <w:rsid w:val="00570915"/>
    <w:rsid w:val="005711BA"/>
    <w:rsid w:val="005711E8"/>
    <w:rsid w:val="00571430"/>
    <w:rsid w:val="00572619"/>
    <w:rsid w:val="0057267D"/>
    <w:rsid w:val="00572D72"/>
    <w:rsid w:val="005739D7"/>
    <w:rsid w:val="00573E90"/>
    <w:rsid w:val="0057403A"/>
    <w:rsid w:val="00574246"/>
    <w:rsid w:val="005747C2"/>
    <w:rsid w:val="00574C64"/>
    <w:rsid w:val="0057592C"/>
    <w:rsid w:val="00576960"/>
    <w:rsid w:val="00576C4D"/>
    <w:rsid w:val="005772D8"/>
    <w:rsid w:val="00577478"/>
    <w:rsid w:val="005774C8"/>
    <w:rsid w:val="00577B49"/>
    <w:rsid w:val="00577BA3"/>
    <w:rsid w:val="00581A5B"/>
    <w:rsid w:val="00581BAF"/>
    <w:rsid w:val="005823FB"/>
    <w:rsid w:val="00582BFA"/>
    <w:rsid w:val="00582E3E"/>
    <w:rsid w:val="005831E0"/>
    <w:rsid w:val="0058387B"/>
    <w:rsid w:val="00583FFC"/>
    <w:rsid w:val="00584310"/>
    <w:rsid w:val="0058448F"/>
    <w:rsid w:val="005846C2"/>
    <w:rsid w:val="005857C0"/>
    <w:rsid w:val="00585A96"/>
    <w:rsid w:val="00586582"/>
    <w:rsid w:val="00586C77"/>
    <w:rsid w:val="00586EDF"/>
    <w:rsid w:val="0058799A"/>
    <w:rsid w:val="00587D88"/>
    <w:rsid w:val="005907BC"/>
    <w:rsid w:val="005909EE"/>
    <w:rsid w:val="00590B35"/>
    <w:rsid w:val="00590BB6"/>
    <w:rsid w:val="005910F5"/>
    <w:rsid w:val="00592126"/>
    <w:rsid w:val="005923BC"/>
    <w:rsid w:val="0059261D"/>
    <w:rsid w:val="00592F1C"/>
    <w:rsid w:val="00593BE6"/>
    <w:rsid w:val="00593FA6"/>
    <w:rsid w:val="005941C8"/>
    <w:rsid w:val="005943E0"/>
    <w:rsid w:val="0059443E"/>
    <w:rsid w:val="005947ED"/>
    <w:rsid w:val="0059482D"/>
    <w:rsid w:val="005949A1"/>
    <w:rsid w:val="00594BE6"/>
    <w:rsid w:val="00594F07"/>
    <w:rsid w:val="00595B1C"/>
    <w:rsid w:val="00595D9F"/>
    <w:rsid w:val="00595EF4"/>
    <w:rsid w:val="0059600E"/>
    <w:rsid w:val="00596279"/>
    <w:rsid w:val="0059661A"/>
    <w:rsid w:val="00596D22"/>
    <w:rsid w:val="00596D5F"/>
    <w:rsid w:val="00596E28"/>
    <w:rsid w:val="00597185"/>
    <w:rsid w:val="00597419"/>
    <w:rsid w:val="005A02A2"/>
    <w:rsid w:val="005A05AD"/>
    <w:rsid w:val="005A0F17"/>
    <w:rsid w:val="005A14BE"/>
    <w:rsid w:val="005A1501"/>
    <w:rsid w:val="005A1C1A"/>
    <w:rsid w:val="005A1CCD"/>
    <w:rsid w:val="005A2778"/>
    <w:rsid w:val="005A27B6"/>
    <w:rsid w:val="005A30B6"/>
    <w:rsid w:val="005A3122"/>
    <w:rsid w:val="005A3349"/>
    <w:rsid w:val="005A37B9"/>
    <w:rsid w:val="005A39D5"/>
    <w:rsid w:val="005A3BB6"/>
    <w:rsid w:val="005A3F2A"/>
    <w:rsid w:val="005A404B"/>
    <w:rsid w:val="005A44DB"/>
    <w:rsid w:val="005A5710"/>
    <w:rsid w:val="005A674E"/>
    <w:rsid w:val="005A6B21"/>
    <w:rsid w:val="005A6CED"/>
    <w:rsid w:val="005A6CFE"/>
    <w:rsid w:val="005A734F"/>
    <w:rsid w:val="005A7619"/>
    <w:rsid w:val="005A77ED"/>
    <w:rsid w:val="005A78CE"/>
    <w:rsid w:val="005A79A1"/>
    <w:rsid w:val="005A7C16"/>
    <w:rsid w:val="005B038A"/>
    <w:rsid w:val="005B1FE5"/>
    <w:rsid w:val="005B20C1"/>
    <w:rsid w:val="005B3565"/>
    <w:rsid w:val="005B3FF0"/>
    <w:rsid w:val="005B410B"/>
    <w:rsid w:val="005B4212"/>
    <w:rsid w:val="005B466B"/>
    <w:rsid w:val="005B4A0B"/>
    <w:rsid w:val="005B4B1C"/>
    <w:rsid w:val="005B5000"/>
    <w:rsid w:val="005B5022"/>
    <w:rsid w:val="005B504F"/>
    <w:rsid w:val="005B5580"/>
    <w:rsid w:val="005B6C1A"/>
    <w:rsid w:val="005B739F"/>
    <w:rsid w:val="005B7BCD"/>
    <w:rsid w:val="005B7CEB"/>
    <w:rsid w:val="005C000B"/>
    <w:rsid w:val="005C00A0"/>
    <w:rsid w:val="005C0508"/>
    <w:rsid w:val="005C0BAE"/>
    <w:rsid w:val="005C0DBA"/>
    <w:rsid w:val="005C2164"/>
    <w:rsid w:val="005C21D5"/>
    <w:rsid w:val="005C2D70"/>
    <w:rsid w:val="005C30E2"/>
    <w:rsid w:val="005C3778"/>
    <w:rsid w:val="005C3A56"/>
    <w:rsid w:val="005C43AF"/>
    <w:rsid w:val="005C4981"/>
    <w:rsid w:val="005C4E49"/>
    <w:rsid w:val="005C5193"/>
    <w:rsid w:val="005C5635"/>
    <w:rsid w:val="005C5693"/>
    <w:rsid w:val="005C57E7"/>
    <w:rsid w:val="005C5DAF"/>
    <w:rsid w:val="005C718D"/>
    <w:rsid w:val="005D064C"/>
    <w:rsid w:val="005D0C34"/>
    <w:rsid w:val="005D0F52"/>
    <w:rsid w:val="005D205B"/>
    <w:rsid w:val="005D2083"/>
    <w:rsid w:val="005D211F"/>
    <w:rsid w:val="005D2C84"/>
    <w:rsid w:val="005D341D"/>
    <w:rsid w:val="005D3E9C"/>
    <w:rsid w:val="005D41C3"/>
    <w:rsid w:val="005D43C1"/>
    <w:rsid w:val="005D469E"/>
    <w:rsid w:val="005D475F"/>
    <w:rsid w:val="005D4B40"/>
    <w:rsid w:val="005D54B7"/>
    <w:rsid w:val="005D5BED"/>
    <w:rsid w:val="005D5E4B"/>
    <w:rsid w:val="005D612F"/>
    <w:rsid w:val="005D692F"/>
    <w:rsid w:val="005D6A69"/>
    <w:rsid w:val="005D6AB0"/>
    <w:rsid w:val="005D778C"/>
    <w:rsid w:val="005E02E7"/>
    <w:rsid w:val="005E0489"/>
    <w:rsid w:val="005E0683"/>
    <w:rsid w:val="005E0F50"/>
    <w:rsid w:val="005E10BC"/>
    <w:rsid w:val="005E13D4"/>
    <w:rsid w:val="005E17C4"/>
    <w:rsid w:val="005E17CD"/>
    <w:rsid w:val="005E1D35"/>
    <w:rsid w:val="005E21CB"/>
    <w:rsid w:val="005E22AA"/>
    <w:rsid w:val="005E2350"/>
    <w:rsid w:val="005E2623"/>
    <w:rsid w:val="005E29A1"/>
    <w:rsid w:val="005E2AAA"/>
    <w:rsid w:val="005E2BE5"/>
    <w:rsid w:val="005E3280"/>
    <w:rsid w:val="005E3430"/>
    <w:rsid w:val="005E3652"/>
    <w:rsid w:val="005E3684"/>
    <w:rsid w:val="005E3845"/>
    <w:rsid w:val="005E3DFF"/>
    <w:rsid w:val="005E3E09"/>
    <w:rsid w:val="005E409D"/>
    <w:rsid w:val="005E4664"/>
    <w:rsid w:val="005E4A87"/>
    <w:rsid w:val="005E5092"/>
    <w:rsid w:val="005E50B6"/>
    <w:rsid w:val="005E5AB7"/>
    <w:rsid w:val="005E685D"/>
    <w:rsid w:val="005E7061"/>
    <w:rsid w:val="005E71D2"/>
    <w:rsid w:val="005E738F"/>
    <w:rsid w:val="005E75ED"/>
    <w:rsid w:val="005E7DCE"/>
    <w:rsid w:val="005E7E63"/>
    <w:rsid w:val="005F0037"/>
    <w:rsid w:val="005F0203"/>
    <w:rsid w:val="005F02BF"/>
    <w:rsid w:val="005F0439"/>
    <w:rsid w:val="005F0B1E"/>
    <w:rsid w:val="005F0B64"/>
    <w:rsid w:val="005F25E2"/>
    <w:rsid w:val="005F2730"/>
    <w:rsid w:val="005F297D"/>
    <w:rsid w:val="005F2DDE"/>
    <w:rsid w:val="005F31F2"/>
    <w:rsid w:val="005F37DD"/>
    <w:rsid w:val="005F3A92"/>
    <w:rsid w:val="005F3FB6"/>
    <w:rsid w:val="005F497F"/>
    <w:rsid w:val="005F4A6F"/>
    <w:rsid w:val="005F52B2"/>
    <w:rsid w:val="005F5579"/>
    <w:rsid w:val="005F6186"/>
    <w:rsid w:val="005F6436"/>
    <w:rsid w:val="005F6F3B"/>
    <w:rsid w:val="005F7267"/>
    <w:rsid w:val="005F7875"/>
    <w:rsid w:val="006002BD"/>
    <w:rsid w:val="0060056E"/>
    <w:rsid w:val="00600F8D"/>
    <w:rsid w:val="006018D8"/>
    <w:rsid w:val="00601AF9"/>
    <w:rsid w:val="00602739"/>
    <w:rsid w:val="00602BF7"/>
    <w:rsid w:val="00602CDD"/>
    <w:rsid w:val="00602E3A"/>
    <w:rsid w:val="00603519"/>
    <w:rsid w:val="0060377A"/>
    <w:rsid w:val="006039F6"/>
    <w:rsid w:val="00603A7C"/>
    <w:rsid w:val="00604274"/>
    <w:rsid w:val="00604340"/>
    <w:rsid w:val="0060440A"/>
    <w:rsid w:val="00604805"/>
    <w:rsid w:val="00604C71"/>
    <w:rsid w:val="00604FA3"/>
    <w:rsid w:val="0060549A"/>
    <w:rsid w:val="0060578A"/>
    <w:rsid w:val="006057D8"/>
    <w:rsid w:val="006057E0"/>
    <w:rsid w:val="00605B8F"/>
    <w:rsid w:val="00605CDC"/>
    <w:rsid w:val="00605F05"/>
    <w:rsid w:val="00605F24"/>
    <w:rsid w:val="0060653C"/>
    <w:rsid w:val="00606552"/>
    <w:rsid w:val="006065D8"/>
    <w:rsid w:val="00606EDA"/>
    <w:rsid w:val="00607035"/>
    <w:rsid w:val="00607542"/>
    <w:rsid w:val="00607790"/>
    <w:rsid w:val="0061070F"/>
    <w:rsid w:val="00610DA6"/>
    <w:rsid w:val="00611965"/>
    <w:rsid w:val="00611BFA"/>
    <w:rsid w:val="006123E1"/>
    <w:rsid w:val="00612503"/>
    <w:rsid w:val="00612D91"/>
    <w:rsid w:val="00612DDC"/>
    <w:rsid w:val="0061322C"/>
    <w:rsid w:val="006132A7"/>
    <w:rsid w:val="00613430"/>
    <w:rsid w:val="006135A6"/>
    <w:rsid w:val="00613AFD"/>
    <w:rsid w:val="00613C6E"/>
    <w:rsid w:val="0061405E"/>
    <w:rsid w:val="00614617"/>
    <w:rsid w:val="0061467B"/>
    <w:rsid w:val="00614F0A"/>
    <w:rsid w:val="0061520E"/>
    <w:rsid w:val="00616289"/>
    <w:rsid w:val="006162C7"/>
    <w:rsid w:val="006165E4"/>
    <w:rsid w:val="006165FA"/>
    <w:rsid w:val="00616749"/>
    <w:rsid w:val="0061726A"/>
    <w:rsid w:val="0061786C"/>
    <w:rsid w:val="00617B04"/>
    <w:rsid w:val="006206C8"/>
    <w:rsid w:val="00620743"/>
    <w:rsid w:val="00620795"/>
    <w:rsid w:val="00620C2E"/>
    <w:rsid w:val="00620F97"/>
    <w:rsid w:val="00621584"/>
    <w:rsid w:val="006215E0"/>
    <w:rsid w:val="00622043"/>
    <w:rsid w:val="006220BB"/>
    <w:rsid w:val="00622B91"/>
    <w:rsid w:val="00622C39"/>
    <w:rsid w:val="00622CC8"/>
    <w:rsid w:val="0062395A"/>
    <w:rsid w:val="00623DDB"/>
    <w:rsid w:val="00623E37"/>
    <w:rsid w:val="006240CD"/>
    <w:rsid w:val="00624157"/>
    <w:rsid w:val="0062448D"/>
    <w:rsid w:val="00624682"/>
    <w:rsid w:val="006248DE"/>
    <w:rsid w:val="00624D2A"/>
    <w:rsid w:val="00624E0C"/>
    <w:rsid w:val="00624E72"/>
    <w:rsid w:val="00624EE0"/>
    <w:rsid w:val="0062567E"/>
    <w:rsid w:val="006257D8"/>
    <w:rsid w:val="00626015"/>
    <w:rsid w:val="006262C4"/>
    <w:rsid w:val="006265D1"/>
    <w:rsid w:val="00627015"/>
    <w:rsid w:val="00627740"/>
    <w:rsid w:val="006278A5"/>
    <w:rsid w:val="00630330"/>
    <w:rsid w:val="00630789"/>
    <w:rsid w:val="0063086D"/>
    <w:rsid w:val="00630A1B"/>
    <w:rsid w:val="00630A71"/>
    <w:rsid w:val="006310B0"/>
    <w:rsid w:val="0063140F"/>
    <w:rsid w:val="00631421"/>
    <w:rsid w:val="00631607"/>
    <w:rsid w:val="00631E3C"/>
    <w:rsid w:val="00632630"/>
    <w:rsid w:val="0063299E"/>
    <w:rsid w:val="00633292"/>
    <w:rsid w:val="00633A4A"/>
    <w:rsid w:val="00634337"/>
    <w:rsid w:val="00634E4C"/>
    <w:rsid w:val="0063503F"/>
    <w:rsid w:val="006350AE"/>
    <w:rsid w:val="006351BA"/>
    <w:rsid w:val="006355AE"/>
    <w:rsid w:val="0063570D"/>
    <w:rsid w:val="00635C5B"/>
    <w:rsid w:val="00635EFC"/>
    <w:rsid w:val="00635FBB"/>
    <w:rsid w:val="00636683"/>
    <w:rsid w:val="0063709B"/>
    <w:rsid w:val="006371CE"/>
    <w:rsid w:val="00637502"/>
    <w:rsid w:val="006376B4"/>
    <w:rsid w:val="00637B6B"/>
    <w:rsid w:val="00637DA2"/>
    <w:rsid w:val="006403DA"/>
    <w:rsid w:val="006410AE"/>
    <w:rsid w:val="006413CD"/>
    <w:rsid w:val="0064197C"/>
    <w:rsid w:val="00641C43"/>
    <w:rsid w:val="00641C92"/>
    <w:rsid w:val="0064230F"/>
    <w:rsid w:val="006434D7"/>
    <w:rsid w:val="006438CF"/>
    <w:rsid w:val="00643F14"/>
    <w:rsid w:val="00644090"/>
    <w:rsid w:val="0064467D"/>
    <w:rsid w:val="00645199"/>
    <w:rsid w:val="00645839"/>
    <w:rsid w:val="0064622D"/>
    <w:rsid w:val="00646F14"/>
    <w:rsid w:val="00647133"/>
    <w:rsid w:val="00647144"/>
    <w:rsid w:val="00647281"/>
    <w:rsid w:val="00650BF4"/>
    <w:rsid w:val="00651AF8"/>
    <w:rsid w:val="00652225"/>
    <w:rsid w:val="00652CC6"/>
    <w:rsid w:val="00652DA3"/>
    <w:rsid w:val="00652E85"/>
    <w:rsid w:val="00653793"/>
    <w:rsid w:val="006538F5"/>
    <w:rsid w:val="00653D82"/>
    <w:rsid w:val="006542AA"/>
    <w:rsid w:val="0065479F"/>
    <w:rsid w:val="00654B58"/>
    <w:rsid w:val="00654C84"/>
    <w:rsid w:val="00655281"/>
    <w:rsid w:val="00655EAE"/>
    <w:rsid w:val="00656052"/>
    <w:rsid w:val="0065611E"/>
    <w:rsid w:val="00656470"/>
    <w:rsid w:val="00657AA5"/>
    <w:rsid w:val="00657F6C"/>
    <w:rsid w:val="00660588"/>
    <w:rsid w:val="00660ADA"/>
    <w:rsid w:val="00660F8C"/>
    <w:rsid w:val="00661AFB"/>
    <w:rsid w:val="00661AFC"/>
    <w:rsid w:val="00661B46"/>
    <w:rsid w:val="006620C3"/>
    <w:rsid w:val="00662231"/>
    <w:rsid w:val="00662375"/>
    <w:rsid w:val="006625D9"/>
    <w:rsid w:val="00662653"/>
    <w:rsid w:val="00663A73"/>
    <w:rsid w:val="00663B50"/>
    <w:rsid w:val="0066426F"/>
    <w:rsid w:val="00664DEC"/>
    <w:rsid w:val="006655BE"/>
    <w:rsid w:val="0066694C"/>
    <w:rsid w:val="0066703B"/>
    <w:rsid w:val="00667069"/>
    <w:rsid w:val="0066720D"/>
    <w:rsid w:val="0067018E"/>
    <w:rsid w:val="006704DC"/>
    <w:rsid w:val="00670847"/>
    <w:rsid w:val="006708AC"/>
    <w:rsid w:val="00670A7D"/>
    <w:rsid w:val="00670AE8"/>
    <w:rsid w:val="00670B9B"/>
    <w:rsid w:val="00670CDD"/>
    <w:rsid w:val="006710A7"/>
    <w:rsid w:val="006724FC"/>
    <w:rsid w:val="00672712"/>
    <w:rsid w:val="006728B5"/>
    <w:rsid w:val="00672D0E"/>
    <w:rsid w:val="0067384B"/>
    <w:rsid w:val="00673C0F"/>
    <w:rsid w:val="0067406E"/>
    <w:rsid w:val="006740DA"/>
    <w:rsid w:val="006745F4"/>
    <w:rsid w:val="00674628"/>
    <w:rsid w:val="00674971"/>
    <w:rsid w:val="00674A41"/>
    <w:rsid w:val="00674A44"/>
    <w:rsid w:val="00675758"/>
    <w:rsid w:val="00675E18"/>
    <w:rsid w:val="0067607A"/>
    <w:rsid w:val="00676269"/>
    <w:rsid w:val="00676752"/>
    <w:rsid w:val="00676815"/>
    <w:rsid w:val="00676E16"/>
    <w:rsid w:val="00676E34"/>
    <w:rsid w:val="00676F60"/>
    <w:rsid w:val="00676FF6"/>
    <w:rsid w:val="006774C3"/>
    <w:rsid w:val="00677B9D"/>
    <w:rsid w:val="00677D31"/>
    <w:rsid w:val="00680082"/>
    <w:rsid w:val="006806CC"/>
    <w:rsid w:val="006806EB"/>
    <w:rsid w:val="0068082E"/>
    <w:rsid w:val="00680A98"/>
    <w:rsid w:val="00680CBA"/>
    <w:rsid w:val="00680E68"/>
    <w:rsid w:val="00681A3C"/>
    <w:rsid w:val="00681DE3"/>
    <w:rsid w:val="00681E4F"/>
    <w:rsid w:val="00682004"/>
    <w:rsid w:val="00682506"/>
    <w:rsid w:val="00683ABC"/>
    <w:rsid w:val="00684632"/>
    <w:rsid w:val="00685104"/>
    <w:rsid w:val="0068528E"/>
    <w:rsid w:val="0068537C"/>
    <w:rsid w:val="00685A2C"/>
    <w:rsid w:val="00685A90"/>
    <w:rsid w:val="00685BB4"/>
    <w:rsid w:val="00685BC5"/>
    <w:rsid w:val="00685CEE"/>
    <w:rsid w:val="0068685E"/>
    <w:rsid w:val="006869A4"/>
    <w:rsid w:val="00686EB5"/>
    <w:rsid w:val="00686F49"/>
    <w:rsid w:val="00687019"/>
    <w:rsid w:val="006877DC"/>
    <w:rsid w:val="00687AF4"/>
    <w:rsid w:val="0069063D"/>
    <w:rsid w:val="0069083E"/>
    <w:rsid w:val="00690855"/>
    <w:rsid w:val="00691797"/>
    <w:rsid w:val="0069217D"/>
    <w:rsid w:val="006922BB"/>
    <w:rsid w:val="006925FA"/>
    <w:rsid w:val="00692937"/>
    <w:rsid w:val="00693327"/>
    <w:rsid w:val="00693CAC"/>
    <w:rsid w:val="00693E14"/>
    <w:rsid w:val="00693E5C"/>
    <w:rsid w:val="006940E3"/>
    <w:rsid w:val="006944CC"/>
    <w:rsid w:val="00696040"/>
    <w:rsid w:val="00696224"/>
    <w:rsid w:val="00696403"/>
    <w:rsid w:val="0069643B"/>
    <w:rsid w:val="006967B8"/>
    <w:rsid w:val="006A05DA"/>
    <w:rsid w:val="006A0DA5"/>
    <w:rsid w:val="006A1441"/>
    <w:rsid w:val="006A1A40"/>
    <w:rsid w:val="006A1F5C"/>
    <w:rsid w:val="006A22E0"/>
    <w:rsid w:val="006A29F2"/>
    <w:rsid w:val="006A3152"/>
    <w:rsid w:val="006A3F93"/>
    <w:rsid w:val="006A4242"/>
    <w:rsid w:val="006A4594"/>
    <w:rsid w:val="006A46E7"/>
    <w:rsid w:val="006A47AF"/>
    <w:rsid w:val="006A4802"/>
    <w:rsid w:val="006A4ABA"/>
    <w:rsid w:val="006A4EC0"/>
    <w:rsid w:val="006A4EC9"/>
    <w:rsid w:val="006A4F0E"/>
    <w:rsid w:val="006A59F0"/>
    <w:rsid w:val="006A6129"/>
    <w:rsid w:val="006A61EA"/>
    <w:rsid w:val="006A6398"/>
    <w:rsid w:val="006A6615"/>
    <w:rsid w:val="006A694C"/>
    <w:rsid w:val="006A7B29"/>
    <w:rsid w:val="006B0462"/>
    <w:rsid w:val="006B068E"/>
    <w:rsid w:val="006B0830"/>
    <w:rsid w:val="006B1381"/>
    <w:rsid w:val="006B1761"/>
    <w:rsid w:val="006B179B"/>
    <w:rsid w:val="006B1A4F"/>
    <w:rsid w:val="006B1CD5"/>
    <w:rsid w:val="006B2434"/>
    <w:rsid w:val="006B25D7"/>
    <w:rsid w:val="006B2B63"/>
    <w:rsid w:val="006B39FF"/>
    <w:rsid w:val="006B4405"/>
    <w:rsid w:val="006B45A1"/>
    <w:rsid w:val="006B4605"/>
    <w:rsid w:val="006B4972"/>
    <w:rsid w:val="006B4A0D"/>
    <w:rsid w:val="006B4C7E"/>
    <w:rsid w:val="006B54E9"/>
    <w:rsid w:val="006B5500"/>
    <w:rsid w:val="006B6866"/>
    <w:rsid w:val="006B6BA2"/>
    <w:rsid w:val="006B6C07"/>
    <w:rsid w:val="006B73C1"/>
    <w:rsid w:val="006B7456"/>
    <w:rsid w:val="006B765C"/>
    <w:rsid w:val="006B78FF"/>
    <w:rsid w:val="006B7B8D"/>
    <w:rsid w:val="006C024E"/>
    <w:rsid w:val="006C026D"/>
    <w:rsid w:val="006C0610"/>
    <w:rsid w:val="006C144C"/>
    <w:rsid w:val="006C1B8D"/>
    <w:rsid w:val="006C2542"/>
    <w:rsid w:val="006C361A"/>
    <w:rsid w:val="006C377E"/>
    <w:rsid w:val="006C3CB0"/>
    <w:rsid w:val="006C4012"/>
    <w:rsid w:val="006C4506"/>
    <w:rsid w:val="006C4710"/>
    <w:rsid w:val="006C5198"/>
    <w:rsid w:val="006C62A1"/>
    <w:rsid w:val="006C6824"/>
    <w:rsid w:val="006C6E10"/>
    <w:rsid w:val="006C7100"/>
    <w:rsid w:val="006C784B"/>
    <w:rsid w:val="006D0331"/>
    <w:rsid w:val="006D088F"/>
    <w:rsid w:val="006D09E3"/>
    <w:rsid w:val="006D0A60"/>
    <w:rsid w:val="006D0DC1"/>
    <w:rsid w:val="006D0DFA"/>
    <w:rsid w:val="006D0F22"/>
    <w:rsid w:val="006D15F2"/>
    <w:rsid w:val="006D24E6"/>
    <w:rsid w:val="006D260E"/>
    <w:rsid w:val="006D2806"/>
    <w:rsid w:val="006D4F37"/>
    <w:rsid w:val="006D515E"/>
    <w:rsid w:val="006D5750"/>
    <w:rsid w:val="006D5DF5"/>
    <w:rsid w:val="006D7066"/>
    <w:rsid w:val="006D7711"/>
    <w:rsid w:val="006D77DB"/>
    <w:rsid w:val="006E0793"/>
    <w:rsid w:val="006E0C92"/>
    <w:rsid w:val="006E0DB9"/>
    <w:rsid w:val="006E0E18"/>
    <w:rsid w:val="006E1601"/>
    <w:rsid w:val="006E296D"/>
    <w:rsid w:val="006E2ABC"/>
    <w:rsid w:val="006E2E24"/>
    <w:rsid w:val="006E41DC"/>
    <w:rsid w:val="006E4507"/>
    <w:rsid w:val="006E515B"/>
    <w:rsid w:val="006E6899"/>
    <w:rsid w:val="006E6D31"/>
    <w:rsid w:val="006E77C9"/>
    <w:rsid w:val="006E7E77"/>
    <w:rsid w:val="006E7EC7"/>
    <w:rsid w:val="006F044E"/>
    <w:rsid w:val="006F0B7E"/>
    <w:rsid w:val="006F0C54"/>
    <w:rsid w:val="006F0F42"/>
    <w:rsid w:val="006F1464"/>
    <w:rsid w:val="006F1698"/>
    <w:rsid w:val="006F16FD"/>
    <w:rsid w:val="006F17AE"/>
    <w:rsid w:val="006F17EB"/>
    <w:rsid w:val="006F1831"/>
    <w:rsid w:val="006F1925"/>
    <w:rsid w:val="006F25ED"/>
    <w:rsid w:val="006F28FB"/>
    <w:rsid w:val="006F3122"/>
    <w:rsid w:val="006F332E"/>
    <w:rsid w:val="006F37A8"/>
    <w:rsid w:val="006F3865"/>
    <w:rsid w:val="006F38E6"/>
    <w:rsid w:val="006F4DD1"/>
    <w:rsid w:val="006F4EE4"/>
    <w:rsid w:val="006F53E2"/>
    <w:rsid w:val="006F55B7"/>
    <w:rsid w:val="006F5694"/>
    <w:rsid w:val="006F5B5F"/>
    <w:rsid w:val="006F6B1D"/>
    <w:rsid w:val="006F6C6F"/>
    <w:rsid w:val="006F76C7"/>
    <w:rsid w:val="00700609"/>
    <w:rsid w:val="0070100B"/>
    <w:rsid w:val="00701C5C"/>
    <w:rsid w:val="00702166"/>
    <w:rsid w:val="00702447"/>
    <w:rsid w:val="00702D2E"/>
    <w:rsid w:val="00703147"/>
    <w:rsid w:val="0070338C"/>
    <w:rsid w:val="0070340F"/>
    <w:rsid w:val="00703ACD"/>
    <w:rsid w:val="00703D3F"/>
    <w:rsid w:val="00704010"/>
    <w:rsid w:val="00704075"/>
    <w:rsid w:val="007041E1"/>
    <w:rsid w:val="0070482E"/>
    <w:rsid w:val="00704BB3"/>
    <w:rsid w:val="00704CFF"/>
    <w:rsid w:val="0070517F"/>
    <w:rsid w:val="00705906"/>
    <w:rsid w:val="00705AB2"/>
    <w:rsid w:val="00705BAC"/>
    <w:rsid w:val="007060D9"/>
    <w:rsid w:val="00706617"/>
    <w:rsid w:val="00706E17"/>
    <w:rsid w:val="00706F47"/>
    <w:rsid w:val="0070783E"/>
    <w:rsid w:val="00707B80"/>
    <w:rsid w:val="00707BCD"/>
    <w:rsid w:val="007104C5"/>
    <w:rsid w:val="00710E2B"/>
    <w:rsid w:val="00711077"/>
    <w:rsid w:val="007111FA"/>
    <w:rsid w:val="00711941"/>
    <w:rsid w:val="00711B99"/>
    <w:rsid w:val="00711D4B"/>
    <w:rsid w:val="00712258"/>
    <w:rsid w:val="0071235A"/>
    <w:rsid w:val="00712383"/>
    <w:rsid w:val="00712941"/>
    <w:rsid w:val="00712FFC"/>
    <w:rsid w:val="00713424"/>
    <w:rsid w:val="007135BC"/>
    <w:rsid w:val="007137B1"/>
    <w:rsid w:val="0071381F"/>
    <w:rsid w:val="00713B08"/>
    <w:rsid w:val="00713C65"/>
    <w:rsid w:val="007144BF"/>
    <w:rsid w:val="00714FAE"/>
    <w:rsid w:val="00715563"/>
    <w:rsid w:val="00715988"/>
    <w:rsid w:val="00715E3E"/>
    <w:rsid w:val="00715EE3"/>
    <w:rsid w:val="00716093"/>
    <w:rsid w:val="0071682D"/>
    <w:rsid w:val="00716BF9"/>
    <w:rsid w:val="007175A0"/>
    <w:rsid w:val="007175AC"/>
    <w:rsid w:val="0071782A"/>
    <w:rsid w:val="00717D8F"/>
    <w:rsid w:val="00720528"/>
    <w:rsid w:val="00720636"/>
    <w:rsid w:val="00720EE7"/>
    <w:rsid w:val="007216C4"/>
    <w:rsid w:val="007219B1"/>
    <w:rsid w:val="007219B4"/>
    <w:rsid w:val="00721AEE"/>
    <w:rsid w:val="00721B73"/>
    <w:rsid w:val="00721F21"/>
    <w:rsid w:val="00722B31"/>
    <w:rsid w:val="00723BE0"/>
    <w:rsid w:val="00724A07"/>
    <w:rsid w:val="00724C78"/>
    <w:rsid w:val="00724FCE"/>
    <w:rsid w:val="007251EB"/>
    <w:rsid w:val="0072625A"/>
    <w:rsid w:val="0072658C"/>
    <w:rsid w:val="007268BC"/>
    <w:rsid w:val="00726B8E"/>
    <w:rsid w:val="00726B9E"/>
    <w:rsid w:val="00727993"/>
    <w:rsid w:val="00727D69"/>
    <w:rsid w:val="00730289"/>
    <w:rsid w:val="0073065B"/>
    <w:rsid w:val="00730AED"/>
    <w:rsid w:val="00730CAE"/>
    <w:rsid w:val="0073111E"/>
    <w:rsid w:val="0073115A"/>
    <w:rsid w:val="007312BD"/>
    <w:rsid w:val="0073199A"/>
    <w:rsid w:val="00731B62"/>
    <w:rsid w:val="00731E79"/>
    <w:rsid w:val="00732299"/>
    <w:rsid w:val="0073243B"/>
    <w:rsid w:val="00732B61"/>
    <w:rsid w:val="00732BCB"/>
    <w:rsid w:val="007333E7"/>
    <w:rsid w:val="007337EA"/>
    <w:rsid w:val="00734035"/>
    <w:rsid w:val="007343B2"/>
    <w:rsid w:val="007344FF"/>
    <w:rsid w:val="00734B28"/>
    <w:rsid w:val="00734F9D"/>
    <w:rsid w:val="00735454"/>
    <w:rsid w:val="00735574"/>
    <w:rsid w:val="007355A9"/>
    <w:rsid w:val="007358C3"/>
    <w:rsid w:val="00735E8E"/>
    <w:rsid w:val="00736098"/>
    <w:rsid w:val="0073660A"/>
    <w:rsid w:val="00736951"/>
    <w:rsid w:val="007370B8"/>
    <w:rsid w:val="0073784A"/>
    <w:rsid w:val="00737A82"/>
    <w:rsid w:val="00740B57"/>
    <w:rsid w:val="00740D91"/>
    <w:rsid w:val="0074148D"/>
    <w:rsid w:val="0074157C"/>
    <w:rsid w:val="007415CD"/>
    <w:rsid w:val="0074229D"/>
    <w:rsid w:val="00742564"/>
    <w:rsid w:val="00742603"/>
    <w:rsid w:val="0074265F"/>
    <w:rsid w:val="00743705"/>
    <w:rsid w:val="0074381C"/>
    <w:rsid w:val="00743EBB"/>
    <w:rsid w:val="0074416F"/>
    <w:rsid w:val="007443DA"/>
    <w:rsid w:val="00744D60"/>
    <w:rsid w:val="007452BC"/>
    <w:rsid w:val="007452F6"/>
    <w:rsid w:val="00745568"/>
    <w:rsid w:val="0074579E"/>
    <w:rsid w:val="00745BB6"/>
    <w:rsid w:val="00745C48"/>
    <w:rsid w:val="00745C73"/>
    <w:rsid w:val="00745D5F"/>
    <w:rsid w:val="007465DB"/>
    <w:rsid w:val="0074686A"/>
    <w:rsid w:val="007469C0"/>
    <w:rsid w:val="00746C73"/>
    <w:rsid w:val="00747833"/>
    <w:rsid w:val="00747C4F"/>
    <w:rsid w:val="00750412"/>
    <w:rsid w:val="00750CBD"/>
    <w:rsid w:val="00750D6A"/>
    <w:rsid w:val="00750DAC"/>
    <w:rsid w:val="0075155A"/>
    <w:rsid w:val="00751823"/>
    <w:rsid w:val="00752074"/>
    <w:rsid w:val="007520D5"/>
    <w:rsid w:val="00752393"/>
    <w:rsid w:val="0075286B"/>
    <w:rsid w:val="00752B1C"/>
    <w:rsid w:val="00752D22"/>
    <w:rsid w:val="00753257"/>
    <w:rsid w:val="007533F8"/>
    <w:rsid w:val="00753989"/>
    <w:rsid w:val="00753A32"/>
    <w:rsid w:val="00753A5C"/>
    <w:rsid w:val="00753C4D"/>
    <w:rsid w:val="0075451F"/>
    <w:rsid w:val="00755013"/>
    <w:rsid w:val="00755196"/>
    <w:rsid w:val="00755257"/>
    <w:rsid w:val="00755D32"/>
    <w:rsid w:val="0075604A"/>
    <w:rsid w:val="007566A6"/>
    <w:rsid w:val="00756BB3"/>
    <w:rsid w:val="00756DB2"/>
    <w:rsid w:val="00757208"/>
    <w:rsid w:val="007573E9"/>
    <w:rsid w:val="00757456"/>
    <w:rsid w:val="007577DE"/>
    <w:rsid w:val="00757BEE"/>
    <w:rsid w:val="0076008A"/>
    <w:rsid w:val="007600E0"/>
    <w:rsid w:val="00760927"/>
    <w:rsid w:val="00760FEE"/>
    <w:rsid w:val="00761016"/>
    <w:rsid w:val="007615F9"/>
    <w:rsid w:val="00762051"/>
    <w:rsid w:val="00762299"/>
    <w:rsid w:val="00762357"/>
    <w:rsid w:val="007631B8"/>
    <w:rsid w:val="0076351A"/>
    <w:rsid w:val="0076427F"/>
    <w:rsid w:val="0076468E"/>
    <w:rsid w:val="007651CA"/>
    <w:rsid w:val="007651EE"/>
    <w:rsid w:val="0076529E"/>
    <w:rsid w:val="00765522"/>
    <w:rsid w:val="00765F52"/>
    <w:rsid w:val="00766997"/>
    <w:rsid w:val="00767498"/>
    <w:rsid w:val="007676A0"/>
    <w:rsid w:val="00767A67"/>
    <w:rsid w:val="00767B0A"/>
    <w:rsid w:val="007706BC"/>
    <w:rsid w:val="00770708"/>
    <w:rsid w:val="007707A9"/>
    <w:rsid w:val="00770822"/>
    <w:rsid w:val="00770E0A"/>
    <w:rsid w:val="00771214"/>
    <w:rsid w:val="0077140A"/>
    <w:rsid w:val="00771D7D"/>
    <w:rsid w:val="00772D0E"/>
    <w:rsid w:val="00772FCB"/>
    <w:rsid w:val="0077333E"/>
    <w:rsid w:val="00773ECC"/>
    <w:rsid w:val="007748F9"/>
    <w:rsid w:val="007750DE"/>
    <w:rsid w:val="0077515B"/>
    <w:rsid w:val="00775CD2"/>
    <w:rsid w:val="007766C5"/>
    <w:rsid w:val="00776B93"/>
    <w:rsid w:val="0077703C"/>
    <w:rsid w:val="00777171"/>
    <w:rsid w:val="00777677"/>
    <w:rsid w:val="00780978"/>
    <w:rsid w:val="00780EC2"/>
    <w:rsid w:val="007810E1"/>
    <w:rsid w:val="00781459"/>
    <w:rsid w:val="00781937"/>
    <w:rsid w:val="00781C8D"/>
    <w:rsid w:val="007820AD"/>
    <w:rsid w:val="00782225"/>
    <w:rsid w:val="00782685"/>
    <w:rsid w:val="00782784"/>
    <w:rsid w:val="0078368F"/>
    <w:rsid w:val="00783720"/>
    <w:rsid w:val="00783A75"/>
    <w:rsid w:val="00783A7B"/>
    <w:rsid w:val="00784581"/>
    <w:rsid w:val="00784B5A"/>
    <w:rsid w:val="00784E3A"/>
    <w:rsid w:val="0078502B"/>
    <w:rsid w:val="00786020"/>
    <w:rsid w:val="0078643A"/>
    <w:rsid w:val="007864FD"/>
    <w:rsid w:val="007867D8"/>
    <w:rsid w:val="00786CC7"/>
    <w:rsid w:val="00787378"/>
    <w:rsid w:val="007877F2"/>
    <w:rsid w:val="0079101D"/>
    <w:rsid w:val="00791130"/>
    <w:rsid w:val="007918AC"/>
    <w:rsid w:val="00791B38"/>
    <w:rsid w:val="00792732"/>
    <w:rsid w:val="00792969"/>
    <w:rsid w:val="00793284"/>
    <w:rsid w:val="0079367A"/>
    <w:rsid w:val="0079382A"/>
    <w:rsid w:val="00793867"/>
    <w:rsid w:val="00793BD7"/>
    <w:rsid w:val="0079401E"/>
    <w:rsid w:val="00794A70"/>
    <w:rsid w:val="00794C84"/>
    <w:rsid w:val="00794E77"/>
    <w:rsid w:val="007950AC"/>
    <w:rsid w:val="0079523C"/>
    <w:rsid w:val="007952C9"/>
    <w:rsid w:val="00795599"/>
    <w:rsid w:val="00795FC0"/>
    <w:rsid w:val="0079607B"/>
    <w:rsid w:val="007964B0"/>
    <w:rsid w:val="00797212"/>
    <w:rsid w:val="00797330"/>
    <w:rsid w:val="007974C7"/>
    <w:rsid w:val="007977F1"/>
    <w:rsid w:val="007A0403"/>
    <w:rsid w:val="007A053C"/>
    <w:rsid w:val="007A0742"/>
    <w:rsid w:val="007A0AB4"/>
    <w:rsid w:val="007A1498"/>
    <w:rsid w:val="007A168A"/>
    <w:rsid w:val="007A18E7"/>
    <w:rsid w:val="007A1CC1"/>
    <w:rsid w:val="007A1D2F"/>
    <w:rsid w:val="007A1F9A"/>
    <w:rsid w:val="007A32C2"/>
    <w:rsid w:val="007A3A09"/>
    <w:rsid w:val="007A3A33"/>
    <w:rsid w:val="007A3D60"/>
    <w:rsid w:val="007A4238"/>
    <w:rsid w:val="007A42AC"/>
    <w:rsid w:val="007A48CE"/>
    <w:rsid w:val="007A55C1"/>
    <w:rsid w:val="007A56BD"/>
    <w:rsid w:val="007A56F8"/>
    <w:rsid w:val="007A5A93"/>
    <w:rsid w:val="007A671B"/>
    <w:rsid w:val="007A7265"/>
    <w:rsid w:val="007A753E"/>
    <w:rsid w:val="007A7FE1"/>
    <w:rsid w:val="007B0085"/>
    <w:rsid w:val="007B02F7"/>
    <w:rsid w:val="007B0478"/>
    <w:rsid w:val="007B092B"/>
    <w:rsid w:val="007B0E42"/>
    <w:rsid w:val="007B0EF2"/>
    <w:rsid w:val="007B12BB"/>
    <w:rsid w:val="007B1463"/>
    <w:rsid w:val="007B1BDC"/>
    <w:rsid w:val="007B215B"/>
    <w:rsid w:val="007B25C8"/>
    <w:rsid w:val="007B28E6"/>
    <w:rsid w:val="007B2AF7"/>
    <w:rsid w:val="007B2B42"/>
    <w:rsid w:val="007B2C96"/>
    <w:rsid w:val="007B2F59"/>
    <w:rsid w:val="007B331E"/>
    <w:rsid w:val="007B35D0"/>
    <w:rsid w:val="007B4656"/>
    <w:rsid w:val="007B4BF6"/>
    <w:rsid w:val="007B4CAD"/>
    <w:rsid w:val="007B52D2"/>
    <w:rsid w:val="007B559D"/>
    <w:rsid w:val="007B6AF7"/>
    <w:rsid w:val="007B7087"/>
    <w:rsid w:val="007B735A"/>
    <w:rsid w:val="007B7CAD"/>
    <w:rsid w:val="007C0545"/>
    <w:rsid w:val="007C0649"/>
    <w:rsid w:val="007C06AB"/>
    <w:rsid w:val="007C08D0"/>
    <w:rsid w:val="007C0E1F"/>
    <w:rsid w:val="007C14F1"/>
    <w:rsid w:val="007C1FAA"/>
    <w:rsid w:val="007C249F"/>
    <w:rsid w:val="007C267F"/>
    <w:rsid w:val="007C2A5D"/>
    <w:rsid w:val="007C2E65"/>
    <w:rsid w:val="007C2EBD"/>
    <w:rsid w:val="007C32AE"/>
    <w:rsid w:val="007C346D"/>
    <w:rsid w:val="007C433E"/>
    <w:rsid w:val="007C4B55"/>
    <w:rsid w:val="007C536C"/>
    <w:rsid w:val="007C5739"/>
    <w:rsid w:val="007C57A3"/>
    <w:rsid w:val="007C589C"/>
    <w:rsid w:val="007C6502"/>
    <w:rsid w:val="007C6ACC"/>
    <w:rsid w:val="007C73D3"/>
    <w:rsid w:val="007C7427"/>
    <w:rsid w:val="007D02DE"/>
    <w:rsid w:val="007D042D"/>
    <w:rsid w:val="007D042F"/>
    <w:rsid w:val="007D0B1D"/>
    <w:rsid w:val="007D0C37"/>
    <w:rsid w:val="007D0D71"/>
    <w:rsid w:val="007D0DD4"/>
    <w:rsid w:val="007D104E"/>
    <w:rsid w:val="007D1ADD"/>
    <w:rsid w:val="007D1F8B"/>
    <w:rsid w:val="007D20C4"/>
    <w:rsid w:val="007D29CC"/>
    <w:rsid w:val="007D2C0E"/>
    <w:rsid w:val="007D3352"/>
    <w:rsid w:val="007D3743"/>
    <w:rsid w:val="007D3CC2"/>
    <w:rsid w:val="007D3F70"/>
    <w:rsid w:val="007D40CA"/>
    <w:rsid w:val="007D48AD"/>
    <w:rsid w:val="007D4995"/>
    <w:rsid w:val="007D4D72"/>
    <w:rsid w:val="007D5F80"/>
    <w:rsid w:val="007D61ED"/>
    <w:rsid w:val="007D63A9"/>
    <w:rsid w:val="007D7564"/>
    <w:rsid w:val="007D7C42"/>
    <w:rsid w:val="007E043E"/>
    <w:rsid w:val="007E0686"/>
    <w:rsid w:val="007E078B"/>
    <w:rsid w:val="007E14EA"/>
    <w:rsid w:val="007E18DC"/>
    <w:rsid w:val="007E1B2E"/>
    <w:rsid w:val="007E1D18"/>
    <w:rsid w:val="007E1E98"/>
    <w:rsid w:val="007E2036"/>
    <w:rsid w:val="007E21F7"/>
    <w:rsid w:val="007E22EF"/>
    <w:rsid w:val="007E2607"/>
    <w:rsid w:val="007E2B67"/>
    <w:rsid w:val="007E2D97"/>
    <w:rsid w:val="007E31E0"/>
    <w:rsid w:val="007E3406"/>
    <w:rsid w:val="007E37F3"/>
    <w:rsid w:val="007E45AF"/>
    <w:rsid w:val="007E4E7B"/>
    <w:rsid w:val="007E53AB"/>
    <w:rsid w:val="007E5C85"/>
    <w:rsid w:val="007E5E00"/>
    <w:rsid w:val="007E5E49"/>
    <w:rsid w:val="007E6066"/>
    <w:rsid w:val="007E67AD"/>
    <w:rsid w:val="007E6B04"/>
    <w:rsid w:val="007E749D"/>
    <w:rsid w:val="007E762E"/>
    <w:rsid w:val="007E793E"/>
    <w:rsid w:val="007F0211"/>
    <w:rsid w:val="007F03A6"/>
    <w:rsid w:val="007F0423"/>
    <w:rsid w:val="007F04CD"/>
    <w:rsid w:val="007F05B9"/>
    <w:rsid w:val="007F0AD0"/>
    <w:rsid w:val="007F1ACD"/>
    <w:rsid w:val="007F247D"/>
    <w:rsid w:val="007F2CF9"/>
    <w:rsid w:val="007F3638"/>
    <w:rsid w:val="007F41B9"/>
    <w:rsid w:val="007F4309"/>
    <w:rsid w:val="007F4481"/>
    <w:rsid w:val="007F4D92"/>
    <w:rsid w:val="007F4E17"/>
    <w:rsid w:val="007F4FDE"/>
    <w:rsid w:val="007F57DA"/>
    <w:rsid w:val="007F5CA3"/>
    <w:rsid w:val="007F66AA"/>
    <w:rsid w:val="007F69BF"/>
    <w:rsid w:val="007F6DCD"/>
    <w:rsid w:val="007F70B6"/>
    <w:rsid w:val="007F7717"/>
    <w:rsid w:val="007F7AD3"/>
    <w:rsid w:val="007F7B0A"/>
    <w:rsid w:val="007F7D96"/>
    <w:rsid w:val="007F7F38"/>
    <w:rsid w:val="008001A3"/>
    <w:rsid w:val="008005AC"/>
    <w:rsid w:val="00800AC4"/>
    <w:rsid w:val="00800B0D"/>
    <w:rsid w:val="00800C5E"/>
    <w:rsid w:val="0080149A"/>
    <w:rsid w:val="00801B14"/>
    <w:rsid w:val="00801D94"/>
    <w:rsid w:val="0080270A"/>
    <w:rsid w:val="0080297F"/>
    <w:rsid w:val="00803014"/>
    <w:rsid w:val="00803270"/>
    <w:rsid w:val="00803563"/>
    <w:rsid w:val="00803C4F"/>
    <w:rsid w:val="00803D5F"/>
    <w:rsid w:val="00804083"/>
    <w:rsid w:val="0080417F"/>
    <w:rsid w:val="008044B7"/>
    <w:rsid w:val="00804B1E"/>
    <w:rsid w:val="008056B5"/>
    <w:rsid w:val="008059BC"/>
    <w:rsid w:val="008061B7"/>
    <w:rsid w:val="008069CB"/>
    <w:rsid w:val="00806B93"/>
    <w:rsid w:val="008072BD"/>
    <w:rsid w:val="008077F8"/>
    <w:rsid w:val="0081018E"/>
    <w:rsid w:val="00810663"/>
    <w:rsid w:val="00810CE4"/>
    <w:rsid w:val="00810DEA"/>
    <w:rsid w:val="00810F04"/>
    <w:rsid w:val="00811063"/>
    <w:rsid w:val="008112F4"/>
    <w:rsid w:val="0081243A"/>
    <w:rsid w:val="0081247E"/>
    <w:rsid w:val="008127FE"/>
    <w:rsid w:val="00812803"/>
    <w:rsid w:val="00813573"/>
    <w:rsid w:val="008137E2"/>
    <w:rsid w:val="00813EAE"/>
    <w:rsid w:val="008140C2"/>
    <w:rsid w:val="0081440C"/>
    <w:rsid w:val="00814502"/>
    <w:rsid w:val="0081464B"/>
    <w:rsid w:val="0081577F"/>
    <w:rsid w:val="00815849"/>
    <w:rsid w:val="00815C6D"/>
    <w:rsid w:val="00815D2C"/>
    <w:rsid w:val="00816752"/>
    <w:rsid w:val="008173DF"/>
    <w:rsid w:val="00820450"/>
    <w:rsid w:val="0082054D"/>
    <w:rsid w:val="008206BF"/>
    <w:rsid w:val="00820FCE"/>
    <w:rsid w:val="008211BD"/>
    <w:rsid w:val="00821489"/>
    <w:rsid w:val="00821539"/>
    <w:rsid w:val="008222AA"/>
    <w:rsid w:val="008223D5"/>
    <w:rsid w:val="00822872"/>
    <w:rsid w:val="00822DCA"/>
    <w:rsid w:val="00823190"/>
    <w:rsid w:val="00823254"/>
    <w:rsid w:val="00823298"/>
    <w:rsid w:val="008233DA"/>
    <w:rsid w:val="00823492"/>
    <w:rsid w:val="00823AF3"/>
    <w:rsid w:val="00824098"/>
    <w:rsid w:val="0082435D"/>
    <w:rsid w:val="00824876"/>
    <w:rsid w:val="00824A2A"/>
    <w:rsid w:val="0082570D"/>
    <w:rsid w:val="0082585C"/>
    <w:rsid w:val="00825D59"/>
    <w:rsid w:val="0082625C"/>
    <w:rsid w:val="00826AB5"/>
    <w:rsid w:val="00826AD0"/>
    <w:rsid w:val="00827169"/>
    <w:rsid w:val="008274D7"/>
    <w:rsid w:val="00827646"/>
    <w:rsid w:val="00830290"/>
    <w:rsid w:val="008304C9"/>
    <w:rsid w:val="00830EDF"/>
    <w:rsid w:val="00831471"/>
    <w:rsid w:val="00831D01"/>
    <w:rsid w:val="00831D78"/>
    <w:rsid w:val="0083271A"/>
    <w:rsid w:val="00832947"/>
    <w:rsid w:val="00832B49"/>
    <w:rsid w:val="00832EB6"/>
    <w:rsid w:val="00832EC2"/>
    <w:rsid w:val="008333CC"/>
    <w:rsid w:val="00833F65"/>
    <w:rsid w:val="00833F9A"/>
    <w:rsid w:val="008341A2"/>
    <w:rsid w:val="0083462E"/>
    <w:rsid w:val="00834C70"/>
    <w:rsid w:val="00835286"/>
    <w:rsid w:val="008359C8"/>
    <w:rsid w:val="00835BE2"/>
    <w:rsid w:val="00835D99"/>
    <w:rsid w:val="00835ECB"/>
    <w:rsid w:val="00836032"/>
    <w:rsid w:val="00836C24"/>
    <w:rsid w:val="00836D5D"/>
    <w:rsid w:val="00836F28"/>
    <w:rsid w:val="0083729D"/>
    <w:rsid w:val="0083750E"/>
    <w:rsid w:val="00837626"/>
    <w:rsid w:val="00837813"/>
    <w:rsid w:val="00837924"/>
    <w:rsid w:val="00837BA9"/>
    <w:rsid w:val="00837F1B"/>
    <w:rsid w:val="00840319"/>
    <w:rsid w:val="00840C30"/>
    <w:rsid w:val="008411C6"/>
    <w:rsid w:val="00841536"/>
    <w:rsid w:val="008415AE"/>
    <w:rsid w:val="00841E81"/>
    <w:rsid w:val="00842224"/>
    <w:rsid w:val="00842A92"/>
    <w:rsid w:val="00842C1C"/>
    <w:rsid w:val="008433B3"/>
    <w:rsid w:val="008436A5"/>
    <w:rsid w:val="008437F9"/>
    <w:rsid w:val="00843D55"/>
    <w:rsid w:val="0084444F"/>
    <w:rsid w:val="008445FF"/>
    <w:rsid w:val="00844751"/>
    <w:rsid w:val="008448DC"/>
    <w:rsid w:val="00844F0A"/>
    <w:rsid w:val="0084518C"/>
    <w:rsid w:val="0084527E"/>
    <w:rsid w:val="00845296"/>
    <w:rsid w:val="008453EB"/>
    <w:rsid w:val="0084542C"/>
    <w:rsid w:val="00845C5E"/>
    <w:rsid w:val="00846F08"/>
    <w:rsid w:val="00847EA5"/>
    <w:rsid w:val="00847ED1"/>
    <w:rsid w:val="008502BC"/>
    <w:rsid w:val="008502CF"/>
    <w:rsid w:val="0085034A"/>
    <w:rsid w:val="00850798"/>
    <w:rsid w:val="00850ADB"/>
    <w:rsid w:val="00850B27"/>
    <w:rsid w:val="008511EB"/>
    <w:rsid w:val="00851246"/>
    <w:rsid w:val="00851294"/>
    <w:rsid w:val="008514A8"/>
    <w:rsid w:val="0085227C"/>
    <w:rsid w:val="0085281C"/>
    <w:rsid w:val="00853233"/>
    <w:rsid w:val="0085387A"/>
    <w:rsid w:val="00853D69"/>
    <w:rsid w:val="008545AC"/>
    <w:rsid w:val="0085470F"/>
    <w:rsid w:val="00854918"/>
    <w:rsid w:val="00854BF0"/>
    <w:rsid w:val="008550EC"/>
    <w:rsid w:val="0085526B"/>
    <w:rsid w:val="00855832"/>
    <w:rsid w:val="00855A2A"/>
    <w:rsid w:val="0085644A"/>
    <w:rsid w:val="008564B4"/>
    <w:rsid w:val="00856AC2"/>
    <w:rsid w:val="0085787F"/>
    <w:rsid w:val="00857FF3"/>
    <w:rsid w:val="0086004E"/>
    <w:rsid w:val="00860384"/>
    <w:rsid w:val="008608F2"/>
    <w:rsid w:val="00861533"/>
    <w:rsid w:val="00861F20"/>
    <w:rsid w:val="0086207B"/>
    <w:rsid w:val="00862640"/>
    <w:rsid w:val="008628DB"/>
    <w:rsid w:val="00862B02"/>
    <w:rsid w:val="00862D2B"/>
    <w:rsid w:val="00862D50"/>
    <w:rsid w:val="008635D6"/>
    <w:rsid w:val="008640D2"/>
    <w:rsid w:val="008641CE"/>
    <w:rsid w:val="00864997"/>
    <w:rsid w:val="00864A48"/>
    <w:rsid w:val="00864CB3"/>
    <w:rsid w:val="008650AC"/>
    <w:rsid w:val="008658BB"/>
    <w:rsid w:val="00866046"/>
    <w:rsid w:val="008660FC"/>
    <w:rsid w:val="008661C8"/>
    <w:rsid w:val="008667EB"/>
    <w:rsid w:val="00866A16"/>
    <w:rsid w:val="0086735A"/>
    <w:rsid w:val="00870D07"/>
    <w:rsid w:val="0087152F"/>
    <w:rsid w:val="0087188C"/>
    <w:rsid w:val="00871AD6"/>
    <w:rsid w:val="00871B8C"/>
    <w:rsid w:val="00872290"/>
    <w:rsid w:val="008724EC"/>
    <w:rsid w:val="00872866"/>
    <w:rsid w:val="0087332F"/>
    <w:rsid w:val="008738A4"/>
    <w:rsid w:val="008739AA"/>
    <w:rsid w:val="00873C00"/>
    <w:rsid w:val="0087402B"/>
    <w:rsid w:val="0087408C"/>
    <w:rsid w:val="0087458C"/>
    <w:rsid w:val="00874E10"/>
    <w:rsid w:val="00875482"/>
    <w:rsid w:val="008757FD"/>
    <w:rsid w:val="008759A3"/>
    <w:rsid w:val="008759DA"/>
    <w:rsid w:val="00875C9F"/>
    <w:rsid w:val="00876569"/>
    <w:rsid w:val="00876A08"/>
    <w:rsid w:val="00876C7F"/>
    <w:rsid w:val="00876F2D"/>
    <w:rsid w:val="00877098"/>
    <w:rsid w:val="008770F9"/>
    <w:rsid w:val="008772DF"/>
    <w:rsid w:val="00877345"/>
    <w:rsid w:val="008778F2"/>
    <w:rsid w:val="00880F89"/>
    <w:rsid w:val="00881703"/>
    <w:rsid w:val="00881847"/>
    <w:rsid w:val="0088198E"/>
    <w:rsid w:val="00882243"/>
    <w:rsid w:val="00882C81"/>
    <w:rsid w:val="00882D28"/>
    <w:rsid w:val="00883124"/>
    <w:rsid w:val="008848E7"/>
    <w:rsid w:val="00885181"/>
    <w:rsid w:val="00885654"/>
    <w:rsid w:val="00885AF0"/>
    <w:rsid w:val="008860F5"/>
    <w:rsid w:val="008863AE"/>
    <w:rsid w:val="0088669A"/>
    <w:rsid w:val="00886BEB"/>
    <w:rsid w:val="00886FD3"/>
    <w:rsid w:val="0088704F"/>
    <w:rsid w:val="008877F6"/>
    <w:rsid w:val="00887842"/>
    <w:rsid w:val="00887A16"/>
    <w:rsid w:val="00890586"/>
    <w:rsid w:val="008905A0"/>
    <w:rsid w:val="008911B2"/>
    <w:rsid w:val="00891D3D"/>
    <w:rsid w:val="00891E62"/>
    <w:rsid w:val="0089236B"/>
    <w:rsid w:val="00892BD2"/>
    <w:rsid w:val="00893418"/>
    <w:rsid w:val="008934CE"/>
    <w:rsid w:val="00893C54"/>
    <w:rsid w:val="00893DF0"/>
    <w:rsid w:val="00893DF8"/>
    <w:rsid w:val="00893E53"/>
    <w:rsid w:val="00894173"/>
    <w:rsid w:val="008946A5"/>
    <w:rsid w:val="0089489D"/>
    <w:rsid w:val="00894C10"/>
    <w:rsid w:val="008967B6"/>
    <w:rsid w:val="008969D9"/>
    <w:rsid w:val="008972B8"/>
    <w:rsid w:val="00897433"/>
    <w:rsid w:val="008A076C"/>
    <w:rsid w:val="008A0974"/>
    <w:rsid w:val="008A123A"/>
    <w:rsid w:val="008A140D"/>
    <w:rsid w:val="008A1638"/>
    <w:rsid w:val="008A18D1"/>
    <w:rsid w:val="008A2237"/>
    <w:rsid w:val="008A27AB"/>
    <w:rsid w:val="008A2874"/>
    <w:rsid w:val="008A2A41"/>
    <w:rsid w:val="008A2E0A"/>
    <w:rsid w:val="008A3311"/>
    <w:rsid w:val="008A3327"/>
    <w:rsid w:val="008A368F"/>
    <w:rsid w:val="008A3912"/>
    <w:rsid w:val="008A3BC7"/>
    <w:rsid w:val="008A3F7E"/>
    <w:rsid w:val="008A4264"/>
    <w:rsid w:val="008A4462"/>
    <w:rsid w:val="008A4820"/>
    <w:rsid w:val="008A4DEA"/>
    <w:rsid w:val="008A52E3"/>
    <w:rsid w:val="008A537A"/>
    <w:rsid w:val="008A53BB"/>
    <w:rsid w:val="008A54B3"/>
    <w:rsid w:val="008A5A01"/>
    <w:rsid w:val="008A60FC"/>
    <w:rsid w:val="008A64AC"/>
    <w:rsid w:val="008A65D5"/>
    <w:rsid w:val="008A689B"/>
    <w:rsid w:val="008A6E0F"/>
    <w:rsid w:val="008A7086"/>
    <w:rsid w:val="008A7435"/>
    <w:rsid w:val="008A743F"/>
    <w:rsid w:val="008A7BF8"/>
    <w:rsid w:val="008A7D54"/>
    <w:rsid w:val="008A7E04"/>
    <w:rsid w:val="008B008B"/>
    <w:rsid w:val="008B0DAB"/>
    <w:rsid w:val="008B1805"/>
    <w:rsid w:val="008B1806"/>
    <w:rsid w:val="008B1D4E"/>
    <w:rsid w:val="008B1F55"/>
    <w:rsid w:val="008B20A5"/>
    <w:rsid w:val="008B22ED"/>
    <w:rsid w:val="008B248C"/>
    <w:rsid w:val="008B24A9"/>
    <w:rsid w:val="008B2CB2"/>
    <w:rsid w:val="008B2FAE"/>
    <w:rsid w:val="008B348D"/>
    <w:rsid w:val="008B35FE"/>
    <w:rsid w:val="008B37BF"/>
    <w:rsid w:val="008B4FAC"/>
    <w:rsid w:val="008B538D"/>
    <w:rsid w:val="008B55B8"/>
    <w:rsid w:val="008B5AF3"/>
    <w:rsid w:val="008B610C"/>
    <w:rsid w:val="008B610D"/>
    <w:rsid w:val="008B6403"/>
    <w:rsid w:val="008B6510"/>
    <w:rsid w:val="008B65EB"/>
    <w:rsid w:val="008B6AD1"/>
    <w:rsid w:val="008B7E75"/>
    <w:rsid w:val="008B7EFF"/>
    <w:rsid w:val="008C0098"/>
    <w:rsid w:val="008C065E"/>
    <w:rsid w:val="008C0DB7"/>
    <w:rsid w:val="008C10B0"/>
    <w:rsid w:val="008C18E0"/>
    <w:rsid w:val="008C1C79"/>
    <w:rsid w:val="008C1DB4"/>
    <w:rsid w:val="008C2551"/>
    <w:rsid w:val="008C2ABD"/>
    <w:rsid w:val="008C2B32"/>
    <w:rsid w:val="008C2F1F"/>
    <w:rsid w:val="008C2F26"/>
    <w:rsid w:val="008C346E"/>
    <w:rsid w:val="008C3914"/>
    <w:rsid w:val="008C45CC"/>
    <w:rsid w:val="008C4ACA"/>
    <w:rsid w:val="008C4D37"/>
    <w:rsid w:val="008C4FA2"/>
    <w:rsid w:val="008C619F"/>
    <w:rsid w:val="008C6423"/>
    <w:rsid w:val="008C67BF"/>
    <w:rsid w:val="008C6803"/>
    <w:rsid w:val="008C7866"/>
    <w:rsid w:val="008C7A07"/>
    <w:rsid w:val="008C7A5C"/>
    <w:rsid w:val="008D0373"/>
    <w:rsid w:val="008D0896"/>
    <w:rsid w:val="008D096F"/>
    <w:rsid w:val="008D0C3B"/>
    <w:rsid w:val="008D1673"/>
    <w:rsid w:val="008D1BA0"/>
    <w:rsid w:val="008D231F"/>
    <w:rsid w:val="008D2C80"/>
    <w:rsid w:val="008D33DD"/>
    <w:rsid w:val="008D3E99"/>
    <w:rsid w:val="008D41B5"/>
    <w:rsid w:val="008D48BF"/>
    <w:rsid w:val="008D4A6E"/>
    <w:rsid w:val="008D4AF2"/>
    <w:rsid w:val="008D4CAB"/>
    <w:rsid w:val="008D4EF4"/>
    <w:rsid w:val="008D533D"/>
    <w:rsid w:val="008D5400"/>
    <w:rsid w:val="008D6718"/>
    <w:rsid w:val="008D695A"/>
    <w:rsid w:val="008D7249"/>
    <w:rsid w:val="008D7417"/>
    <w:rsid w:val="008D7640"/>
    <w:rsid w:val="008D7A91"/>
    <w:rsid w:val="008D7D46"/>
    <w:rsid w:val="008D7E35"/>
    <w:rsid w:val="008E0DA4"/>
    <w:rsid w:val="008E11C0"/>
    <w:rsid w:val="008E1559"/>
    <w:rsid w:val="008E1566"/>
    <w:rsid w:val="008E1AED"/>
    <w:rsid w:val="008E1BEF"/>
    <w:rsid w:val="008E2311"/>
    <w:rsid w:val="008E2834"/>
    <w:rsid w:val="008E2B92"/>
    <w:rsid w:val="008E3807"/>
    <w:rsid w:val="008E41E5"/>
    <w:rsid w:val="008E42E3"/>
    <w:rsid w:val="008E477E"/>
    <w:rsid w:val="008E4847"/>
    <w:rsid w:val="008E4C6D"/>
    <w:rsid w:val="008E51C8"/>
    <w:rsid w:val="008E5B71"/>
    <w:rsid w:val="008E63E8"/>
    <w:rsid w:val="008E6667"/>
    <w:rsid w:val="008E66F3"/>
    <w:rsid w:val="008E6D3E"/>
    <w:rsid w:val="008E70C2"/>
    <w:rsid w:val="008E74B7"/>
    <w:rsid w:val="008E7519"/>
    <w:rsid w:val="008E764A"/>
    <w:rsid w:val="008E798A"/>
    <w:rsid w:val="008E7CFF"/>
    <w:rsid w:val="008E7FDA"/>
    <w:rsid w:val="008F00A9"/>
    <w:rsid w:val="008F0EB2"/>
    <w:rsid w:val="008F1827"/>
    <w:rsid w:val="008F23DD"/>
    <w:rsid w:val="008F2C3E"/>
    <w:rsid w:val="008F3E2A"/>
    <w:rsid w:val="008F44F3"/>
    <w:rsid w:val="008F47BA"/>
    <w:rsid w:val="008F48FE"/>
    <w:rsid w:val="008F4C64"/>
    <w:rsid w:val="008F5A13"/>
    <w:rsid w:val="008F61A1"/>
    <w:rsid w:val="008F68CC"/>
    <w:rsid w:val="008F6C43"/>
    <w:rsid w:val="008F6E65"/>
    <w:rsid w:val="008F6E81"/>
    <w:rsid w:val="008F79ED"/>
    <w:rsid w:val="008F79EE"/>
    <w:rsid w:val="008F7B2A"/>
    <w:rsid w:val="008F7DB3"/>
    <w:rsid w:val="008F7FE9"/>
    <w:rsid w:val="00900231"/>
    <w:rsid w:val="00900340"/>
    <w:rsid w:val="00900C1C"/>
    <w:rsid w:val="009016E0"/>
    <w:rsid w:val="00901BD5"/>
    <w:rsid w:val="00901C42"/>
    <w:rsid w:val="00901F65"/>
    <w:rsid w:val="00901FBC"/>
    <w:rsid w:val="0090211A"/>
    <w:rsid w:val="00902642"/>
    <w:rsid w:val="009026B3"/>
    <w:rsid w:val="00902767"/>
    <w:rsid w:val="00902972"/>
    <w:rsid w:val="009029D0"/>
    <w:rsid w:val="00902A34"/>
    <w:rsid w:val="00903304"/>
    <w:rsid w:val="0090358A"/>
    <w:rsid w:val="00903DD4"/>
    <w:rsid w:val="009047A1"/>
    <w:rsid w:val="00905501"/>
    <w:rsid w:val="009057B9"/>
    <w:rsid w:val="00905CFE"/>
    <w:rsid w:val="00906278"/>
    <w:rsid w:val="009062A6"/>
    <w:rsid w:val="0090668C"/>
    <w:rsid w:val="00906FB9"/>
    <w:rsid w:val="0090793A"/>
    <w:rsid w:val="009079F6"/>
    <w:rsid w:val="00907C40"/>
    <w:rsid w:val="00911207"/>
    <w:rsid w:val="009124A6"/>
    <w:rsid w:val="009128BE"/>
    <w:rsid w:val="00912A5A"/>
    <w:rsid w:val="00912CEC"/>
    <w:rsid w:val="009138B9"/>
    <w:rsid w:val="009147F9"/>
    <w:rsid w:val="00915306"/>
    <w:rsid w:val="009155A4"/>
    <w:rsid w:val="009159EA"/>
    <w:rsid w:val="0091653C"/>
    <w:rsid w:val="0091669A"/>
    <w:rsid w:val="0091689D"/>
    <w:rsid w:val="00916B14"/>
    <w:rsid w:val="00916DF9"/>
    <w:rsid w:val="00916F3D"/>
    <w:rsid w:val="0091718F"/>
    <w:rsid w:val="0091761A"/>
    <w:rsid w:val="00920BC1"/>
    <w:rsid w:val="00920D95"/>
    <w:rsid w:val="00920E8B"/>
    <w:rsid w:val="0092241F"/>
    <w:rsid w:val="009224C8"/>
    <w:rsid w:val="009226A8"/>
    <w:rsid w:val="009233ED"/>
    <w:rsid w:val="009238D6"/>
    <w:rsid w:val="0092400B"/>
    <w:rsid w:val="00924736"/>
    <w:rsid w:val="00924E03"/>
    <w:rsid w:val="00925130"/>
    <w:rsid w:val="009251DE"/>
    <w:rsid w:val="009254E0"/>
    <w:rsid w:val="00925A68"/>
    <w:rsid w:val="00925DFD"/>
    <w:rsid w:val="00927352"/>
    <w:rsid w:val="009273F4"/>
    <w:rsid w:val="0092765A"/>
    <w:rsid w:val="009279FA"/>
    <w:rsid w:val="00927A5C"/>
    <w:rsid w:val="0093006E"/>
    <w:rsid w:val="009303FD"/>
    <w:rsid w:val="00930606"/>
    <w:rsid w:val="0093078E"/>
    <w:rsid w:val="00931110"/>
    <w:rsid w:val="00931273"/>
    <w:rsid w:val="009317EB"/>
    <w:rsid w:val="00931F63"/>
    <w:rsid w:val="009320C3"/>
    <w:rsid w:val="00932996"/>
    <w:rsid w:val="00933372"/>
    <w:rsid w:val="00933B64"/>
    <w:rsid w:val="00934B64"/>
    <w:rsid w:val="00934C32"/>
    <w:rsid w:val="009355FD"/>
    <w:rsid w:val="00935A0D"/>
    <w:rsid w:val="0093619C"/>
    <w:rsid w:val="00937511"/>
    <w:rsid w:val="0093757A"/>
    <w:rsid w:val="0093778B"/>
    <w:rsid w:val="0093781F"/>
    <w:rsid w:val="00937826"/>
    <w:rsid w:val="00937905"/>
    <w:rsid w:val="009408D9"/>
    <w:rsid w:val="00940A9B"/>
    <w:rsid w:val="00941041"/>
    <w:rsid w:val="00942A3E"/>
    <w:rsid w:val="00943133"/>
    <w:rsid w:val="009434DF"/>
    <w:rsid w:val="00943A27"/>
    <w:rsid w:val="00943CFF"/>
    <w:rsid w:val="009443F9"/>
    <w:rsid w:val="009445F5"/>
    <w:rsid w:val="00944AEB"/>
    <w:rsid w:val="0094521C"/>
    <w:rsid w:val="009453D5"/>
    <w:rsid w:val="00945D45"/>
    <w:rsid w:val="00946270"/>
    <w:rsid w:val="00946297"/>
    <w:rsid w:val="00946671"/>
    <w:rsid w:val="009474AC"/>
    <w:rsid w:val="009475A2"/>
    <w:rsid w:val="0094767D"/>
    <w:rsid w:val="0094799C"/>
    <w:rsid w:val="009502F0"/>
    <w:rsid w:val="00950435"/>
    <w:rsid w:val="00950A55"/>
    <w:rsid w:val="00950BA9"/>
    <w:rsid w:val="00950C4D"/>
    <w:rsid w:val="00950D98"/>
    <w:rsid w:val="00950EF7"/>
    <w:rsid w:val="00951181"/>
    <w:rsid w:val="009514EA"/>
    <w:rsid w:val="00951543"/>
    <w:rsid w:val="00951E81"/>
    <w:rsid w:val="009520CE"/>
    <w:rsid w:val="009522CD"/>
    <w:rsid w:val="00952840"/>
    <w:rsid w:val="00952B73"/>
    <w:rsid w:val="009531FB"/>
    <w:rsid w:val="009535C2"/>
    <w:rsid w:val="0095362F"/>
    <w:rsid w:val="00954C3A"/>
    <w:rsid w:val="00955058"/>
    <w:rsid w:val="00955991"/>
    <w:rsid w:val="00955F58"/>
    <w:rsid w:val="009561DC"/>
    <w:rsid w:val="0095621E"/>
    <w:rsid w:val="009564B7"/>
    <w:rsid w:val="00956E51"/>
    <w:rsid w:val="00956F99"/>
    <w:rsid w:val="009570B2"/>
    <w:rsid w:val="00957186"/>
    <w:rsid w:val="009577F5"/>
    <w:rsid w:val="0096044C"/>
    <w:rsid w:val="009624A7"/>
    <w:rsid w:val="009624FA"/>
    <w:rsid w:val="00962D78"/>
    <w:rsid w:val="0096386D"/>
    <w:rsid w:val="00963AA1"/>
    <w:rsid w:val="00964263"/>
    <w:rsid w:val="00964C03"/>
    <w:rsid w:val="00964D98"/>
    <w:rsid w:val="009659D1"/>
    <w:rsid w:val="00965B03"/>
    <w:rsid w:val="0096606D"/>
    <w:rsid w:val="009661DD"/>
    <w:rsid w:val="00966329"/>
    <w:rsid w:val="0096666B"/>
    <w:rsid w:val="00966CD5"/>
    <w:rsid w:val="00966D48"/>
    <w:rsid w:val="009672DE"/>
    <w:rsid w:val="0096731B"/>
    <w:rsid w:val="00967427"/>
    <w:rsid w:val="00967550"/>
    <w:rsid w:val="0096760A"/>
    <w:rsid w:val="00967689"/>
    <w:rsid w:val="0096771F"/>
    <w:rsid w:val="009677C2"/>
    <w:rsid w:val="009703D0"/>
    <w:rsid w:val="0097098F"/>
    <w:rsid w:val="00970A12"/>
    <w:rsid w:val="00970D99"/>
    <w:rsid w:val="00970DBF"/>
    <w:rsid w:val="00970F4B"/>
    <w:rsid w:val="009710FC"/>
    <w:rsid w:val="009712A8"/>
    <w:rsid w:val="009712DD"/>
    <w:rsid w:val="0097183E"/>
    <w:rsid w:val="009718EE"/>
    <w:rsid w:val="00971EFC"/>
    <w:rsid w:val="00971FCF"/>
    <w:rsid w:val="00972226"/>
    <w:rsid w:val="00972794"/>
    <w:rsid w:val="00973593"/>
    <w:rsid w:val="00973670"/>
    <w:rsid w:val="00973B5F"/>
    <w:rsid w:val="00973BEB"/>
    <w:rsid w:val="00973C60"/>
    <w:rsid w:val="00973FEE"/>
    <w:rsid w:val="0097420E"/>
    <w:rsid w:val="009745C7"/>
    <w:rsid w:val="00974E9F"/>
    <w:rsid w:val="009752B2"/>
    <w:rsid w:val="00975C7E"/>
    <w:rsid w:val="00975D9F"/>
    <w:rsid w:val="00976223"/>
    <w:rsid w:val="00977D71"/>
    <w:rsid w:val="00977EA8"/>
    <w:rsid w:val="00980019"/>
    <w:rsid w:val="009802B4"/>
    <w:rsid w:val="00980733"/>
    <w:rsid w:val="009807C2"/>
    <w:rsid w:val="00981247"/>
    <w:rsid w:val="0098144B"/>
    <w:rsid w:val="00981780"/>
    <w:rsid w:val="00981A1E"/>
    <w:rsid w:val="0098202F"/>
    <w:rsid w:val="00982989"/>
    <w:rsid w:val="00983855"/>
    <w:rsid w:val="00983FBF"/>
    <w:rsid w:val="00984689"/>
    <w:rsid w:val="00984A90"/>
    <w:rsid w:val="00984D48"/>
    <w:rsid w:val="009858F5"/>
    <w:rsid w:val="00985968"/>
    <w:rsid w:val="00985978"/>
    <w:rsid w:val="00985BB3"/>
    <w:rsid w:val="00985CF9"/>
    <w:rsid w:val="00986326"/>
    <w:rsid w:val="009863B0"/>
    <w:rsid w:val="0098648E"/>
    <w:rsid w:val="00986A4E"/>
    <w:rsid w:val="00986C18"/>
    <w:rsid w:val="00986D90"/>
    <w:rsid w:val="00987307"/>
    <w:rsid w:val="0098734F"/>
    <w:rsid w:val="00987403"/>
    <w:rsid w:val="00987769"/>
    <w:rsid w:val="009878B0"/>
    <w:rsid w:val="00987AA5"/>
    <w:rsid w:val="00990372"/>
    <w:rsid w:val="009904F1"/>
    <w:rsid w:val="0099079B"/>
    <w:rsid w:val="00990BC7"/>
    <w:rsid w:val="00991344"/>
    <w:rsid w:val="009913EA"/>
    <w:rsid w:val="009917A0"/>
    <w:rsid w:val="009923F9"/>
    <w:rsid w:val="00992AA5"/>
    <w:rsid w:val="00992B5A"/>
    <w:rsid w:val="00992F2F"/>
    <w:rsid w:val="00992F38"/>
    <w:rsid w:val="00992F64"/>
    <w:rsid w:val="0099418E"/>
    <w:rsid w:val="009954F2"/>
    <w:rsid w:val="00995535"/>
    <w:rsid w:val="009964A3"/>
    <w:rsid w:val="00997ABD"/>
    <w:rsid w:val="00997C7C"/>
    <w:rsid w:val="009A029C"/>
    <w:rsid w:val="009A0341"/>
    <w:rsid w:val="009A04E9"/>
    <w:rsid w:val="009A081D"/>
    <w:rsid w:val="009A11D7"/>
    <w:rsid w:val="009A12D6"/>
    <w:rsid w:val="009A169F"/>
    <w:rsid w:val="009A1E15"/>
    <w:rsid w:val="009A204B"/>
    <w:rsid w:val="009A23E5"/>
    <w:rsid w:val="009A28AF"/>
    <w:rsid w:val="009A39E0"/>
    <w:rsid w:val="009A3F38"/>
    <w:rsid w:val="009A42C8"/>
    <w:rsid w:val="009A43F0"/>
    <w:rsid w:val="009A4541"/>
    <w:rsid w:val="009A4FC0"/>
    <w:rsid w:val="009A5ECF"/>
    <w:rsid w:val="009A6AA5"/>
    <w:rsid w:val="009A6C05"/>
    <w:rsid w:val="009A6DC7"/>
    <w:rsid w:val="009A71A9"/>
    <w:rsid w:val="009A756B"/>
    <w:rsid w:val="009A75A2"/>
    <w:rsid w:val="009A7620"/>
    <w:rsid w:val="009A77D8"/>
    <w:rsid w:val="009A79D3"/>
    <w:rsid w:val="009A7DB9"/>
    <w:rsid w:val="009A7E47"/>
    <w:rsid w:val="009B02D6"/>
    <w:rsid w:val="009B0703"/>
    <w:rsid w:val="009B0793"/>
    <w:rsid w:val="009B0E76"/>
    <w:rsid w:val="009B1290"/>
    <w:rsid w:val="009B1D53"/>
    <w:rsid w:val="009B2022"/>
    <w:rsid w:val="009B216F"/>
    <w:rsid w:val="009B2249"/>
    <w:rsid w:val="009B28B2"/>
    <w:rsid w:val="009B2B34"/>
    <w:rsid w:val="009B2DB9"/>
    <w:rsid w:val="009B2DED"/>
    <w:rsid w:val="009B3853"/>
    <w:rsid w:val="009B3D3B"/>
    <w:rsid w:val="009B4005"/>
    <w:rsid w:val="009B4656"/>
    <w:rsid w:val="009B4685"/>
    <w:rsid w:val="009B47F9"/>
    <w:rsid w:val="009B4E24"/>
    <w:rsid w:val="009B5A20"/>
    <w:rsid w:val="009B5B0F"/>
    <w:rsid w:val="009B61B7"/>
    <w:rsid w:val="009B643E"/>
    <w:rsid w:val="009B70A0"/>
    <w:rsid w:val="009B7B70"/>
    <w:rsid w:val="009C0086"/>
    <w:rsid w:val="009C0319"/>
    <w:rsid w:val="009C05FC"/>
    <w:rsid w:val="009C086F"/>
    <w:rsid w:val="009C0CEC"/>
    <w:rsid w:val="009C1140"/>
    <w:rsid w:val="009C14CC"/>
    <w:rsid w:val="009C17CA"/>
    <w:rsid w:val="009C1BAD"/>
    <w:rsid w:val="009C2866"/>
    <w:rsid w:val="009C2BA3"/>
    <w:rsid w:val="009C2CE4"/>
    <w:rsid w:val="009C2DAD"/>
    <w:rsid w:val="009C3F4C"/>
    <w:rsid w:val="009C51A6"/>
    <w:rsid w:val="009C5A7A"/>
    <w:rsid w:val="009C5F34"/>
    <w:rsid w:val="009C6676"/>
    <w:rsid w:val="009C684A"/>
    <w:rsid w:val="009C6A50"/>
    <w:rsid w:val="009C6AC9"/>
    <w:rsid w:val="009C6CBF"/>
    <w:rsid w:val="009C6D19"/>
    <w:rsid w:val="009C7475"/>
    <w:rsid w:val="009C76E8"/>
    <w:rsid w:val="009C7766"/>
    <w:rsid w:val="009C7821"/>
    <w:rsid w:val="009C7FC3"/>
    <w:rsid w:val="009D01ED"/>
    <w:rsid w:val="009D08D5"/>
    <w:rsid w:val="009D0BB6"/>
    <w:rsid w:val="009D0E9B"/>
    <w:rsid w:val="009D0FDE"/>
    <w:rsid w:val="009D1DB9"/>
    <w:rsid w:val="009D1E7D"/>
    <w:rsid w:val="009D2316"/>
    <w:rsid w:val="009D28C5"/>
    <w:rsid w:val="009D2D0F"/>
    <w:rsid w:val="009D2ED0"/>
    <w:rsid w:val="009D3005"/>
    <w:rsid w:val="009D3911"/>
    <w:rsid w:val="009D3A68"/>
    <w:rsid w:val="009D3A9B"/>
    <w:rsid w:val="009D3F2D"/>
    <w:rsid w:val="009D40A4"/>
    <w:rsid w:val="009D4382"/>
    <w:rsid w:val="009D4482"/>
    <w:rsid w:val="009D44E6"/>
    <w:rsid w:val="009D4EFF"/>
    <w:rsid w:val="009D50D6"/>
    <w:rsid w:val="009D53CC"/>
    <w:rsid w:val="009D5533"/>
    <w:rsid w:val="009D582D"/>
    <w:rsid w:val="009D5B34"/>
    <w:rsid w:val="009D603B"/>
    <w:rsid w:val="009D606A"/>
    <w:rsid w:val="009D6605"/>
    <w:rsid w:val="009D661E"/>
    <w:rsid w:val="009D73B0"/>
    <w:rsid w:val="009D7F7E"/>
    <w:rsid w:val="009D7FC2"/>
    <w:rsid w:val="009E003E"/>
    <w:rsid w:val="009E107F"/>
    <w:rsid w:val="009E1242"/>
    <w:rsid w:val="009E135C"/>
    <w:rsid w:val="009E1559"/>
    <w:rsid w:val="009E1CB0"/>
    <w:rsid w:val="009E2B36"/>
    <w:rsid w:val="009E2E97"/>
    <w:rsid w:val="009E3170"/>
    <w:rsid w:val="009E3AD4"/>
    <w:rsid w:val="009E3C21"/>
    <w:rsid w:val="009E405C"/>
    <w:rsid w:val="009E40F4"/>
    <w:rsid w:val="009E453F"/>
    <w:rsid w:val="009E47DB"/>
    <w:rsid w:val="009E49E2"/>
    <w:rsid w:val="009E4AD1"/>
    <w:rsid w:val="009E4BA0"/>
    <w:rsid w:val="009E5197"/>
    <w:rsid w:val="009E5B18"/>
    <w:rsid w:val="009E5ECA"/>
    <w:rsid w:val="009E65F2"/>
    <w:rsid w:val="009E68A4"/>
    <w:rsid w:val="009E7102"/>
    <w:rsid w:val="009E7297"/>
    <w:rsid w:val="009E752A"/>
    <w:rsid w:val="009F0183"/>
    <w:rsid w:val="009F02B0"/>
    <w:rsid w:val="009F1324"/>
    <w:rsid w:val="009F2018"/>
    <w:rsid w:val="009F26BB"/>
    <w:rsid w:val="009F2A9F"/>
    <w:rsid w:val="009F2E30"/>
    <w:rsid w:val="009F2ED8"/>
    <w:rsid w:val="009F2FC1"/>
    <w:rsid w:val="009F3255"/>
    <w:rsid w:val="009F3866"/>
    <w:rsid w:val="009F3889"/>
    <w:rsid w:val="009F3917"/>
    <w:rsid w:val="009F3B2A"/>
    <w:rsid w:val="009F3E71"/>
    <w:rsid w:val="009F3F32"/>
    <w:rsid w:val="009F4188"/>
    <w:rsid w:val="009F4374"/>
    <w:rsid w:val="009F4DC9"/>
    <w:rsid w:val="009F52A2"/>
    <w:rsid w:val="009F55E7"/>
    <w:rsid w:val="009F610A"/>
    <w:rsid w:val="009F610F"/>
    <w:rsid w:val="009F622B"/>
    <w:rsid w:val="009F6956"/>
    <w:rsid w:val="009F6B59"/>
    <w:rsid w:val="009F6D16"/>
    <w:rsid w:val="009F7879"/>
    <w:rsid w:val="009F789E"/>
    <w:rsid w:val="009F7CC1"/>
    <w:rsid w:val="009F7DF4"/>
    <w:rsid w:val="00A009A1"/>
    <w:rsid w:val="00A01322"/>
    <w:rsid w:val="00A0176A"/>
    <w:rsid w:val="00A019BA"/>
    <w:rsid w:val="00A01A31"/>
    <w:rsid w:val="00A0221B"/>
    <w:rsid w:val="00A0264D"/>
    <w:rsid w:val="00A02858"/>
    <w:rsid w:val="00A0330B"/>
    <w:rsid w:val="00A03523"/>
    <w:rsid w:val="00A038FD"/>
    <w:rsid w:val="00A03CAA"/>
    <w:rsid w:val="00A03CE5"/>
    <w:rsid w:val="00A03F9E"/>
    <w:rsid w:val="00A042E4"/>
    <w:rsid w:val="00A04471"/>
    <w:rsid w:val="00A04651"/>
    <w:rsid w:val="00A046D3"/>
    <w:rsid w:val="00A04B6D"/>
    <w:rsid w:val="00A04F3F"/>
    <w:rsid w:val="00A0559D"/>
    <w:rsid w:val="00A058FA"/>
    <w:rsid w:val="00A05FD8"/>
    <w:rsid w:val="00A066ED"/>
    <w:rsid w:val="00A06C6E"/>
    <w:rsid w:val="00A077C4"/>
    <w:rsid w:val="00A07B0A"/>
    <w:rsid w:val="00A1115C"/>
    <w:rsid w:val="00A1150F"/>
    <w:rsid w:val="00A11EB8"/>
    <w:rsid w:val="00A11EDE"/>
    <w:rsid w:val="00A11F4D"/>
    <w:rsid w:val="00A123AD"/>
    <w:rsid w:val="00A128E4"/>
    <w:rsid w:val="00A131C9"/>
    <w:rsid w:val="00A13671"/>
    <w:rsid w:val="00A142A2"/>
    <w:rsid w:val="00A145F0"/>
    <w:rsid w:val="00A149D9"/>
    <w:rsid w:val="00A14DDB"/>
    <w:rsid w:val="00A157C5"/>
    <w:rsid w:val="00A15D49"/>
    <w:rsid w:val="00A16411"/>
    <w:rsid w:val="00A1679C"/>
    <w:rsid w:val="00A16D1D"/>
    <w:rsid w:val="00A17209"/>
    <w:rsid w:val="00A17A0C"/>
    <w:rsid w:val="00A17A75"/>
    <w:rsid w:val="00A17D84"/>
    <w:rsid w:val="00A20715"/>
    <w:rsid w:val="00A20893"/>
    <w:rsid w:val="00A209FB"/>
    <w:rsid w:val="00A20C70"/>
    <w:rsid w:val="00A2165C"/>
    <w:rsid w:val="00A2166A"/>
    <w:rsid w:val="00A21CF9"/>
    <w:rsid w:val="00A226A0"/>
    <w:rsid w:val="00A22C22"/>
    <w:rsid w:val="00A22E14"/>
    <w:rsid w:val="00A22F5E"/>
    <w:rsid w:val="00A23277"/>
    <w:rsid w:val="00A23E04"/>
    <w:rsid w:val="00A24294"/>
    <w:rsid w:val="00A2438A"/>
    <w:rsid w:val="00A246F8"/>
    <w:rsid w:val="00A2492E"/>
    <w:rsid w:val="00A253A2"/>
    <w:rsid w:val="00A253C7"/>
    <w:rsid w:val="00A25910"/>
    <w:rsid w:val="00A25ABA"/>
    <w:rsid w:val="00A2615F"/>
    <w:rsid w:val="00A265F6"/>
    <w:rsid w:val="00A26B27"/>
    <w:rsid w:val="00A26D87"/>
    <w:rsid w:val="00A2706D"/>
    <w:rsid w:val="00A3098E"/>
    <w:rsid w:val="00A30B7F"/>
    <w:rsid w:val="00A30C80"/>
    <w:rsid w:val="00A3108A"/>
    <w:rsid w:val="00A310D9"/>
    <w:rsid w:val="00A3138B"/>
    <w:rsid w:val="00A32659"/>
    <w:rsid w:val="00A3275B"/>
    <w:rsid w:val="00A32EF0"/>
    <w:rsid w:val="00A32F76"/>
    <w:rsid w:val="00A334F1"/>
    <w:rsid w:val="00A33926"/>
    <w:rsid w:val="00A3445F"/>
    <w:rsid w:val="00A34810"/>
    <w:rsid w:val="00A34C01"/>
    <w:rsid w:val="00A34F9D"/>
    <w:rsid w:val="00A350B9"/>
    <w:rsid w:val="00A35394"/>
    <w:rsid w:val="00A35893"/>
    <w:rsid w:val="00A359F9"/>
    <w:rsid w:val="00A35E56"/>
    <w:rsid w:val="00A35EC5"/>
    <w:rsid w:val="00A3744E"/>
    <w:rsid w:val="00A37B0C"/>
    <w:rsid w:val="00A4005F"/>
    <w:rsid w:val="00A40122"/>
    <w:rsid w:val="00A40370"/>
    <w:rsid w:val="00A41138"/>
    <w:rsid w:val="00A41934"/>
    <w:rsid w:val="00A41B08"/>
    <w:rsid w:val="00A41B24"/>
    <w:rsid w:val="00A41C29"/>
    <w:rsid w:val="00A41F4E"/>
    <w:rsid w:val="00A43487"/>
    <w:rsid w:val="00A436FF"/>
    <w:rsid w:val="00A4431E"/>
    <w:rsid w:val="00A444D3"/>
    <w:rsid w:val="00A444EB"/>
    <w:rsid w:val="00A44E13"/>
    <w:rsid w:val="00A45690"/>
    <w:rsid w:val="00A45BF0"/>
    <w:rsid w:val="00A46466"/>
    <w:rsid w:val="00A4691E"/>
    <w:rsid w:val="00A4749E"/>
    <w:rsid w:val="00A47EC4"/>
    <w:rsid w:val="00A505B1"/>
    <w:rsid w:val="00A5091D"/>
    <w:rsid w:val="00A50A46"/>
    <w:rsid w:val="00A50CD1"/>
    <w:rsid w:val="00A5107D"/>
    <w:rsid w:val="00A510DF"/>
    <w:rsid w:val="00A51139"/>
    <w:rsid w:val="00A51140"/>
    <w:rsid w:val="00A52801"/>
    <w:rsid w:val="00A52B15"/>
    <w:rsid w:val="00A52B56"/>
    <w:rsid w:val="00A52B69"/>
    <w:rsid w:val="00A533C3"/>
    <w:rsid w:val="00A5343A"/>
    <w:rsid w:val="00A5353B"/>
    <w:rsid w:val="00A535D0"/>
    <w:rsid w:val="00A542DE"/>
    <w:rsid w:val="00A545F8"/>
    <w:rsid w:val="00A548AB"/>
    <w:rsid w:val="00A5492C"/>
    <w:rsid w:val="00A54A0A"/>
    <w:rsid w:val="00A54CCE"/>
    <w:rsid w:val="00A54E08"/>
    <w:rsid w:val="00A55115"/>
    <w:rsid w:val="00A5583B"/>
    <w:rsid w:val="00A56845"/>
    <w:rsid w:val="00A56936"/>
    <w:rsid w:val="00A56F87"/>
    <w:rsid w:val="00A57318"/>
    <w:rsid w:val="00A5799A"/>
    <w:rsid w:val="00A57D75"/>
    <w:rsid w:val="00A57F05"/>
    <w:rsid w:val="00A600C9"/>
    <w:rsid w:val="00A605DA"/>
    <w:rsid w:val="00A60A5C"/>
    <w:rsid w:val="00A60DE4"/>
    <w:rsid w:val="00A60F3A"/>
    <w:rsid w:val="00A6110E"/>
    <w:rsid w:val="00A620FA"/>
    <w:rsid w:val="00A62103"/>
    <w:rsid w:val="00A62B97"/>
    <w:rsid w:val="00A63185"/>
    <w:rsid w:val="00A64640"/>
    <w:rsid w:val="00A64829"/>
    <w:rsid w:val="00A64B3F"/>
    <w:rsid w:val="00A655CF"/>
    <w:rsid w:val="00A655DF"/>
    <w:rsid w:val="00A65653"/>
    <w:rsid w:val="00A65E2F"/>
    <w:rsid w:val="00A66258"/>
    <w:rsid w:val="00A66B35"/>
    <w:rsid w:val="00A66F77"/>
    <w:rsid w:val="00A67134"/>
    <w:rsid w:val="00A6777E"/>
    <w:rsid w:val="00A70597"/>
    <w:rsid w:val="00A70751"/>
    <w:rsid w:val="00A713DE"/>
    <w:rsid w:val="00A72573"/>
    <w:rsid w:val="00A72B2E"/>
    <w:rsid w:val="00A738B4"/>
    <w:rsid w:val="00A73A85"/>
    <w:rsid w:val="00A73C99"/>
    <w:rsid w:val="00A73FF9"/>
    <w:rsid w:val="00A746F5"/>
    <w:rsid w:val="00A748DB"/>
    <w:rsid w:val="00A74E63"/>
    <w:rsid w:val="00A751F8"/>
    <w:rsid w:val="00A75AAD"/>
    <w:rsid w:val="00A761C1"/>
    <w:rsid w:val="00A7631C"/>
    <w:rsid w:val="00A769F4"/>
    <w:rsid w:val="00A7707D"/>
    <w:rsid w:val="00A77DE9"/>
    <w:rsid w:val="00A77F3E"/>
    <w:rsid w:val="00A77FE4"/>
    <w:rsid w:val="00A802CB"/>
    <w:rsid w:val="00A805BA"/>
    <w:rsid w:val="00A81786"/>
    <w:rsid w:val="00A8184A"/>
    <w:rsid w:val="00A825F3"/>
    <w:rsid w:val="00A8282D"/>
    <w:rsid w:val="00A82E00"/>
    <w:rsid w:val="00A82F6F"/>
    <w:rsid w:val="00A83407"/>
    <w:rsid w:val="00A83B30"/>
    <w:rsid w:val="00A842BD"/>
    <w:rsid w:val="00A847A9"/>
    <w:rsid w:val="00A84978"/>
    <w:rsid w:val="00A84BA6"/>
    <w:rsid w:val="00A858C8"/>
    <w:rsid w:val="00A85B6D"/>
    <w:rsid w:val="00A86036"/>
    <w:rsid w:val="00A8642C"/>
    <w:rsid w:val="00A864A5"/>
    <w:rsid w:val="00A867BF"/>
    <w:rsid w:val="00A871A8"/>
    <w:rsid w:val="00A87CAD"/>
    <w:rsid w:val="00A9041D"/>
    <w:rsid w:val="00A9043F"/>
    <w:rsid w:val="00A917CE"/>
    <w:rsid w:val="00A93053"/>
    <w:rsid w:val="00A9345D"/>
    <w:rsid w:val="00A93968"/>
    <w:rsid w:val="00A93E12"/>
    <w:rsid w:val="00A946CF"/>
    <w:rsid w:val="00A958E7"/>
    <w:rsid w:val="00A95AC4"/>
    <w:rsid w:val="00A965C2"/>
    <w:rsid w:val="00A96AE3"/>
    <w:rsid w:val="00A9772E"/>
    <w:rsid w:val="00A97CCB"/>
    <w:rsid w:val="00AA0192"/>
    <w:rsid w:val="00AA0268"/>
    <w:rsid w:val="00AA0608"/>
    <w:rsid w:val="00AA0AB0"/>
    <w:rsid w:val="00AA0BF4"/>
    <w:rsid w:val="00AA0C74"/>
    <w:rsid w:val="00AA15FF"/>
    <w:rsid w:val="00AA1D56"/>
    <w:rsid w:val="00AA2078"/>
    <w:rsid w:val="00AA25CB"/>
    <w:rsid w:val="00AA285D"/>
    <w:rsid w:val="00AA2FA0"/>
    <w:rsid w:val="00AA379A"/>
    <w:rsid w:val="00AA3878"/>
    <w:rsid w:val="00AA3B31"/>
    <w:rsid w:val="00AA4038"/>
    <w:rsid w:val="00AA42FF"/>
    <w:rsid w:val="00AA474C"/>
    <w:rsid w:val="00AA5508"/>
    <w:rsid w:val="00AA58EA"/>
    <w:rsid w:val="00AA5CD2"/>
    <w:rsid w:val="00AA5E43"/>
    <w:rsid w:val="00AA61DD"/>
    <w:rsid w:val="00AA6325"/>
    <w:rsid w:val="00AA643F"/>
    <w:rsid w:val="00AA6C53"/>
    <w:rsid w:val="00AA6C92"/>
    <w:rsid w:val="00AA6D96"/>
    <w:rsid w:val="00AA7282"/>
    <w:rsid w:val="00AA7647"/>
    <w:rsid w:val="00AB00E0"/>
    <w:rsid w:val="00AB03C8"/>
    <w:rsid w:val="00AB0AE9"/>
    <w:rsid w:val="00AB0C3E"/>
    <w:rsid w:val="00AB1165"/>
    <w:rsid w:val="00AB1959"/>
    <w:rsid w:val="00AB215C"/>
    <w:rsid w:val="00AB2442"/>
    <w:rsid w:val="00AB2A2A"/>
    <w:rsid w:val="00AB394E"/>
    <w:rsid w:val="00AB45AE"/>
    <w:rsid w:val="00AB481E"/>
    <w:rsid w:val="00AB4C8D"/>
    <w:rsid w:val="00AB58CA"/>
    <w:rsid w:val="00AB59F0"/>
    <w:rsid w:val="00AB622F"/>
    <w:rsid w:val="00AB65A8"/>
    <w:rsid w:val="00AB699D"/>
    <w:rsid w:val="00AB705F"/>
    <w:rsid w:val="00AB7AE3"/>
    <w:rsid w:val="00AC0067"/>
    <w:rsid w:val="00AC11E2"/>
    <w:rsid w:val="00AC1C3F"/>
    <w:rsid w:val="00AC1EA7"/>
    <w:rsid w:val="00AC1F7C"/>
    <w:rsid w:val="00AC20EE"/>
    <w:rsid w:val="00AC27FD"/>
    <w:rsid w:val="00AC3190"/>
    <w:rsid w:val="00AC32E7"/>
    <w:rsid w:val="00AC363A"/>
    <w:rsid w:val="00AC3D89"/>
    <w:rsid w:val="00AC40C8"/>
    <w:rsid w:val="00AC4507"/>
    <w:rsid w:val="00AC4689"/>
    <w:rsid w:val="00AC5238"/>
    <w:rsid w:val="00AC5B71"/>
    <w:rsid w:val="00AC621D"/>
    <w:rsid w:val="00AC699E"/>
    <w:rsid w:val="00AC6FB9"/>
    <w:rsid w:val="00AC734A"/>
    <w:rsid w:val="00AC7761"/>
    <w:rsid w:val="00AC7765"/>
    <w:rsid w:val="00AC7AE8"/>
    <w:rsid w:val="00AC7C7C"/>
    <w:rsid w:val="00AC7FCB"/>
    <w:rsid w:val="00AD0A15"/>
    <w:rsid w:val="00AD0D62"/>
    <w:rsid w:val="00AD1AFF"/>
    <w:rsid w:val="00AD235F"/>
    <w:rsid w:val="00AD278F"/>
    <w:rsid w:val="00AD2E0B"/>
    <w:rsid w:val="00AD3024"/>
    <w:rsid w:val="00AD3581"/>
    <w:rsid w:val="00AD389C"/>
    <w:rsid w:val="00AD4524"/>
    <w:rsid w:val="00AD452D"/>
    <w:rsid w:val="00AD45D4"/>
    <w:rsid w:val="00AD4718"/>
    <w:rsid w:val="00AD5132"/>
    <w:rsid w:val="00AD5405"/>
    <w:rsid w:val="00AD5502"/>
    <w:rsid w:val="00AD55EA"/>
    <w:rsid w:val="00AD685A"/>
    <w:rsid w:val="00AD6AF4"/>
    <w:rsid w:val="00AD6DC1"/>
    <w:rsid w:val="00AD7A57"/>
    <w:rsid w:val="00AD7A6A"/>
    <w:rsid w:val="00AE0BDB"/>
    <w:rsid w:val="00AE0E4D"/>
    <w:rsid w:val="00AE0F54"/>
    <w:rsid w:val="00AE10ED"/>
    <w:rsid w:val="00AE13CF"/>
    <w:rsid w:val="00AE1B76"/>
    <w:rsid w:val="00AE1D54"/>
    <w:rsid w:val="00AE281C"/>
    <w:rsid w:val="00AE2D22"/>
    <w:rsid w:val="00AE307A"/>
    <w:rsid w:val="00AE3644"/>
    <w:rsid w:val="00AE3741"/>
    <w:rsid w:val="00AE3742"/>
    <w:rsid w:val="00AE3AA9"/>
    <w:rsid w:val="00AE3FF9"/>
    <w:rsid w:val="00AE420A"/>
    <w:rsid w:val="00AE43FC"/>
    <w:rsid w:val="00AE4717"/>
    <w:rsid w:val="00AE47D3"/>
    <w:rsid w:val="00AE4A01"/>
    <w:rsid w:val="00AE527A"/>
    <w:rsid w:val="00AE5456"/>
    <w:rsid w:val="00AE55E1"/>
    <w:rsid w:val="00AE5F59"/>
    <w:rsid w:val="00AE607C"/>
    <w:rsid w:val="00AE638F"/>
    <w:rsid w:val="00AE63EE"/>
    <w:rsid w:val="00AE6492"/>
    <w:rsid w:val="00AE6FB8"/>
    <w:rsid w:val="00AE7101"/>
    <w:rsid w:val="00AE72C9"/>
    <w:rsid w:val="00AE7587"/>
    <w:rsid w:val="00AF00DC"/>
    <w:rsid w:val="00AF02AD"/>
    <w:rsid w:val="00AF0CC3"/>
    <w:rsid w:val="00AF14F4"/>
    <w:rsid w:val="00AF194B"/>
    <w:rsid w:val="00AF1AEA"/>
    <w:rsid w:val="00AF20A5"/>
    <w:rsid w:val="00AF2275"/>
    <w:rsid w:val="00AF22B4"/>
    <w:rsid w:val="00AF27F7"/>
    <w:rsid w:val="00AF2EE4"/>
    <w:rsid w:val="00AF3620"/>
    <w:rsid w:val="00AF3DB1"/>
    <w:rsid w:val="00AF456A"/>
    <w:rsid w:val="00AF4673"/>
    <w:rsid w:val="00AF52C2"/>
    <w:rsid w:val="00AF53B9"/>
    <w:rsid w:val="00AF54CB"/>
    <w:rsid w:val="00AF5527"/>
    <w:rsid w:val="00AF5B2D"/>
    <w:rsid w:val="00AF662A"/>
    <w:rsid w:val="00AF6D99"/>
    <w:rsid w:val="00AF6EC7"/>
    <w:rsid w:val="00AF7A18"/>
    <w:rsid w:val="00AF7A55"/>
    <w:rsid w:val="00AF7F85"/>
    <w:rsid w:val="00B0024C"/>
    <w:rsid w:val="00B00A2D"/>
    <w:rsid w:val="00B00BAF"/>
    <w:rsid w:val="00B01080"/>
    <w:rsid w:val="00B01138"/>
    <w:rsid w:val="00B01CCA"/>
    <w:rsid w:val="00B01FE6"/>
    <w:rsid w:val="00B0206E"/>
    <w:rsid w:val="00B02454"/>
    <w:rsid w:val="00B0283F"/>
    <w:rsid w:val="00B02CDD"/>
    <w:rsid w:val="00B02E8B"/>
    <w:rsid w:val="00B03087"/>
    <w:rsid w:val="00B035F2"/>
    <w:rsid w:val="00B03742"/>
    <w:rsid w:val="00B04028"/>
    <w:rsid w:val="00B0476E"/>
    <w:rsid w:val="00B04A79"/>
    <w:rsid w:val="00B04C7C"/>
    <w:rsid w:val="00B056E0"/>
    <w:rsid w:val="00B057FB"/>
    <w:rsid w:val="00B06C84"/>
    <w:rsid w:val="00B06FCC"/>
    <w:rsid w:val="00B06FE2"/>
    <w:rsid w:val="00B074B5"/>
    <w:rsid w:val="00B116FE"/>
    <w:rsid w:val="00B119A6"/>
    <w:rsid w:val="00B11DE2"/>
    <w:rsid w:val="00B11F8F"/>
    <w:rsid w:val="00B12A55"/>
    <w:rsid w:val="00B13C47"/>
    <w:rsid w:val="00B13D70"/>
    <w:rsid w:val="00B13FC7"/>
    <w:rsid w:val="00B14172"/>
    <w:rsid w:val="00B145CB"/>
    <w:rsid w:val="00B146C4"/>
    <w:rsid w:val="00B149CB"/>
    <w:rsid w:val="00B15216"/>
    <w:rsid w:val="00B1579B"/>
    <w:rsid w:val="00B15881"/>
    <w:rsid w:val="00B16140"/>
    <w:rsid w:val="00B16226"/>
    <w:rsid w:val="00B1634C"/>
    <w:rsid w:val="00B163C7"/>
    <w:rsid w:val="00B164A5"/>
    <w:rsid w:val="00B16AF2"/>
    <w:rsid w:val="00B16D17"/>
    <w:rsid w:val="00B16D3A"/>
    <w:rsid w:val="00B1792F"/>
    <w:rsid w:val="00B1799F"/>
    <w:rsid w:val="00B179ED"/>
    <w:rsid w:val="00B2054D"/>
    <w:rsid w:val="00B2056D"/>
    <w:rsid w:val="00B20CF6"/>
    <w:rsid w:val="00B20F0F"/>
    <w:rsid w:val="00B213EA"/>
    <w:rsid w:val="00B216A5"/>
    <w:rsid w:val="00B21756"/>
    <w:rsid w:val="00B217B3"/>
    <w:rsid w:val="00B21C08"/>
    <w:rsid w:val="00B21DEF"/>
    <w:rsid w:val="00B22037"/>
    <w:rsid w:val="00B2284A"/>
    <w:rsid w:val="00B23218"/>
    <w:rsid w:val="00B23441"/>
    <w:rsid w:val="00B2345B"/>
    <w:rsid w:val="00B238F9"/>
    <w:rsid w:val="00B23ACD"/>
    <w:rsid w:val="00B24571"/>
    <w:rsid w:val="00B24616"/>
    <w:rsid w:val="00B2579B"/>
    <w:rsid w:val="00B267B3"/>
    <w:rsid w:val="00B26949"/>
    <w:rsid w:val="00B26A4B"/>
    <w:rsid w:val="00B26C04"/>
    <w:rsid w:val="00B26CDC"/>
    <w:rsid w:val="00B2703A"/>
    <w:rsid w:val="00B27B04"/>
    <w:rsid w:val="00B27E82"/>
    <w:rsid w:val="00B30687"/>
    <w:rsid w:val="00B3092A"/>
    <w:rsid w:val="00B30EA3"/>
    <w:rsid w:val="00B30ECE"/>
    <w:rsid w:val="00B32F1B"/>
    <w:rsid w:val="00B32F32"/>
    <w:rsid w:val="00B32FD6"/>
    <w:rsid w:val="00B336D3"/>
    <w:rsid w:val="00B338B8"/>
    <w:rsid w:val="00B34217"/>
    <w:rsid w:val="00B344C8"/>
    <w:rsid w:val="00B3483E"/>
    <w:rsid w:val="00B34893"/>
    <w:rsid w:val="00B34A26"/>
    <w:rsid w:val="00B358E2"/>
    <w:rsid w:val="00B35C4E"/>
    <w:rsid w:val="00B35FB8"/>
    <w:rsid w:val="00B36EC2"/>
    <w:rsid w:val="00B370F1"/>
    <w:rsid w:val="00B379F1"/>
    <w:rsid w:val="00B40340"/>
    <w:rsid w:val="00B407D2"/>
    <w:rsid w:val="00B40ED1"/>
    <w:rsid w:val="00B41DA4"/>
    <w:rsid w:val="00B41DE7"/>
    <w:rsid w:val="00B42008"/>
    <w:rsid w:val="00B42340"/>
    <w:rsid w:val="00B424EB"/>
    <w:rsid w:val="00B425C5"/>
    <w:rsid w:val="00B42D9A"/>
    <w:rsid w:val="00B43180"/>
    <w:rsid w:val="00B433A2"/>
    <w:rsid w:val="00B4391B"/>
    <w:rsid w:val="00B4397A"/>
    <w:rsid w:val="00B43DBA"/>
    <w:rsid w:val="00B44D95"/>
    <w:rsid w:val="00B44E62"/>
    <w:rsid w:val="00B45176"/>
    <w:rsid w:val="00B45592"/>
    <w:rsid w:val="00B45A6E"/>
    <w:rsid w:val="00B45B23"/>
    <w:rsid w:val="00B466F1"/>
    <w:rsid w:val="00B46877"/>
    <w:rsid w:val="00B47288"/>
    <w:rsid w:val="00B4737F"/>
    <w:rsid w:val="00B474F4"/>
    <w:rsid w:val="00B47897"/>
    <w:rsid w:val="00B5016F"/>
    <w:rsid w:val="00B50248"/>
    <w:rsid w:val="00B502D2"/>
    <w:rsid w:val="00B50BA6"/>
    <w:rsid w:val="00B511B7"/>
    <w:rsid w:val="00B5138B"/>
    <w:rsid w:val="00B518CF"/>
    <w:rsid w:val="00B52783"/>
    <w:rsid w:val="00B528E3"/>
    <w:rsid w:val="00B5337B"/>
    <w:rsid w:val="00B533C8"/>
    <w:rsid w:val="00B5342A"/>
    <w:rsid w:val="00B539BA"/>
    <w:rsid w:val="00B5443A"/>
    <w:rsid w:val="00B54BF9"/>
    <w:rsid w:val="00B55480"/>
    <w:rsid w:val="00B5579F"/>
    <w:rsid w:val="00B5680C"/>
    <w:rsid w:val="00B56CFC"/>
    <w:rsid w:val="00B5752F"/>
    <w:rsid w:val="00B57977"/>
    <w:rsid w:val="00B57DC7"/>
    <w:rsid w:val="00B60138"/>
    <w:rsid w:val="00B60377"/>
    <w:rsid w:val="00B60394"/>
    <w:rsid w:val="00B606D0"/>
    <w:rsid w:val="00B607C1"/>
    <w:rsid w:val="00B619AE"/>
    <w:rsid w:val="00B61BFC"/>
    <w:rsid w:val="00B61E0C"/>
    <w:rsid w:val="00B621A5"/>
    <w:rsid w:val="00B625DA"/>
    <w:rsid w:val="00B62606"/>
    <w:rsid w:val="00B62861"/>
    <w:rsid w:val="00B629C1"/>
    <w:rsid w:val="00B635AE"/>
    <w:rsid w:val="00B6392F"/>
    <w:rsid w:val="00B64521"/>
    <w:rsid w:val="00B6544B"/>
    <w:rsid w:val="00B6577D"/>
    <w:rsid w:val="00B6640E"/>
    <w:rsid w:val="00B66CA5"/>
    <w:rsid w:val="00B67323"/>
    <w:rsid w:val="00B67416"/>
    <w:rsid w:val="00B675AB"/>
    <w:rsid w:val="00B6794E"/>
    <w:rsid w:val="00B67EFD"/>
    <w:rsid w:val="00B67F26"/>
    <w:rsid w:val="00B70894"/>
    <w:rsid w:val="00B7129A"/>
    <w:rsid w:val="00B725A4"/>
    <w:rsid w:val="00B7285A"/>
    <w:rsid w:val="00B73201"/>
    <w:rsid w:val="00B741EE"/>
    <w:rsid w:val="00B745DD"/>
    <w:rsid w:val="00B74A2B"/>
    <w:rsid w:val="00B74AD9"/>
    <w:rsid w:val="00B75314"/>
    <w:rsid w:val="00B757EB"/>
    <w:rsid w:val="00B75FAF"/>
    <w:rsid w:val="00B76284"/>
    <w:rsid w:val="00B76B58"/>
    <w:rsid w:val="00B76DE6"/>
    <w:rsid w:val="00B76EEE"/>
    <w:rsid w:val="00B7724A"/>
    <w:rsid w:val="00B7755F"/>
    <w:rsid w:val="00B77897"/>
    <w:rsid w:val="00B7795F"/>
    <w:rsid w:val="00B809ED"/>
    <w:rsid w:val="00B81997"/>
    <w:rsid w:val="00B82410"/>
    <w:rsid w:val="00B82475"/>
    <w:rsid w:val="00B826C4"/>
    <w:rsid w:val="00B83053"/>
    <w:rsid w:val="00B830D6"/>
    <w:rsid w:val="00B83E69"/>
    <w:rsid w:val="00B85560"/>
    <w:rsid w:val="00B85962"/>
    <w:rsid w:val="00B8597D"/>
    <w:rsid w:val="00B85B65"/>
    <w:rsid w:val="00B869D1"/>
    <w:rsid w:val="00B87A5D"/>
    <w:rsid w:val="00B87E55"/>
    <w:rsid w:val="00B9040E"/>
    <w:rsid w:val="00B9061C"/>
    <w:rsid w:val="00B9064D"/>
    <w:rsid w:val="00B90A9F"/>
    <w:rsid w:val="00B90C58"/>
    <w:rsid w:val="00B90C9D"/>
    <w:rsid w:val="00B91346"/>
    <w:rsid w:val="00B917CD"/>
    <w:rsid w:val="00B91DED"/>
    <w:rsid w:val="00B9240C"/>
    <w:rsid w:val="00B92613"/>
    <w:rsid w:val="00B9295D"/>
    <w:rsid w:val="00B92C36"/>
    <w:rsid w:val="00B93008"/>
    <w:rsid w:val="00B931D6"/>
    <w:rsid w:val="00B93637"/>
    <w:rsid w:val="00B93D35"/>
    <w:rsid w:val="00B93DA7"/>
    <w:rsid w:val="00B93F40"/>
    <w:rsid w:val="00B943E9"/>
    <w:rsid w:val="00B943EA"/>
    <w:rsid w:val="00B951A1"/>
    <w:rsid w:val="00B953AB"/>
    <w:rsid w:val="00B95867"/>
    <w:rsid w:val="00B95B80"/>
    <w:rsid w:val="00B95CAD"/>
    <w:rsid w:val="00B96178"/>
    <w:rsid w:val="00B963D8"/>
    <w:rsid w:val="00B9673C"/>
    <w:rsid w:val="00B96A63"/>
    <w:rsid w:val="00B96B04"/>
    <w:rsid w:val="00B96B91"/>
    <w:rsid w:val="00B96F64"/>
    <w:rsid w:val="00B974B9"/>
    <w:rsid w:val="00B97697"/>
    <w:rsid w:val="00B97A68"/>
    <w:rsid w:val="00B97AA7"/>
    <w:rsid w:val="00BA0171"/>
    <w:rsid w:val="00BA02B4"/>
    <w:rsid w:val="00BA02C7"/>
    <w:rsid w:val="00BA06B2"/>
    <w:rsid w:val="00BA0889"/>
    <w:rsid w:val="00BA09EA"/>
    <w:rsid w:val="00BA0CDB"/>
    <w:rsid w:val="00BA102E"/>
    <w:rsid w:val="00BA1C13"/>
    <w:rsid w:val="00BA1F94"/>
    <w:rsid w:val="00BA27ED"/>
    <w:rsid w:val="00BA2BB7"/>
    <w:rsid w:val="00BA33E3"/>
    <w:rsid w:val="00BA348C"/>
    <w:rsid w:val="00BA41F2"/>
    <w:rsid w:val="00BA425A"/>
    <w:rsid w:val="00BA480A"/>
    <w:rsid w:val="00BA4CE0"/>
    <w:rsid w:val="00BA4D8A"/>
    <w:rsid w:val="00BA5B4A"/>
    <w:rsid w:val="00BA5D9C"/>
    <w:rsid w:val="00BA5EB1"/>
    <w:rsid w:val="00BA625D"/>
    <w:rsid w:val="00BA63CD"/>
    <w:rsid w:val="00BA63FA"/>
    <w:rsid w:val="00BA6702"/>
    <w:rsid w:val="00BA6AB4"/>
    <w:rsid w:val="00BA6B97"/>
    <w:rsid w:val="00BA6C91"/>
    <w:rsid w:val="00BA725F"/>
    <w:rsid w:val="00BA783D"/>
    <w:rsid w:val="00BA7E19"/>
    <w:rsid w:val="00BB0275"/>
    <w:rsid w:val="00BB05F4"/>
    <w:rsid w:val="00BB0D59"/>
    <w:rsid w:val="00BB0DF8"/>
    <w:rsid w:val="00BB1047"/>
    <w:rsid w:val="00BB115B"/>
    <w:rsid w:val="00BB14A0"/>
    <w:rsid w:val="00BB288F"/>
    <w:rsid w:val="00BB2C92"/>
    <w:rsid w:val="00BB3069"/>
    <w:rsid w:val="00BB39EE"/>
    <w:rsid w:val="00BB3A59"/>
    <w:rsid w:val="00BB4021"/>
    <w:rsid w:val="00BB4B3F"/>
    <w:rsid w:val="00BB4EC5"/>
    <w:rsid w:val="00BB52EA"/>
    <w:rsid w:val="00BB53F4"/>
    <w:rsid w:val="00BB5639"/>
    <w:rsid w:val="00BB6CC4"/>
    <w:rsid w:val="00BB73E9"/>
    <w:rsid w:val="00BB74F3"/>
    <w:rsid w:val="00BB78DD"/>
    <w:rsid w:val="00BB7E26"/>
    <w:rsid w:val="00BC024C"/>
    <w:rsid w:val="00BC0ECC"/>
    <w:rsid w:val="00BC10D3"/>
    <w:rsid w:val="00BC1885"/>
    <w:rsid w:val="00BC2514"/>
    <w:rsid w:val="00BC29F7"/>
    <w:rsid w:val="00BC2AFC"/>
    <w:rsid w:val="00BC30DE"/>
    <w:rsid w:val="00BC3E5A"/>
    <w:rsid w:val="00BC50A9"/>
    <w:rsid w:val="00BC50FC"/>
    <w:rsid w:val="00BC5132"/>
    <w:rsid w:val="00BC5275"/>
    <w:rsid w:val="00BC59EE"/>
    <w:rsid w:val="00BC5B97"/>
    <w:rsid w:val="00BC5BA3"/>
    <w:rsid w:val="00BC6683"/>
    <w:rsid w:val="00BC6DB5"/>
    <w:rsid w:val="00BC72FF"/>
    <w:rsid w:val="00BC7BAC"/>
    <w:rsid w:val="00BD00B2"/>
    <w:rsid w:val="00BD06FB"/>
    <w:rsid w:val="00BD09A1"/>
    <w:rsid w:val="00BD1133"/>
    <w:rsid w:val="00BD14BD"/>
    <w:rsid w:val="00BD169E"/>
    <w:rsid w:val="00BD173A"/>
    <w:rsid w:val="00BD2552"/>
    <w:rsid w:val="00BD2933"/>
    <w:rsid w:val="00BD2E6C"/>
    <w:rsid w:val="00BD3954"/>
    <w:rsid w:val="00BD3E8C"/>
    <w:rsid w:val="00BD4A8F"/>
    <w:rsid w:val="00BD4B3A"/>
    <w:rsid w:val="00BD4BF0"/>
    <w:rsid w:val="00BD5202"/>
    <w:rsid w:val="00BD52AA"/>
    <w:rsid w:val="00BD59A4"/>
    <w:rsid w:val="00BD5F07"/>
    <w:rsid w:val="00BD652E"/>
    <w:rsid w:val="00BD67A3"/>
    <w:rsid w:val="00BD6ADC"/>
    <w:rsid w:val="00BD6B7E"/>
    <w:rsid w:val="00BD7A82"/>
    <w:rsid w:val="00BE006E"/>
    <w:rsid w:val="00BE05D3"/>
    <w:rsid w:val="00BE0B03"/>
    <w:rsid w:val="00BE0F00"/>
    <w:rsid w:val="00BE12EC"/>
    <w:rsid w:val="00BE14A2"/>
    <w:rsid w:val="00BE18F8"/>
    <w:rsid w:val="00BE1AD4"/>
    <w:rsid w:val="00BE1C03"/>
    <w:rsid w:val="00BE244D"/>
    <w:rsid w:val="00BE246F"/>
    <w:rsid w:val="00BE2B0C"/>
    <w:rsid w:val="00BE2CAC"/>
    <w:rsid w:val="00BE2E63"/>
    <w:rsid w:val="00BE3263"/>
    <w:rsid w:val="00BE3A26"/>
    <w:rsid w:val="00BE3AB5"/>
    <w:rsid w:val="00BE4036"/>
    <w:rsid w:val="00BE4232"/>
    <w:rsid w:val="00BE47B5"/>
    <w:rsid w:val="00BE47BE"/>
    <w:rsid w:val="00BE4916"/>
    <w:rsid w:val="00BE49A0"/>
    <w:rsid w:val="00BE4E51"/>
    <w:rsid w:val="00BE4E5C"/>
    <w:rsid w:val="00BE549A"/>
    <w:rsid w:val="00BE591B"/>
    <w:rsid w:val="00BE5EFD"/>
    <w:rsid w:val="00BE5F26"/>
    <w:rsid w:val="00BE634B"/>
    <w:rsid w:val="00BE64C9"/>
    <w:rsid w:val="00BE6B18"/>
    <w:rsid w:val="00BE7404"/>
    <w:rsid w:val="00BE7B70"/>
    <w:rsid w:val="00BE7D75"/>
    <w:rsid w:val="00BF078C"/>
    <w:rsid w:val="00BF0A89"/>
    <w:rsid w:val="00BF1786"/>
    <w:rsid w:val="00BF19CC"/>
    <w:rsid w:val="00BF1A45"/>
    <w:rsid w:val="00BF1DC4"/>
    <w:rsid w:val="00BF1F25"/>
    <w:rsid w:val="00BF2547"/>
    <w:rsid w:val="00BF2D20"/>
    <w:rsid w:val="00BF3046"/>
    <w:rsid w:val="00BF38BA"/>
    <w:rsid w:val="00BF39F0"/>
    <w:rsid w:val="00BF44B6"/>
    <w:rsid w:val="00BF4618"/>
    <w:rsid w:val="00BF5127"/>
    <w:rsid w:val="00BF60B0"/>
    <w:rsid w:val="00BF72ED"/>
    <w:rsid w:val="00BF7FD8"/>
    <w:rsid w:val="00C00449"/>
    <w:rsid w:val="00C007E9"/>
    <w:rsid w:val="00C00E86"/>
    <w:rsid w:val="00C01D36"/>
    <w:rsid w:val="00C01D64"/>
    <w:rsid w:val="00C0350A"/>
    <w:rsid w:val="00C038AA"/>
    <w:rsid w:val="00C038DD"/>
    <w:rsid w:val="00C03BFB"/>
    <w:rsid w:val="00C03E8B"/>
    <w:rsid w:val="00C040C3"/>
    <w:rsid w:val="00C041E6"/>
    <w:rsid w:val="00C04781"/>
    <w:rsid w:val="00C04876"/>
    <w:rsid w:val="00C05294"/>
    <w:rsid w:val="00C05559"/>
    <w:rsid w:val="00C0611A"/>
    <w:rsid w:val="00C06BC4"/>
    <w:rsid w:val="00C07043"/>
    <w:rsid w:val="00C07875"/>
    <w:rsid w:val="00C0796D"/>
    <w:rsid w:val="00C07C49"/>
    <w:rsid w:val="00C102F2"/>
    <w:rsid w:val="00C10767"/>
    <w:rsid w:val="00C11951"/>
    <w:rsid w:val="00C12379"/>
    <w:rsid w:val="00C125FB"/>
    <w:rsid w:val="00C12A29"/>
    <w:rsid w:val="00C12C6A"/>
    <w:rsid w:val="00C1395A"/>
    <w:rsid w:val="00C13A97"/>
    <w:rsid w:val="00C140BA"/>
    <w:rsid w:val="00C143CD"/>
    <w:rsid w:val="00C1572E"/>
    <w:rsid w:val="00C16243"/>
    <w:rsid w:val="00C17550"/>
    <w:rsid w:val="00C17559"/>
    <w:rsid w:val="00C17B82"/>
    <w:rsid w:val="00C203B6"/>
    <w:rsid w:val="00C20907"/>
    <w:rsid w:val="00C20D63"/>
    <w:rsid w:val="00C2161D"/>
    <w:rsid w:val="00C21ED1"/>
    <w:rsid w:val="00C21F5A"/>
    <w:rsid w:val="00C227A1"/>
    <w:rsid w:val="00C227CB"/>
    <w:rsid w:val="00C22E27"/>
    <w:rsid w:val="00C22E30"/>
    <w:rsid w:val="00C23403"/>
    <w:rsid w:val="00C236C3"/>
    <w:rsid w:val="00C246CB"/>
    <w:rsid w:val="00C24B2D"/>
    <w:rsid w:val="00C2552F"/>
    <w:rsid w:val="00C25905"/>
    <w:rsid w:val="00C25A80"/>
    <w:rsid w:val="00C25B62"/>
    <w:rsid w:val="00C25E27"/>
    <w:rsid w:val="00C25F12"/>
    <w:rsid w:val="00C26085"/>
    <w:rsid w:val="00C264C0"/>
    <w:rsid w:val="00C26A5D"/>
    <w:rsid w:val="00C26B05"/>
    <w:rsid w:val="00C26ED5"/>
    <w:rsid w:val="00C276BA"/>
    <w:rsid w:val="00C27B98"/>
    <w:rsid w:val="00C27E79"/>
    <w:rsid w:val="00C27F8A"/>
    <w:rsid w:val="00C304D5"/>
    <w:rsid w:val="00C3056F"/>
    <w:rsid w:val="00C30AC4"/>
    <w:rsid w:val="00C30E51"/>
    <w:rsid w:val="00C311AF"/>
    <w:rsid w:val="00C31552"/>
    <w:rsid w:val="00C32214"/>
    <w:rsid w:val="00C32EB9"/>
    <w:rsid w:val="00C33084"/>
    <w:rsid w:val="00C3313F"/>
    <w:rsid w:val="00C3381E"/>
    <w:rsid w:val="00C33EE1"/>
    <w:rsid w:val="00C3491D"/>
    <w:rsid w:val="00C34B8A"/>
    <w:rsid w:val="00C3535A"/>
    <w:rsid w:val="00C35880"/>
    <w:rsid w:val="00C35AC4"/>
    <w:rsid w:val="00C36281"/>
    <w:rsid w:val="00C368B5"/>
    <w:rsid w:val="00C36B03"/>
    <w:rsid w:val="00C377B4"/>
    <w:rsid w:val="00C37F67"/>
    <w:rsid w:val="00C402EB"/>
    <w:rsid w:val="00C405C5"/>
    <w:rsid w:val="00C40A2D"/>
    <w:rsid w:val="00C4131B"/>
    <w:rsid w:val="00C41CD9"/>
    <w:rsid w:val="00C4213C"/>
    <w:rsid w:val="00C42262"/>
    <w:rsid w:val="00C42545"/>
    <w:rsid w:val="00C42553"/>
    <w:rsid w:val="00C42CA4"/>
    <w:rsid w:val="00C4303E"/>
    <w:rsid w:val="00C448D9"/>
    <w:rsid w:val="00C44B97"/>
    <w:rsid w:val="00C44D2A"/>
    <w:rsid w:val="00C45165"/>
    <w:rsid w:val="00C4597B"/>
    <w:rsid w:val="00C45A04"/>
    <w:rsid w:val="00C45AF9"/>
    <w:rsid w:val="00C46FEA"/>
    <w:rsid w:val="00C470B6"/>
    <w:rsid w:val="00C47C1B"/>
    <w:rsid w:val="00C5014B"/>
    <w:rsid w:val="00C50185"/>
    <w:rsid w:val="00C509DC"/>
    <w:rsid w:val="00C513D7"/>
    <w:rsid w:val="00C517C8"/>
    <w:rsid w:val="00C517CF"/>
    <w:rsid w:val="00C5214D"/>
    <w:rsid w:val="00C5217C"/>
    <w:rsid w:val="00C52693"/>
    <w:rsid w:val="00C531FE"/>
    <w:rsid w:val="00C53A60"/>
    <w:rsid w:val="00C53B0D"/>
    <w:rsid w:val="00C53E37"/>
    <w:rsid w:val="00C548E3"/>
    <w:rsid w:val="00C5496D"/>
    <w:rsid w:val="00C549E6"/>
    <w:rsid w:val="00C5526D"/>
    <w:rsid w:val="00C556AC"/>
    <w:rsid w:val="00C55B0C"/>
    <w:rsid w:val="00C55F1C"/>
    <w:rsid w:val="00C55FAC"/>
    <w:rsid w:val="00C5639E"/>
    <w:rsid w:val="00C56C37"/>
    <w:rsid w:val="00C5717A"/>
    <w:rsid w:val="00C571F4"/>
    <w:rsid w:val="00C579CC"/>
    <w:rsid w:val="00C603F2"/>
    <w:rsid w:val="00C60C51"/>
    <w:rsid w:val="00C60DD8"/>
    <w:rsid w:val="00C61C4C"/>
    <w:rsid w:val="00C6257C"/>
    <w:rsid w:val="00C62829"/>
    <w:rsid w:val="00C62B87"/>
    <w:rsid w:val="00C63A3A"/>
    <w:rsid w:val="00C647DA"/>
    <w:rsid w:val="00C64927"/>
    <w:rsid w:val="00C65176"/>
    <w:rsid w:val="00C65247"/>
    <w:rsid w:val="00C652E5"/>
    <w:rsid w:val="00C653E4"/>
    <w:rsid w:val="00C6558D"/>
    <w:rsid w:val="00C6575D"/>
    <w:rsid w:val="00C66045"/>
    <w:rsid w:val="00C668E1"/>
    <w:rsid w:val="00C66F75"/>
    <w:rsid w:val="00C6709B"/>
    <w:rsid w:val="00C67257"/>
    <w:rsid w:val="00C67685"/>
    <w:rsid w:val="00C67701"/>
    <w:rsid w:val="00C67ED9"/>
    <w:rsid w:val="00C70311"/>
    <w:rsid w:val="00C7034E"/>
    <w:rsid w:val="00C70BB1"/>
    <w:rsid w:val="00C70E80"/>
    <w:rsid w:val="00C71011"/>
    <w:rsid w:val="00C71070"/>
    <w:rsid w:val="00C716E8"/>
    <w:rsid w:val="00C71D8F"/>
    <w:rsid w:val="00C71FEC"/>
    <w:rsid w:val="00C720F5"/>
    <w:rsid w:val="00C721CC"/>
    <w:rsid w:val="00C728F1"/>
    <w:rsid w:val="00C72D25"/>
    <w:rsid w:val="00C72E09"/>
    <w:rsid w:val="00C73606"/>
    <w:rsid w:val="00C7388F"/>
    <w:rsid w:val="00C73D4F"/>
    <w:rsid w:val="00C740F6"/>
    <w:rsid w:val="00C740FC"/>
    <w:rsid w:val="00C74919"/>
    <w:rsid w:val="00C74EB9"/>
    <w:rsid w:val="00C74FDC"/>
    <w:rsid w:val="00C75521"/>
    <w:rsid w:val="00C75627"/>
    <w:rsid w:val="00C75C9D"/>
    <w:rsid w:val="00C762EE"/>
    <w:rsid w:val="00C7736E"/>
    <w:rsid w:val="00C77392"/>
    <w:rsid w:val="00C77549"/>
    <w:rsid w:val="00C776B1"/>
    <w:rsid w:val="00C77838"/>
    <w:rsid w:val="00C802EF"/>
    <w:rsid w:val="00C8123D"/>
    <w:rsid w:val="00C816F1"/>
    <w:rsid w:val="00C81BCD"/>
    <w:rsid w:val="00C82203"/>
    <w:rsid w:val="00C825CB"/>
    <w:rsid w:val="00C82D92"/>
    <w:rsid w:val="00C838D9"/>
    <w:rsid w:val="00C83F92"/>
    <w:rsid w:val="00C847C1"/>
    <w:rsid w:val="00C861AA"/>
    <w:rsid w:val="00C861BB"/>
    <w:rsid w:val="00C865F4"/>
    <w:rsid w:val="00C86E36"/>
    <w:rsid w:val="00C87D65"/>
    <w:rsid w:val="00C87F35"/>
    <w:rsid w:val="00C90967"/>
    <w:rsid w:val="00C91127"/>
    <w:rsid w:val="00C920D6"/>
    <w:rsid w:val="00C93D66"/>
    <w:rsid w:val="00C93F7B"/>
    <w:rsid w:val="00C9480A"/>
    <w:rsid w:val="00C94D53"/>
    <w:rsid w:val="00C953E8"/>
    <w:rsid w:val="00C95456"/>
    <w:rsid w:val="00C963F2"/>
    <w:rsid w:val="00C96529"/>
    <w:rsid w:val="00C9658F"/>
    <w:rsid w:val="00C97CF3"/>
    <w:rsid w:val="00CA01DA"/>
    <w:rsid w:val="00CA0B1B"/>
    <w:rsid w:val="00CA0D54"/>
    <w:rsid w:val="00CA0D97"/>
    <w:rsid w:val="00CA0E82"/>
    <w:rsid w:val="00CA0F0B"/>
    <w:rsid w:val="00CA1177"/>
    <w:rsid w:val="00CA13CE"/>
    <w:rsid w:val="00CA1C62"/>
    <w:rsid w:val="00CA2095"/>
    <w:rsid w:val="00CA391F"/>
    <w:rsid w:val="00CA3CBD"/>
    <w:rsid w:val="00CA462B"/>
    <w:rsid w:val="00CA5017"/>
    <w:rsid w:val="00CA577C"/>
    <w:rsid w:val="00CA58BF"/>
    <w:rsid w:val="00CA59ED"/>
    <w:rsid w:val="00CA5BC0"/>
    <w:rsid w:val="00CA5C15"/>
    <w:rsid w:val="00CA6291"/>
    <w:rsid w:val="00CA65C2"/>
    <w:rsid w:val="00CA6E70"/>
    <w:rsid w:val="00CA72AB"/>
    <w:rsid w:val="00CA7DFC"/>
    <w:rsid w:val="00CB005F"/>
    <w:rsid w:val="00CB0CB9"/>
    <w:rsid w:val="00CB1486"/>
    <w:rsid w:val="00CB16C3"/>
    <w:rsid w:val="00CB2DCC"/>
    <w:rsid w:val="00CB3418"/>
    <w:rsid w:val="00CB4BD5"/>
    <w:rsid w:val="00CB4C3F"/>
    <w:rsid w:val="00CB5166"/>
    <w:rsid w:val="00CB6981"/>
    <w:rsid w:val="00CB6EDF"/>
    <w:rsid w:val="00CB72ED"/>
    <w:rsid w:val="00CB743C"/>
    <w:rsid w:val="00CB7499"/>
    <w:rsid w:val="00CB7BC2"/>
    <w:rsid w:val="00CC0417"/>
    <w:rsid w:val="00CC0868"/>
    <w:rsid w:val="00CC0C6F"/>
    <w:rsid w:val="00CC0F78"/>
    <w:rsid w:val="00CC1255"/>
    <w:rsid w:val="00CC16B7"/>
    <w:rsid w:val="00CC17C0"/>
    <w:rsid w:val="00CC1E63"/>
    <w:rsid w:val="00CC2432"/>
    <w:rsid w:val="00CC26A3"/>
    <w:rsid w:val="00CC26D9"/>
    <w:rsid w:val="00CC27A3"/>
    <w:rsid w:val="00CC33E6"/>
    <w:rsid w:val="00CC38B9"/>
    <w:rsid w:val="00CC3992"/>
    <w:rsid w:val="00CC39EE"/>
    <w:rsid w:val="00CC3E9F"/>
    <w:rsid w:val="00CC41AD"/>
    <w:rsid w:val="00CC41B8"/>
    <w:rsid w:val="00CC4322"/>
    <w:rsid w:val="00CC4720"/>
    <w:rsid w:val="00CC4F6B"/>
    <w:rsid w:val="00CC5151"/>
    <w:rsid w:val="00CC5375"/>
    <w:rsid w:val="00CC5410"/>
    <w:rsid w:val="00CC5BFB"/>
    <w:rsid w:val="00CC5DB8"/>
    <w:rsid w:val="00CC642D"/>
    <w:rsid w:val="00CC6B9B"/>
    <w:rsid w:val="00CC7B9A"/>
    <w:rsid w:val="00CD01A4"/>
    <w:rsid w:val="00CD107B"/>
    <w:rsid w:val="00CD13C6"/>
    <w:rsid w:val="00CD1B98"/>
    <w:rsid w:val="00CD2B19"/>
    <w:rsid w:val="00CD2FAC"/>
    <w:rsid w:val="00CD3207"/>
    <w:rsid w:val="00CD32C1"/>
    <w:rsid w:val="00CD33F7"/>
    <w:rsid w:val="00CD3F12"/>
    <w:rsid w:val="00CD442E"/>
    <w:rsid w:val="00CD44DA"/>
    <w:rsid w:val="00CD4512"/>
    <w:rsid w:val="00CD47DD"/>
    <w:rsid w:val="00CD4C63"/>
    <w:rsid w:val="00CD5F01"/>
    <w:rsid w:val="00CD6086"/>
    <w:rsid w:val="00CD66DE"/>
    <w:rsid w:val="00CD76F5"/>
    <w:rsid w:val="00CD7B3C"/>
    <w:rsid w:val="00CE0B23"/>
    <w:rsid w:val="00CE0C12"/>
    <w:rsid w:val="00CE135F"/>
    <w:rsid w:val="00CE173F"/>
    <w:rsid w:val="00CE2657"/>
    <w:rsid w:val="00CE2B2D"/>
    <w:rsid w:val="00CE2F17"/>
    <w:rsid w:val="00CE321A"/>
    <w:rsid w:val="00CE401D"/>
    <w:rsid w:val="00CE4E43"/>
    <w:rsid w:val="00CE5281"/>
    <w:rsid w:val="00CE6D0B"/>
    <w:rsid w:val="00CE71D8"/>
    <w:rsid w:val="00CE72F5"/>
    <w:rsid w:val="00CE74C8"/>
    <w:rsid w:val="00CE76AE"/>
    <w:rsid w:val="00CE77BF"/>
    <w:rsid w:val="00CF0731"/>
    <w:rsid w:val="00CF0AE5"/>
    <w:rsid w:val="00CF0BA7"/>
    <w:rsid w:val="00CF0F39"/>
    <w:rsid w:val="00CF1532"/>
    <w:rsid w:val="00CF1979"/>
    <w:rsid w:val="00CF1C7A"/>
    <w:rsid w:val="00CF1D80"/>
    <w:rsid w:val="00CF1DB4"/>
    <w:rsid w:val="00CF21FF"/>
    <w:rsid w:val="00CF271B"/>
    <w:rsid w:val="00CF2C5E"/>
    <w:rsid w:val="00CF33D2"/>
    <w:rsid w:val="00CF38DE"/>
    <w:rsid w:val="00CF3C1E"/>
    <w:rsid w:val="00CF43FC"/>
    <w:rsid w:val="00CF49AB"/>
    <w:rsid w:val="00CF4AF5"/>
    <w:rsid w:val="00CF4ED1"/>
    <w:rsid w:val="00CF533D"/>
    <w:rsid w:val="00CF5365"/>
    <w:rsid w:val="00CF590C"/>
    <w:rsid w:val="00CF629D"/>
    <w:rsid w:val="00CF666F"/>
    <w:rsid w:val="00CF689B"/>
    <w:rsid w:val="00CF6D40"/>
    <w:rsid w:val="00CF7DBC"/>
    <w:rsid w:val="00D007ED"/>
    <w:rsid w:val="00D00F7D"/>
    <w:rsid w:val="00D017E5"/>
    <w:rsid w:val="00D02736"/>
    <w:rsid w:val="00D02754"/>
    <w:rsid w:val="00D029C0"/>
    <w:rsid w:val="00D02DA6"/>
    <w:rsid w:val="00D03782"/>
    <w:rsid w:val="00D037C7"/>
    <w:rsid w:val="00D0388C"/>
    <w:rsid w:val="00D03D7A"/>
    <w:rsid w:val="00D041CB"/>
    <w:rsid w:val="00D048E3"/>
    <w:rsid w:val="00D04926"/>
    <w:rsid w:val="00D04ACF"/>
    <w:rsid w:val="00D04D13"/>
    <w:rsid w:val="00D05563"/>
    <w:rsid w:val="00D05725"/>
    <w:rsid w:val="00D05D26"/>
    <w:rsid w:val="00D06BF5"/>
    <w:rsid w:val="00D0708D"/>
    <w:rsid w:val="00D0724D"/>
    <w:rsid w:val="00D0757E"/>
    <w:rsid w:val="00D07829"/>
    <w:rsid w:val="00D07C58"/>
    <w:rsid w:val="00D10066"/>
    <w:rsid w:val="00D1007B"/>
    <w:rsid w:val="00D10B07"/>
    <w:rsid w:val="00D1115A"/>
    <w:rsid w:val="00D118CF"/>
    <w:rsid w:val="00D11D29"/>
    <w:rsid w:val="00D126F5"/>
    <w:rsid w:val="00D12C6F"/>
    <w:rsid w:val="00D14577"/>
    <w:rsid w:val="00D14FEE"/>
    <w:rsid w:val="00D15415"/>
    <w:rsid w:val="00D15671"/>
    <w:rsid w:val="00D15A2F"/>
    <w:rsid w:val="00D15AE6"/>
    <w:rsid w:val="00D15C87"/>
    <w:rsid w:val="00D167C2"/>
    <w:rsid w:val="00D168A4"/>
    <w:rsid w:val="00D16A0A"/>
    <w:rsid w:val="00D170A6"/>
    <w:rsid w:val="00D177C4"/>
    <w:rsid w:val="00D17C6B"/>
    <w:rsid w:val="00D216D5"/>
    <w:rsid w:val="00D21767"/>
    <w:rsid w:val="00D21874"/>
    <w:rsid w:val="00D2188D"/>
    <w:rsid w:val="00D218CE"/>
    <w:rsid w:val="00D2196A"/>
    <w:rsid w:val="00D225E0"/>
    <w:rsid w:val="00D2277D"/>
    <w:rsid w:val="00D22984"/>
    <w:rsid w:val="00D22CDA"/>
    <w:rsid w:val="00D22D62"/>
    <w:rsid w:val="00D2323F"/>
    <w:rsid w:val="00D238A7"/>
    <w:rsid w:val="00D24070"/>
    <w:rsid w:val="00D24339"/>
    <w:rsid w:val="00D24644"/>
    <w:rsid w:val="00D249D9"/>
    <w:rsid w:val="00D24B6B"/>
    <w:rsid w:val="00D24D60"/>
    <w:rsid w:val="00D259AA"/>
    <w:rsid w:val="00D25FA4"/>
    <w:rsid w:val="00D26001"/>
    <w:rsid w:val="00D261EE"/>
    <w:rsid w:val="00D26925"/>
    <w:rsid w:val="00D27065"/>
    <w:rsid w:val="00D27526"/>
    <w:rsid w:val="00D2779E"/>
    <w:rsid w:val="00D3004F"/>
    <w:rsid w:val="00D3033A"/>
    <w:rsid w:val="00D3043A"/>
    <w:rsid w:val="00D30645"/>
    <w:rsid w:val="00D30C57"/>
    <w:rsid w:val="00D30E5A"/>
    <w:rsid w:val="00D31DB3"/>
    <w:rsid w:val="00D31DDF"/>
    <w:rsid w:val="00D31EEA"/>
    <w:rsid w:val="00D3263D"/>
    <w:rsid w:val="00D3320C"/>
    <w:rsid w:val="00D33C9E"/>
    <w:rsid w:val="00D3469C"/>
    <w:rsid w:val="00D34CF3"/>
    <w:rsid w:val="00D352F7"/>
    <w:rsid w:val="00D359E0"/>
    <w:rsid w:val="00D35C7B"/>
    <w:rsid w:val="00D35D1C"/>
    <w:rsid w:val="00D3670B"/>
    <w:rsid w:val="00D36F43"/>
    <w:rsid w:val="00D373DC"/>
    <w:rsid w:val="00D37439"/>
    <w:rsid w:val="00D37530"/>
    <w:rsid w:val="00D37DB1"/>
    <w:rsid w:val="00D40538"/>
    <w:rsid w:val="00D4192D"/>
    <w:rsid w:val="00D41BEB"/>
    <w:rsid w:val="00D41C82"/>
    <w:rsid w:val="00D425CE"/>
    <w:rsid w:val="00D42C0D"/>
    <w:rsid w:val="00D4362C"/>
    <w:rsid w:val="00D439E9"/>
    <w:rsid w:val="00D43CF8"/>
    <w:rsid w:val="00D43D2A"/>
    <w:rsid w:val="00D444DB"/>
    <w:rsid w:val="00D44946"/>
    <w:rsid w:val="00D44A05"/>
    <w:rsid w:val="00D44B98"/>
    <w:rsid w:val="00D44BF5"/>
    <w:rsid w:val="00D45619"/>
    <w:rsid w:val="00D4574C"/>
    <w:rsid w:val="00D4586A"/>
    <w:rsid w:val="00D45DB8"/>
    <w:rsid w:val="00D4628D"/>
    <w:rsid w:val="00D4631F"/>
    <w:rsid w:val="00D46A70"/>
    <w:rsid w:val="00D47163"/>
    <w:rsid w:val="00D47812"/>
    <w:rsid w:val="00D47D3C"/>
    <w:rsid w:val="00D47E62"/>
    <w:rsid w:val="00D50108"/>
    <w:rsid w:val="00D507CF"/>
    <w:rsid w:val="00D5080A"/>
    <w:rsid w:val="00D51068"/>
    <w:rsid w:val="00D51198"/>
    <w:rsid w:val="00D51A29"/>
    <w:rsid w:val="00D52E32"/>
    <w:rsid w:val="00D54218"/>
    <w:rsid w:val="00D54547"/>
    <w:rsid w:val="00D54865"/>
    <w:rsid w:val="00D5489A"/>
    <w:rsid w:val="00D552A6"/>
    <w:rsid w:val="00D554D1"/>
    <w:rsid w:val="00D55DCA"/>
    <w:rsid w:val="00D56668"/>
    <w:rsid w:val="00D569D9"/>
    <w:rsid w:val="00D56D40"/>
    <w:rsid w:val="00D60496"/>
    <w:rsid w:val="00D60C91"/>
    <w:rsid w:val="00D61141"/>
    <w:rsid w:val="00D6144B"/>
    <w:rsid w:val="00D6188C"/>
    <w:rsid w:val="00D62357"/>
    <w:rsid w:val="00D62828"/>
    <w:rsid w:val="00D62EAB"/>
    <w:rsid w:val="00D630C0"/>
    <w:rsid w:val="00D634B9"/>
    <w:rsid w:val="00D6393E"/>
    <w:rsid w:val="00D63CA1"/>
    <w:rsid w:val="00D64E01"/>
    <w:rsid w:val="00D652CE"/>
    <w:rsid w:val="00D65371"/>
    <w:rsid w:val="00D662B3"/>
    <w:rsid w:val="00D668D3"/>
    <w:rsid w:val="00D6762A"/>
    <w:rsid w:val="00D70078"/>
    <w:rsid w:val="00D7019A"/>
    <w:rsid w:val="00D703A2"/>
    <w:rsid w:val="00D7064F"/>
    <w:rsid w:val="00D710A0"/>
    <w:rsid w:val="00D71252"/>
    <w:rsid w:val="00D71DD8"/>
    <w:rsid w:val="00D7227D"/>
    <w:rsid w:val="00D7237A"/>
    <w:rsid w:val="00D724E7"/>
    <w:rsid w:val="00D72577"/>
    <w:rsid w:val="00D73063"/>
    <w:rsid w:val="00D73588"/>
    <w:rsid w:val="00D73A8A"/>
    <w:rsid w:val="00D73A98"/>
    <w:rsid w:val="00D73DD1"/>
    <w:rsid w:val="00D746B3"/>
    <w:rsid w:val="00D74CC0"/>
    <w:rsid w:val="00D74DFC"/>
    <w:rsid w:val="00D75930"/>
    <w:rsid w:val="00D76156"/>
    <w:rsid w:val="00D765DB"/>
    <w:rsid w:val="00D76A82"/>
    <w:rsid w:val="00D76C37"/>
    <w:rsid w:val="00D76DCC"/>
    <w:rsid w:val="00D7718B"/>
    <w:rsid w:val="00D77B48"/>
    <w:rsid w:val="00D77B83"/>
    <w:rsid w:val="00D77C16"/>
    <w:rsid w:val="00D77D3E"/>
    <w:rsid w:val="00D77D40"/>
    <w:rsid w:val="00D77F91"/>
    <w:rsid w:val="00D80023"/>
    <w:rsid w:val="00D81511"/>
    <w:rsid w:val="00D816CF"/>
    <w:rsid w:val="00D818CA"/>
    <w:rsid w:val="00D81DF4"/>
    <w:rsid w:val="00D8263D"/>
    <w:rsid w:val="00D82B8F"/>
    <w:rsid w:val="00D82C5D"/>
    <w:rsid w:val="00D82E8B"/>
    <w:rsid w:val="00D8314E"/>
    <w:rsid w:val="00D838E0"/>
    <w:rsid w:val="00D83C2E"/>
    <w:rsid w:val="00D83F35"/>
    <w:rsid w:val="00D83F4E"/>
    <w:rsid w:val="00D84787"/>
    <w:rsid w:val="00D8487F"/>
    <w:rsid w:val="00D85195"/>
    <w:rsid w:val="00D85968"/>
    <w:rsid w:val="00D861D1"/>
    <w:rsid w:val="00D86276"/>
    <w:rsid w:val="00D86F3A"/>
    <w:rsid w:val="00D86FE2"/>
    <w:rsid w:val="00D87210"/>
    <w:rsid w:val="00D87BAB"/>
    <w:rsid w:val="00D9025A"/>
    <w:rsid w:val="00D90A61"/>
    <w:rsid w:val="00D921CD"/>
    <w:rsid w:val="00D927CC"/>
    <w:rsid w:val="00D9285D"/>
    <w:rsid w:val="00D928AE"/>
    <w:rsid w:val="00D9343D"/>
    <w:rsid w:val="00D93967"/>
    <w:rsid w:val="00D939C5"/>
    <w:rsid w:val="00D93C43"/>
    <w:rsid w:val="00D93FC5"/>
    <w:rsid w:val="00D94604"/>
    <w:rsid w:val="00D94AB8"/>
    <w:rsid w:val="00D960EC"/>
    <w:rsid w:val="00D96139"/>
    <w:rsid w:val="00D96215"/>
    <w:rsid w:val="00D96916"/>
    <w:rsid w:val="00D96CA1"/>
    <w:rsid w:val="00D97440"/>
    <w:rsid w:val="00D9799E"/>
    <w:rsid w:val="00D97A3D"/>
    <w:rsid w:val="00DA04AC"/>
    <w:rsid w:val="00DA0545"/>
    <w:rsid w:val="00DA0934"/>
    <w:rsid w:val="00DA0B87"/>
    <w:rsid w:val="00DA0F46"/>
    <w:rsid w:val="00DA182D"/>
    <w:rsid w:val="00DA1E78"/>
    <w:rsid w:val="00DA1E7D"/>
    <w:rsid w:val="00DA24EC"/>
    <w:rsid w:val="00DA3BAF"/>
    <w:rsid w:val="00DA3E8D"/>
    <w:rsid w:val="00DA40D4"/>
    <w:rsid w:val="00DA48FE"/>
    <w:rsid w:val="00DA4E01"/>
    <w:rsid w:val="00DA5015"/>
    <w:rsid w:val="00DA5344"/>
    <w:rsid w:val="00DA5C44"/>
    <w:rsid w:val="00DA5F65"/>
    <w:rsid w:val="00DA6418"/>
    <w:rsid w:val="00DA6951"/>
    <w:rsid w:val="00DA6F62"/>
    <w:rsid w:val="00DA7045"/>
    <w:rsid w:val="00DA747D"/>
    <w:rsid w:val="00DA74B0"/>
    <w:rsid w:val="00DA7D55"/>
    <w:rsid w:val="00DB03E4"/>
    <w:rsid w:val="00DB0933"/>
    <w:rsid w:val="00DB0B2B"/>
    <w:rsid w:val="00DB0B77"/>
    <w:rsid w:val="00DB1549"/>
    <w:rsid w:val="00DB1AFD"/>
    <w:rsid w:val="00DB1C5A"/>
    <w:rsid w:val="00DB1CC6"/>
    <w:rsid w:val="00DB1DD6"/>
    <w:rsid w:val="00DB22ED"/>
    <w:rsid w:val="00DB2E0F"/>
    <w:rsid w:val="00DB318F"/>
    <w:rsid w:val="00DB351F"/>
    <w:rsid w:val="00DB3DFE"/>
    <w:rsid w:val="00DB422F"/>
    <w:rsid w:val="00DB437D"/>
    <w:rsid w:val="00DB4E97"/>
    <w:rsid w:val="00DB4FEF"/>
    <w:rsid w:val="00DB5DD2"/>
    <w:rsid w:val="00DB60DC"/>
    <w:rsid w:val="00DB666C"/>
    <w:rsid w:val="00DB6839"/>
    <w:rsid w:val="00DB6892"/>
    <w:rsid w:val="00DB7166"/>
    <w:rsid w:val="00DB7A81"/>
    <w:rsid w:val="00DB7BF3"/>
    <w:rsid w:val="00DB7E66"/>
    <w:rsid w:val="00DC0410"/>
    <w:rsid w:val="00DC13A4"/>
    <w:rsid w:val="00DC1658"/>
    <w:rsid w:val="00DC2187"/>
    <w:rsid w:val="00DC2300"/>
    <w:rsid w:val="00DC2CD7"/>
    <w:rsid w:val="00DC31A8"/>
    <w:rsid w:val="00DC3C8A"/>
    <w:rsid w:val="00DC4A32"/>
    <w:rsid w:val="00DC513B"/>
    <w:rsid w:val="00DC591C"/>
    <w:rsid w:val="00DC59C5"/>
    <w:rsid w:val="00DC5ACE"/>
    <w:rsid w:val="00DC5BAE"/>
    <w:rsid w:val="00DC5DCE"/>
    <w:rsid w:val="00DC5EC5"/>
    <w:rsid w:val="00DC6175"/>
    <w:rsid w:val="00DC66E7"/>
    <w:rsid w:val="00DC69C8"/>
    <w:rsid w:val="00DC69D4"/>
    <w:rsid w:val="00DC6F65"/>
    <w:rsid w:val="00DC7673"/>
    <w:rsid w:val="00DD0578"/>
    <w:rsid w:val="00DD087B"/>
    <w:rsid w:val="00DD0885"/>
    <w:rsid w:val="00DD0A2B"/>
    <w:rsid w:val="00DD0DFA"/>
    <w:rsid w:val="00DD126E"/>
    <w:rsid w:val="00DD2246"/>
    <w:rsid w:val="00DD2633"/>
    <w:rsid w:val="00DD2959"/>
    <w:rsid w:val="00DD2E24"/>
    <w:rsid w:val="00DD3959"/>
    <w:rsid w:val="00DD3A6A"/>
    <w:rsid w:val="00DD3B07"/>
    <w:rsid w:val="00DD4052"/>
    <w:rsid w:val="00DD42C7"/>
    <w:rsid w:val="00DD4A3A"/>
    <w:rsid w:val="00DD5C86"/>
    <w:rsid w:val="00DD657A"/>
    <w:rsid w:val="00DD6D30"/>
    <w:rsid w:val="00DD7043"/>
    <w:rsid w:val="00DD71B5"/>
    <w:rsid w:val="00DD79C1"/>
    <w:rsid w:val="00DE02D6"/>
    <w:rsid w:val="00DE06A1"/>
    <w:rsid w:val="00DE0C6E"/>
    <w:rsid w:val="00DE0EC5"/>
    <w:rsid w:val="00DE1068"/>
    <w:rsid w:val="00DE1116"/>
    <w:rsid w:val="00DE13E1"/>
    <w:rsid w:val="00DE1CD3"/>
    <w:rsid w:val="00DE2070"/>
    <w:rsid w:val="00DE2983"/>
    <w:rsid w:val="00DE29F8"/>
    <w:rsid w:val="00DE340A"/>
    <w:rsid w:val="00DE41F7"/>
    <w:rsid w:val="00DE45AE"/>
    <w:rsid w:val="00DE56AB"/>
    <w:rsid w:val="00DE5A98"/>
    <w:rsid w:val="00DE64DE"/>
    <w:rsid w:val="00DE675F"/>
    <w:rsid w:val="00DE74AE"/>
    <w:rsid w:val="00DF099B"/>
    <w:rsid w:val="00DF0A46"/>
    <w:rsid w:val="00DF2AEB"/>
    <w:rsid w:val="00DF2B16"/>
    <w:rsid w:val="00DF2B88"/>
    <w:rsid w:val="00DF2E34"/>
    <w:rsid w:val="00DF3716"/>
    <w:rsid w:val="00DF3A55"/>
    <w:rsid w:val="00DF3F6C"/>
    <w:rsid w:val="00DF42B5"/>
    <w:rsid w:val="00DF4983"/>
    <w:rsid w:val="00DF5523"/>
    <w:rsid w:val="00DF5963"/>
    <w:rsid w:val="00DF5DEB"/>
    <w:rsid w:val="00DF60C2"/>
    <w:rsid w:val="00DF624F"/>
    <w:rsid w:val="00DF62EB"/>
    <w:rsid w:val="00DF69F5"/>
    <w:rsid w:val="00DF7814"/>
    <w:rsid w:val="00E00971"/>
    <w:rsid w:val="00E00ABE"/>
    <w:rsid w:val="00E00D7F"/>
    <w:rsid w:val="00E017BE"/>
    <w:rsid w:val="00E01ABB"/>
    <w:rsid w:val="00E01D1E"/>
    <w:rsid w:val="00E022A1"/>
    <w:rsid w:val="00E02C54"/>
    <w:rsid w:val="00E02D52"/>
    <w:rsid w:val="00E02DBB"/>
    <w:rsid w:val="00E02E99"/>
    <w:rsid w:val="00E0384F"/>
    <w:rsid w:val="00E03E8E"/>
    <w:rsid w:val="00E04F4C"/>
    <w:rsid w:val="00E0563F"/>
    <w:rsid w:val="00E0601F"/>
    <w:rsid w:val="00E0618D"/>
    <w:rsid w:val="00E061C2"/>
    <w:rsid w:val="00E062FB"/>
    <w:rsid w:val="00E06631"/>
    <w:rsid w:val="00E06F42"/>
    <w:rsid w:val="00E07064"/>
    <w:rsid w:val="00E07377"/>
    <w:rsid w:val="00E07DB8"/>
    <w:rsid w:val="00E10016"/>
    <w:rsid w:val="00E10A58"/>
    <w:rsid w:val="00E111B7"/>
    <w:rsid w:val="00E1149F"/>
    <w:rsid w:val="00E1217C"/>
    <w:rsid w:val="00E128A8"/>
    <w:rsid w:val="00E13420"/>
    <w:rsid w:val="00E1387D"/>
    <w:rsid w:val="00E13FDB"/>
    <w:rsid w:val="00E14133"/>
    <w:rsid w:val="00E141F1"/>
    <w:rsid w:val="00E14BE1"/>
    <w:rsid w:val="00E14EC5"/>
    <w:rsid w:val="00E15A79"/>
    <w:rsid w:val="00E15BDE"/>
    <w:rsid w:val="00E15EE7"/>
    <w:rsid w:val="00E161BD"/>
    <w:rsid w:val="00E16DA5"/>
    <w:rsid w:val="00E16E2E"/>
    <w:rsid w:val="00E17512"/>
    <w:rsid w:val="00E17C17"/>
    <w:rsid w:val="00E17CFF"/>
    <w:rsid w:val="00E17D48"/>
    <w:rsid w:val="00E20629"/>
    <w:rsid w:val="00E20860"/>
    <w:rsid w:val="00E2198A"/>
    <w:rsid w:val="00E22172"/>
    <w:rsid w:val="00E22AD3"/>
    <w:rsid w:val="00E23508"/>
    <w:rsid w:val="00E23521"/>
    <w:rsid w:val="00E2371C"/>
    <w:rsid w:val="00E23725"/>
    <w:rsid w:val="00E2394B"/>
    <w:rsid w:val="00E23CE6"/>
    <w:rsid w:val="00E249FA"/>
    <w:rsid w:val="00E2519D"/>
    <w:rsid w:val="00E25674"/>
    <w:rsid w:val="00E25AEB"/>
    <w:rsid w:val="00E265D7"/>
    <w:rsid w:val="00E267FD"/>
    <w:rsid w:val="00E26DE5"/>
    <w:rsid w:val="00E26FC8"/>
    <w:rsid w:val="00E2700A"/>
    <w:rsid w:val="00E2770A"/>
    <w:rsid w:val="00E277B0"/>
    <w:rsid w:val="00E27C9E"/>
    <w:rsid w:val="00E30036"/>
    <w:rsid w:val="00E30121"/>
    <w:rsid w:val="00E30E3C"/>
    <w:rsid w:val="00E31733"/>
    <w:rsid w:val="00E31A5B"/>
    <w:rsid w:val="00E31AA2"/>
    <w:rsid w:val="00E31AB6"/>
    <w:rsid w:val="00E31BB1"/>
    <w:rsid w:val="00E31C09"/>
    <w:rsid w:val="00E31D7E"/>
    <w:rsid w:val="00E31F57"/>
    <w:rsid w:val="00E32241"/>
    <w:rsid w:val="00E322B4"/>
    <w:rsid w:val="00E32499"/>
    <w:rsid w:val="00E32679"/>
    <w:rsid w:val="00E3293B"/>
    <w:rsid w:val="00E329EE"/>
    <w:rsid w:val="00E32B54"/>
    <w:rsid w:val="00E32D9E"/>
    <w:rsid w:val="00E32F04"/>
    <w:rsid w:val="00E33307"/>
    <w:rsid w:val="00E337CC"/>
    <w:rsid w:val="00E33A07"/>
    <w:rsid w:val="00E33C38"/>
    <w:rsid w:val="00E34479"/>
    <w:rsid w:val="00E34888"/>
    <w:rsid w:val="00E3521B"/>
    <w:rsid w:val="00E353EB"/>
    <w:rsid w:val="00E35E77"/>
    <w:rsid w:val="00E35F40"/>
    <w:rsid w:val="00E3610A"/>
    <w:rsid w:val="00E3621A"/>
    <w:rsid w:val="00E36267"/>
    <w:rsid w:val="00E36CF7"/>
    <w:rsid w:val="00E377D2"/>
    <w:rsid w:val="00E37D28"/>
    <w:rsid w:val="00E40101"/>
    <w:rsid w:val="00E40139"/>
    <w:rsid w:val="00E408D2"/>
    <w:rsid w:val="00E409FB"/>
    <w:rsid w:val="00E40BDB"/>
    <w:rsid w:val="00E42214"/>
    <w:rsid w:val="00E42A44"/>
    <w:rsid w:val="00E43142"/>
    <w:rsid w:val="00E437B4"/>
    <w:rsid w:val="00E443E4"/>
    <w:rsid w:val="00E4491C"/>
    <w:rsid w:val="00E44A16"/>
    <w:rsid w:val="00E452CD"/>
    <w:rsid w:val="00E45C81"/>
    <w:rsid w:val="00E465CB"/>
    <w:rsid w:val="00E47375"/>
    <w:rsid w:val="00E4778D"/>
    <w:rsid w:val="00E500C4"/>
    <w:rsid w:val="00E50261"/>
    <w:rsid w:val="00E502EF"/>
    <w:rsid w:val="00E511DE"/>
    <w:rsid w:val="00E517E2"/>
    <w:rsid w:val="00E517E6"/>
    <w:rsid w:val="00E51B48"/>
    <w:rsid w:val="00E5203A"/>
    <w:rsid w:val="00E520C0"/>
    <w:rsid w:val="00E521CF"/>
    <w:rsid w:val="00E521E8"/>
    <w:rsid w:val="00E523B0"/>
    <w:rsid w:val="00E5299E"/>
    <w:rsid w:val="00E52ADA"/>
    <w:rsid w:val="00E52D15"/>
    <w:rsid w:val="00E5357C"/>
    <w:rsid w:val="00E5425A"/>
    <w:rsid w:val="00E55343"/>
    <w:rsid w:val="00E555FF"/>
    <w:rsid w:val="00E55B04"/>
    <w:rsid w:val="00E55BC8"/>
    <w:rsid w:val="00E560E9"/>
    <w:rsid w:val="00E57768"/>
    <w:rsid w:val="00E6055A"/>
    <w:rsid w:val="00E60C1B"/>
    <w:rsid w:val="00E60E4B"/>
    <w:rsid w:val="00E6112F"/>
    <w:rsid w:val="00E6175C"/>
    <w:rsid w:val="00E619AD"/>
    <w:rsid w:val="00E619C3"/>
    <w:rsid w:val="00E625DB"/>
    <w:rsid w:val="00E62EB1"/>
    <w:rsid w:val="00E63078"/>
    <w:rsid w:val="00E635AE"/>
    <w:rsid w:val="00E6463C"/>
    <w:rsid w:val="00E653E5"/>
    <w:rsid w:val="00E65759"/>
    <w:rsid w:val="00E65DA3"/>
    <w:rsid w:val="00E65E9A"/>
    <w:rsid w:val="00E66916"/>
    <w:rsid w:val="00E66920"/>
    <w:rsid w:val="00E66F70"/>
    <w:rsid w:val="00E677A0"/>
    <w:rsid w:val="00E67D07"/>
    <w:rsid w:val="00E7072C"/>
    <w:rsid w:val="00E715B5"/>
    <w:rsid w:val="00E71745"/>
    <w:rsid w:val="00E71CCF"/>
    <w:rsid w:val="00E72806"/>
    <w:rsid w:val="00E72A8C"/>
    <w:rsid w:val="00E72F59"/>
    <w:rsid w:val="00E731E6"/>
    <w:rsid w:val="00E73366"/>
    <w:rsid w:val="00E7349F"/>
    <w:rsid w:val="00E739ED"/>
    <w:rsid w:val="00E749BC"/>
    <w:rsid w:val="00E74C4C"/>
    <w:rsid w:val="00E74E0F"/>
    <w:rsid w:val="00E758FD"/>
    <w:rsid w:val="00E759AA"/>
    <w:rsid w:val="00E76EDF"/>
    <w:rsid w:val="00E76F19"/>
    <w:rsid w:val="00E76F27"/>
    <w:rsid w:val="00E778F1"/>
    <w:rsid w:val="00E77FAF"/>
    <w:rsid w:val="00E80006"/>
    <w:rsid w:val="00E803BD"/>
    <w:rsid w:val="00E80C82"/>
    <w:rsid w:val="00E81221"/>
    <w:rsid w:val="00E81ABF"/>
    <w:rsid w:val="00E827A2"/>
    <w:rsid w:val="00E82804"/>
    <w:rsid w:val="00E82907"/>
    <w:rsid w:val="00E82F84"/>
    <w:rsid w:val="00E84134"/>
    <w:rsid w:val="00E84281"/>
    <w:rsid w:val="00E84664"/>
    <w:rsid w:val="00E84750"/>
    <w:rsid w:val="00E847BE"/>
    <w:rsid w:val="00E8502D"/>
    <w:rsid w:val="00E85577"/>
    <w:rsid w:val="00E85765"/>
    <w:rsid w:val="00E85C47"/>
    <w:rsid w:val="00E8657A"/>
    <w:rsid w:val="00E8691F"/>
    <w:rsid w:val="00E86CF6"/>
    <w:rsid w:val="00E87371"/>
    <w:rsid w:val="00E879A3"/>
    <w:rsid w:val="00E87A3B"/>
    <w:rsid w:val="00E87ED2"/>
    <w:rsid w:val="00E90534"/>
    <w:rsid w:val="00E908D0"/>
    <w:rsid w:val="00E90924"/>
    <w:rsid w:val="00E90C99"/>
    <w:rsid w:val="00E9168A"/>
    <w:rsid w:val="00E920B0"/>
    <w:rsid w:val="00E92A13"/>
    <w:rsid w:val="00E92E53"/>
    <w:rsid w:val="00E941CC"/>
    <w:rsid w:val="00E94224"/>
    <w:rsid w:val="00E94537"/>
    <w:rsid w:val="00E94748"/>
    <w:rsid w:val="00E950B7"/>
    <w:rsid w:val="00E955C2"/>
    <w:rsid w:val="00E95717"/>
    <w:rsid w:val="00E95F81"/>
    <w:rsid w:val="00E96C2F"/>
    <w:rsid w:val="00E970B3"/>
    <w:rsid w:val="00E97BE1"/>
    <w:rsid w:val="00EA00F3"/>
    <w:rsid w:val="00EA0B8A"/>
    <w:rsid w:val="00EA11CC"/>
    <w:rsid w:val="00EA1440"/>
    <w:rsid w:val="00EA15A2"/>
    <w:rsid w:val="00EA164E"/>
    <w:rsid w:val="00EA22C0"/>
    <w:rsid w:val="00EA264F"/>
    <w:rsid w:val="00EA2661"/>
    <w:rsid w:val="00EA286E"/>
    <w:rsid w:val="00EA3147"/>
    <w:rsid w:val="00EA3E7D"/>
    <w:rsid w:val="00EA4114"/>
    <w:rsid w:val="00EA4762"/>
    <w:rsid w:val="00EA4B38"/>
    <w:rsid w:val="00EA4B3C"/>
    <w:rsid w:val="00EA5552"/>
    <w:rsid w:val="00EA571E"/>
    <w:rsid w:val="00EA5D6A"/>
    <w:rsid w:val="00EA6B44"/>
    <w:rsid w:val="00EA6BFE"/>
    <w:rsid w:val="00EB03B5"/>
    <w:rsid w:val="00EB0C1C"/>
    <w:rsid w:val="00EB0D89"/>
    <w:rsid w:val="00EB1267"/>
    <w:rsid w:val="00EB144D"/>
    <w:rsid w:val="00EB156F"/>
    <w:rsid w:val="00EB1640"/>
    <w:rsid w:val="00EB1826"/>
    <w:rsid w:val="00EB24EF"/>
    <w:rsid w:val="00EB3409"/>
    <w:rsid w:val="00EB3A2E"/>
    <w:rsid w:val="00EB402A"/>
    <w:rsid w:val="00EB4926"/>
    <w:rsid w:val="00EB4D20"/>
    <w:rsid w:val="00EB4F20"/>
    <w:rsid w:val="00EB561A"/>
    <w:rsid w:val="00EB59F5"/>
    <w:rsid w:val="00EB5BC3"/>
    <w:rsid w:val="00EB63EE"/>
    <w:rsid w:val="00EB6734"/>
    <w:rsid w:val="00EB6A3B"/>
    <w:rsid w:val="00EB6D27"/>
    <w:rsid w:val="00EB6F0A"/>
    <w:rsid w:val="00EB7473"/>
    <w:rsid w:val="00EB77C0"/>
    <w:rsid w:val="00EB7FB8"/>
    <w:rsid w:val="00EC00A1"/>
    <w:rsid w:val="00EC0548"/>
    <w:rsid w:val="00EC0B21"/>
    <w:rsid w:val="00EC124E"/>
    <w:rsid w:val="00EC13FD"/>
    <w:rsid w:val="00EC25E5"/>
    <w:rsid w:val="00EC2786"/>
    <w:rsid w:val="00EC299D"/>
    <w:rsid w:val="00EC3AA9"/>
    <w:rsid w:val="00EC3B79"/>
    <w:rsid w:val="00EC4B94"/>
    <w:rsid w:val="00EC4D69"/>
    <w:rsid w:val="00EC505A"/>
    <w:rsid w:val="00EC5A23"/>
    <w:rsid w:val="00EC5CFD"/>
    <w:rsid w:val="00ED08CA"/>
    <w:rsid w:val="00ED0C37"/>
    <w:rsid w:val="00ED1029"/>
    <w:rsid w:val="00ED297B"/>
    <w:rsid w:val="00ED29BB"/>
    <w:rsid w:val="00ED2C2B"/>
    <w:rsid w:val="00ED2EEC"/>
    <w:rsid w:val="00ED3C61"/>
    <w:rsid w:val="00ED3C9B"/>
    <w:rsid w:val="00ED427C"/>
    <w:rsid w:val="00ED432D"/>
    <w:rsid w:val="00ED4471"/>
    <w:rsid w:val="00ED4824"/>
    <w:rsid w:val="00ED493F"/>
    <w:rsid w:val="00ED50D5"/>
    <w:rsid w:val="00ED53EB"/>
    <w:rsid w:val="00ED542D"/>
    <w:rsid w:val="00ED5501"/>
    <w:rsid w:val="00ED560E"/>
    <w:rsid w:val="00ED5EB0"/>
    <w:rsid w:val="00ED7F75"/>
    <w:rsid w:val="00EE0181"/>
    <w:rsid w:val="00EE01C6"/>
    <w:rsid w:val="00EE0C18"/>
    <w:rsid w:val="00EE0C72"/>
    <w:rsid w:val="00EE1227"/>
    <w:rsid w:val="00EE1286"/>
    <w:rsid w:val="00EE13C1"/>
    <w:rsid w:val="00EE13E6"/>
    <w:rsid w:val="00EE1632"/>
    <w:rsid w:val="00EE2196"/>
    <w:rsid w:val="00EE2475"/>
    <w:rsid w:val="00EE24FA"/>
    <w:rsid w:val="00EE2757"/>
    <w:rsid w:val="00EE2B54"/>
    <w:rsid w:val="00EE3428"/>
    <w:rsid w:val="00EE43B5"/>
    <w:rsid w:val="00EE58B2"/>
    <w:rsid w:val="00EE5F78"/>
    <w:rsid w:val="00EE637E"/>
    <w:rsid w:val="00EE6CD3"/>
    <w:rsid w:val="00EE6FE1"/>
    <w:rsid w:val="00EE714A"/>
    <w:rsid w:val="00EE7442"/>
    <w:rsid w:val="00EE7837"/>
    <w:rsid w:val="00EE7BD8"/>
    <w:rsid w:val="00EE7F0C"/>
    <w:rsid w:val="00EE7FF6"/>
    <w:rsid w:val="00EF0753"/>
    <w:rsid w:val="00EF107A"/>
    <w:rsid w:val="00EF17F0"/>
    <w:rsid w:val="00EF22EF"/>
    <w:rsid w:val="00EF2373"/>
    <w:rsid w:val="00EF273C"/>
    <w:rsid w:val="00EF2DEC"/>
    <w:rsid w:val="00EF2FA6"/>
    <w:rsid w:val="00EF3355"/>
    <w:rsid w:val="00EF3654"/>
    <w:rsid w:val="00EF390E"/>
    <w:rsid w:val="00EF43BB"/>
    <w:rsid w:val="00EF46B9"/>
    <w:rsid w:val="00EF4B9A"/>
    <w:rsid w:val="00EF4F79"/>
    <w:rsid w:val="00EF5031"/>
    <w:rsid w:val="00EF51CE"/>
    <w:rsid w:val="00EF5696"/>
    <w:rsid w:val="00EF58F8"/>
    <w:rsid w:val="00EF5AC1"/>
    <w:rsid w:val="00EF5AC3"/>
    <w:rsid w:val="00EF6DF7"/>
    <w:rsid w:val="00EF72A7"/>
    <w:rsid w:val="00EF75F8"/>
    <w:rsid w:val="00EF780B"/>
    <w:rsid w:val="00EF79B9"/>
    <w:rsid w:val="00F0060A"/>
    <w:rsid w:val="00F00634"/>
    <w:rsid w:val="00F00E0F"/>
    <w:rsid w:val="00F00F8E"/>
    <w:rsid w:val="00F01764"/>
    <w:rsid w:val="00F01C95"/>
    <w:rsid w:val="00F01D7D"/>
    <w:rsid w:val="00F01DC9"/>
    <w:rsid w:val="00F02B20"/>
    <w:rsid w:val="00F02BEF"/>
    <w:rsid w:val="00F02C35"/>
    <w:rsid w:val="00F035D1"/>
    <w:rsid w:val="00F03704"/>
    <w:rsid w:val="00F039B9"/>
    <w:rsid w:val="00F043FF"/>
    <w:rsid w:val="00F044E0"/>
    <w:rsid w:val="00F04565"/>
    <w:rsid w:val="00F04C36"/>
    <w:rsid w:val="00F04D69"/>
    <w:rsid w:val="00F04E8A"/>
    <w:rsid w:val="00F057E5"/>
    <w:rsid w:val="00F05918"/>
    <w:rsid w:val="00F05AFE"/>
    <w:rsid w:val="00F06068"/>
    <w:rsid w:val="00F0621C"/>
    <w:rsid w:val="00F06348"/>
    <w:rsid w:val="00F066FF"/>
    <w:rsid w:val="00F06917"/>
    <w:rsid w:val="00F07554"/>
    <w:rsid w:val="00F076CB"/>
    <w:rsid w:val="00F07703"/>
    <w:rsid w:val="00F07C75"/>
    <w:rsid w:val="00F07FB1"/>
    <w:rsid w:val="00F10471"/>
    <w:rsid w:val="00F107B9"/>
    <w:rsid w:val="00F10C2A"/>
    <w:rsid w:val="00F10D13"/>
    <w:rsid w:val="00F10E40"/>
    <w:rsid w:val="00F1162D"/>
    <w:rsid w:val="00F11ADE"/>
    <w:rsid w:val="00F124C3"/>
    <w:rsid w:val="00F12620"/>
    <w:rsid w:val="00F128D4"/>
    <w:rsid w:val="00F12B24"/>
    <w:rsid w:val="00F1329C"/>
    <w:rsid w:val="00F13CD0"/>
    <w:rsid w:val="00F14554"/>
    <w:rsid w:val="00F14703"/>
    <w:rsid w:val="00F14A71"/>
    <w:rsid w:val="00F1577A"/>
    <w:rsid w:val="00F159E0"/>
    <w:rsid w:val="00F15ABE"/>
    <w:rsid w:val="00F161AA"/>
    <w:rsid w:val="00F163EA"/>
    <w:rsid w:val="00F1655D"/>
    <w:rsid w:val="00F1695D"/>
    <w:rsid w:val="00F16D50"/>
    <w:rsid w:val="00F16E1D"/>
    <w:rsid w:val="00F172AE"/>
    <w:rsid w:val="00F17385"/>
    <w:rsid w:val="00F1767E"/>
    <w:rsid w:val="00F20018"/>
    <w:rsid w:val="00F200F5"/>
    <w:rsid w:val="00F202F3"/>
    <w:rsid w:val="00F20765"/>
    <w:rsid w:val="00F20B80"/>
    <w:rsid w:val="00F20BFC"/>
    <w:rsid w:val="00F218FB"/>
    <w:rsid w:val="00F21BC1"/>
    <w:rsid w:val="00F222E2"/>
    <w:rsid w:val="00F2246A"/>
    <w:rsid w:val="00F23B0D"/>
    <w:rsid w:val="00F23C9B"/>
    <w:rsid w:val="00F24212"/>
    <w:rsid w:val="00F2422B"/>
    <w:rsid w:val="00F24857"/>
    <w:rsid w:val="00F24C63"/>
    <w:rsid w:val="00F24F76"/>
    <w:rsid w:val="00F2511B"/>
    <w:rsid w:val="00F251C3"/>
    <w:rsid w:val="00F25B63"/>
    <w:rsid w:val="00F25E2C"/>
    <w:rsid w:val="00F263E7"/>
    <w:rsid w:val="00F2652C"/>
    <w:rsid w:val="00F26576"/>
    <w:rsid w:val="00F268BE"/>
    <w:rsid w:val="00F26948"/>
    <w:rsid w:val="00F26D66"/>
    <w:rsid w:val="00F27C34"/>
    <w:rsid w:val="00F27D43"/>
    <w:rsid w:val="00F27EFA"/>
    <w:rsid w:val="00F27F66"/>
    <w:rsid w:val="00F30006"/>
    <w:rsid w:val="00F3034E"/>
    <w:rsid w:val="00F31CFF"/>
    <w:rsid w:val="00F328A9"/>
    <w:rsid w:val="00F32A15"/>
    <w:rsid w:val="00F32C8B"/>
    <w:rsid w:val="00F32FE6"/>
    <w:rsid w:val="00F33552"/>
    <w:rsid w:val="00F33BC8"/>
    <w:rsid w:val="00F33C4F"/>
    <w:rsid w:val="00F346F5"/>
    <w:rsid w:val="00F34910"/>
    <w:rsid w:val="00F34CC4"/>
    <w:rsid w:val="00F34F2B"/>
    <w:rsid w:val="00F360E6"/>
    <w:rsid w:val="00F36157"/>
    <w:rsid w:val="00F363B8"/>
    <w:rsid w:val="00F36415"/>
    <w:rsid w:val="00F36749"/>
    <w:rsid w:val="00F36919"/>
    <w:rsid w:val="00F370EE"/>
    <w:rsid w:val="00F370FD"/>
    <w:rsid w:val="00F37A0D"/>
    <w:rsid w:val="00F37D7D"/>
    <w:rsid w:val="00F37F40"/>
    <w:rsid w:val="00F4016C"/>
    <w:rsid w:val="00F40472"/>
    <w:rsid w:val="00F406AC"/>
    <w:rsid w:val="00F4104B"/>
    <w:rsid w:val="00F4146A"/>
    <w:rsid w:val="00F41636"/>
    <w:rsid w:val="00F41EDD"/>
    <w:rsid w:val="00F420A9"/>
    <w:rsid w:val="00F421B7"/>
    <w:rsid w:val="00F4231A"/>
    <w:rsid w:val="00F43126"/>
    <w:rsid w:val="00F433EC"/>
    <w:rsid w:val="00F434D6"/>
    <w:rsid w:val="00F4397E"/>
    <w:rsid w:val="00F4420A"/>
    <w:rsid w:val="00F447BE"/>
    <w:rsid w:val="00F44EFD"/>
    <w:rsid w:val="00F479E2"/>
    <w:rsid w:val="00F50D51"/>
    <w:rsid w:val="00F51979"/>
    <w:rsid w:val="00F51DC1"/>
    <w:rsid w:val="00F520FF"/>
    <w:rsid w:val="00F52922"/>
    <w:rsid w:val="00F5299A"/>
    <w:rsid w:val="00F52A94"/>
    <w:rsid w:val="00F52BFA"/>
    <w:rsid w:val="00F52D5A"/>
    <w:rsid w:val="00F52EE9"/>
    <w:rsid w:val="00F5327B"/>
    <w:rsid w:val="00F538D6"/>
    <w:rsid w:val="00F53E68"/>
    <w:rsid w:val="00F53E6C"/>
    <w:rsid w:val="00F544CA"/>
    <w:rsid w:val="00F54B77"/>
    <w:rsid w:val="00F557F7"/>
    <w:rsid w:val="00F55BCD"/>
    <w:rsid w:val="00F55E76"/>
    <w:rsid w:val="00F56B8F"/>
    <w:rsid w:val="00F570DD"/>
    <w:rsid w:val="00F57155"/>
    <w:rsid w:val="00F57503"/>
    <w:rsid w:val="00F57638"/>
    <w:rsid w:val="00F578E4"/>
    <w:rsid w:val="00F57990"/>
    <w:rsid w:val="00F60191"/>
    <w:rsid w:val="00F60751"/>
    <w:rsid w:val="00F60928"/>
    <w:rsid w:val="00F61A2F"/>
    <w:rsid w:val="00F625FF"/>
    <w:rsid w:val="00F62926"/>
    <w:rsid w:val="00F62A69"/>
    <w:rsid w:val="00F62F01"/>
    <w:rsid w:val="00F631CE"/>
    <w:rsid w:val="00F63B2F"/>
    <w:rsid w:val="00F63BB8"/>
    <w:rsid w:val="00F63FA6"/>
    <w:rsid w:val="00F644B9"/>
    <w:rsid w:val="00F6462B"/>
    <w:rsid w:val="00F647D9"/>
    <w:rsid w:val="00F64F97"/>
    <w:rsid w:val="00F656D8"/>
    <w:rsid w:val="00F658A9"/>
    <w:rsid w:val="00F65EE8"/>
    <w:rsid w:val="00F668D6"/>
    <w:rsid w:val="00F67742"/>
    <w:rsid w:val="00F67B37"/>
    <w:rsid w:val="00F7098C"/>
    <w:rsid w:val="00F715D1"/>
    <w:rsid w:val="00F7179E"/>
    <w:rsid w:val="00F71E70"/>
    <w:rsid w:val="00F72512"/>
    <w:rsid w:val="00F728B1"/>
    <w:rsid w:val="00F72D38"/>
    <w:rsid w:val="00F72D83"/>
    <w:rsid w:val="00F7340F"/>
    <w:rsid w:val="00F73EBA"/>
    <w:rsid w:val="00F742F8"/>
    <w:rsid w:val="00F7438D"/>
    <w:rsid w:val="00F745AE"/>
    <w:rsid w:val="00F74E29"/>
    <w:rsid w:val="00F74F1B"/>
    <w:rsid w:val="00F74F4A"/>
    <w:rsid w:val="00F75DEA"/>
    <w:rsid w:val="00F760E7"/>
    <w:rsid w:val="00F7628A"/>
    <w:rsid w:val="00F767E2"/>
    <w:rsid w:val="00F771F8"/>
    <w:rsid w:val="00F77708"/>
    <w:rsid w:val="00F7770E"/>
    <w:rsid w:val="00F77B3A"/>
    <w:rsid w:val="00F80840"/>
    <w:rsid w:val="00F80C66"/>
    <w:rsid w:val="00F816D5"/>
    <w:rsid w:val="00F81C6E"/>
    <w:rsid w:val="00F82347"/>
    <w:rsid w:val="00F83193"/>
    <w:rsid w:val="00F83D4A"/>
    <w:rsid w:val="00F8401B"/>
    <w:rsid w:val="00F84A03"/>
    <w:rsid w:val="00F84A7B"/>
    <w:rsid w:val="00F86165"/>
    <w:rsid w:val="00F86755"/>
    <w:rsid w:val="00F87033"/>
    <w:rsid w:val="00F870F0"/>
    <w:rsid w:val="00F87222"/>
    <w:rsid w:val="00F872B0"/>
    <w:rsid w:val="00F906F2"/>
    <w:rsid w:val="00F91FE6"/>
    <w:rsid w:val="00F92983"/>
    <w:rsid w:val="00F92984"/>
    <w:rsid w:val="00F92FC3"/>
    <w:rsid w:val="00F93294"/>
    <w:rsid w:val="00F9331B"/>
    <w:rsid w:val="00F93798"/>
    <w:rsid w:val="00F93CFA"/>
    <w:rsid w:val="00F93F6D"/>
    <w:rsid w:val="00F940AD"/>
    <w:rsid w:val="00F9456D"/>
    <w:rsid w:val="00F957B8"/>
    <w:rsid w:val="00F9590D"/>
    <w:rsid w:val="00F9590F"/>
    <w:rsid w:val="00F95B9B"/>
    <w:rsid w:val="00F95DD0"/>
    <w:rsid w:val="00F96E83"/>
    <w:rsid w:val="00F97372"/>
    <w:rsid w:val="00F97D60"/>
    <w:rsid w:val="00FA00B1"/>
    <w:rsid w:val="00FA01AE"/>
    <w:rsid w:val="00FA058A"/>
    <w:rsid w:val="00FA05B4"/>
    <w:rsid w:val="00FA10A4"/>
    <w:rsid w:val="00FA1434"/>
    <w:rsid w:val="00FA14B5"/>
    <w:rsid w:val="00FA1666"/>
    <w:rsid w:val="00FA17C8"/>
    <w:rsid w:val="00FA1E48"/>
    <w:rsid w:val="00FA2195"/>
    <w:rsid w:val="00FA255D"/>
    <w:rsid w:val="00FA2622"/>
    <w:rsid w:val="00FA2AF1"/>
    <w:rsid w:val="00FA325A"/>
    <w:rsid w:val="00FA3911"/>
    <w:rsid w:val="00FA3A63"/>
    <w:rsid w:val="00FA4505"/>
    <w:rsid w:val="00FA466A"/>
    <w:rsid w:val="00FA46D5"/>
    <w:rsid w:val="00FA4EA2"/>
    <w:rsid w:val="00FA69F7"/>
    <w:rsid w:val="00FA6CC7"/>
    <w:rsid w:val="00FA713F"/>
    <w:rsid w:val="00FA7D62"/>
    <w:rsid w:val="00FB00F1"/>
    <w:rsid w:val="00FB034A"/>
    <w:rsid w:val="00FB0537"/>
    <w:rsid w:val="00FB074A"/>
    <w:rsid w:val="00FB079D"/>
    <w:rsid w:val="00FB13C1"/>
    <w:rsid w:val="00FB1402"/>
    <w:rsid w:val="00FB16BE"/>
    <w:rsid w:val="00FB1A21"/>
    <w:rsid w:val="00FB1C63"/>
    <w:rsid w:val="00FB1F6F"/>
    <w:rsid w:val="00FB2975"/>
    <w:rsid w:val="00FB2B94"/>
    <w:rsid w:val="00FB3128"/>
    <w:rsid w:val="00FB43D6"/>
    <w:rsid w:val="00FB490E"/>
    <w:rsid w:val="00FB4BC9"/>
    <w:rsid w:val="00FB50D7"/>
    <w:rsid w:val="00FB518A"/>
    <w:rsid w:val="00FB6BC4"/>
    <w:rsid w:val="00FB6C10"/>
    <w:rsid w:val="00FB70E4"/>
    <w:rsid w:val="00FB7503"/>
    <w:rsid w:val="00FB7B83"/>
    <w:rsid w:val="00FB7BA1"/>
    <w:rsid w:val="00FB7BAD"/>
    <w:rsid w:val="00FC1118"/>
    <w:rsid w:val="00FC1590"/>
    <w:rsid w:val="00FC1B4B"/>
    <w:rsid w:val="00FC1DD4"/>
    <w:rsid w:val="00FC257D"/>
    <w:rsid w:val="00FC2646"/>
    <w:rsid w:val="00FC2EBF"/>
    <w:rsid w:val="00FC35A6"/>
    <w:rsid w:val="00FC37AD"/>
    <w:rsid w:val="00FC38BC"/>
    <w:rsid w:val="00FC395B"/>
    <w:rsid w:val="00FC3B43"/>
    <w:rsid w:val="00FC3D36"/>
    <w:rsid w:val="00FC400F"/>
    <w:rsid w:val="00FC4B0E"/>
    <w:rsid w:val="00FC54B3"/>
    <w:rsid w:val="00FC5D63"/>
    <w:rsid w:val="00FC635C"/>
    <w:rsid w:val="00FC6440"/>
    <w:rsid w:val="00FC64DE"/>
    <w:rsid w:val="00FC6931"/>
    <w:rsid w:val="00FC6A71"/>
    <w:rsid w:val="00FC6EBF"/>
    <w:rsid w:val="00FC7644"/>
    <w:rsid w:val="00FC7984"/>
    <w:rsid w:val="00FC7F6E"/>
    <w:rsid w:val="00FD0459"/>
    <w:rsid w:val="00FD04E5"/>
    <w:rsid w:val="00FD0631"/>
    <w:rsid w:val="00FD07A3"/>
    <w:rsid w:val="00FD08D6"/>
    <w:rsid w:val="00FD0CE0"/>
    <w:rsid w:val="00FD138B"/>
    <w:rsid w:val="00FD161F"/>
    <w:rsid w:val="00FD28E1"/>
    <w:rsid w:val="00FD29A9"/>
    <w:rsid w:val="00FD2DE6"/>
    <w:rsid w:val="00FD2FD5"/>
    <w:rsid w:val="00FD3585"/>
    <w:rsid w:val="00FD386D"/>
    <w:rsid w:val="00FD3907"/>
    <w:rsid w:val="00FD3D20"/>
    <w:rsid w:val="00FD447B"/>
    <w:rsid w:val="00FD45E7"/>
    <w:rsid w:val="00FD4636"/>
    <w:rsid w:val="00FD4748"/>
    <w:rsid w:val="00FD5280"/>
    <w:rsid w:val="00FD52D8"/>
    <w:rsid w:val="00FD6CC1"/>
    <w:rsid w:val="00FD6D0C"/>
    <w:rsid w:val="00FD77EA"/>
    <w:rsid w:val="00FE02F6"/>
    <w:rsid w:val="00FE056A"/>
    <w:rsid w:val="00FE19BA"/>
    <w:rsid w:val="00FE1A13"/>
    <w:rsid w:val="00FE1B7B"/>
    <w:rsid w:val="00FE1D9F"/>
    <w:rsid w:val="00FE1E10"/>
    <w:rsid w:val="00FE2ECF"/>
    <w:rsid w:val="00FE327C"/>
    <w:rsid w:val="00FE3831"/>
    <w:rsid w:val="00FE39FC"/>
    <w:rsid w:val="00FE49D1"/>
    <w:rsid w:val="00FE58E3"/>
    <w:rsid w:val="00FE5D80"/>
    <w:rsid w:val="00FE612F"/>
    <w:rsid w:val="00FE635E"/>
    <w:rsid w:val="00FE68E9"/>
    <w:rsid w:val="00FE6909"/>
    <w:rsid w:val="00FE7225"/>
    <w:rsid w:val="00FE730D"/>
    <w:rsid w:val="00FE7660"/>
    <w:rsid w:val="00FE7DCA"/>
    <w:rsid w:val="00FF052B"/>
    <w:rsid w:val="00FF06B0"/>
    <w:rsid w:val="00FF0F40"/>
    <w:rsid w:val="00FF16A0"/>
    <w:rsid w:val="00FF1E6D"/>
    <w:rsid w:val="00FF2299"/>
    <w:rsid w:val="00FF28B8"/>
    <w:rsid w:val="00FF2F13"/>
    <w:rsid w:val="00FF3028"/>
    <w:rsid w:val="00FF3461"/>
    <w:rsid w:val="00FF3477"/>
    <w:rsid w:val="00FF3559"/>
    <w:rsid w:val="00FF37C7"/>
    <w:rsid w:val="00FF3925"/>
    <w:rsid w:val="00FF3BEE"/>
    <w:rsid w:val="00FF3D56"/>
    <w:rsid w:val="00FF3E64"/>
    <w:rsid w:val="00FF4483"/>
    <w:rsid w:val="00FF5147"/>
    <w:rsid w:val="00FF60AC"/>
    <w:rsid w:val="00FF60CD"/>
    <w:rsid w:val="00FF67A6"/>
    <w:rsid w:val="00FF683E"/>
    <w:rsid w:val="00FF6A99"/>
    <w:rsid w:val="00FF6B6E"/>
    <w:rsid w:val="00FF72AD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5C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25C5B"/>
    <w:rPr>
      <w:color w:val="0000FF"/>
      <w:u w:val="single"/>
    </w:rPr>
  </w:style>
  <w:style w:type="character" w:styleId="a5">
    <w:name w:val="Strong"/>
    <w:basedOn w:val="a0"/>
    <w:uiPriority w:val="22"/>
    <w:qFormat/>
    <w:rsid w:val="00325C5B"/>
    <w:rPr>
      <w:b/>
      <w:bCs/>
    </w:rPr>
  </w:style>
  <w:style w:type="paragraph" w:customStyle="1" w:styleId="1">
    <w:name w:val="Абзац списка1"/>
    <w:basedOn w:val="a"/>
    <w:rsid w:val="00F816D5"/>
    <w:pPr>
      <w:ind w:left="720"/>
      <w:contextualSpacing/>
    </w:pPr>
    <w:rPr>
      <w:rFonts w:ascii="Calibri" w:hAnsi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CC10-01FF-477C-814E-A1D5FE63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-пк</dc:creator>
  <cp:keywords/>
  <dc:description/>
  <cp:lastModifiedBy>ок-пк</cp:lastModifiedBy>
  <cp:revision>2</cp:revision>
  <dcterms:created xsi:type="dcterms:W3CDTF">2015-10-06T06:27:00Z</dcterms:created>
  <dcterms:modified xsi:type="dcterms:W3CDTF">2015-10-06T06:27:00Z</dcterms:modified>
</cp:coreProperties>
</file>